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B5D4E" w14:textId="77777777" w:rsidR="0074696E" w:rsidRPr="001C4BA1" w:rsidRDefault="00227265" w:rsidP="00AD784C">
      <w:pPr>
        <w:pStyle w:val="Spacerparatopoffirstpage"/>
      </w:pPr>
      <w:r w:rsidRPr="001C4BA1">
        <w:rPr>
          <w:lang w:eastAsia="en-AU"/>
        </w:rPr>
        <w:drawing>
          <wp:anchor distT="0" distB="0" distL="114300" distR="114300" simplePos="0" relativeHeight="251660288" behindDoc="1" locked="0" layoutInCell="1" allowOverlap="1" wp14:anchorId="73EE59F7" wp14:editId="19FE3F29">
            <wp:simplePos x="0" y="0"/>
            <wp:positionH relativeFrom="page">
              <wp:posOffset>0</wp:posOffset>
            </wp:positionH>
            <wp:positionV relativeFrom="page">
              <wp:posOffset>0</wp:posOffset>
            </wp:positionV>
            <wp:extent cx="7559640" cy="2218680"/>
            <wp:effectExtent l="0" t="0" r="3810" b="0"/>
            <wp:wrapNone/>
            <wp:docPr id="2" name="Picture 2" descr="Victorian housing regist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pub housing.png"/>
                    <pic:cNvPicPr/>
                  </pic:nvPicPr>
                  <pic:blipFill>
                    <a:blip r:embed="rId8"/>
                    <a:stretch>
                      <a:fillRect/>
                    </a:stretch>
                  </pic:blipFill>
                  <pic:spPr>
                    <a:xfrm>
                      <a:off x="0" y="0"/>
                      <a:ext cx="7559640" cy="2218680"/>
                    </a:xfrm>
                    <a:prstGeom prst="rect">
                      <a:avLst/>
                    </a:prstGeom>
                  </pic:spPr>
                </pic:pic>
              </a:graphicData>
            </a:graphic>
            <wp14:sizeRelH relativeFrom="margin">
              <wp14:pctWidth>0</wp14:pctWidth>
            </wp14:sizeRelH>
            <wp14:sizeRelV relativeFrom="margin">
              <wp14:pctHeight>0</wp14:pctHeight>
            </wp14:sizeRelV>
          </wp:anchor>
        </w:drawing>
      </w:r>
    </w:p>
    <w:p w14:paraId="45975CEA" w14:textId="77777777" w:rsidR="00A62D44" w:rsidRPr="001C4BA1" w:rsidRDefault="00A62D44" w:rsidP="004C6EEE">
      <w:pPr>
        <w:sectPr w:rsidR="00A62D44" w:rsidRPr="001C4BA1"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RPr="001C4BA1" w14:paraId="2161D9FF" w14:textId="77777777" w:rsidTr="001C277E">
        <w:trPr>
          <w:trHeight w:val="1247"/>
        </w:trPr>
        <w:tc>
          <w:tcPr>
            <w:tcW w:w="8046" w:type="dxa"/>
            <w:shd w:val="clear" w:color="auto" w:fill="auto"/>
            <w:vAlign w:val="bottom"/>
          </w:tcPr>
          <w:p w14:paraId="5AD46635" w14:textId="77777777" w:rsidR="00AD784C" w:rsidRPr="001C4BA1" w:rsidRDefault="003656CB" w:rsidP="003656CB">
            <w:pPr>
              <w:pStyle w:val="DHHSmainheading"/>
            </w:pPr>
            <w:r w:rsidRPr="001C4BA1">
              <w:t>Special accommodation requirements</w:t>
            </w:r>
          </w:p>
        </w:tc>
      </w:tr>
      <w:tr w:rsidR="00AD784C" w:rsidRPr="001C4BA1" w14:paraId="6523AF67" w14:textId="77777777" w:rsidTr="00357B4E">
        <w:trPr>
          <w:trHeight w:hRule="exact" w:val="1162"/>
        </w:trPr>
        <w:tc>
          <w:tcPr>
            <w:tcW w:w="8046" w:type="dxa"/>
            <w:shd w:val="clear" w:color="auto" w:fill="auto"/>
            <w:tcMar>
              <w:top w:w="170" w:type="dxa"/>
              <w:bottom w:w="510" w:type="dxa"/>
            </w:tcMar>
          </w:tcPr>
          <w:p w14:paraId="41F4BDD7" w14:textId="77777777" w:rsidR="00357B4E" w:rsidRPr="001C4BA1" w:rsidRDefault="000E48E9" w:rsidP="00357B4E">
            <w:pPr>
              <w:pStyle w:val="DHHSmainsubheading"/>
              <w:rPr>
                <w:szCs w:val="28"/>
              </w:rPr>
            </w:pPr>
            <w:r w:rsidRPr="001C4BA1">
              <w:rPr>
                <w:szCs w:val="28"/>
              </w:rPr>
              <w:t>Accessible version</w:t>
            </w:r>
          </w:p>
        </w:tc>
      </w:tr>
    </w:tbl>
    <w:p w14:paraId="250CFB81" w14:textId="77777777" w:rsidR="007173CA" w:rsidRPr="003C4DED" w:rsidRDefault="007173CA" w:rsidP="003C4DED">
      <w:pPr>
        <w:sectPr w:rsidR="007173CA" w:rsidRPr="003C4DED"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0" w:name="_Toc440566508"/>
    </w:p>
    <w:bookmarkEnd w:id="0"/>
    <w:p w14:paraId="7E194BB7" w14:textId="77777777" w:rsidR="001D43C3" w:rsidRPr="001C4BA1" w:rsidRDefault="001D43C3" w:rsidP="001D43C3">
      <w:pPr>
        <w:pStyle w:val="Heading1"/>
        <w:rPr>
          <w:rStyle w:val="Strong"/>
          <w:b w:val="0"/>
          <w:bCs/>
        </w:rPr>
      </w:pPr>
      <w:r w:rsidRPr="001C4BA1">
        <w:rPr>
          <w:rStyle w:val="Strong"/>
          <w:b w:val="0"/>
          <w:bCs/>
        </w:rPr>
        <w:t>Instructions</w:t>
      </w:r>
    </w:p>
    <w:p w14:paraId="1D35BD98" w14:textId="3D13495C" w:rsidR="009E55FF" w:rsidRPr="001C4BA1" w:rsidRDefault="00FF4087" w:rsidP="009E55FF">
      <w:pPr>
        <w:pStyle w:val="DHHSbody"/>
      </w:pPr>
      <w:r w:rsidRPr="001C4BA1">
        <w:rPr>
          <w:rStyle w:val="Strong"/>
        </w:rPr>
        <w:t xml:space="preserve">Use this form to request specific types of housing or </w:t>
      </w:r>
      <w:r w:rsidR="003C4DED">
        <w:rPr>
          <w:rStyle w:val="Strong"/>
        </w:rPr>
        <w:t xml:space="preserve">to </w:t>
      </w:r>
      <w:r w:rsidRPr="001C4BA1">
        <w:rPr>
          <w:rStyle w:val="Strong"/>
        </w:rPr>
        <w:t>live in a specific area because of a medical condition</w:t>
      </w:r>
      <w:r w:rsidR="00A765C6">
        <w:rPr>
          <w:rStyle w:val="Strong"/>
        </w:rPr>
        <w:t>,</w:t>
      </w:r>
      <w:r w:rsidRPr="001C4BA1">
        <w:rPr>
          <w:rStyle w:val="Strong"/>
        </w:rPr>
        <w:t xml:space="preserve"> disability</w:t>
      </w:r>
      <w:r w:rsidR="00A765C6">
        <w:rPr>
          <w:rStyle w:val="Strong"/>
        </w:rPr>
        <w:t xml:space="preserve"> or </w:t>
      </w:r>
      <w:r w:rsidR="009A6C77">
        <w:rPr>
          <w:rStyle w:val="Strong"/>
        </w:rPr>
        <w:t xml:space="preserve">due to a safety </w:t>
      </w:r>
      <w:r w:rsidR="00A765C6">
        <w:rPr>
          <w:rStyle w:val="Strong"/>
        </w:rPr>
        <w:t>risk.</w:t>
      </w:r>
      <w:r w:rsidR="00A765C6" w:rsidRPr="001C4BA1">
        <w:t xml:space="preserve"> Special</w:t>
      </w:r>
      <w:r w:rsidR="009E55FF" w:rsidRPr="001C4BA1">
        <w:t xml:space="preserve"> accommodation requirements can be related to yourself or anyone who will live with you when you get housing.</w:t>
      </w:r>
    </w:p>
    <w:p w14:paraId="31B73F32" w14:textId="77777777" w:rsidR="00E25DA8" w:rsidRPr="001C4BA1" w:rsidRDefault="00E25DA8" w:rsidP="0022226E">
      <w:pPr>
        <w:pStyle w:val="Heading2"/>
        <w:rPr>
          <w:rFonts w:ascii="HelveticaNeueLTCom-Roman" w:hAnsi="HelveticaNeueLTCom-Roman" w:cs="HelveticaNeueLTCom-Roman"/>
        </w:rPr>
      </w:pPr>
      <w:r w:rsidRPr="001C4BA1">
        <w:rPr>
          <w:noProof/>
          <w:lang w:eastAsia="en-AU"/>
        </w:rPr>
        <w:drawing>
          <wp:inline distT="0" distB="0" distL="0" distR="0" wp14:anchorId="49C9C70F" wp14:editId="5CE66902">
            <wp:extent cx="176530" cy="176530"/>
            <wp:effectExtent l="0" t="0" r="0" b="0"/>
            <wp:docPr id="5" name="Picture 5" descr="P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Pr="001C4BA1">
        <w:tab/>
        <w:t>Filling in this form</w:t>
      </w:r>
    </w:p>
    <w:p w14:paraId="5E0025DF" w14:textId="77777777" w:rsidR="00E25DA8" w:rsidRPr="001C4BA1" w:rsidRDefault="00E25DA8" w:rsidP="00E25DA8">
      <w:pPr>
        <w:pStyle w:val="DHHSBodyindent"/>
        <w:rPr>
          <w:rStyle w:val="Strong"/>
        </w:rPr>
      </w:pPr>
      <w:r w:rsidRPr="001C4BA1">
        <w:t xml:space="preserve">Use </w:t>
      </w:r>
      <w:r w:rsidRPr="001C4BA1">
        <w:rPr>
          <w:rStyle w:val="Strong"/>
        </w:rPr>
        <w:t>blue</w:t>
      </w:r>
      <w:r w:rsidRPr="001C4BA1">
        <w:t xml:space="preserve"> or </w:t>
      </w:r>
      <w:r w:rsidRPr="001C4BA1">
        <w:rPr>
          <w:rStyle w:val="Strong"/>
        </w:rPr>
        <w:t>black</w:t>
      </w:r>
      <w:r w:rsidRPr="001C4BA1">
        <w:t xml:space="preserve"> pen. Write in </w:t>
      </w:r>
      <w:r w:rsidRPr="001C4BA1">
        <w:rPr>
          <w:rStyle w:val="Strong"/>
        </w:rPr>
        <w:t>CAPITAL</w:t>
      </w:r>
      <w:r w:rsidRPr="001C4BA1">
        <w:t xml:space="preserve"> letters. </w:t>
      </w:r>
      <w:r w:rsidRPr="001C4BA1">
        <w:rPr>
          <w:rFonts w:eastAsia="Times New Roman"/>
        </w:rPr>
        <w:t xml:space="preserve">Mark boxes with a </w:t>
      </w:r>
      <w:r w:rsidRPr="001C4BA1">
        <w:rPr>
          <w:rStyle w:val="Strong"/>
        </w:rPr>
        <w:t>X</w:t>
      </w:r>
    </w:p>
    <w:p w14:paraId="46B9CB81" w14:textId="77777777" w:rsidR="00E25DA8" w:rsidRPr="001C4BA1" w:rsidRDefault="00E25DA8" w:rsidP="00E25DA8">
      <w:pPr>
        <w:pStyle w:val="Heading2"/>
      </w:pPr>
      <w:r w:rsidRPr="001C4BA1">
        <w:rPr>
          <w:noProof/>
          <w:lang w:eastAsia="en-AU"/>
        </w:rPr>
        <w:drawing>
          <wp:inline distT="0" distB="0" distL="0" distR="0" wp14:anchorId="0E575469" wp14:editId="474DFC16">
            <wp:extent cx="176530" cy="176530"/>
            <wp:effectExtent l="0" t="0" r="0" b="0"/>
            <wp:docPr id="4" name="Picture 4"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elop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Pr="001C4BA1">
        <w:tab/>
        <w:t>Submitting this form</w:t>
      </w:r>
    </w:p>
    <w:p w14:paraId="60C0F87E" w14:textId="27F22305" w:rsidR="00E25DA8" w:rsidRPr="001C4BA1" w:rsidRDefault="00E25DA8" w:rsidP="00E25DA8">
      <w:pPr>
        <w:pStyle w:val="DHHSBodyindent"/>
      </w:pPr>
      <w:r w:rsidRPr="001C4BA1">
        <w:rPr>
          <w:rStyle w:val="Strong"/>
        </w:rPr>
        <w:t>Take or send this form</w:t>
      </w:r>
      <w:r w:rsidRPr="001C4BA1">
        <w:t xml:space="preserve"> to the Department of Health and Human Services office that is managing your application or </w:t>
      </w:r>
      <w:r w:rsidR="00A765C6">
        <w:t>submit this form along</w:t>
      </w:r>
      <w:r w:rsidRPr="001C4BA1">
        <w:t xml:space="preserve"> with your Register of Interest and/or Priority Access application</w:t>
      </w:r>
      <w:r w:rsidR="00E93144">
        <w:t>/</w:t>
      </w:r>
      <w:r w:rsidRPr="001C4BA1">
        <w:t>s.</w:t>
      </w:r>
    </w:p>
    <w:p w14:paraId="6609D170" w14:textId="77777777" w:rsidR="00BA11F5" w:rsidRPr="001C4BA1" w:rsidRDefault="00BA11F5" w:rsidP="00BA11F5">
      <w:pPr>
        <w:pStyle w:val="Heading2"/>
      </w:pPr>
      <w:r w:rsidRPr="001C4BA1">
        <w:t>Need help?</w:t>
      </w:r>
    </w:p>
    <w:p w14:paraId="1500CF30" w14:textId="5B191584" w:rsidR="00A765C6" w:rsidRPr="001C4BA1" w:rsidRDefault="00BA11F5" w:rsidP="001D43C3">
      <w:pPr>
        <w:pStyle w:val="DHHSbody"/>
      </w:pPr>
      <w:r w:rsidRPr="001C4BA1">
        <w:t xml:space="preserve">Need help or want this document in another format? Go to </w:t>
      </w:r>
      <w:hyperlink r:id="rId19" w:history="1">
        <w:r w:rsidR="005B3F47" w:rsidRPr="001C4BA1">
          <w:rPr>
            <w:rStyle w:val="Hyperlink"/>
          </w:rPr>
          <w:t>Housing</w:t>
        </w:r>
        <w:r w:rsidR="001D43C3" w:rsidRPr="001C4BA1">
          <w:rPr>
            <w:rStyle w:val="Hyperlink"/>
          </w:rPr>
          <w:t>.vic’s</w:t>
        </w:r>
        <w:r w:rsidR="005B3F47" w:rsidRPr="001C4BA1">
          <w:rPr>
            <w:rStyle w:val="Hyperlink"/>
          </w:rPr>
          <w:t xml:space="preserve"> Social housing page</w:t>
        </w:r>
      </w:hyperlink>
      <w:r w:rsidRPr="001C4BA1">
        <w:t xml:space="preserve"> &lt;</w:t>
      </w:r>
      <w:r w:rsidR="001D43C3" w:rsidRPr="001C4BA1">
        <w:t>http</w:t>
      </w:r>
      <w:r w:rsidR="001C4BA1" w:rsidRPr="001C4BA1">
        <w:t>s</w:t>
      </w:r>
      <w:r w:rsidR="001D43C3" w:rsidRPr="001C4BA1">
        <w:t>://www.</w:t>
      </w:r>
      <w:r w:rsidR="00816919" w:rsidRPr="001C4BA1">
        <w:t>housing.vic.gov.au/social-housing</w:t>
      </w:r>
      <w:r w:rsidRPr="001C4BA1">
        <w:t>&gt; or contact your local Department of Health and Human Services office.</w:t>
      </w:r>
      <w:r w:rsidR="00E93144">
        <w:t xml:space="preserve"> </w:t>
      </w:r>
    </w:p>
    <w:p w14:paraId="29EF9D51" w14:textId="77777777" w:rsidR="00D50459" w:rsidRPr="001C4BA1" w:rsidRDefault="003C2C96" w:rsidP="003C2C96">
      <w:pPr>
        <w:pStyle w:val="Heading2"/>
      </w:pPr>
      <w:r w:rsidRPr="001C4BA1">
        <w:t>Off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ate received&#10;Received by&#10;Date registered&#10;Service ID&#10;Complete? Yes or No&#10;"/>
      </w:tblPr>
      <w:tblGrid>
        <w:gridCol w:w="2694"/>
        <w:gridCol w:w="7461"/>
      </w:tblGrid>
      <w:tr w:rsidR="005D4405" w:rsidRPr="001C4BA1" w14:paraId="09FC9512" w14:textId="77777777" w:rsidTr="00D95E71">
        <w:trPr>
          <w:tblHeader/>
        </w:trPr>
        <w:tc>
          <w:tcPr>
            <w:tcW w:w="2694" w:type="dxa"/>
            <w:shd w:val="clear" w:color="auto" w:fill="auto"/>
            <w:tcMar>
              <w:left w:w="57" w:type="dxa"/>
              <w:right w:w="57" w:type="dxa"/>
            </w:tcMar>
          </w:tcPr>
          <w:p w14:paraId="6872EFC9" w14:textId="77777777" w:rsidR="005D4405" w:rsidRPr="001C4BA1" w:rsidRDefault="005D4405" w:rsidP="005D4405">
            <w:pPr>
              <w:pStyle w:val="DHHStablecolhead"/>
            </w:pPr>
            <w:r w:rsidRPr="001C4BA1">
              <w:t>Date received</w:t>
            </w:r>
          </w:p>
        </w:tc>
        <w:tc>
          <w:tcPr>
            <w:tcW w:w="7461" w:type="dxa"/>
            <w:shd w:val="clear" w:color="auto" w:fill="auto"/>
            <w:tcMar>
              <w:left w:w="57" w:type="dxa"/>
              <w:right w:w="57" w:type="dxa"/>
            </w:tcMar>
          </w:tcPr>
          <w:p w14:paraId="1C65D72D" w14:textId="77777777" w:rsidR="005D4405" w:rsidRPr="001C4BA1" w:rsidRDefault="005D4405" w:rsidP="008A2021">
            <w:pPr>
              <w:pStyle w:val="DHHStabletext"/>
              <w:rPr>
                <w:sz w:val="16"/>
                <w:szCs w:val="16"/>
              </w:rPr>
            </w:pPr>
          </w:p>
        </w:tc>
      </w:tr>
      <w:tr w:rsidR="005D4405" w:rsidRPr="001C4BA1" w14:paraId="36D44A07" w14:textId="77777777" w:rsidTr="00A7269D">
        <w:tc>
          <w:tcPr>
            <w:tcW w:w="2694" w:type="dxa"/>
            <w:shd w:val="clear" w:color="auto" w:fill="auto"/>
            <w:tcMar>
              <w:left w:w="57" w:type="dxa"/>
              <w:right w:w="57" w:type="dxa"/>
            </w:tcMar>
          </w:tcPr>
          <w:p w14:paraId="39EF7E19" w14:textId="77777777" w:rsidR="005D4405" w:rsidRPr="001C4BA1" w:rsidRDefault="005D4405" w:rsidP="008A2021">
            <w:pPr>
              <w:pStyle w:val="DHHStablecolhead"/>
            </w:pPr>
            <w:r w:rsidRPr="001C4BA1">
              <w:t>Received by</w:t>
            </w:r>
          </w:p>
        </w:tc>
        <w:tc>
          <w:tcPr>
            <w:tcW w:w="7461" w:type="dxa"/>
            <w:shd w:val="clear" w:color="auto" w:fill="auto"/>
            <w:tcMar>
              <w:left w:w="57" w:type="dxa"/>
              <w:right w:w="57" w:type="dxa"/>
            </w:tcMar>
          </w:tcPr>
          <w:p w14:paraId="33C56584" w14:textId="77777777" w:rsidR="005D4405" w:rsidRPr="001C4BA1" w:rsidRDefault="005D4405" w:rsidP="008A2021">
            <w:pPr>
              <w:pStyle w:val="DHHStabletext"/>
              <w:rPr>
                <w:sz w:val="16"/>
                <w:szCs w:val="16"/>
              </w:rPr>
            </w:pPr>
          </w:p>
        </w:tc>
      </w:tr>
      <w:tr w:rsidR="005D4405" w:rsidRPr="001C4BA1" w14:paraId="0871C9D8" w14:textId="77777777" w:rsidTr="00A7269D">
        <w:tc>
          <w:tcPr>
            <w:tcW w:w="2694" w:type="dxa"/>
            <w:shd w:val="clear" w:color="auto" w:fill="auto"/>
            <w:tcMar>
              <w:left w:w="57" w:type="dxa"/>
              <w:right w:w="57" w:type="dxa"/>
            </w:tcMar>
          </w:tcPr>
          <w:p w14:paraId="0928B68D" w14:textId="77777777" w:rsidR="005D4405" w:rsidRPr="001C4BA1" w:rsidRDefault="005D4405" w:rsidP="008A2021">
            <w:pPr>
              <w:pStyle w:val="DHHStablecolhead"/>
            </w:pPr>
            <w:r w:rsidRPr="001C4BA1">
              <w:t>Date registered</w:t>
            </w:r>
          </w:p>
        </w:tc>
        <w:tc>
          <w:tcPr>
            <w:tcW w:w="7461" w:type="dxa"/>
            <w:shd w:val="clear" w:color="auto" w:fill="auto"/>
            <w:tcMar>
              <w:left w:w="57" w:type="dxa"/>
              <w:right w:w="57" w:type="dxa"/>
            </w:tcMar>
          </w:tcPr>
          <w:p w14:paraId="79F0080D" w14:textId="77777777" w:rsidR="005D4405" w:rsidRPr="001C4BA1" w:rsidRDefault="005D4405" w:rsidP="008A2021">
            <w:pPr>
              <w:pStyle w:val="DHHStabletext"/>
              <w:rPr>
                <w:sz w:val="16"/>
                <w:szCs w:val="16"/>
              </w:rPr>
            </w:pPr>
          </w:p>
        </w:tc>
      </w:tr>
      <w:tr w:rsidR="005D4405" w:rsidRPr="001C4BA1" w14:paraId="7F15A5E3" w14:textId="77777777" w:rsidTr="00A7269D">
        <w:tc>
          <w:tcPr>
            <w:tcW w:w="2694" w:type="dxa"/>
            <w:shd w:val="clear" w:color="auto" w:fill="auto"/>
            <w:tcMar>
              <w:left w:w="57" w:type="dxa"/>
              <w:right w:w="57" w:type="dxa"/>
            </w:tcMar>
          </w:tcPr>
          <w:p w14:paraId="10592555" w14:textId="77777777" w:rsidR="005D4405" w:rsidRPr="001C4BA1" w:rsidRDefault="00DF4969" w:rsidP="008A2021">
            <w:pPr>
              <w:pStyle w:val="DHHStablecolhead"/>
            </w:pPr>
            <w:r w:rsidRPr="001C4BA1">
              <w:t>Service ID</w:t>
            </w:r>
          </w:p>
        </w:tc>
        <w:tc>
          <w:tcPr>
            <w:tcW w:w="7461" w:type="dxa"/>
            <w:shd w:val="clear" w:color="auto" w:fill="auto"/>
            <w:tcMar>
              <w:left w:w="57" w:type="dxa"/>
              <w:right w:w="57" w:type="dxa"/>
            </w:tcMar>
          </w:tcPr>
          <w:p w14:paraId="46F9FAC1" w14:textId="77777777" w:rsidR="005D4405" w:rsidRPr="001C4BA1" w:rsidRDefault="005D4405" w:rsidP="008A2021">
            <w:pPr>
              <w:pStyle w:val="DHHStabletext"/>
              <w:rPr>
                <w:sz w:val="16"/>
                <w:szCs w:val="16"/>
              </w:rPr>
            </w:pPr>
          </w:p>
        </w:tc>
      </w:tr>
      <w:tr w:rsidR="005D4405" w:rsidRPr="001C4BA1" w14:paraId="43DE1928" w14:textId="77777777" w:rsidTr="00A7269D">
        <w:tc>
          <w:tcPr>
            <w:tcW w:w="2694" w:type="dxa"/>
            <w:shd w:val="clear" w:color="auto" w:fill="auto"/>
            <w:tcMar>
              <w:left w:w="57" w:type="dxa"/>
              <w:right w:w="57" w:type="dxa"/>
            </w:tcMar>
          </w:tcPr>
          <w:p w14:paraId="7C89E541" w14:textId="77777777" w:rsidR="005D4405" w:rsidRPr="001C4BA1" w:rsidRDefault="000355F1" w:rsidP="008A2021">
            <w:pPr>
              <w:pStyle w:val="DHHStablecolhead"/>
            </w:pPr>
            <w:r w:rsidRPr="001C4BA1">
              <w:t xml:space="preserve">Complete? </w:t>
            </w:r>
            <w:r w:rsidR="001D43C3" w:rsidRPr="001C4BA1">
              <w:t>(</w:t>
            </w:r>
            <w:r w:rsidRPr="001C4BA1">
              <w:t>Yes or No</w:t>
            </w:r>
            <w:r w:rsidR="001D43C3" w:rsidRPr="001C4BA1">
              <w:t>)</w:t>
            </w:r>
          </w:p>
        </w:tc>
        <w:tc>
          <w:tcPr>
            <w:tcW w:w="7461" w:type="dxa"/>
            <w:shd w:val="clear" w:color="auto" w:fill="auto"/>
            <w:tcMar>
              <w:left w:w="57" w:type="dxa"/>
              <w:right w:w="57" w:type="dxa"/>
            </w:tcMar>
          </w:tcPr>
          <w:p w14:paraId="512CEF1D" w14:textId="77777777" w:rsidR="005D4405" w:rsidRPr="001C4BA1" w:rsidRDefault="005D4405" w:rsidP="008A2021">
            <w:pPr>
              <w:pStyle w:val="DHHStabletext"/>
              <w:rPr>
                <w:sz w:val="16"/>
                <w:szCs w:val="16"/>
              </w:rPr>
            </w:pPr>
          </w:p>
        </w:tc>
      </w:tr>
    </w:tbl>
    <w:p w14:paraId="3A77E368" w14:textId="77777777" w:rsidR="00213249" w:rsidRPr="001C4BA1" w:rsidRDefault="00213249" w:rsidP="002B299E">
      <w:pPr>
        <w:pStyle w:val="DHHSbody"/>
      </w:pPr>
      <w:r w:rsidRPr="001C4BA1">
        <w:br w:type="page"/>
      </w:r>
    </w:p>
    <w:p w14:paraId="245BD863" w14:textId="77777777" w:rsidR="00FF4087" w:rsidRPr="001C4BA1" w:rsidRDefault="00FF4087" w:rsidP="00C142C6">
      <w:pPr>
        <w:pStyle w:val="Heading1"/>
      </w:pPr>
      <w:r w:rsidRPr="001C4BA1">
        <w:lastRenderedPageBreak/>
        <w:t>Section A</w:t>
      </w:r>
    </w:p>
    <w:p w14:paraId="72890C01" w14:textId="432F34B7" w:rsidR="00FF4087" w:rsidRPr="001C4BA1" w:rsidRDefault="005C482F" w:rsidP="00C142C6">
      <w:pPr>
        <w:pStyle w:val="Heading2"/>
      </w:pPr>
      <w:r>
        <w:t>Primary a</w:t>
      </w:r>
      <w:r w:rsidR="00FF4087" w:rsidRPr="001C4BA1">
        <w:t>pplicant's details</w:t>
      </w:r>
    </w:p>
    <w:p w14:paraId="0E9E6B7E" w14:textId="77777777" w:rsidR="00FF4087" w:rsidRPr="001C4BA1" w:rsidRDefault="00FF4087" w:rsidP="00C142C6">
      <w:pPr>
        <w:pStyle w:val="DHHSbody"/>
      </w:pPr>
      <w:r w:rsidRPr="001C4BA1">
        <w:t>In this section, we ask for the details of the person who is the owner (primary applicant) of the Victorian Housing Register application.</w:t>
      </w:r>
    </w:p>
    <w:p w14:paraId="6E8E6E41" w14:textId="77777777" w:rsidR="003218FF" w:rsidRPr="001C4BA1" w:rsidRDefault="003D2472" w:rsidP="003218FF">
      <w:pPr>
        <w:pStyle w:val="Heading3"/>
      </w:pPr>
      <w:r w:rsidRPr="001C4BA1">
        <w:t>Q1</w:t>
      </w:r>
      <w:r w:rsidR="006027F5" w:rsidRPr="001C4BA1">
        <w:tab/>
      </w:r>
      <w:r w:rsidR="003218FF" w:rsidRPr="001C4BA1">
        <w:t>Title</w:t>
      </w:r>
    </w:p>
    <w:p w14:paraId="69289744" w14:textId="77777777" w:rsidR="003218FF" w:rsidRPr="001C4BA1" w:rsidRDefault="003218FF" w:rsidP="003218FF">
      <w:pPr>
        <w:pStyle w:val="DHHStablecolhead"/>
        <w:sectPr w:rsidR="003218FF" w:rsidRPr="001C4BA1" w:rsidSect="008A2021">
          <w:footerReference w:type="even" r:id="rId20"/>
          <w:footerReference w:type="default" r:id="rId21"/>
          <w:type w:val="continuous"/>
          <w:pgSz w:w="11906" w:h="16838" w:code="9"/>
          <w:pgMar w:top="1134" w:right="851" w:bottom="1134" w:left="851" w:header="567" w:footer="510" w:gutter="0"/>
          <w:cols w:space="340"/>
          <w:titlePg/>
          <w:docGrid w:linePitch="360"/>
        </w:sectPr>
      </w:pPr>
    </w:p>
    <w:tbl>
      <w:tblPr>
        <w:tblStyle w:val="TableGrid"/>
        <w:tblW w:w="0" w:type="auto"/>
        <w:tblLook w:val="04A0" w:firstRow="1" w:lastRow="0" w:firstColumn="1" w:lastColumn="0" w:noHBand="0" w:noVBand="1"/>
        <w:tblDescription w:val="Mark primary applicant's title with an X. Options are: Mr, Miss, Ms, Mrs, Dr, Prof and other"/>
      </w:tblPr>
      <w:tblGrid>
        <w:gridCol w:w="1276"/>
        <w:gridCol w:w="1418"/>
      </w:tblGrid>
      <w:tr w:rsidR="003218FF" w:rsidRPr="001C4BA1" w14:paraId="25B07D36" w14:textId="77777777" w:rsidTr="008859BC">
        <w:trPr>
          <w:tblHeader/>
        </w:trPr>
        <w:tc>
          <w:tcPr>
            <w:tcW w:w="1276" w:type="dxa"/>
            <w:tcBorders>
              <w:top w:val="nil"/>
              <w:left w:val="nil"/>
              <w:bottom w:val="nil"/>
              <w:right w:val="single" w:sz="4" w:space="0" w:color="auto"/>
            </w:tcBorders>
          </w:tcPr>
          <w:p w14:paraId="553FFC05" w14:textId="77777777" w:rsidR="003218FF" w:rsidRPr="001C4BA1" w:rsidRDefault="003218FF" w:rsidP="008A2021">
            <w:pPr>
              <w:pStyle w:val="DHHStablecolhead"/>
            </w:pPr>
            <w:r w:rsidRPr="001C4BA1">
              <w:t>Title</w:t>
            </w:r>
          </w:p>
        </w:tc>
        <w:tc>
          <w:tcPr>
            <w:tcW w:w="1418" w:type="dxa"/>
            <w:tcBorders>
              <w:left w:val="single" w:sz="4" w:space="0" w:color="auto"/>
            </w:tcBorders>
          </w:tcPr>
          <w:p w14:paraId="12B43060" w14:textId="77777777" w:rsidR="003218FF" w:rsidRPr="001C4BA1" w:rsidRDefault="003218FF" w:rsidP="008A2021">
            <w:pPr>
              <w:pStyle w:val="DHHStablecolhead"/>
            </w:pPr>
            <w:r w:rsidRPr="001C4BA1">
              <w:t>Mark with X</w:t>
            </w:r>
          </w:p>
        </w:tc>
      </w:tr>
      <w:tr w:rsidR="003218FF" w:rsidRPr="001C4BA1" w14:paraId="5D65F2B2" w14:textId="77777777" w:rsidTr="008859BC">
        <w:tc>
          <w:tcPr>
            <w:tcW w:w="1276" w:type="dxa"/>
            <w:tcBorders>
              <w:top w:val="nil"/>
              <w:left w:val="nil"/>
              <w:bottom w:val="nil"/>
              <w:right w:val="single" w:sz="4" w:space="0" w:color="auto"/>
            </w:tcBorders>
          </w:tcPr>
          <w:p w14:paraId="7EC04C24" w14:textId="77777777" w:rsidR="003218FF" w:rsidRPr="001C4BA1" w:rsidRDefault="003218FF" w:rsidP="008A2021">
            <w:pPr>
              <w:pStyle w:val="DHHStabletext"/>
              <w:rPr>
                <w:b/>
                <w:bCs/>
              </w:rPr>
            </w:pPr>
            <w:r w:rsidRPr="001C4BA1">
              <w:rPr>
                <w:b/>
                <w:bCs/>
              </w:rPr>
              <w:t>Mr</w:t>
            </w:r>
          </w:p>
        </w:tc>
        <w:tc>
          <w:tcPr>
            <w:tcW w:w="1418" w:type="dxa"/>
            <w:tcBorders>
              <w:left w:val="single" w:sz="4" w:space="0" w:color="auto"/>
            </w:tcBorders>
          </w:tcPr>
          <w:p w14:paraId="323604E1" w14:textId="77777777" w:rsidR="003218FF" w:rsidRPr="001C4BA1" w:rsidRDefault="003218FF" w:rsidP="008A2021">
            <w:pPr>
              <w:pStyle w:val="DHHStabletext"/>
            </w:pPr>
          </w:p>
        </w:tc>
      </w:tr>
      <w:tr w:rsidR="003218FF" w:rsidRPr="001C4BA1" w14:paraId="27640465" w14:textId="77777777" w:rsidTr="008859BC">
        <w:tc>
          <w:tcPr>
            <w:tcW w:w="1276" w:type="dxa"/>
            <w:tcBorders>
              <w:top w:val="nil"/>
              <w:left w:val="nil"/>
              <w:bottom w:val="nil"/>
              <w:right w:val="single" w:sz="4" w:space="0" w:color="auto"/>
            </w:tcBorders>
          </w:tcPr>
          <w:p w14:paraId="2B1C7107" w14:textId="77777777" w:rsidR="003218FF" w:rsidRPr="001C4BA1" w:rsidRDefault="003218FF" w:rsidP="008A2021">
            <w:pPr>
              <w:pStyle w:val="DHHStabletext"/>
              <w:rPr>
                <w:b/>
                <w:bCs/>
              </w:rPr>
            </w:pPr>
            <w:r w:rsidRPr="001C4BA1">
              <w:rPr>
                <w:b/>
                <w:bCs/>
              </w:rPr>
              <w:t>Miss</w:t>
            </w:r>
          </w:p>
        </w:tc>
        <w:tc>
          <w:tcPr>
            <w:tcW w:w="1418" w:type="dxa"/>
            <w:tcBorders>
              <w:left w:val="single" w:sz="4" w:space="0" w:color="auto"/>
            </w:tcBorders>
          </w:tcPr>
          <w:p w14:paraId="7D28F5A0" w14:textId="77777777" w:rsidR="003218FF" w:rsidRPr="001C4BA1" w:rsidRDefault="003218FF" w:rsidP="008A2021">
            <w:pPr>
              <w:pStyle w:val="DHHStabletext"/>
            </w:pPr>
          </w:p>
        </w:tc>
      </w:tr>
      <w:tr w:rsidR="003218FF" w:rsidRPr="001C4BA1" w14:paraId="5CC8ACC6" w14:textId="77777777" w:rsidTr="008859BC">
        <w:tc>
          <w:tcPr>
            <w:tcW w:w="1276" w:type="dxa"/>
            <w:tcBorders>
              <w:top w:val="nil"/>
              <w:left w:val="nil"/>
              <w:bottom w:val="nil"/>
              <w:right w:val="single" w:sz="4" w:space="0" w:color="auto"/>
            </w:tcBorders>
          </w:tcPr>
          <w:p w14:paraId="4309678A" w14:textId="77777777" w:rsidR="003218FF" w:rsidRPr="001C4BA1" w:rsidRDefault="003218FF" w:rsidP="008A2021">
            <w:pPr>
              <w:pStyle w:val="DHHStabletext"/>
              <w:rPr>
                <w:b/>
                <w:bCs/>
              </w:rPr>
            </w:pPr>
            <w:r w:rsidRPr="001C4BA1">
              <w:rPr>
                <w:b/>
                <w:bCs/>
              </w:rPr>
              <w:t>Ms</w:t>
            </w:r>
          </w:p>
        </w:tc>
        <w:tc>
          <w:tcPr>
            <w:tcW w:w="1418" w:type="dxa"/>
            <w:tcBorders>
              <w:left w:val="single" w:sz="4" w:space="0" w:color="auto"/>
            </w:tcBorders>
          </w:tcPr>
          <w:p w14:paraId="5AD5F299" w14:textId="77777777" w:rsidR="003218FF" w:rsidRPr="001C4BA1" w:rsidRDefault="003218FF" w:rsidP="008A2021">
            <w:pPr>
              <w:pStyle w:val="DHHStabletext"/>
            </w:pPr>
          </w:p>
        </w:tc>
      </w:tr>
      <w:tr w:rsidR="003218FF" w:rsidRPr="001C4BA1" w14:paraId="703DA623" w14:textId="77777777" w:rsidTr="008859BC">
        <w:tc>
          <w:tcPr>
            <w:tcW w:w="1276" w:type="dxa"/>
            <w:tcBorders>
              <w:top w:val="nil"/>
              <w:left w:val="nil"/>
              <w:bottom w:val="nil"/>
              <w:right w:val="single" w:sz="4" w:space="0" w:color="auto"/>
            </w:tcBorders>
          </w:tcPr>
          <w:p w14:paraId="199915ED" w14:textId="77777777" w:rsidR="003218FF" w:rsidRPr="001C4BA1" w:rsidRDefault="003218FF" w:rsidP="008A2021">
            <w:pPr>
              <w:pStyle w:val="DHHStabletext"/>
              <w:rPr>
                <w:b/>
                <w:bCs/>
              </w:rPr>
            </w:pPr>
            <w:r w:rsidRPr="001C4BA1">
              <w:rPr>
                <w:b/>
                <w:bCs/>
              </w:rPr>
              <w:t>Mrs</w:t>
            </w:r>
          </w:p>
        </w:tc>
        <w:tc>
          <w:tcPr>
            <w:tcW w:w="1418" w:type="dxa"/>
            <w:tcBorders>
              <w:left w:val="single" w:sz="4" w:space="0" w:color="auto"/>
            </w:tcBorders>
          </w:tcPr>
          <w:p w14:paraId="20EAF174" w14:textId="77777777" w:rsidR="003218FF" w:rsidRPr="001C4BA1" w:rsidRDefault="003218FF" w:rsidP="008A2021">
            <w:pPr>
              <w:pStyle w:val="DHHStabletext"/>
            </w:pPr>
          </w:p>
        </w:tc>
      </w:tr>
      <w:tr w:rsidR="003218FF" w:rsidRPr="001C4BA1" w14:paraId="39AC7216" w14:textId="77777777" w:rsidTr="008859BC">
        <w:tc>
          <w:tcPr>
            <w:tcW w:w="1276" w:type="dxa"/>
            <w:tcBorders>
              <w:top w:val="nil"/>
              <w:left w:val="nil"/>
              <w:bottom w:val="nil"/>
              <w:right w:val="single" w:sz="4" w:space="0" w:color="auto"/>
            </w:tcBorders>
          </w:tcPr>
          <w:p w14:paraId="081B72FF" w14:textId="77777777" w:rsidR="003218FF" w:rsidRPr="001C4BA1" w:rsidRDefault="003218FF" w:rsidP="008A2021">
            <w:pPr>
              <w:pStyle w:val="DHHStabletext"/>
              <w:rPr>
                <w:b/>
                <w:bCs/>
              </w:rPr>
            </w:pPr>
            <w:r w:rsidRPr="001C4BA1">
              <w:rPr>
                <w:b/>
                <w:bCs/>
              </w:rPr>
              <w:t>Dr</w:t>
            </w:r>
          </w:p>
        </w:tc>
        <w:tc>
          <w:tcPr>
            <w:tcW w:w="1418" w:type="dxa"/>
            <w:tcBorders>
              <w:left w:val="single" w:sz="4" w:space="0" w:color="auto"/>
            </w:tcBorders>
          </w:tcPr>
          <w:p w14:paraId="201751DE" w14:textId="77777777" w:rsidR="003218FF" w:rsidRPr="001C4BA1" w:rsidRDefault="003218FF" w:rsidP="008A2021">
            <w:pPr>
              <w:pStyle w:val="DHHStabletext"/>
            </w:pPr>
          </w:p>
        </w:tc>
      </w:tr>
      <w:tr w:rsidR="003218FF" w:rsidRPr="001C4BA1" w14:paraId="397E684E" w14:textId="77777777" w:rsidTr="008859BC">
        <w:tc>
          <w:tcPr>
            <w:tcW w:w="1276" w:type="dxa"/>
            <w:tcBorders>
              <w:top w:val="nil"/>
              <w:left w:val="nil"/>
              <w:bottom w:val="nil"/>
              <w:right w:val="single" w:sz="4" w:space="0" w:color="auto"/>
            </w:tcBorders>
          </w:tcPr>
          <w:p w14:paraId="27A197ED" w14:textId="77777777" w:rsidR="003218FF" w:rsidRPr="001C4BA1" w:rsidRDefault="003218FF" w:rsidP="008A2021">
            <w:pPr>
              <w:pStyle w:val="DHHStabletext"/>
              <w:rPr>
                <w:b/>
                <w:bCs/>
              </w:rPr>
            </w:pPr>
            <w:r w:rsidRPr="001C4BA1">
              <w:rPr>
                <w:b/>
                <w:bCs/>
              </w:rPr>
              <w:t>Prof</w:t>
            </w:r>
          </w:p>
        </w:tc>
        <w:tc>
          <w:tcPr>
            <w:tcW w:w="1418" w:type="dxa"/>
            <w:tcBorders>
              <w:left w:val="single" w:sz="4" w:space="0" w:color="auto"/>
            </w:tcBorders>
          </w:tcPr>
          <w:p w14:paraId="7D4E2215" w14:textId="77777777" w:rsidR="003218FF" w:rsidRPr="001C4BA1" w:rsidRDefault="003218FF" w:rsidP="008A2021">
            <w:pPr>
              <w:pStyle w:val="DHHStabletext"/>
            </w:pPr>
          </w:p>
        </w:tc>
      </w:tr>
      <w:tr w:rsidR="003218FF" w:rsidRPr="001C4BA1" w14:paraId="04BF2CFC" w14:textId="77777777" w:rsidTr="008859BC">
        <w:tc>
          <w:tcPr>
            <w:tcW w:w="1276" w:type="dxa"/>
            <w:tcBorders>
              <w:top w:val="nil"/>
              <w:left w:val="nil"/>
              <w:bottom w:val="nil"/>
              <w:right w:val="single" w:sz="4" w:space="0" w:color="auto"/>
            </w:tcBorders>
          </w:tcPr>
          <w:p w14:paraId="417448BC" w14:textId="77777777" w:rsidR="003218FF" w:rsidRPr="001C4BA1" w:rsidRDefault="003218FF" w:rsidP="008A2021">
            <w:pPr>
              <w:pStyle w:val="DHHStabletext"/>
              <w:rPr>
                <w:b/>
                <w:bCs/>
              </w:rPr>
            </w:pPr>
            <w:r w:rsidRPr="001C4BA1">
              <w:rPr>
                <w:b/>
                <w:bCs/>
              </w:rPr>
              <w:t>Other</w:t>
            </w:r>
          </w:p>
        </w:tc>
        <w:tc>
          <w:tcPr>
            <w:tcW w:w="1418" w:type="dxa"/>
            <w:tcBorders>
              <w:left w:val="single" w:sz="4" w:space="0" w:color="auto"/>
            </w:tcBorders>
          </w:tcPr>
          <w:p w14:paraId="25172A51" w14:textId="77777777" w:rsidR="003218FF" w:rsidRPr="001C4BA1" w:rsidRDefault="003218FF" w:rsidP="008A2021">
            <w:pPr>
              <w:pStyle w:val="DHHStabletext"/>
            </w:pPr>
          </w:p>
        </w:tc>
      </w:tr>
    </w:tbl>
    <w:p w14:paraId="352D84EE" w14:textId="77777777" w:rsidR="003218FF" w:rsidRPr="001C4BA1" w:rsidRDefault="003218FF" w:rsidP="003218FF">
      <w:pPr>
        <w:pStyle w:val="Heading3"/>
        <w:sectPr w:rsidR="003218FF" w:rsidRPr="001C4BA1" w:rsidSect="008A2021">
          <w:type w:val="continuous"/>
          <w:pgSz w:w="11906" w:h="16838" w:code="9"/>
          <w:pgMar w:top="1134" w:right="851" w:bottom="1134" w:left="851" w:header="567" w:footer="510" w:gutter="0"/>
          <w:cols w:num="2" w:space="282"/>
          <w:titlePg/>
          <w:docGrid w:linePitch="360"/>
        </w:sectPr>
      </w:pPr>
    </w:p>
    <w:p w14:paraId="2E517FF2" w14:textId="77777777" w:rsidR="00796927" w:rsidRPr="001C4BA1" w:rsidRDefault="00746116" w:rsidP="003218FF">
      <w:pPr>
        <w:pStyle w:val="Heading3"/>
      </w:pPr>
      <w:bookmarkStart w:id="1" w:name="_Hlk496005474"/>
      <w:r w:rsidRPr="001C4BA1">
        <w:t>Q2</w:t>
      </w:r>
      <w:r w:rsidR="003218FF" w:rsidRPr="001C4BA1">
        <w:t xml:space="preserve"> </w:t>
      </w:r>
      <w:r w:rsidR="00A307CB" w:rsidRPr="001C4BA1">
        <w:tab/>
      </w:r>
      <w:r w:rsidR="00101394" w:rsidRPr="001C4BA1">
        <w:t>F</w:t>
      </w:r>
      <w:r w:rsidR="00254A5F" w:rsidRPr="001C4BA1">
        <w:t>irst</w:t>
      </w:r>
      <w:r w:rsidR="00796927" w:rsidRPr="001C4BA1">
        <w:t xml:space="preserve">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8139"/>
      </w:tblGrid>
      <w:tr w:rsidR="00A307CB" w:rsidRPr="001C4BA1" w14:paraId="779FB1C8" w14:textId="77777777" w:rsidTr="00D95E71">
        <w:trPr>
          <w:tblHeader/>
        </w:trPr>
        <w:tc>
          <w:tcPr>
            <w:tcW w:w="1498" w:type="dxa"/>
            <w:tcBorders>
              <w:top w:val="nil"/>
              <w:left w:val="nil"/>
              <w:bottom w:val="nil"/>
              <w:right w:val="single" w:sz="4" w:space="0" w:color="auto"/>
            </w:tcBorders>
            <w:shd w:val="clear" w:color="auto" w:fill="auto"/>
          </w:tcPr>
          <w:p w14:paraId="07A62675" w14:textId="77777777" w:rsidR="00A307CB" w:rsidRPr="001C4BA1" w:rsidRDefault="00254A5F" w:rsidP="008A2021">
            <w:pPr>
              <w:pStyle w:val="DHHStablecolhead"/>
              <w:rPr>
                <w:rStyle w:val="Strong"/>
                <w:b/>
                <w:bCs w:val="0"/>
              </w:rPr>
            </w:pPr>
            <w:r w:rsidRPr="001C4BA1">
              <w:rPr>
                <w:rStyle w:val="Strong"/>
                <w:b/>
                <w:bCs w:val="0"/>
              </w:rPr>
              <w:t>First</w:t>
            </w:r>
            <w:r w:rsidR="00A307CB" w:rsidRPr="001C4BA1">
              <w:rPr>
                <w:rStyle w:val="Strong"/>
                <w:b/>
                <w:bCs w:val="0"/>
              </w:rPr>
              <w:t xml:space="preserve"> name</w:t>
            </w:r>
          </w:p>
        </w:tc>
        <w:tc>
          <w:tcPr>
            <w:tcW w:w="8139" w:type="dxa"/>
            <w:tcBorders>
              <w:left w:val="single" w:sz="4" w:space="0" w:color="auto"/>
            </w:tcBorders>
            <w:shd w:val="clear" w:color="auto" w:fill="auto"/>
          </w:tcPr>
          <w:p w14:paraId="0C1E0B2F" w14:textId="77777777" w:rsidR="00A307CB" w:rsidRPr="001C4BA1" w:rsidRDefault="00A307CB" w:rsidP="008A2021">
            <w:pPr>
              <w:pStyle w:val="DHHStabletext"/>
              <w:spacing w:after="80" w:line="240" w:lineRule="atLeast"/>
              <w:rPr>
                <w:sz w:val="18"/>
              </w:rPr>
            </w:pPr>
          </w:p>
        </w:tc>
      </w:tr>
    </w:tbl>
    <w:p w14:paraId="44745033" w14:textId="77777777" w:rsidR="00553334" w:rsidRPr="001C4BA1" w:rsidRDefault="00553334" w:rsidP="00254A5F">
      <w:pPr>
        <w:pStyle w:val="Heading3"/>
      </w:pPr>
      <w:r w:rsidRPr="001C4BA1">
        <w:t>Q3</w:t>
      </w:r>
      <w:r w:rsidR="0032247C" w:rsidRPr="001C4BA1">
        <w:t xml:space="preserve"> </w:t>
      </w:r>
      <w:r w:rsidR="00254A5F" w:rsidRPr="001C4BA1">
        <w:tab/>
      </w:r>
      <w:r w:rsidR="00101394" w:rsidRPr="001C4BA1">
        <w:t>Middle</w:t>
      </w:r>
      <w:r w:rsidR="00254A5F" w:rsidRPr="001C4BA1">
        <w:t xml:space="preserve">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8139"/>
      </w:tblGrid>
      <w:tr w:rsidR="00A307CB" w:rsidRPr="001C4BA1" w14:paraId="1CC41EC6" w14:textId="77777777" w:rsidTr="00D95E71">
        <w:trPr>
          <w:tblHeader/>
        </w:trPr>
        <w:tc>
          <w:tcPr>
            <w:tcW w:w="1498" w:type="dxa"/>
            <w:tcBorders>
              <w:top w:val="nil"/>
              <w:left w:val="nil"/>
              <w:bottom w:val="nil"/>
              <w:right w:val="single" w:sz="4" w:space="0" w:color="auto"/>
            </w:tcBorders>
            <w:shd w:val="clear" w:color="auto" w:fill="auto"/>
          </w:tcPr>
          <w:p w14:paraId="3D3588D2" w14:textId="77777777" w:rsidR="00A307CB" w:rsidRPr="001C4BA1" w:rsidRDefault="00673203" w:rsidP="008A2021">
            <w:pPr>
              <w:pStyle w:val="DHHStablecolhead"/>
              <w:rPr>
                <w:rStyle w:val="Strong"/>
                <w:b/>
                <w:bCs w:val="0"/>
              </w:rPr>
            </w:pPr>
            <w:r w:rsidRPr="001C4BA1">
              <w:rPr>
                <w:rStyle w:val="Strong"/>
                <w:b/>
                <w:bCs w:val="0"/>
              </w:rPr>
              <w:t>Middle</w:t>
            </w:r>
            <w:r w:rsidR="00A307CB" w:rsidRPr="001C4BA1">
              <w:rPr>
                <w:rStyle w:val="Strong"/>
                <w:b/>
                <w:bCs w:val="0"/>
              </w:rPr>
              <w:t xml:space="preserve"> name </w:t>
            </w:r>
          </w:p>
        </w:tc>
        <w:tc>
          <w:tcPr>
            <w:tcW w:w="8139" w:type="dxa"/>
            <w:tcBorders>
              <w:left w:val="single" w:sz="4" w:space="0" w:color="auto"/>
              <w:bottom w:val="single" w:sz="4" w:space="0" w:color="auto"/>
            </w:tcBorders>
            <w:shd w:val="clear" w:color="auto" w:fill="auto"/>
          </w:tcPr>
          <w:p w14:paraId="49CEC764" w14:textId="77777777" w:rsidR="00A307CB" w:rsidRPr="001C4BA1" w:rsidRDefault="00A307CB" w:rsidP="008A2021">
            <w:pPr>
              <w:pStyle w:val="DHHStabletext"/>
              <w:spacing w:after="80" w:line="240" w:lineRule="atLeast"/>
              <w:rPr>
                <w:sz w:val="18"/>
              </w:rPr>
            </w:pPr>
          </w:p>
        </w:tc>
      </w:tr>
    </w:tbl>
    <w:p w14:paraId="2ADD446F" w14:textId="77777777" w:rsidR="00553334" w:rsidRPr="001C4BA1" w:rsidRDefault="00101394" w:rsidP="00254A5F">
      <w:pPr>
        <w:pStyle w:val="Heading3"/>
      </w:pPr>
      <w:r w:rsidRPr="001C4BA1">
        <w:t>Q4</w:t>
      </w:r>
      <w:r w:rsidRPr="001C4BA1">
        <w:tab/>
        <w:t>L</w:t>
      </w:r>
      <w:r w:rsidR="00254A5F" w:rsidRPr="001C4BA1">
        <w:t>ast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8139"/>
      </w:tblGrid>
      <w:tr w:rsidR="00A307CB" w:rsidRPr="001C4BA1" w14:paraId="7490C3FE" w14:textId="77777777" w:rsidTr="00D95E71">
        <w:trPr>
          <w:tblHeader/>
        </w:trPr>
        <w:tc>
          <w:tcPr>
            <w:tcW w:w="1498" w:type="dxa"/>
            <w:tcBorders>
              <w:top w:val="nil"/>
              <w:left w:val="nil"/>
              <w:bottom w:val="nil"/>
              <w:right w:val="single" w:sz="4" w:space="0" w:color="auto"/>
            </w:tcBorders>
            <w:shd w:val="clear" w:color="auto" w:fill="auto"/>
          </w:tcPr>
          <w:p w14:paraId="05971A23" w14:textId="77777777" w:rsidR="00A307CB" w:rsidRPr="001C4BA1" w:rsidRDefault="00673203" w:rsidP="008A2021">
            <w:pPr>
              <w:pStyle w:val="DHHStablecolhead"/>
              <w:rPr>
                <w:rStyle w:val="Strong"/>
                <w:b/>
                <w:bCs w:val="0"/>
              </w:rPr>
            </w:pPr>
            <w:r w:rsidRPr="001C4BA1">
              <w:rPr>
                <w:rStyle w:val="Strong"/>
                <w:b/>
                <w:bCs w:val="0"/>
              </w:rPr>
              <w:t xml:space="preserve">Last </w:t>
            </w:r>
            <w:r w:rsidR="00A307CB" w:rsidRPr="001C4BA1">
              <w:rPr>
                <w:rStyle w:val="Strong"/>
                <w:b/>
                <w:bCs w:val="0"/>
              </w:rPr>
              <w:t>name</w:t>
            </w:r>
          </w:p>
        </w:tc>
        <w:tc>
          <w:tcPr>
            <w:tcW w:w="8139" w:type="dxa"/>
            <w:tcBorders>
              <w:left w:val="single" w:sz="4" w:space="0" w:color="auto"/>
              <w:bottom w:val="single" w:sz="4" w:space="0" w:color="auto"/>
            </w:tcBorders>
            <w:shd w:val="clear" w:color="auto" w:fill="auto"/>
          </w:tcPr>
          <w:p w14:paraId="10D272F4" w14:textId="77777777" w:rsidR="00A307CB" w:rsidRPr="001C4BA1" w:rsidRDefault="00A307CB" w:rsidP="008A2021">
            <w:pPr>
              <w:pStyle w:val="DHHStabletext"/>
              <w:spacing w:after="80" w:line="240" w:lineRule="atLeast"/>
              <w:rPr>
                <w:sz w:val="18"/>
              </w:rPr>
            </w:pPr>
          </w:p>
        </w:tc>
      </w:tr>
    </w:tbl>
    <w:bookmarkEnd w:id="1"/>
    <w:p w14:paraId="70BBE0CE" w14:textId="77777777" w:rsidR="00697977" w:rsidRPr="001C4BA1" w:rsidRDefault="008F0965" w:rsidP="00C7448C">
      <w:pPr>
        <w:pStyle w:val="Heading3"/>
      </w:pPr>
      <w:r w:rsidRPr="001C4BA1">
        <w:t>Q5</w:t>
      </w:r>
      <w:r w:rsidR="00C7448C" w:rsidRPr="001C4BA1">
        <w:t xml:space="preserve"> </w:t>
      </w:r>
      <w:r w:rsidR="00DA19EE" w:rsidRPr="001C4BA1">
        <w:tab/>
      </w:r>
      <w:r w:rsidR="0038478B" w:rsidRPr="001C4BA1">
        <w:t>D</w:t>
      </w:r>
      <w:r w:rsidR="00C7448C" w:rsidRPr="001C4BA1">
        <w:t>ate of birth</w:t>
      </w:r>
    </w:p>
    <w:tbl>
      <w:tblPr>
        <w:tblStyle w:val="TableGrid"/>
        <w:tblW w:w="0" w:type="auto"/>
        <w:tblLook w:val="04A0" w:firstRow="1" w:lastRow="0" w:firstColumn="1" w:lastColumn="0" w:noHBand="0" w:noVBand="1"/>
        <w:tblDescription w:val="Date of birth"/>
      </w:tblPr>
      <w:tblGrid>
        <w:gridCol w:w="1418"/>
        <w:gridCol w:w="2693"/>
      </w:tblGrid>
      <w:tr w:rsidR="00CB3E43" w:rsidRPr="001C4BA1" w14:paraId="0F45E2AB" w14:textId="77777777" w:rsidTr="00D95E71">
        <w:trPr>
          <w:tblHeader/>
        </w:trPr>
        <w:tc>
          <w:tcPr>
            <w:tcW w:w="1418" w:type="dxa"/>
            <w:tcBorders>
              <w:top w:val="nil"/>
              <w:left w:val="nil"/>
              <w:bottom w:val="nil"/>
              <w:right w:val="single" w:sz="4" w:space="0" w:color="auto"/>
            </w:tcBorders>
          </w:tcPr>
          <w:p w14:paraId="72AC30A6" w14:textId="77777777" w:rsidR="00CB3E43" w:rsidRPr="001C4BA1" w:rsidRDefault="00A776D0" w:rsidP="00E35EA9">
            <w:pPr>
              <w:pStyle w:val="DHHStablecolhead"/>
              <w:rPr>
                <w:rFonts w:eastAsia="MS Gothic"/>
              </w:rPr>
            </w:pPr>
            <w:r w:rsidRPr="001C4BA1">
              <w:rPr>
                <w:rFonts w:eastAsia="MS Gothic"/>
              </w:rPr>
              <w:t xml:space="preserve">Date of </w:t>
            </w:r>
            <w:r w:rsidR="00FB435A" w:rsidRPr="001C4BA1">
              <w:rPr>
                <w:rFonts w:eastAsia="MS Gothic"/>
              </w:rPr>
              <w:t>b</w:t>
            </w:r>
            <w:r w:rsidRPr="001C4BA1">
              <w:rPr>
                <w:rFonts w:eastAsia="MS Gothic"/>
              </w:rPr>
              <w:t>irth</w:t>
            </w:r>
          </w:p>
        </w:tc>
        <w:tc>
          <w:tcPr>
            <w:tcW w:w="2693" w:type="dxa"/>
            <w:tcBorders>
              <w:left w:val="single" w:sz="4" w:space="0" w:color="auto"/>
            </w:tcBorders>
          </w:tcPr>
          <w:p w14:paraId="52D34D36" w14:textId="77777777" w:rsidR="00CB3E43" w:rsidRPr="001C4BA1" w:rsidRDefault="00CB3E43" w:rsidP="008A2021">
            <w:pPr>
              <w:pStyle w:val="DHHStabletext"/>
            </w:pPr>
          </w:p>
        </w:tc>
      </w:tr>
    </w:tbl>
    <w:p w14:paraId="071569A1" w14:textId="77777777" w:rsidR="00A47FDB" w:rsidRPr="001C4BA1" w:rsidRDefault="00A47FDB" w:rsidP="00A47FDB">
      <w:pPr>
        <w:pStyle w:val="Heading3"/>
      </w:pPr>
      <w:bookmarkStart w:id="2" w:name="_Hlk496005518"/>
      <w:r w:rsidRPr="001C4BA1">
        <w:t>Q6</w:t>
      </w:r>
      <w:r w:rsidRPr="001C4BA1">
        <w:tab/>
      </w:r>
      <w:r w:rsidR="00956BFB" w:rsidRPr="001C4BA1">
        <w:t>G</w:t>
      </w:r>
      <w:r w:rsidRPr="001C4BA1">
        <w:t>ender</w:t>
      </w:r>
    </w:p>
    <w:tbl>
      <w:tblPr>
        <w:tblStyle w:val="TableGrid"/>
        <w:tblW w:w="0" w:type="auto"/>
        <w:tblLook w:val="04A0" w:firstRow="1" w:lastRow="0" w:firstColumn="1" w:lastColumn="0" w:noHBand="0" w:noVBand="1"/>
        <w:tblDescription w:val="Q6 Gender - mark one with an X from: male, female, indeterminate, intersex or other"/>
      </w:tblPr>
      <w:tblGrid>
        <w:gridCol w:w="1639"/>
        <w:gridCol w:w="1560"/>
      </w:tblGrid>
      <w:tr w:rsidR="00A47FDB" w:rsidRPr="001C4BA1" w14:paraId="09864CD8" w14:textId="77777777" w:rsidTr="00D95E71">
        <w:trPr>
          <w:tblHeader/>
        </w:trPr>
        <w:tc>
          <w:tcPr>
            <w:tcW w:w="1639" w:type="dxa"/>
            <w:tcBorders>
              <w:top w:val="nil"/>
              <w:left w:val="nil"/>
              <w:bottom w:val="nil"/>
              <w:right w:val="single" w:sz="4" w:space="0" w:color="auto"/>
            </w:tcBorders>
          </w:tcPr>
          <w:p w14:paraId="5B81FF1B" w14:textId="77777777" w:rsidR="00A47FDB" w:rsidRPr="001C4BA1" w:rsidRDefault="00A47FDB" w:rsidP="00A47FDB">
            <w:pPr>
              <w:pStyle w:val="DHHStablecolhead"/>
            </w:pPr>
            <w:r w:rsidRPr="001C4BA1">
              <w:t>Gender</w:t>
            </w:r>
          </w:p>
        </w:tc>
        <w:tc>
          <w:tcPr>
            <w:tcW w:w="1560" w:type="dxa"/>
            <w:tcBorders>
              <w:left w:val="single" w:sz="4" w:space="0" w:color="auto"/>
            </w:tcBorders>
          </w:tcPr>
          <w:p w14:paraId="2524A2CD" w14:textId="77777777" w:rsidR="00A47FDB" w:rsidRPr="001C4BA1" w:rsidRDefault="00A47FDB" w:rsidP="00A47FDB">
            <w:pPr>
              <w:pStyle w:val="DHHStablecolhead"/>
            </w:pPr>
            <w:r w:rsidRPr="001C4BA1">
              <w:t>Mark with X</w:t>
            </w:r>
          </w:p>
        </w:tc>
      </w:tr>
      <w:tr w:rsidR="00A47FDB" w:rsidRPr="001C4BA1" w14:paraId="27284401" w14:textId="77777777" w:rsidTr="00197E52">
        <w:tc>
          <w:tcPr>
            <w:tcW w:w="1639" w:type="dxa"/>
            <w:tcBorders>
              <w:top w:val="nil"/>
              <w:left w:val="nil"/>
              <w:bottom w:val="nil"/>
              <w:right w:val="single" w:sz="4" w:space="0" w:color="auto"/>
            </w:tcBorders>
          </w:tcPr>
          <w:p w14:paraId="003EC10E" w14:textId="77777777" w:rsidR="00A47FDB" w:rsidRPr="001C4BA1" w:rsidRDefault="00A47FDB" w:rsidP="00A47FDB">
            <w:pPr>
              <w:pStyle w:val="DHHStabletext"/>
              <w:rPr>
                <w:rStyle w:val="Strong"/>
              </w:rPr>
            </w:pPr>
            <w:r w:rsidRPr="001C4BA1">
              <w:rPr>
                <w:rStyle w:val="Strong"/>
              </w:rPr>
              <w:t>Male</w:t>
            </w:r>
          </w:p>
        </w:tc>
        <w:tc>
          <w:tcPr>
            <w:tcW w:w="1560" w:type="dxa"/>
            <w:tcBorders>
              <w:left w:val="single" w:sz="4" w:space="0" w:color="auto"/>
            </w:tcBorders>
          </w:tcPr>
          <w:p w14:paraId="0280ED9D" w14:textId="77777777" w:rsidR="00A47FDB" w:rsidRPr="001C4BA1" w:rsidRDefault="00A47FDB" w:rsidP="00A47FDB">
            <w:pPr>
              <w:pStyle w:val="DHHStabletext"/>
            </w:pPr>
          </w:p>
        </w:tc>
      </w:tr>
      <w:tr w:rsidR="00A47FDB" w:rsidRPr="001C4BA1" w14:paraId="0D0DDC9C" w14:textId="77777777" w:rsidTr="00197E52">
        <w:tc>
          <w:tcPr>
            <w:tcW w:w="1639" w:type="dxa"/>
            <w:tcBorders>
              <w:top w:val="nil"/>
              <w:left w:val="nil"/>
              <w:bottom w:val="nil"/>
              <w:right w:val="single" w:sz="4" w:space="0" w:color="auto"/>
            </w:tcBorders>
          </w:tcPr>
          <w:p w14:paraId="4EC5A368" w14:textId="77777777" w:rsidR="00A47FDB" w:rsidRPr="001C4BA1" w:rsidRDefault="00A47FDB" w:rsidP="00A47FDB">
            <w:pPr>
              <w:pStyle w:val="DHHStabletext"/>
              <w:rPr>
                <w:rStyle w:val="Strong"/>
              </w:rPr>
            </w:pPr>
            <w:r w:rsidRPr="001C4BA1">
              <w:rPr>
                <w:rStyle w:val="Strong"/>
              </w:rPr>
              <w:t>Female</w:t>
            </w:r>
          </w:p>
        </w:tc>
        <w:tc>
          <w:tcPr>
            <w:tcW w:w="1560" w:type="dxa"/>
            <w:tcBorders>
              <w:left w:val="single" w:sz="4" w:space="0" w:color="auto"/>
            </w:tcBorders>
          </w:tcPr>
          <w:p w14:paraId="0F1AAA8F" w14:textId="77777777" w:rsidR="00A47FDB" w:rsidRPr="001C4BA1" w:rsidRDefault="00A47FDB" w:rsidP="00A47FDB">
            <w:pPr>
              <w:pStyle w:val="DHHStabletext"/>
            </w:pPr>
          </w:p>
        </w:tc>
      </w:tr>
      <w:tr w:rsidR="00A47FDB" w:rsidRPr="001C4BA1" w14:paraId="53D65247" w14:textId="77777777" w:rsidTr="00197E52">
        <w:tc>
          <w:tcPr>
            <w:tcW w:w="1639" w:type="dxa"/>
            <w:tcBorders>
              <w:top w:val="nil"/>
              <w:left w:val="nil"/>
              <w:bottom w:val="nil"/>
              <w:right w:val="single" w:sz="4" w:space="0" w:color="auto"/>
            </w:tcBorders>
          </w:tcPr>
          <w:p w14:paraId="67D50A09" w14:textId="77777777" w:rsidR="00A47FDB" w:rsidRPr="001C4BA1" w:rsidRDefault="00A47FDB" w:rsidP="00A47FDB">
            <w:pPr>
              <w:pStyle w:val="DHHStabletext"/>
              <w:rPr>
                <w:rStyle w:val="Strong"/>
              </w:rPr>
            </w:pPr>
            <w:r w:rsidRPr="001C4BA1">
              <w:rPr>
                <w:rStyle w:val="Strong"/>
              </w:rPr>
              <w:t>Indeterminate</w:t>
            </w:r>
          </w:p>
        </w:tc>
        <w:tc>
          <w:tcPr>
            <w:tcW w:w="1560" w:type="dxa"/>
            <w:tcBorders>
              <w:left w:val="single" w:sz="4" w:space="0" w:color="auto"/>
            </w:tcBorders>
          </w:tcPr>
          <w:p w14:paraId="72EEF267" w14:textId="77777777" w:rsidR="00A47FDB" w:rsidRPr="001C4BA1" w:rsidRDefault="00A47FDB" w:rsidP="00A47FDB">
            <w:pPr>
              <w:pStyle w:val="DHHStabletext"/>
            </w:pPr>
          </w:p>
        </w:tc>
      </w:tr>
      <w:tr w:rsidR="00A47FDB" w:rsidRPr="001C4BA1" w14:paraId="6C7DE9B9" w14:textId="77777777" w:rsidTr="00197E52">
        <w:tc>
          <w:tcPr>
            <w:tcW w:w="1639" w:type="dxa"/>
            <w:tcBorders>
              <w:top w:val="nil"/>
              <w:left w:val="nil"/>
              <w:bottom w:val="nil"/>
              <w:right w:val="single" w:sz="4" w:space="0" w:color="auto"/>
            </w:tcBorders>
          </w:tcPr>
          <w:p w14:paraId="601F472E" w14:textId="77777777" w:rsidR="00A47FDB" w:rsidRPr="001C4BA1" w:rsidRDefault="00A47FDB" w:rsidP="00A47FDB">
            <w:pPr>
              <w:pStyle w:val="DHHStabletext"/>
              <w:rPr>
                <w:rStyle w:val="Strong"/>
              </w:rPr>
            </w:pPr>
            <w:r w:rsidRPr="001C4BA1">
              <w:rPr>
                <w:rStyle w:val="Strong"/>
              </w:rPr>
              <w:t>Intersex</w:t>
            </w:r>
          </w:p>
        </w:tc>
        <w:tc>
          <w:tcPr>
            <w:tcW w:w="1560" w:type="dxa"/>
            <w:tcBorders>
              <w:left w:val="single" w:sz="4" w:space="0" w:color="auto"/>
            </w:tcBorders>
          </w:tcPr>
          <w:p w14:paraId="2AFAA44D" w14:textId="77777777" w:rsidR="00A47FDB" w:rsidRPr="001C4BA1" w:rsidRDefault="00A47FDB" w:rsidP="00A47FDB">
            <w:pPr>
              <w:pStyle w:val="DHHStabletext"/>
            </w:pPr>
          </w:p>
        </w:tc>
      </w:tr>
      <w:tr w:rsidR="00A47FDB" w:rsidRPr="001C4BA1" w14:paraId="72A86C48" w14:textId="77777777" w:rsidTr="00197E52">
        <w:tc>
          <w:tcPr>
            <w:tcW w:w="1639" w:type="dxa"/>
            <w:tcBorders>
              <w:top w:val="nil"/>
              <w:left w:val="nil"/>
              <w:bottom w:val="nil"/>
              <w:right w:val="single" w:sz="4" w:space="0" w:color="auto"/>
            </w:tcBorders>
          </w:tcPr>
          <w:p w14:paraId="357C508C" w14:textId="77777777" w:rsidR="00A47FDB" w:rsidRPr="001C4BA1" w:rsidRDefault="00A47FDB" w:rsidP="00A47FDB">
            <w:pPr>
              <w:pStyle w:val="DHHStabletext"/>
              <w:rPr>
                <w:rStyle w:val="Strong"/>
              </w:rPr>
            </w:pPr>
            <w:r w:rsidRPr="001C4BA1">
              <w:rPr>
                <w:rStyle w:val="Strong"/>
              </w:rPr>
              <w:t>Other</w:t>
            </w:r>
          </w:p>
        </w:tc>
        <w:tc>
          <w:tcPr>
            <w:tcW w:w="1560" w:type="dxa"/>
            <w:tcBorders>
              <w:left w:val="single" w:sz="4" w:space="0" w:color="auto"/>
            </w:tcBorders>
          </w:tcPr>
          <w:p w14:paraId="7D2AEBE3" w14:textId="77777777" w:rsidR="00A47FDB" w:rsidRPr="001C4BA1" w:rsidRDefault="00A47FDB" w:rsidP="00A47FDB">
            <w:pPr>
              <w:pStyle w:val="DHHStabletext"/>
            </w:pPr>
          </w:p>
        </w:tc>
      </w:tr>
    </w:tbl>
    <w:p w14:paraId="424EFA12" w14:textId="77777777" w:rsidR="00FF4087" w:rsidRPr="001C4BA1" w:rsidRDefault="00A47FDB" w:rsidP="00A47FDB">
      <w:pPr>
        <w:pStyle w:val="Heading3"/>
      </w:pPr>
      <w:r w:rsidRPr="001C4BA1">
        <w:t>Q7</w:t>
      </w:r>
      <w:r w:rsidRPr="001C4BA1">
        <w:tab/>
      </w:r>
      <w:r w:rsidR="008E7E09" w:rsidRPr="001C4BA1">
        <w:t>Application number</w:t>
      </w:r>
    </w:p>
    <w:tbl>
      <w:tblPr>
        <w:tblStyle w:val="TableGrid"/>
        <w:tblW w:w="0" w:type="auto"/>
        <w:tblLook w:val="04A0" w:firstRow="1" w:lastRow="0" w:firstColumn="1" w:lastColumn="0" w:noHBand="0" w:noVBand="1"/>
        <w:tblDescription w:val="Application number"/>
      </w:tblPr>
      <w:tblGrid>
        <w:gridCol w:w="2127"/>
        <w:gridCol w:w="3402"/>
      </w:tblGrid>
      <w:tr w:rsidR="00A776D0" w:rsidRPr="001C4BA1" w14:paraId="3DE7442F" w14:textId="77777777" w:rsidTr="008E7E09">
        <w:trPr>
          <w:tblHeader/>
        </w:trPr>
        <w:tc>
          <w:tcPr>
            <w:tcW w:w="2127" w:type="dxa"/>
            <w:tcBorders>
              <w:top w:val="nil"/>
              <w:left w:val="nil"/>
              <w:bottom w:val="nil"/>
              <w:right w:val="single" w:sz="4" w:space="0" w:color="auto"/>
            </w:tcBorders>
          </w:tcPr>
          <w:bookmarkEnd w:id="2"/>
          <w:p w14:paraId="6ADC5E60" w14:textId="77777777" w:rsidR="00A776D0" w:rsidRPr="001C4BA1" w:rsidRDefault="00A776D0" w:rsidP="008E7E09">
            <w:pPr>
              <w:pStyle w:val="DHHStablecolhead"/>
              <w:rPr>
                <w:rFonts w:eastAsia="MS Gothic"/>
              </w:rPr>
            </w:pPr>
            <w:r w:rsidRPr="001C4BA1">
              <w:rPr>
                <w:rFonts w:eastAsia="MS Gothic"/>
              </w:rPr>
              <w:t>Application number</w:t>
            </w:r>
          </w:p>
        </w:tc>
        <w:tc>
          <w:tcPr>
            <w:tcW w:w="3402" w:type="dxa"/>
            <w:tcBorders>
              <w:left w:val="single" w:sz="4" w:space="0" w:color="auto"/>
            </w:tcBorders>
          </w:tcPr>
          <w:p w14:paraId="231D80EA" w14:textId="77777777" w:rsidR="00A776D0" w:rsidRPr="001C4BA1" w:rsidRDefault="00A776D0" w:rsidP="008A2021">
            <w:pPr>
              <w:pStyle w:val="DHHStabletext"/>
            </w:pPr>
          </w:p>
        </w:tc>
      </w:tr>
    </w:tbl>
    <w:p w14:paraId="6C2F9B3C" w14:textId="77777777" w:rsidR="00FF4087" w:rsidRPr="001C4BA1" w:rsidRDefault="00D81BF3" w:rsidP="008E7E09">
      <w:pPr>
        <w:pStyle w:val="Heading3"/>
      </w:pPr>
      <w:r w:rsidRPr="001C4BA1">
        <w:t>Q8</w:t>
      </w:r>
      <w:r w:rsidR="008E7E09" w:rsidRPr="001C4BA1">
        <w:tab/>
        <w:t>Telephone</w:t>
      </w:r>
    </w:p>
    <w:tbl>
      <w:tblPr>
        <w:tblStyle w:val="TableGrid"/>
        <w:tblW w:w="0" w:type="auto"/>
        <w:tblLook w:val="04A0" w:firstRow="1" w:lastRow="0" w:firstColumn="1" w:lastColumn="0" w:noHBand="0" w:noVBand="1"/>
        <w:tblDescription w:val="Telephone"/>
      </w:tblPr>
      <w:tblGrid>
        <w:gridCol w:w="1276"/>
        <w:gridCol w:w="2552"/>
      </w:tblGrid>
      <w:tr w:rsidR="00A776D0" w:rsidRPr="001C4BA1" w14:paraId="09B09E68" w14:textId="77777777" w:rsidTr="007A7E2D">
        <w:trPr>
          <w:tblHeader/>
        </w:trPr>
        <w:tc>
          <w:tcPr>
            <w:tcW w:w="1276" w:type="dxa"/>
            <w:tcBorders>
              <w:top w:val="nil"/>
              <w:left w:val="nil"/>
              <w:bottom w:val="nil"/>
              <w:right w:val="single" w:sz="4" w:space="0" w:color="auto"/>
            </w:tcBorders>
          </w:tcPr>
          <w:p w14:paraId="796336AB" w14:textId="77777777" w:rsidR="00A776D0" w:rsidRPr="001C4BA1" w:rsidRDefault="00A776D0" w:rsidP="008E7E09">
            <w:pPr>
              <w:pStyle w:val="DHHStablecolhead"/>
              <w:rPr>
                <w:rFonts w:eastAsia="MS Gothic"/>
              </w:rPr>
            </w:pPr>
            <w:r w:rsidRPr="001C4BA1">
              <w:rPr>
                <w:rFonts w:eastAsia="MS Gothic"/>
              </w:rPr>
              <w:t>Telephone</w:t>
            </w:r>
          </w:p>
        </w:tc>
        <w:tc>
          <w:tcPr>
            <w:tcW w:w="2552" w:type="dxa"/>
            <w:tcBorders>
              <w:left w:val="single" w:sz="4" w:space="0" w:color="auto"/>
            </w:tcBorders>
          </w:tcPr>
          <w:p w14:paraId="6E353149" w14:textId="77777777" w:rsidR="00A776D0" w:rsidRPr="001C4BA1" w:rsidRDefault="00A776D0" w:rsidP="008A2021">
            <w:pPr>
              <w:pStyle w:val="DHHStabletext"/>
            </w:pPr>
          </w:p>
        </w:tc>
      </w:tr>
    </w:tbl>
    <w:p w14:paraId="57B9AA03" w14:textId="77777777" w:rsidR="0033038A" w:rsidRPr="001C4BA1" w:rsidRDefault="0033038A" w:rsidP="0033038A">
      <w:pPr>
        <w:pStyle w:val="Heading3"/>
      </w:pPr>
      <w:r w:rsidRPr="001C4BA1">
        <w:t>Q</w:t>
      </w:r>
      <w:r>
        <w:t>9</w:t>
      </w:r>
      <w:r w:rsidRPr="001C4BA1">
        <w:tab/>
      </w:r>
      <w:r>
        <w:t>Email</w:t>
      </w:r>
    </w:p>
    <w:tbl>
      <w:tblPr>
        <w:tblStyle w:val="TableGrid"/>
        <w:tblW w:w="0" w:type="auto"/>
        <w:tblLook w:val="04A0" w:firstRow="1" w:lastRow="0" w:firstColumn="1" w:lastColumn="0" w:noHBand="0" w:noVBand="1"/>
        <w:tblDescription w:val="Telephone"/>
      </w:tblPr>
      <w:tblGrid>
        <w:gridCol w:w="1276"/>
        <w:gridCol w:w="2552"/>
      </w:tblGrid>
      <w:tr w:rsidR="0033038A" w:rsidRPr="001C4BA1" w14:paraId="424149B2" w14:textId="77777777" w:rsidTr="008237B8">
        <w:trPr>
          <w:tblHeader/>
        </w:trPr>
        <w:tc>
          <w:tcPr>
            <w:tcW w:w="1276" w:type="dxa"/>
            <w:tcBorders>
              <w:top w:val="nil"/>
              <w:left w:val="nil"/>
              <w:bottom w:val="nil"/>
              <w:right w:val="single" w:sz="4" w:space="0" w:color="auto"/>
            </w:tcBorders>
          </w:tcPr>
          <w:p w14:paraId="08BC11B4" w14:textId="77777777" w:rsidR="0033038A" w:rsidRPr="001C4BA1" w:rsidRDefault="0033038A" w:rsidP="008237B8">
            <w:pPr>
              <w:pStyle w:val="DHHStablecolhead"/>
              <w:rPr>
                <w:rFonts w:eastAsia="MS Gothic"/>
              </w:rPr>
            </w:pPr>
            <w:r>
              <w:rPr>
                <w:rFonts w:eastAsia="MS Gothic"/>
              </w:rPr>
              <w:t>Email</w:t>
            </w:r>
          </w:p>
        </w:tc>
        <w:tc>
          <w:tcPr>
            <w:tcW w:w="2552" w:type="dxa"/>
            <w:tcBorders>
              <w:left w:val="single" w:sz="4" w:space="0" w:color="auto"/>
            </w:tcBorders>
          </w:tcPr>
          <w:p w14:paraId="31FFED59" w14:textId="77777777" w:rsidR="0033038A" w:rsidRPr="001C4BA1" w:rsidRDefault="0033038A" w:rsidP="008237B8">
            <w:pPr>
              <w:pStyle w:val="DHHStabletext"/>
            </w:pPr>
          </w:p>
        </w:tc>
      </w:tr>
    </w:tbl>
    <w:p w14:paraId="5DB50DC0" w14:textId="77777777" w:rsidR="003D6FC2" w:rsidRPr="001C4BA1" w:rsidRDefault="003D6FC2" w:rsidP="003D6FC2">
      <w:pPr>
        <w:pStyle w:val="DHHSbody"/>
      </w:pPr>
      <w:r w:rsidRPr="001C4BA1">
        <w:br w:type="page"/>
      </w:r>
    </w:p>
    <w:p w14:paraId="05DD61A9" w14:textId="77777777" w:rsidR="00D71F5F" w:rsidRPr="001C4BA1" w:rsidRDefault="00203584" w:rsidP="00D71F5F">
      <w:pPr>
        <w:pStyle w:val="Heading1"/>
      </w:pPr>
      <w:r w:rsidRPr="001C4BA1">
        <w:lastRenderedPageBreak/>
        <w:t>Section B</w:t>
      </w:r>
    </w:p>
    <w:p w14:paraId="18F83AE2" w14:textId="77777777" w:rsidR="00D71F5F" w:rsidRPr="001C4BA1" w:rsidRDefault="00D71F5F" w:rsidP="00D71F5F">
      <w:pPr>
        <w:pStyle w:val="Heading2"/>
      </w:pPr>
      <w:r w:rsidRPr="001C4BA1">
        <w:t>Your details</w:t>
      </w:r>
    </w:p>
    <w:p w14:paraId="05F7A335" w14:textId="77777777" w:rsidR="00D71F5F" w:rsidRPr="001C4BA1" w:rsidRDefault="00D71F5F" w:rsidP="00D71F5F">
      <w:pPr>
        <w:pStyle w:val="DHHSbody"/>
      </w:pPr>
      <w:r w:rsidRPr="001C4BA1">
        <w:t>In this section, we ask for the details of the person who has the special accommodation requirements.</w:t>
      </w:r>
    </w:p>
    <w:p w14:paraId="083CD716" w14:textId="7B0E5095" w:rsidR="005636E7" w:rsidRPr="001C4BA1" w:rsidRDefault="00D42AC6" w:rsidP="005636E7">
      <w:pPr>
        <w:pStyle w:val="Heading3"/>
      </w:pPr>
      <w:r w:rsidRPr="001C4BA1">
        <w:t>Q</w:t>
      </w:r>
      <w:r w:rsidR="00EE06F7">
        <w:t>10</w:t>
      </w:r>
      <w:r w:rsidR="005636E7" w:rsidRPr="001C4BA1">
        <w:tab/>
        <w:t>Title</w:t>
      </w:r>
    </w:p>
    <w:p w14:paraId="21142EA0" w14:textId="77777777" w:rsidR="005636E7" w:rsidRPr="001C4BA1" w:rsidRDefault="005636E7" w:rsidP="005636E7">
      <w:pPr>
        <w:pStyle w:val="DHHStablecolhead"/>
        <w:sectPr w:rsidR="005636E7" w:rsidRPr="001C4BA1" w:rsidSect="008A2021">
          <w:footerReference w:type="even" r:id="rId22"/>
          <w:footerReference w:type="default" r:id="rId23"/>
          <w:type w:val="continuous"/>
          <w:pgSz w:w="11906" w:h="16838" w:code="9"/>
          <w:pgMar w:top="1134" w:right="851" w:bottom="1134" w:left="851" w:header="567" w:footer="510" w:gutter="0"/>
          <w:cols w:space="340"/>
          <w:titlePg/>
          <w:docGrid w:linePitch="360"/>
        </w:sectPr>
      </w:pPr>
    </w:p>
    <w:tbl>
      <w:tblPr>
        <w:tblStyle w:val="TableGrid"/>
        <w:tblW w:w="0" w:type="auto"/>
        <w:tblLook w:val="04A0" w:firstRow="1" w:lastRow="0" w:firstColumn="1" w:lastColumn="0" w:noHBand="0" w:noVBand="1"/>
        <w:tblDescription w:val="Mark primary applicant's title with an X. Options are: Mr, Miss, Ms, Mrs, Dr, Prof and other"/>
      </w:tblPr>
      <w:tblGrid>
        <w:gridCol w:w="1276"/>
        <w:gridCol w:w="1418"/>
      </w:tblGrid>
      <w:tr w:rsidR="005636E7" w:rsidRPr="001C4BA1" w14:paraId="1857C67E" w14:textId="77777777" w:rsidTr="002647F5">
        <w:trPr>
          <w:tblHeader/>
        </w:trPr>
        <w:tc>
          <w:tcPr>
            <w:tcW w:w="1276" w:type="dxa"/>
            <w:tcBorders>
              <w:top w:val="nil"/>
              <w:left w:val="nil"/>
              <w:bottom w:val="nil"/>
              <w:right w:val="single" w:sz="4" w:space="0" w:color="auto"/>
            </w:tcBorders>
          </w:tcPr>
          <w:p w14:paraId="1E4D7C7B" w14:textId="77777777" w:rsidR="005636E7" w:rsidRPr="001C4BA1" w:rsidRDefault="005636E7" w:rsidP="008A2021">
            <w:pPr>
              <w:pStyle w:val="DHHStablecolhead"/>
            </w:pPr>
            <w:r w:rsidRPr="001C4BA1">
              <w:t>Title</w:t>
            </w:r>
          </w:p>
        </w:tc>
        <w:tc>
          <w:tcPr>
            <w:tcW w:w="1418" w:type="dxa"/>
            <w:tcBorders>
              <w:left w:val="single" w:sz="4" w:space="0" w:color="auto"/>
            </w:tcBorders>
          </w:tcPr>
          <w:p w14:paraId="1DAD31AF" w14:textId="77777777" w:rsidR="005636E7" w:rsidRPr="001C4BA1" w:rsidRDefault="005636E7" w:rsidP="008A2021">
            <w:pPr>
              <w:pStyle w:val="DHHStablecolhead"/>
            </w:pPr>
            <w:r w:rsidRPr="001C4BA1">
              <w:t>Mark with X</w:t>
            </w:r>
          </w:p>
        </w:tc>
      </w:tr>
      <w:tr w:rsidR="005636E7" w:rsidRPr="001C4BA1" w14:paraId="71710796" w14:textId="77777777" w:rsidTr="002647F5">
        <w:tc>
          <w:tcPr>
            <w:tcW w:w="1276" w:type="dxa"/>
            <w:tcBorders>
              <w:top w:val="nil"/>
              <w:left w:val="nil"/>
              <w:bottom w:val="nil"/>
              <w:right w:val="single" w:sz="4" w:space="0" w:color="auto"/>
            </w:tcBorders>
          </w:tcPr>
          <w:p w14:paraId="7A6680EC" w14:textId="77777777" w:rsidR="005636E7" w:rsidRPr="001C4BA1" w:rsidRDefault="005636E7" w:rsidP="008A2021">
            <w:pPr>
              <w:pStyle w:val="DHHStabletext"/>
              <w:rPr>
                <w:b/>
                <w:bCs/>
              </w:rPr>
            </w:pPr>
            <w:r w:rsidRPr="001C4BA1">
              <w:rPr>
                <w:b/>
                <w:bCs/>
              </w:rPr>
              <w:t>Mr</w:t>
            </w:r>
          </w:p>
        </w:tc>
        <w:tc>
          <w:tcPr>
            <w:tcW w:w="1418" w:type="dxa"/>
            <w:tcBorders>
              <w:left w:val="single" w:sz="4" w:space="0" w:color="auto"/>
            </w:tcBorders>
          </w:tcPr>
          <w:p w14:paraId="496CE3EE" w14:textId="77777777" w:rsidR="005636E7" w:rsidRPr="001C4BA1" w:rsidRDefault="005636E7" w:rsidP="008A2021">
            <w:pPr>
              <w:pStyle w:val="DHHStabletext"/>
            </w:pPr>
          </w:p>
        </w:tc>
      </w:tr>
      <w:tr w:rsidR="005636E7" w:rsidRPr="001C4BA1" w14:paraId="2B166D1A" w14:textId="77777777" w:rsidTr="002647F5">
        <w:tc>
          <w:tcPr>
            <w:tcW w:w="1276" w:type="dxa"/>
            <w:tcBorders>
              <w:top w:val="nil"/>
              <w:left w:val="nil"/>
              <w:bottom w:val="nil"/>
              <w:right w:val="single" w:sz="4" w:space="0" w:color="auto"/>
            </w:tcBorders>
          </w:tcPr>
          <w:p w14:paraId="183CF570" w14:textId="77777777" w:rsidR="005636E7" w:rsidRPr="001C4BA1" w:rsidRDefault="005636E7" w:rsidP="008A2021">
            <w:pPr>
              <w:pStyle w:val="DHHStabletext"/>
              <w:rPr>
                <w:b/>
                <w:bCs/>
              </w:rPr>
            </w:pPr>
            <w:r w:rsidRPr="001C4BA1">
              <w:rPr>
                <w:b/>
                <w:bCs/>
              </w:rPr>
              <w:t>Miss</w:t>
            </w:r>
          </w:p>
        </w:tc>
        <w:tc>
          <w:tcPr>
            <w:tcW w:w="1418" w:type="dxa"/>
            <w:tcBorders>
              <w:left w:val="single" w:sz="4" w:space="0" w:color="auto"/>
            </w:tcBorders>
          </w:tcPr>
          <w:p w14:paraId="75A08B8C" w14:textId="77777777" w:rsidR="005636E7" w:rsidRPr="001C4BA1" w:rsidRDefault="005636E7" w:rsidP="008A2021">
            <w:pPr>
              <w:pStyle w:val="DHHStabletext"/>
            </w:pPr>
          </w:p>
        </w:tc>
      </w:tr>
      <w:tr w:rsidR="005636E7" w:rsidRPr="001C4BA1" w14:paraId="3A24BE9E" w14:textId="77777777" w:rsidTr="002647F5">
        <w:tc>
          <w:tcPr>
            <w:tcW w:w="1276" w:type="dxa"/>
            <w:tcBorders>
              <w:top w:val="nil"/>
              <w:left w:val="nil"/>
              <w:bottom w:val="nil"/>
              <w:right w:val="single" w:sz="4" w:space="0" w:color="auto"/>
            </w:tcBorders>
          </w:tcPr>
          <w:p w14:paraId="16644003" w14:textId="77777777" w:rsidR="005636E7" w:rsidRPr="001C4BA1" w:rsidRDefault="005636E7" w:rsidP="008A2021">
            <w:pPr>
              <w:pStyle w:val="DHHStabletext"/>
              <w:rPr>
                <w:b/>
                <w:bCs/>
              </w:rPr>
            </w:pPr>
            <w:r w:rsidRPr="001C4BA1">
              <w:rPr>
                <w:b/>
                <w:bCs/>
              </w:rPr>
              <w:t>Ms</w:t>
            </w:r>
          </w:p>
        </w:tc>
        <w:tc>
          <w:tcPr>
            <w:tcW w:w="1418" w:type="dxa"/>
            <w:tcBorders>
              <w:left w:val="single" w:sz="4" w:space="0" w:color="auto"/>
            </w:tcBorders>
          </w:tcPr>
          <w:p w14:paraId="1EF86418" w14:textId="77777777" w:rsidR="005636E7" w:rsidRPr="001C4BA1" w:rsidRDefault="005636E7" w:rsidP="008A2021">
            <w:pPr>
              <w:pStyle w:val="DHHStabletext"/>
            </w:pPr>
          </w:p>
        </w:tc>
      </w:tr>
      <w:tr w:rsidR="005636E7" w:rsidRPr="001C4BA1" w14:paraId="32489EE7" w14:textId="77777777" w:rsidTr="002647F5">
        <w:tc>
          <w:tcPr>
            <w:tcW w:w="1276" w:type="dxa"/>
            <w:tcBorders>
              <w:top w:val="nil"/>
              <w:left w:val="nil"/>
              <w:bottom w:val="nil"/>
              <w:right w:val="single" w:sz="4" w:space="0" w:color="auto"/>
            </w:tcBorders>
          </w:tcPr>
          <w:p w14:paraId="2EB17B55" w14:textId="77777777" w:rsidR="005636E7" w:rsidRPr="001C4BA1" w:rsidRDefault="005636E7" w:rsidP="008A2021">
            <w:pPr>
              <w:pStyle w:val="DHHStabletext"/>
              <w:rPr>
                <w:b/>
                <w:bCs/>
              </w:rPr>
            </w:pPr>
            <w:r w:rsidRPr="001C4BA1">
              <w:rPr>
                <w:b/>
                <w:bCs/>
              </w:rPr>
              <w:t>Mrs</w:t>
            </w:r>
          </w:p>
        </w:tc>
        <w:tc>
          <w:tcPr>
            <w:tcW w:w="1418" w:type="dxa"/>
            <w:tcBorders>
              <w:left w:val="single" w:sz="4" w:space="0" w:color="auto"/>
            </w:tcBorders>
          </w:tcPr>
          <w:p w14:paraId="69D52DBD" w14:textId="77777777" w:rsidR="005636E7" w:rsidRPr="001C4BA1" w:rsidRDefault="005636E7" w:rsidP="008A2021">
            <w:pPr>
              <w:pStyle w:val="DHHStabletext"/>
            </w:pPr>
          </w:p>
        </w:tc>
      </w:tr>
      <w:tr w:rsidR="005636E7" w:rsidRPr="001C4BA1" w14:paraId="60720BD6" w14:textId="77777777" w:rsidTr="002647F5">
        <w:tc>
          <w:tcPr>
            <w:tcW w:w="1276" w:type="dxa"/>
            <w:tcBorders>
              <w:top w:val="nil"/>
              <w:left w:val="nil"/>
              <w:bottom w:val="nil"/>
              <w:right w:val="single" w:sz="4" w:space="0" w:color="auto"/>
            </w:tcBorders>
          </w:tcPr>
          <w:p w14:paraId="2704C555" w14:textId="77777777" w:rsidR="005636E7" w:rsidRPr="001C4BA1" w:rsidRDefault="005636E7" w:rsidP="008A2021">
            <w:pPr>
              <w:pStyle w:val="DHHStabletext"/>
              <w:rPr>
                <w:b/>
                <w:bCs/>
              </w:rPr>
            </w:pPr>
            <w:r w:rsidRPr="001C4BA1">
              <w:rPr>
                <w:b/>
                <w:bCs/>
              </w:rPr>
              <w:t>Dr</w:t>
            </w:r>
          </w:p>
        </w:tc>
        <w:tc>
          <w:tcPr>
            <w:tcW w:w="1418" w:type="dxa"/>
            <w:tcBorders>
              <w:left w:val="single" w:sz="4" w:space="0" w:color="auto"/>
            </w:tcBorders>
          </w:tcPr>
          <w:p w14:paraId="7D13174E" w14:textId="77777777" w:rsidR="005636E7" w:rsidRPr="001C4BA1" w:rsidRDefault="005636E7" w:rsidP="008A2021">
            <w:pPr>
              <w:pStyle w:val="DHHStabletext"/>
            </w:pPr>
          </w:p>
        </w:tc>
      </w:tr>
      <w:tr w:rsidR="005636E7" w:rsidRPr="001C4BA1" w14:paraId="47A0EFFF" w14:textId="77777777" w:rsidTr="002647F5">
        <w:tc>
          <w:tcPr>
            <w:tcW w:w="1276" w:type="dxa"/>
            <w:tcBorders>
              <w:top w:val="nil"/>
              <w:left w:val="nil"/>
              <w:bottom w:val="nil"/>
              <w:right w:val="single" w:sz="4" w:space="0" w:color="auto"/>
            </w:tcBorders>
          </w:tcPr>
          <w:p w14:paraId="123CFE5E" w14:textId="77777777" w:rsidR="005636E7" w:rsidRPr="001C4BA1" w:rsidRDefault="005636E7" w:rsidP="008A2021">
            <w:pPr>
              <w:pStyle w:val="DHHStabletext"/>
              <w:rPr>
                <w:b/>
                <w:bCs/>
              </w:rPr>
            </w:pPr>
            <w:r w:rsidRPr="001C4BA1">
              <w:rPr>
                <w:b/>
                <w:bCs/>
              </w:rPr>
              <w:t>Prof</w:t>
            </w:r>
          </w:p>
        </w:tc>
        <w:tc>
          <w:tcPr>
            <w:tcW w:w="1418" w:type="dxa"/>
            <w:tcBorders>
              <w:left w:val="single" w:sz="4" w:space="0" w:color="auto"/>
            </w:tcBorders>
          </w:tcPr>
          <w:p w14:paraId="48F705A9" w14:textId="77777777" w:rsidR="005636E7" w:rsidRPr="001C4BA1" w:rsidRDefault="005636E7" w:rsidP="008A2021">
            <w:pPr>
              <w:pStyle w:val="DHHStabletext"/>
            </w:pPr>
          </w:p>
        </w:tc>
      </w:tr>
      <w:tr w:rsidR="005636E7" w:rsidRPr="001C4BA1" w14:paraId="6BC18C3E" w14:textId="77777777" w:rsidTr="002647F5">
        <w:tc>
          <w:tcPr>
            <w:tcW w:w="1276" w:type="dxa"/>
            <w:tcBorders>
              <w:top w:val="nil"/>
              <w:left w:val="nil"/>
              <w:bottom w:val="nil"/>
              <w:right w:val="single" w:sz="4" w:space="0" w:color="auto"/>
            </w:tcBorders>
          </w:tcPr>
          <w:p w14:paraId="0423EE0B" w14:textId="77777777" w:rsidR="005636E7" w:rsidRPr="001C4BA1" w:rsidRDefault="005636E7" w:rsidP="008A2021">
            <w:pPr>
              <w:pStyle w:val="DHHStabletext"/>
              <w:rPr>
                <w:b/>
                <w:bCs/>
              </w:rPr>
            </w:pPr>
            <w:r w:rsidRPr="001C4BA1">
              <w:rPr>
                <w:b/>
                <w:bCs/>
              </w:rPr>
              <w:t>Other</w:t>
            </w:r>
          </w:p>
        </w:tc>
        <w:tc>
          <w:tcPr>
            <w:tcW w:w="1418" w:type="dxa"/>
            <w:tcBorders>
              <w:left w:val="single" w:sz="4" w:space="0" w:color="auto"/>
            </w:tcBorders>
          </w:tcPr>
          <w:p w14:paraId="716FDEC1" w14:textId="77777777" w:rsidR="005636E7" w:rsidRPr="001C4BA1" w:rsidRDefault="005636E7" w:rsidP="008A2021">
            <w:pPr>
              <w:pStyle w:val="DHHStabletext"/>
            </w:pPr>
          </w:p>
        </w:tc>
      </w:tr>
    </w:tbl>
    <w:p w14:paraId="7B2E29B8" w14:textId="77777777" w:rsidR="005636E7" w:rsidRPr="001C4BA1" w:rsidRDefault="005636E7" w:rsidP="005636E7">
      <w:pPr>
        <w:pStyle w:val="Heading3"/>
        <w:sectPr w:rsidR="005636E7" w:rsidRPr="001C4BA1" w:rsidSect="008A2021">
          <w:type w:val="continuous"/>
          <w:pgSz w:w="11906" w:h="16838" w:code="9"/>
          <w:pgMar w:top="1134" w:right="851" w:bottom="1134" w:left="851" w:header="567" w:footer="510" w:gutter="0"/>
          <w:cols w:num="2" w:space="282"/>
          <w:titlePg/>
          <w:docGrid w:linePitch="360"/>
        </w:sectPr>
      </w:pPr>
    </w:p>
    <w:p w14:paraId="35037A25" w14:textId="1554DB63" w:rsidR="00EB16BC" w:rsidRPr="001C4BA1" w:rsidRDefault="00D42AC6" w:rsidP="00EB16BC">
      <w:pPr>
        <w:pStyle w:val="Heading3"/>
      </w:pPr>
      <w:r w:rsidRPr="001C4BA1">
        <w:t>Q1</w:t>
      </w:r>
      <w:r w:rsidR="00EE06F7">
        <w:t>1</w:t>
      </w:r>
      <w:r w:rsidR="00EB16BC" w:rsidRPr="001C4BA1">
        <w:tab/>
      </w:r>
      <w:r w:rsidR="00E93144">
        <w:t>First</w:t>
      </w:r>
      <w:r w:rsidR="00E93144" w:rsidRPr="001C4BA1">
        <w:t xml:space="preserve"> </w:t>
      </w:r>
      <w:r w:rsidR="00EB16BC" w:rsidRPr="001C4BA1">
        <w:t>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6804"/>
      </w:tblGrid>
      <w:tr w:rsidR="00EB16BC" w:rsidRPr="001C4BA1" w14:paraId="618B2367" w14:textId="77777777" w:rsidTr="00D95E71">
        <w:trPr>
          <w:tblHeader/>
        </w:trPr>
        <w:tc>
          <w:tcPr>
            <w:tcW w:w="2833" w:type="dxa"/>
            <w:tcBorders>
              <w:top w:val="nil"/>
              <w:left w:val="nil"/>
              <w:bottom w:val="nil"/>
              <w:right w:val="single" w:sz="4" w:space="0" w:color="auto"/>
            </w:tcBorders>
            <w:shd w:val="clear" w:color="auto" w:fill="auto"/>
          </w:tcPr>
          <w:p w14:paraId="6171B27C" w14:textId="2FD2C2DB" w:rsidR="00EB16BC" w:rsidRPr="001C4BA1" w:rsidRDefault="00EB16BC" w:rsidP="008A2021">
            <w:pPr>
              <w:pStyle w:val="DHHStablecolhead"/>
              <w:rPr>
                <w:rStyle w:val="Strong"/>
                <w:b/>
                <w:bCs w:val="0"/>
              </w:rPr>
            </w:pPr>
            <w:r w:rsidRPr="001C4BA1">
              <w:rPr>
                <w:rStyle w:val="Strong"/>
                <w:b/>
                <w:bCs w:val="0"/>
              </w:rPr>
              <w:t>First</w:t>
            </w:r>
            <w:r w:rsidR="00E93144">
              <w:rPr>
                <w:rStyle w:val="Strong"/>
                <w:b/>
                <w:bCs w:val="0"/>
              </w:rPr>
              <w:t xml:space="preserve"> </w:t>
            </w:r>
            <w:r w:rsidRPr="001C4BA1">
              <w:rPr>
                <w:rStyle w:val="Strong"/>
                <w:b/>
                <w:bCs w:val="0"/>
              </w:rPr>
              <w:t>name</w:t>
            </w:r>
          </w:p>
        </w:tc>
        <w:tc>
          <w:tcPr>
            <w:tcW w:w="6804" w:type="dxa"/>
            <w:tcBorders>
              <w:left w:val="single" w:sz="4" w:space="0" w:color="auto"/>
            </w:tcBorders>
            <w:shd w:val="clear" w:color="auto" w:fill="auto"/>
          </w:tcPr>
          <w:p w14:paraId="61D91F1A" w14:textId="77777777" w:rsidR="00EB16BC" w:rsidRPr="001C4BA1" w:rsidRDefault="00EB16BC" w:rsidP="008A2021">
            <w:pPr>
              <w:pStyle w:val="DHHStabletext"/>
              <w:spacing w:after="80" w:line="240" w:lineRule="atLeast"/>
              <w:rPr>
                <w:sz w:val="18"/>
              </w:rPr>
            </w:pPr>
          </w:p>
        </w:tc>
      </w:tr>
    </w:tbl>
    <w:p w14:paraId="31DA0308" w14:textId="55A96E60" w:rsidR="00834E2A" w:rsidRPr="001C4BA1" w:rsidRDefault="00834E2A" w:rsidP="00834E2A">
      <w:pPr>
        <w:pStyle w:val="Heading3"/>
      </w:pPr>
      <w:r w:rsidRPr="001C4BA1">
        <w:t>Q1</w:t>
      </w:r>
      <w:r w:rsidR="00EE06F7">
        <w:t>2</w:t>
      </w:r>
      <w:r w:rsidRPr="001C4BA1">
        <w:tab/>
        <w:t>Middle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6804"/>
      </w:tblGrid>
      <w:tr w:rsidR="00EB16BC" w:rsidRPr="001C4BA1" w14:paraId="68106464" w14:textId="77777777" w:rsidTr="00D95E71">
        <w:trPr>
          <w:tblHeader/>
        </w:trPr>
        <w:tc>
          <w:tcPr>
            <w:tcW w:w="2833" w:type="dxa"/>
            <w:tcBorders>
              <w:top w:val="nil"/>
              <w:left w:val="nil"/>
              <w:bottom w:val="nil"/>
              <w:right w:val="single" w:sz="4" w:space="0" w:color="auto"/>
            </w:tcBorders>
            <w:shd w:val="clear" w:color="auto" w:fill="auto"/>
          </w:tcPr>
          <w:p w14:paraId="13B310DE" w14:textId="77777777" w:rsidR="00EB16BC" w:rsidRPr="001C4BA1" w:rsidRDefault="00EB16BC" w:rsidP="008A2021">
            <w:pPr>
              <w:pStyle w:val="DHHStablecolhead"/>
              <w:rPr>
                <w:rStyle w:val="Strong"/>
                <w:b/>
                <w:bCs w:val="0"/>
              </w:rPr>
            </w:pPr>
            <w:r w:rsidRPr="001C4BA1">
              <w:rPr>
                <w:rStyle w:val="Strong"/>
                <w:b/>
                <w:bCs w:val="0"/>
              </w:rPr>
              <w:t xml:space="preserve">Middle name </w:t>
            </w:r>
          </w:p>
        </w:tc>
        <w:tc>
          <w:tcPr>
            <w:tcW w:w="6804" w:type="dxa"/>
            <w:tcBorders>
              <w:left w:val="single" w:sz="4" w:space="0" w:color="auto"/>
              <w:bottom w:val="single" w:sz="4" w:space="0" w:color="auto"/>
            </w:tcBorders>
            <w:shd w:val="clear" w:color="auto" w:fill="auto"/>
          </w:tcPr>
          <w:p w14:paraId="579AC8A6" w14:textId="77777777" w:rsidR="00EB16BC" w:rsidRPr="001C4BA1" w:rsidRDefault="00EB16BC" w:rsidP="008A2021">
            <w:pPr>
              <w:pStyle w:val="DHHStabletext"/>
              <w:spacing w:after="80" w:line="240" w:lineRule="atLeast"/>
              <w:rPr>
                <w:sz w:val="18"/>
              </w:rPr>
            </w:pPr>
          </w:p>
        </w:tc>
      </w:tr>
    </w:tbl>
    <w:p w14:paraId="57E8333B" w14:textId="6B7CCDC4" w:rsidR="00834E2A" w:rsidRPr="001C4BA1" w:rsidRDefault="00834E2A" w:rsidP="00834E2A">
      <w:pPr>
        <w:pStyle w:val="Heading3"/>
      </w:pPr>
      <w:r w:rsidRPr="001C4BA1">
        <w:t>Q1</w:t>
      </w:r>
      <w:r w:rsidR="00EE06F7">
        <w:t>3</w:t>
      </w:r>
      <w:r w:rsidRPr="001C4BA1">
        <w:tab/>
        <w:t>Last name</w:t>
      </w:r>
    </w:p>
    <w:tbl>
      <w:tblPr>
        <w:tblW w:w="96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6804"/>
      </w:tblGrid>
      <w:tr w:rsidR="00EB16BC" w:rsidRPr="001C4BA1" w14:paraId="432A8EFA" w14:textId="77777777" w:rsidTr="00D95E71">
        <w:trPr>
          <w:tblHeader/>
        </w:trPr>
        <w:tc>
          <w:tcPr>
            <w:tcW w:w="2833" w:type="dxa"/>
            <w:tcBorders>
              <w:top w:val="nil"/>
              <w:left w:val="nil"/>
              <w:bottom w:val="nil"/>
              <w:right w:val="single" w:sz="4" w:space="0" w:color="auto"/>
            </w:tcBorders>
            <w:shd w:val="clear" w:color="auto" w:fill="auto"/>
          </w:tcPr>
          <w:p w14:paraId="020255A6" w14:textId="77777777" w:rsidR="00EB16BC" w:rsidRPr="001C4BA1" w:rsidRDefault="00EB16BC" w:rsidP="008A2021">
            <w:pPr>
              <w:pStyle w:val="DHHStablecolhead"/>
              <w:rPr>
                <w:rStyle w:val="Strong"/>
                <w:b/>
                <w:bCs w:val="0"/>
              </w:rPr>
            </w:pPr>
            <w:r w:rsidRPr="001C4BA1">
              <w:rPr>
                <w:rStyle w:val="Strong"/>
                <w:b/>
                <w:bCs w:val="0"/>
              </w:rPr>
              <w:t>Last name</w:t>
            </w:r>
          </w:p>
        </w:tc>
        <w:tc>
          <w:tcPr>
            <w:tcW w:w="6804" w:type="dxa"/>
            <w:tcBorders>
              <w:left w:val="single" w:sz="4" w:space="0" w:color="auto"/>
              <w:bottom w:val="single" w:sz="4" w:space="0" w:color="auto"/>
            </w:tcBorders>
            <w:shd w:val="clear" w:color="auto" w:fill="auto"/>
          </w:tcPr>
          <w:p w14:paraId="2E9C7468" w14:textId="77777777" w:rsidR="00EB16BC" w:rsidRPr="001C4BA1" w:rsidRDefault="00EB16BC" w:rsidP="008A2021">
            <w:pPr>
              <w:pStyle w:val="DHHStabletext"/>
              <w:spacing w:after="80" w:line="240" w:lineRule="atLeast"/>
              <w:rPr>
                <w:sz w:val="18"/>
              </w:rPr>
            </w:pPr>
          </w:p>
        </w:tc>
      </w:tr>
    </w:tbl>
    <w:p w14:paraId="52BBEB74" w14:textId="3F5E1A9D" w:rsidR="004B64A5" w:rsidRPr="001C4BA1" w:rsidRDefault="004B64A5" w:rsidP="004B64A5">
      <w:pPr>
        <w:pStyle w:val="Heading3"/>
      </w:pPr>
      <w:r w:rsidRPr="001C4BA1">
        <w:t>Q1</w:t>
      </w:r>
      <w:r w:rsidR="00EE06F7">
        <w:t>4</w:t>
      </w:r>
      <w:r w:rsidRPr="001C4BA1">
        <w:tab/>
        <w:t>Date of birth</w:t>
      </w:r>
    </w:p>
    <w:tbl>
      <w:tblPr>
        <w:tblStyle w:val="TableGrid"/>
        <w:tblW w:w="0" w:type="auto"/>
        <w:tblLook w:val="04A0" w:firstRow="1" w:lastRow="0" w:firstColumn="1" w:lastColumn="0" w:noHBand="0" w:noVBand="1"/>
        <w:tblDescription w:val="Date of birth"/>
      </w:tblPr>
      <w:tblGrid>
        <w:gridCol w:w="1418"/>
        <w:gridCol w:w="2693"/>
      </w:tblGrid>
      <w:tr w:rsidR="004B64A5" w:rsidRPr="001C4BA1" w14:paraId="1C6BD1E1" w14:textId="77777777" w:rsidTr="00D95E71">
        <w:trPr>
          <w:tblHeader/>
        </w:trPr>
        <w:tc>
          <w:tcPr>
            <w:tcW w:w="1418" w:type="dxa"/>
            <w:tcBorders>
              <w:top w:val="nil"/>
              <w:left w:val="nil"/>
              <w:bottom w:val="nil"/>
              <w:right w:val="single" w:sz="4" w:space="0" w:color="auto"/>
            </w:tcBorders>
          </w:tcPr>
          <w:p w14:paraId="0E44AACB" w14:textId="77777777" w:rsidR="004B64A5" w:rsidRPr="001C4BA1" w:rsidRDefault="004B64A5" w:rsidP="008A2021">
            <w:pPr>
              <w:pStyle w:val="DHHStablecolhead"/>
              <w:rPr>
                <w:rFonts w:eastAsia="MS Gothic"/>
              </w:rPr>
            </w:pPr>
            <w:r w:rsidRPr="001C4BA1">
              <w:rPr>
                <w:rFonts w:eastAsia="MS Gothic"/>
              </w:rPr>
              <w:t>Date of birth</w:t>
            </w:r>
          </w:p>
        </w:tc>
        <w:tc>
          <w:tcPr>
            <w:tcW w:w="2693" w:type="dxa"/>
            <w:tcBorders>
              <w:left w:val="single" w:sz="4" w:space="0" w:color="auto"/>
            </w:tcBorders>
          </w:tcPr>
          <w:p w14:paraId="7B58E590" w14:textId="77777777" w:rsidR="004B64A5" w:rsidRPr="001C4BA1" w:rsidRDefault="004B64A5" w:rsidP="008A2021">
            <w:pPr>
              <w:pStyle w:val="DHHStabletext"/>
            </w:pPr>
          </w:p>
        </w:tc>
      </w:tr>
    </w:tbl>
    <w:p w14:paraId="6F5F7549" w14:textId="7E3B0739" w:rsidR="00D06BA6" w:rsidRPr="001C4BA1" w:rsidRDefault="00D42AC6" w:rsidP="00D06BA6">
      <w:pPr>
        <w:pStyle w:val="Heading3"/>
      </w:pPr>
      <w:r w:rsidRPr="001C4BA1">
        <w:t>Q1</w:t>
      </w:r>
      <w:r w:rsidR="00EE06F7">
        <w:t>5</w:t>
      </w:r>
      <w:r w:rsidR="00D06BA6" w:rsidRPr="001C4BA1">
        <w:tab/>
        <w:t>Gender</w:t>
      </w:r>
    </w:p>
    <w:tbl>
      <w:tblPr>
        <w:tblStyle w:val="TableGrid"/>
        <w:tblW w:w="0" w:type="auto"/>
        <w:tblLook w:val="04A0" w:firstRow="1" w:lastRow="0" w:firstColumn="1" w:lastColumn="0" w:noHBand="0" w:noVBand="1"/>
        <w:tblDescription w:val="Mark primary applicant's gender with an X. Options are: male, female, indeterminate, intersex and other"/>
      </w:tblPr>
      <w:tblGrid>
        <w:gridCol w:w="1560"/>
        <w:gridCol w:w="1417"/>
      </w:tblGrid>
      <w:tr w:rsidR="00D06BA6" w:rsidRPr="001C4BA1" w14:paraId="48F93B17" w14:textId="77777777" w:rsidTr="002647F5">
        <w:trPr>
          <w:tblHeader/>
        </w:trPr>
        <w:tc>
          <w:tcPr>
            <w:tcW w:w="1560" w:type="dxa"/>
            <w:tcBorders>
              <w:top w:val="nil"/>
              <w:left w:val="nil"/>
              <w:bottom w:val="nil"/>
              <w:right w:val="single" w:sz="4" w:space="0" w:color="auto"/>
            </w:tcBorders>
          </w:tcPr>
          <w:p w14:paraId="3C235579" w14:textId="77777777" w:rsidR="00D06BA6" w:rsidRPr="001C4BA1" w:rsidRDefault="00D06BA6" w:rsidP="008A2021">
            <w:pPr>
              <w:pStyle w:val="DHHStablecolhead"/>
            </w:pPr>
            <w:r w:rsidRPr="001C4BA1">
              <w:t>Gender</w:t>
            </w:r>
          </w:p>
        </w:tc>
        <w:tc>
          <w:tcPr>
            <w:tcW w:w="1417" w:type="dxa"/>
            <w:tcBorders>
              <w:left w:val="single" w:sz="4" w:space="0" w:color="auto"/>
            </w:tcBorders>
          </w:tcPr>
          <w:p w14:paraId="3292E8C9" w14:textId="77777777" w:rsidR="00D06BA6" w:rsidRPr="001C4BA1" w:rsidRDefault="00D06BA6" w:rsidP="008A2021">
            <w:pPr>
              <w:pStyle w:val="DHHStablecolhead"/>
            </w:pPr>
            <w:r w:rsidRPr="001C4BA1">
              <w:t>Mark with X</w:t>
            </w:r>
          </w:p>
        </w:tc>
      </w:tr>
      <w:tr w:rsidR="00D06BA6" w:rsidRPr="001C4BA1" w14:paraId="45174049" w14:textId="77777777" w:rsidTr="002647F5">
        <w:tc>
          <w:tcPr>
            <w:tcW w:w="1560" w:type="dxa"/>
            <w:tcBorders>
              <w:top w:val="nil"/>
              <w:left w:val="nil"/>
              <w:bottom w:val="nil"/>
              <w:right w:val="single" w:sz="4" w:space="0" w:color="auto"/>
            </w:tcBorders>
          </w:tcPr>
          <w:p w14:paraId="1C5CB38E" w14:textId="77777777" w:rsidR="00D06BA6" w:rsidRPr="001C4BA1" w:rsidRDefault="00D06BA6" w:rsidP="008A2021">
            <w:pPr>
              <w:pStyle w:val="DHHStabletext"/>
              <w:rPr>
                <w:b/>
                <w:bCs/>
              </w:rPr>
            </w:pPr>
            <w:r w:rsidRPr="001C4BA1">
              <w:rPr>
                <w:b/>
                <w:bCs/>
              </w:rPr>
              <w:t>Male</w:t>
            </w:r>
          </w:p>
        </w:tc>
        <w:tc>
          <w:tcPr>
            <w:tcW w:w="1417" w:type="dxa"/>
            <w:tcBorders>
              <w:left w:val="single" w:sz="4" w:space="0" w:color="auto"/>
            </w:tcBorders>
          </w:tcPr>
          <w:p w14:paraId="2B610C07" w14:textId="77777777" w:rsidR="00D06BA6" w:rsidRPr="001C4BA1" w:rsidRDefault="00D06BA6" w:rsidP="008A2021">
            <w:pPr>
              <w:pStyle w:val="DHHStabletext"/>
            </w:pPr>
          </w:p>
        </w:tc>
      </w:tr>
      <w:tr w:rsidR="00D06BA6" w:rsidRPr="001C4BA1" w14:paraId="4DEB51D6" w14:textId="77777777" w:rsidTr="002647F5">
        <w:tc>
          <w:tcPr>
            <w:tcW w:w="1560" w:type="dxa"/>
            <w:tcBorders>
              <w:top w:val="nil"/>
              <w:left w:val="nil"/>
              <w:bottom w:val="nil"/>
              <w:right w:val="single" w:sz="4" w:space="0" w:color="auto"/>
            </w:tcBorders>
          </w:tcPr>
          <w:p w14:paraId="2809FEE5" w14:textId="77777777" w:rsidR="00D06BA6" w:rsidRPr="001C4BA1" w:rsidRDefault="00D06BA6" w:rsidP="008A2021">
            <w:pPr>
              <w:pStyle w:val="DHHStabletext"/>
              <w:rPr>
                <w:b/>
                <w:bCs/>
              </w:rPr>
            </w:pPr>
            <w:r w:rsidRPr="001C4BA1">
              <w:rPr>
                <w:b/>
                <w:bCs/>
              </w:rPr>
              <w:t>Female</w:t>
            </w:r>
          </w:p>
        </w:tc>
        <w:tc>
          <w:tcPr>
            <w:tcW w:w="1417" w:type="dxa"/>
            <w:tcBorders>
              <w:left w:val="single" w:sz="4" w:space="0" w:color="auto"/>
            </w:tcBorders>
          </w:tcPr>
          <w:p w14:paraId="228470E2" w14:textId="77777777" w:rsidR="00D06BA6" w:rsidRPr="001C4BA1" w:rsidRDefault="00D06BA6" w:rsidP="008A2021">
            <w:pPr>
              <w:pStyle w:val="DHHStabletext"/>
            </w:pPr>
          </w:p>
        </w:tc>
      </w:tr>
      <w:tr w:rsidR="00D06BA6" w:rsidRPr="001C4BA1" w14:paraId="6FAD1F7D" w14:textId="77777777" w:rsidTr="002647F5">
        <w:tc>
          <w:tcPr>
            <w:tcW w:w="1560" w:type="dxa"/>
            <w:tcBorders>
              <w:top w:val="nil"/>
              <w:left w:val="nil"/>
              <w:bottom w:val="nil"/>
              <w:right w:val="single" w:sz="4" w:space="0" w:color="auto"/>
            </w:tcBorders>
          </w:tcPr>
          <w:p w14:paraId="57AF605F" w14:textId="77777777" w:rsidR="00D06BA6" w:rsidRPr="001C4BA1" w:rsidRDefault="00D06BA6" w:rsidP="008A2021">
            <w:pPr>
              <w:pStyle w:val="DHHStabletext"/>
              <w:rPr>
                <w:b/>
                <w:bCs/>
              </w:rPr>
            </w:pPr>
            <w:r w:rsidRPr="001C4BA1">
              <w:rPr>
                <w:b/>
                <w:bCs/>
              </w:rPr>
              <w:t>Indeterminate</w:t>
            </w:r>
          </w:p>
        </w:tc>
        <w:tc>
          <w:tcPr>
            <w:tcW w:w="1417" w:type="dxa"/>
            <w:tcBorders>
              <w:left w:val="single" w:sz="4" w:space="0" w:color="auto"/>
            </w:tcBorders>
          </w:tcPr>
          <w:p w14:paraId="7E111059" w14:textId="77777777" w:rsidR="00D06BA6" w:rsidRPr="001C4BA1" w:rsidRDefault="00D06BA6" w:rsidP="008A2021">
            <w:pPr>
              <w:pStyle w:val="DHHStabletext"/>
            </w:pPr>
          </w:p>
        </w:tc>
      </w:tr>
      <w:tr w:rsidR="00D06BA6" w:rsidRPr="001C4BA1" w14:paraId="31D8DAFA" w14:textId="77777777" w:rsidTr="002647F5">
        <w:tc>
          <w:tcPr>
            <w:tcW w:w="1560" w:type="dxa"/>
            <w:tcBorders>
              <w:top w:val="nil"/>
              <w:left w:val="nil"/>
              <w:bottom w:val="nil"/>
              <w:right w:val="single" w:sz="4" w:space="0" w:color="auto"/>
            </w:tcBorders>
          </w:tcPr>
          <w:p w14:paraId="5F9DF3AC" w14:textId="77777777" w:rsidR="00D06BA6" w:rsidRPr="001C4BA1" w:rsidRDefault="00D06BA6" w:rsidP="008A2021">
            <w:pPr>
              <w:pStyle w:val="DHHStabletext"/>
              <w:rPr>
                <w:b/>
                <w:bCs/>
              </w:rPr>
            </w:pPr>
            <w:r w:rsidRPr="001C4BA1">
              <w:rPr>
                <w:b/>
                <w:bCs/>
              </w:rPr>
              <w:t>Intersex</w:t>
            </w:r>
          </w:p>
        </w:tc>
        <w:tc>
          <w:tcPr>
            <w:tcW w:w="1417" w:type="dxa"/>
            <w:tcBorders>
              <w:left w:val="single" w:sz="4" w:space="0" w:color="auto"/>
            </w:tcBorders>
          </w:tcPr>
          <w:p w14:paraId="4999F1AA" w14:textId="77777777" w:rsidR="00D06BA6" w:rsidRPr="001C4BA1" w:rsidRDefault="00D06BA6" w:rsidP="008A2021">
            <w:pPr>
              <w:pStyle w:val="DHHStabletext"/>
            </w:pPr>
          </w:p>
        </w:tc>
      </w:tr>
      <w:tr w:rsidR="00D06BA6" w:rsidRPr="001C4BA1" w14:paraId="11A0A762" w14:textId="77777777" w:rsidTr="002647F5">
        <w:tc>
          <w:tcPr>
            <w:tcW w:w="1560" w:type="dxa"/>
            <w:tcBorders>
              <w:top w:val="nil"/>
              <w:left w:val="nil"/>
              <w:bottom w:val="nil"/>
              <w:right w:val="single" w:sz="4" w:space="0" w:color="auto"/>
            </w:tcBorders>
          </w:tcPr>
          <w:p w14:paraId="675588F4" w14:textId="77777777" w:rsidR="00D06BA6" w:rsidRPr="001C4BA1" w:rsidRDefault="00D06BA6" w:rsidP="008A2021">
            <w:pPr>
              <w:pStyle w:val="DHHStabletext"/>
              <w:rPr>
                <w:b/>
                <w:bCs/>
              </w:rPr>
            </w:pPr>
            <w:r w:rsidRPr="001C4BA1">
              <w:rPr>
                <w:b/>
                <w:bCs/>
              </w:rPr>
              <w:t>Other</w:t>
            </w:r>
          </w:p>
        </w:tc>
        <w:tc>
          <w:tcPr>
            <w:tcW w:w="1417" w:type="dxa"/>
            <w:tcBorders>
              <w:left w:val="single" w:sz="4" w:space="0" w:color="auto"/>
            </w:tcBorders>
          </w:tcPr>
          <w:p w14:paraId="5773D434" w14:textId="77777777" w:rsidR="00D06BA6" w:rsidRPr="001C4BA1" w:rsidRDefault="00D06BA6" w:rsidP="008A2021">
            <w:pPr>
              <w:pStyle w:val="DHHStabletext"/>
            </w:pPr>
          </w:p>
        </w:tc>
      </w:tr>
    </w:tbl>
    <w:p w14:paraId="3E145F02" w14:textId="0EE57341" w:rsidR="00E93144" w:rsidRPr="001C4BA1" w:rsidRDefault="00E93144" w:rsidP="00E93144">
      <w:pPr>
        <w:pStyle w:val="Heading3"/>
      </w:pPr>
      <w:r w:rsidRPr="001C4BA1">
        <w:t>Q</w:t>
      </w:r>
      <w:r>
        <w:t>1</w:t>
      </w:r>
      <w:r w:rsidR="00EE06F7">
        <w:t>6</w:t>
      </w:r>
      <w:r w:rsidRPr="001C4BA1">
        <w:tab/>
        <w:t>Telephone</w:t>
      </w:r>
    </w:p>
    <w:tbl>
      <w:tblPr>
        <w:tblStyle w:val="TableGrid"/>
        <w:tblW w:w="0" w:type="auto"/>
        <w:tblLook w:val="04A0" w:firstRow="1" w:lastRow="0" w:firstColumn="1" w:lastColumn="0" w:noHBand="0" w:noVBand="1"/>
        <w:tblDescription w:val="Telephone"/>
      </w:tblPr>
      <w:tblGrid>
        <w:gridCol w:w="1276"/>
        <w:gridCol w:w="2552"/>
      </w:tblGrid>
      <w:tr w:rsidR="00E93144" w:rsidRPr="001C4BA1" w14:paraId="51EA3126" w14:textId="77777777" w:rsidTr="00E93144">
        <w:trPr>
          <w:tblHeader/>
        </w:trPr>
        <w:tc>
          <w:tcPr>
            <w:tcW w:w="1276" w:type="dxa"/>
            <w:tcBorders>
              <w:top w:val="nil"/>
              <w:left w:val="nil"/>
              <w:bottom w:val="nil"/>
              <w:right w:val="single" w:sz="4" w:space="0" w:color="auto"/>
            </w:tcBorders>
          </w:tcPr>
          <w:p w14:paraId="2E8D9616" w14:textId="77777777" w:rsidR="00E93144" w:rsidRPr="001C4BA1" w:rsidRDefault="00E93144" w:rsidP="00E93144">
            <w:pPr>
              <w:pStyle w:val="DHHStablecolhead"/>
              <w:rPr>
                <w:rFonts w:eastAsia="MS Gothic"/>
              </w:rPr>
            </w:pPr>
            <w:r w:rsidRPr="001C4BA1">
              <w:rPr>
                <w:rFonts w:eastAsia="MS Gothic"/>
              </w:rPr>
              <w:t>Telephone</w:t>
            </w:r>
          </w:p>
        </w:tc>
        <w:tc>
          <w:tcPr>
            <w:tcW w:w="2552" w:type="dxa"/>
            <w:tcBorders>
              <w:left w:val="single" w:sz="4" w:space="0" w:color="auto"/>
            </w:tcBorders>
          </w:tcPr>
          <w:p w14:paraId="08C392FA" w14:textId="77777777" w:rsidR="00E93144" w:rsidRPr="001C4BA1" w:rsidRDefault="00E93144" w:rsidP="00E93144">
            <w:pPr>
              <w:pStyle w:val="DHHStabletext"/>
            </w:pPr>
          </w:p>
        </w:tc>
      </w:tr>
    </w:tbl>
    <w:p w14:paraId="206C5EB7" w14:textId="2B4544F4" w:rsidR="00E93144" w:rsidRPr="001C4BA1" w:rsidRDefault="00E93144" w:rsidP="00E93144">
      <w:pPr>
        <w:pStyle w:val="Heading3"/>
      </w:pPr>
      <w:r w:rsidRPr="001C4BA1">
        <w:t>Q</w:t>
      </w:r>
      <w:r>
        <w:t>1</w:t>
      </w:r>
      <w:r w:rsidR="00EE06F7">
        <w:t>7</w:t>
      </w:r>
      <w:r w:rsidRPr="001C4BA1">
        <w:tab/>
      </w:r>
      <w:r>
        <w:t>Email</w:t>
      </w:r>
    </w:p>
    <w:tbl>
      <w:tblPr>
        <w:tblStyle w:val="TableGrid"/>
        <w:tblW w:w="0" w:type="auto"/>
        <w:tblLook w:val="04A0" w:firstRow="1" w:lastRow="0" w:firstColumn="1" w:lastColumn="0" w:noHBand="0" w:noVBand="1"/>
        <w:tblDescription w:val="Telephone"/>
      </w:tblPr>
      <w:tblGrid>
        <w:gridCol w:w="1276"/>
        <w:gridCol w:w="2552"/>
      </w:tblGrid>
      <w:tr w:rsidR="00E93144" w:rsidRPr="001C4BA1" w14:paraId="74B03F65" w14:textId="77777777" w:rsidTr="00E93144">
        <w:trPr>
          <w:tblHeader/>
        </w:trPr>
        <w:tc>
          <w:tcPr>
            <w:tcW w:w="1276" w:type="dxa"/>
            <w:tcBorders>
              <w:top w:val="nil"/>
              <w:left w:val="nil"/>
              <w:bottom w:val="nil"/>
              <w:right w:val="single" w:sz="4" w:space="0" w:color="auto"/>
            </w:tcBorders>
          </w:tcPr>
          <w:p w14:paraId="787A5922" w14:textId="77777777" w:rsidR="00E93144" w:rsidRPr="001C4BA1" w:rsidRDefault="00E93144" w:rsidP="00E93144">
            <w:pPr>
              <w:pStyle w:val="DHHStablecolhead"/>
              <w:rPr>
                <w:rFonts w:eastAsia="MS Gothic"/>
              </w:rPr>
            </w:pPr>
            <w:r>
              <w:rPr>
                <w:rFonts w:eastAsia="MS Gothic"/>
              </w:rPr>
              <w:t>Email</w:t>
            </w:r>
          </w:p>
        </w:tc>
        <w:tc>
          <w:tcPr>
            <w:tcW w:w="2552" w:type="dxa"/>
            <w:tcBorders>
              <w:left w:val="single" w:sz="4" w:space="0" w:color="auto"/>
            </w:tcBorders>
          </w:tcPr>
          <w:p w14:paraId="08BA7892" w14:textId="77777777" w:rsidR="00E93144" w:rsidRPr="001C4BA1" w:rsidRDefault="00E93144" w:rsidP="00E93144">
            <w:pPr>
              <w:pStyle w:val="DHHStabletext"/>
            </w:pPr>
          </w:p>
        </w:tc>
      </w:tr>
    </w:tbl>
    <w:p w14:paraId="287CF509" w14:textId="77777777" w:rsidR="00E93144" w:rsidRPr="001C4BA1" w:rsidRDefault="00E93144" w:rsidP="00E93144">
      <w:pPr>
        <w:pStyle w:val="DHHSbody"/>
      </w:pPr>
      <w:r w:rsidRPr="001C4BA1">
        <w:br w:type="page"/>
      </w:r>
    </w:p>
    <w:p w14:paraId="7A77C9AB" w14:textId="77777777" w:rsidR="00E93144" w:rsidRDefault="00E93144" w:rsidP="00707FDC">
      <w:pPr>
        <w:pStyle w:val="Heading3"/>
      </w:pPr>
    </w:p>
    <w:p w14:paraId="5B4221EF" w14:textId="26F2AE0F" w:rsidR="00110809" w:rsidRDefault="007B7A44" w:rsidP="00707FDC">
      <w:pPr>
        <w:pStyle w:val="Heading3"/>
      </w:pPr>
      <w:r w:rsidRPr="001C4BA1">
        <w:t>Q1</w:t>
      </w:r>
      <w:r w:rsidR="00EE06F7">
        <w:t>8</w:t>
      </w:r>
      <w:r w:rsidR="00707FDC" w:rsidRPr="001C4BA1">
        <w:tab/>
      </w:r>
      <w:r w:rsidRPr="001C4BA1">
        <w:t>Are you a participant of the National Disability Insurance Scheme (NDIS)?</w:t>
      </w:r>
    </w:p>
    <w:p w14:paraId="131CA4AB" w14:textId="0E3C5849" w:rsidR="0033038A" w:rsidRPr="00A765C6" w:rsidRDefault="0033038A" w:rsidP="00A765C6">
      <w:pPr>
        <w:pStyle w:val="DHHStabletext"/>
      </w:pPr>
      <w:r>
        <w:tab/>
      </w:r>
      <w:r w:rsidRPr="00A765C6">
        <w:rPr>
          <w:b/>
          <w:bCs/>
        </w:rPr>
        <w:t xml:space="preserve">If no, please skip to Question </w:t>
      </w:r>
      <w:r w:rsidR="005C482F">
        <w:rPr>
          <w:b/>
          <w:bCs/>
        </w:rPr>
        <w:t>20</w:t>
      </w:r>
    </w:p>
    <w:tbl>
      <w:tblPr>
        <w:tblStyle w:val="TableGrid"/>
        <w:tblW w:w="0" w:type="auto"/>
        <w:tblLook w:val="04A0" w:firstRow="1" w:lastRow="0" w:firstColumn="1" w:lastColumn="0" w:noHBand="0" w:noVBand="1"/>
        <w:tblDescription w:val="Q 15 NDIS participant - Mark Yes or No with an X"/>
      </w:tblPr>
      <w:tblGrid>
        <w:gridCol w:w="1560"/>
        <w:gridCol w:w="1417"/>
      </w:tblGrid>
      <w:tr w:rsidR="00F85B8D" w:rsidRPr="001C4BA1" w14:paraId="3DEAC9CF" w14:textId="77777777" w:rsidTr="002647F5">
        <w:trPr>
          <w:tblHeader/>
        </w:trPr>
        <w:tc>
          <w:tcPr>
            <w:tcW w:w="1560" w:type="dxa"/>
            <w:tcBorders>
              <w:top w:val="nil"/>
              <w:left w:val="nil"/>
              <w:bottom w:val="nil"/>
              <w:right w:val="single" w:sz="4" w:space="0" w:color="auto"/>
            </w:tcBorders>
          </w:tcPr>
          <w:p w14:paraId="4CE5FB9A" w14:textId="77777777" w:rsidR="00F85B8D" w:rsidRPr="001C4BA1" w:rsidRDefault="00F116B7" w:rsidP="008A2021">
            <w:pPr>
              <w:pStyle w:val="DHHStablecolhead"/>
            </w:pPr>
            <w:r w:rsidRPr="001C4BA1">
              <w:t>Option</w:t>
            </w:r>
          </w:p>
        </w:tc>
        <w:tc>
          <w:tcPr>
            <w:tcW w:w="1417" w:type="dxa"/>
            <w:tcBorders>
              <w:left w:val="single" w:sz="4" w:space="0" w:color="auto"/>
            </w:tcBorders>
          </w:tcPr>
          <w:p w14:paraId="2DF227BA" w14:textId="77777777" w:rsidR="00F85B8D" w:rsidRPr="001C4BA1" w:rsidRDefault="00F85B8D" w:rsidP="008A2021">
            <w:pPr>
              <w:pStyle w:val="DHHStablecolhead"/>
            </w:pPr>
            <w:r w:rsidRPr="001C4BA1">
              <w:t>Mark with X</w:t>
            </w:r>
          </w:p>
        </w:tc>
      </w:tr>
      <w:tr w:rsidR="00F85B8D" w:rsidRPr="001C4BA1" w14:paraId="29ED81D2" w14:textId="77777777" w:rsidTr="002647F5">
        <w:tc>
          <w:tcPr>
            <w:tcW w:w="1560" w:type="dxa"/>
            <w:tcBorders>
              <w:top w:val="nil"/>
              <w:left w:val="nil"/>
              <w:bottom w:val="nil"/>
              <w:right w:val="single" w:sz="4" w:space="0" w:color="auto"/>
            </w:tcBorders>
          </w:tcPr>
          <w:p w14:paraId="734CEFB9" w14:textId="7A51DBF9" w:rsidR="00F85B8D" w:rsidRPr="001C4BA1" w:rsidRDefault="0033038A" w:rsidP="008A2021">
            <w:pPr>
              <w:pStyle w:val="DHHStabletext"/>
              <w:rPr>
                <w:b/>
                <w:bCs/>
              </w:rPr>
            </w:pPr>
            <w:r>
              <w:rPr>
                <w:b/>
                <w:bCs/>
              </w:rPr>
              <w:t>No</w:t>
            </w:r>
          </w:p>
        </w:tc>
        <w:tc>
          <w:tcPr>
            <w:tcW w:w="1417" w:type="dxa"/>
            <w:tcBorders>
              <w:left w:val="single" w:sz="4" w:space="0" w:color="auto"/>
            </w:tcBorders>
          </w:tcPr>
          <w:p w14:paraId="69959121" w14:textId="77777777" w:rsidR="00F85B8D" w:rsidRPr="001C4BA1" w:rsidRDefault="00F85B8D" w:rsidP="008A2021">
            <w:pPr>
              <w:pStyle w:val="DHHStabletext"/>
            </w:pPr>
          </w:p>
        </w:tc>
      </w:tr>
      <w:tr w:rsidR="00F85B8D" w:rsidRPr="001C4BA1" w14:paraId="40B7D013" w14:textId="77777777" w:rsidTr="002647F5">
        <w:tc>
          <w:tcPr>
            <w:tcW w:w="1560" w:type="dxa"/>
            <w:tcBorders>
              <w:top w:val="nil"/>
              <w:left w:val="nil"/>
              <w:bottom w:val="nil"/>
              <w:right w:val="single" w:sz="4" w:space="0" w:color="auto"/>
            </w:tcBorders>
          </w:tcPr>
          <w:p w14:paraId="179A1F2C" w14:textId="3170DF49" w:rsidR="00F85B8D" w:rsidRPr="001C4BA1" w:rsidRDefault="0033038A" w:rsidP="008A2021">
            <w:pPr>
              <w:pStyle w:val="DHHStabletext"/>
              <w:rPr>
                <w:b/>
                <w:bCs/>
              </w:rPr>
            </w:pPr>
            <w:r>
              <w:rPr>
                <w:b/>
                <w:bCs/>
              </w:rPr>
              <w:t>Yes</w:t>
            </w:r>
          </w:p>
        </w:tc>
        <w:tc>
          <w:tcPr>
            <w:tcW w:w="1417" w:type="dxa"/>
            <w:tcBorders>
              <w:left w:val="single" w:sz="4" w:space="0" w:color="auto"/>
            </w:tcBorders>
          </w:tcPr>
          <w:p w14:paraId="0EAA9236" w14:textId="77777777" w:rsidR="00F85B8D" w:rsidRPr="001C4BA1" w:rsidRDefault="00F85B8D" w:rsidP="008A2021">
            <w:pPr>
              <w:pStyle w:val="DHHStabletext"/>
            </w:pPr>
          </w:p>
        </w:tc>
      </w:tr>
    </w:tbl>
    <w:p w14:paraId="66B6340E" w14:textId="77777777" w:rsidR="00221851" w:rsidRDefault="00221851" w:rsidP="00221851">
      <w:pPr>
        <w:pStyle w:val="DHHSgapsmallnotext"/>
        <w:rPr>
          <w:rFonts w:eastAsia="MS Gothic"/>
          <w:b/>
          <w:bCs/>
          <w:color w:val="004EA8"/>
          <w:sz w:val="24"/>
          <w:szCs w:val="26"/>
          <w:lang w:val="en-AU"/>
        </w:rPr>
      </w:pPr>
    </w:p>
    <w:p w14:paraId="76F7DE0A" w14:textId="3E19BDC1" w:rsidR="00221851" w:rsidRPr="0094326A" w:rsidRDefault="00221851" w:rsidP="00221851">
      <w:pPr>
        <w:pStyle w:val="DHHSgapsmallnotext"/>
        <w:rPr>
          <w:rFonts w:eastAsia="MS Gothic"/>
          <w:b/>
          <w:bCs/>
          <w:color w:val="004EA8"/>
          <w:sz w:val="24"/>
          <w:szCs w:val="26"/>
          <w:lang w:val="en-AU"/>
        </w:rPr>
      </w:pPr>
      <w:r w:rsidRPr="0094326A">
        <w:rPr>
          <w:rFonts w:eastAsia="MS Gothic"/>
          <w:b/>
          <w:bCs/>
          <w:color w:val="004EA8"/>
          <w:sz w:val="24"/>
          <w:szCs w:val="26"/>
          <w:lang w:val="en-AU"/>
        </w:rPr>
        <w:t>Q1</w:t>
      </w:r>
      <w:r w:rsidR="00EE06F7">
        <w:rPr>
          <w:rFonts w:eastAsia="MS Gothic"/>
          <w:b/>
          <w:bCs/>
          <w:color w:val="004EA8"/>
          <w:sz w:val="24"/>
          <w:szCs w:val="26"/>
          <w:lang w:val="en-AU"/>
        </w:rPr>
        <w:t>9</w:t>
      </w:r>
      <w:r w:rsidRPr="0094326A">
        <w:rPr>
          <w:rFonts w:eastAsia="MS Gothic"/>
          <w:b/>
          <w:bCs/>
          <w:color w:val="004EA8"/>
          <w:sz w:val="24"/>
          <w:szCs w:val="26"/>
          <w:lang w:val="en-AU"/>
        </w:rPr>
        <w:tab/>
      </w:r>
      <w:r>
        <w:rPr>
          <w:rFonts w:eastAsia="MS Gothic"/>
          <w:b/>
          <w:bCs/>
          <w:color w:val="004EA8"/>
          <w:sz w:val="24"/>
          <w:szCs w:val="26"/>
          <w:lang w:val="en-AU"/>
        </w:rPr>
        <w:t>P</w:t>
      </w:r>
      <w:r w:rsidRPr="0094326A">
        <w:rPr>
          <w:rFonts w:eastAsia="MS Gothic"/>
          <w:b/>
          <w:bCs/>
          <w:color w:val="004EA8"/>
          <w:sz w:val="24"/>
          <w:szCs w:val="26"/>
          <w:lang w:val="en-AU"/>
        </w:rPr>
        <w:t xml:space="preserve">lease provide </w:t>
      </w:r>
      <w:r>
        <w:rPr>
          <w:rFonts w:eastAsia="MS Gothic"/>
          <w:b/>
          <w:bCs/>
          <w:color w:val="004EA8"/>
          <w:sz w:val="24"/>
          <w:szCs w:val="26"/>
          <w:lang w:val="en-AU"/>
        </w:rPr>
        <w:t>your NDIS reference number</w:t>
      </w:r>
      <w:r w:rsidRPr="0094326A">
        <w:rPr>
          <w:rFonts w:eastAsia="MS Gothic"/>
          <w:b/>
          <w:bCs/>
          <w:color w:val="004EA8"/>
          <w:sz w:val="24"/>
          <w:szCs w:val="26"/>
          <w:lang w:val="en-AU"/>
        </w:rPr>
        <w:t>:</w:t>
      </w:r>
    </w:p>
    <w:tbl>
      <w:tblPr>
        <w:tblW w:w="888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6274"/>
      </w:tblGrid>
      <w:tr w:rsidR="00221851" w:rsidRPr="001C4BA1" w14:paraId="4399395D" w14:textId="77777777" w:rsidTr="00A765C6">
        <w:trPr>
          <w:trHeight w:val="259"/>
          <w:tblHeader/>
        </w:trPr>
        <w:tc>
          <w:tcPr>
            <w:tcW w:w="2612" w:type="dxa"/>
            <w:tcBorders>
              <w:top w:val="nil"/>
              <w:left w:val="nil"/>
              <w:bottom w:val="nil"/>
              <w:right w:val="single" w:sz="4" w:space="0" w:color="auto"/>
            </w:tcBorders>
            <w:shd w:val="clear" w:color="auto" w:fill="auto"/>
          </w:tcPr>
          <w:p w14:paraId="1E0E277C" w14:textId="77777777" w:rsidR="00221851" w:rsidRPr="001C4BA1" w:rsidRDefault="00221851" w:rsidP="008237B8">
            <w:pPr>
              <w:pStyle w:val="DHHStablecolhead"/>
              <w:rPr>
                <w:rStyle w:val="Strong"/>
                <w:b/>
                <w:bCs w:val="0"/>
              </w:rPr>
            </w:pPr>
            <w:r>
              <w:rPr>
                <w:rStyle w:val="Strong"/>
                <w:b/>
                <w:bCs w:val="0"/>
              </w:rPr>
              <w:t>NIDS reference number</w:t>
            </w:r>
          </w:p>
        </w:tc>
        <w:tc>
          <w:tcPr>
            <w:tcW w:w="6274" w:type="dxa"/>
            <w:tcBorders>
              <w:left w:val="single" w:sz="4" w:space="0" w:color="auto"/>
              <w:bottom w:val="single" w:sz="4" w:space="0" w:color="auto"/>
            </w:tcBorders>
            <w:shd w:val="clear" w:color="auto" w:fill="auto"/>
          </w:tcPr>
          <w:p w14:paraId="200D91A5" w14:textId="77777777" w:rsidR="00221851" w:rsidRPr="001C4BA1" w:rsidRDefault="00221851" w:rsidP="008237B8">
            <w:pPr>
              <w:pStyle w:val="DHHStabletext"/>
              <w:spacing w:after="80" w:line="240" w:lineRule="atLeast"/>
              <w:rPr>
                <w:sz w:val="18"/>
              </w:rPr>
            </w:pPr>
          </w:p>
        </w:tc>
      </w:tr>
    </w:tbl>
    <w:p w14:paraId="611CBB6E" w14:textId="77777777" w:rsidR="00221851" w:rsidRDefault="00221851" w:rsidP="00440958">
      <w:pPr>
        <w:pStyle w:val="DHHSgapsmallnotext"/>
        <w:rPr>
          <w:rFonts w:eastAsia="MS Gothic"/>
          <w:b/>
          <w:bCs/>
          <w:color w:val="004EA8"/>
          <w:sz w:val="24"/>
          <w:szCs w:val="26"/>
          <w:lang w:val="en-AU"/>
        </w:rPr>
      </w:pPr>
    </w:p>
    <w:p w14:paraId="264F6073" w14:textId="77777777" w:rsidR="00221851" w:rsidRDefault="00221851" w:rsidP="00440958">
      <w:pPr>
        <w:pStyle w:val="DHHSgapsmallnotext"/>
        <w:rPr>
          <w:rFonts w:eastAsia="MS Gothic"/>
          <w:b/>
          <w:bCs/>
          <w:color w:val="004EA8"/>
          <w:sz w:val="24"/>
          <w:szCs w:val="26"/>
          <w:lang w:val="en-AU"/>
        </w:rPr>
      </w:pPr>
    </w:p>
    <w:p w14:paraId="4E33EE6C" w14:textId="0D80230D" w:rsidR="00455D1F" w:rsidRPr="00A765C6" w:rsidRDefault="00221851" w:rsidP="00440958">
      <w:pPr>
        <w:pStyle w:val="DHHSgapsmallnotext"/>
        <w:rPr>
          <w:rFonts w:eastAsia="MS Gothic"/>
          <w:b/>
          <w:bCs/>
          <w:color w:val="004EA8"/>
          <w:sz w:val="24"/>
          <w:szCs w:val="26"/>
          <w:lang w:val="en-AU"/>
        </w:rPr>
      </w:pPr>
      <w:r w:rsidRPr="00A765C6">
        <w:rPr>
          <w:rFonts w:eastAsia="MS Gothic"/>
          <w:b/>
          <w:bCs/>
          <w:color w:val="004EA8"/>
          <w:sz w:val="24"/>
          <w:szCs w:val="26"/>
          <w:lang w:val="en-AU"/>
        </w:rPr>
        <w:t>Q</w:t>
      </w:r>
      <w:r w:rsidR="00EE06F7">
        <w:rPr>
          <w:rFonts w:eastAsia="MS Gothic"/>
          <w:b/>
          <w:bCs/>
          <w:color w:val="004EA8"/>
          <w:sz w:val="24"/>
          <w:szCs w:val="26"/>
          <w:lang w:val="en-AU"/>
        </w:rPr>
        <w:t>20</w:t>
      </w:r>
      <w:r w:rsidRPr="00A765C6">
        <w:rPr>
          <w:rFonts w:eastAsia="MS Gothic"/>
          <w:b/>
          <w:bCs/>
          <w:color w:val="004EA8"/>
          <w:sz w:val="24"/>
          <w:szCs w:val="26"/>
          <w:lang w:val="en-AU"/>
        </w:rPr>
        <w:tab/>
      </w:r>
      <w:r>
        <w:rPr>
          <w:rFonts w:eastAsia="MS Gothic"/>
          <w:b/>
          <w:bCs/>
          <w:color w:val="004EA8"/>
          <w:sz w:val="24"/>
          <w:szCs w:val="26"/>
          <w:lang w:val="en-AU"/>
        </w:rPr>
        <w:t>P</w:t>
      </w:r>
      <w:r w:rsidRPr="00A765C6">
        <w:rPr>
          <w:rFonts w:eastAsia="MS Gothic"/>
          <w:b/>
          <w:bCs/>
          <w:color w:val="004EA8"/>
          <w:sz w:val="24"/>
          <w:szCs w:val="26"/>
          <w:lang w:val="en-AU"/>
        </w:rPr>
        <w:t>lease provide the contact details of your NDIS support provider:</w:t>
      </w:r>
    </w:p>
    <w:p w14:paraId="394E8C7C" w14:textId="77777777" w:rsidR="00221851" w:rsidRDefault="00221851" w:rsidP="00440958">
      <w:pPr>
        <w:pStyle w:val="DHHSgapsmallnotext"/>
        <w:rPr>
          <w:lang w:val="en-AU"/>
        </w:rPr>
      </w:pPr>
    </w:p>
    <w:p w14:paraId="1570566E" w14:textId="77777777" w:rsidR="00221851" w:rsidRPr="001C4BA1" w:rsidRDefault="00221851" w:rsidP="00440958">
      <w:pPr>
        <w:pStyle w:val="DHHSgapsmallnotext"/>
        <w:rPr>
          <w:lang w:val="en-AU"/>
        </w:rPr>
      </w:pPr>
    </w:p>
    <w:tbl>
      <w:tblPr>
        <w:tblStyle w:val="TableGrid"/>
        <w:tblW w:w="9753" w:type="dxa"/>
        <w:tblLook w:val="04A0" w:firstRow="1" w:lastRow="0" w:firstColumn="1" w:lastColumn="0" w:noHBand="0" w:noVBand="1"/>
        <w:tblDescription w:val="If NDIS participant, include NDIS support provider's contact details"/>
      </w:tblPr>
      <w:tblGrid>
        <w:gridCol w:w="9753"/>
      </w:tblGrid>
      <w:tr w:rsidR="001F3D5D" w:rsidRPr="001C4BA1" w14:paraId="61C455D8" w14:textId="77777777" w:rsidTr="00F67A30">
        <w:trPr>
          <w:trHeight w:val="1240"/>
        </w:trPr>
        <w:tc>
          <w:tcPr>
            <w:tcW w:w="9753" w:type="dxa"/>
          </w:tcPr>
          <w:p w14:paraId="54E14942" w14:textId="77777777" w:rsidR="001F3D5D" w:rsidRPr="001C4BA1" w:rsidRDefault="001F3D5D" w:rsidP="00020BB4">
            <w:pPr>
              <w:pStyle w:val="DHHStabletext"/>
            </w:pPr>
          </w:p>
        </w:tc>
      </w:tr>
    </w:tbl>
    <w:p w14:paraId="441E3CC0" w14:textId="77777777" w:rsidR="001F3D5D" w:rsidRPr="001C4BA1" w:rsidRDefault="00526D8C" w:rsidP="00526D8C">
      <w:pPr>
        <w:pStyle w:val="Heading1"/>
      </w:pPr>
      <w:r w:rsidRPr="001C4BA1">
        <w:t>Section C</w:t>
      </w:r>
    </w:p>
    <w:p w14:paraId="570D6033" w14:textId="77777777" w:rsidR="001F05CB" w:rsidRPr="001C4BA1" w:rsidRDefault="001F05CB" w:rsidP="00374EFF">
      <w:pPr>
        <w:pStyle w:val="Heading2"/>
      </w:pPr>
      <w:r w:rsidRPr="001C4BA1">
        <w:t>Location needs</w:t>
      </w:r>
    </w:p>
    <w:p w14:paraId="37306530" w14:textId="57517770" w:rsidR="008C7E24" w:rsidRPr="001C4BA1" w:rsidRDefault="008C7E24" w:rsidP="00471DEC">
      <w:pPr>
        <w:pStyle w:val="DHHSbody"/>
      </w:pPr>
      <w:r w:rsidRPr="001C4BA1">
        <w:t>A location need is a need for housing in a specific area so that you can access ongoing specialist treatment, care</w:t>
      </w:r>
      <w:r w:rsidR="009A6C77">
        <w:t>,</w:t>
      </w:r>
      <w:r w:rsidRPr="001C4BA1">
        <w:t xml:space="preserve"> education</w:t>
      </w:r>
      <w:r w:rsidR="009A6C77">
        <w:t xml:space="preserve"> or </w:t>
      </w:r>
      <w:r w:rsidR="00A4031A">
        <w:t>due to a safety risk</w:t>
      </w:r>
      <w:r w:rsidR="00A914B2">
        <w:t xml:space="preserve">. </w:t>
      </w:r>
    </w:p>
    <w:p w14:paraId="56A6A20D" w14:textId="6EF2C2E0" w:rsidR="00B56D03" w:rsidRPr="001C4BA1" w:rsidRDefault="008C7E24" w:rsidP="005F02D9">
      <w:pPr>
        <w:pStyle w:val="Heading3"/>
        <w:ind w:left="720" w:hanging="720"/>
      </w:pPr>
      <w:r w:rsidRPr="001C4BA1">
        <w:t>Q</w:t>
      </w:r>
      <w:r w:rsidR="00E93144">
        <w:t>2</w:t>
      </w:r>
      <w:r w:rsidR="00EE06F7">
        <w:t>1</w:t>
      </w:r>
      <w:r w:rsidR="005F02D9" w:rsidRPr="001C4BA1">
        <w:tab/>
      </w:r>
      <w:r w:rsidR="00B56D03" w:rsidRPr="001C4BA1">
        <w:t xml:space="preserve">Do you need to live in a specific area to access medical facilities or </w:t>
      </w:r>
      <w:r w:rsidR="00A4031A">
        <w:t>designated service provider</w:t>
      </w:r>
      <w:r w:rsidR="00B56D03" w:rsidRPr="001C4BA1">
        <w:t xml:space="preserve"> because they are not available anywhere else?</w:t>
      </w:r>
    </w:p>
    <w:tbl>
      <w:tblPr>
        <w:tblStyle w:val="TableGrid"/>
        <w:tblW w:w="0" w:type="auto"/>
        <w:tblLook w:val="04A0" w:firstRow="1" w:lastRow="0" w:firstColumn="1" w:lastColumn="0" w:noHBand="0" w:noVBand="1"/>
        <w:tblDescription w:val="Q 16 specific area for medical or support reasons? Mark yes or no with an X"/>
      </w:tblPr>
      <w:tblGrid>
        <w:gridCol w:w="1560"/>
        <w:gridCol w:w="1417"/>
      </w:tblGrid>
      <w:tr w:rsidR="005F02D9" w:rsidRPr="001C4BA1" w14:paraId="4AB5BA05" w14:textId="77777777" w:rsidTr="002647F5">
        <w:trPr>
          <w:tblHeader/>
        </w:trPr>
        <w:tc>
          <w:tcPr>
            <w:tcW w:w="1560" w:type="dxa"/>
            <w:tcBorders>
              <w:top w:val="nil"/>
              <w:left w:val="nil"/>
              <w:bottom w:val="nil"/>
              <w:right w:val="single" w:sz="4" w:space="0" w:color="auto"/>
            </w:tcBorders>
          </w:tcPr>
          <w:p w14:paraId="51A3AEBA" w14:textId="77777777" w:rsidR="005F02D9" w:rsidRPr="001C4BA1" w:rsidRDefault="00F116B7" w:rsidP="008A2021">
            <w:pPr>
              <w:pStyle w:val="DHHStablecolhead"/>
            </w:pPr>
            <w:r w:rsidRPr="001C4BA1">
              <w:t>Option</w:t>
            </w:r>
          </w:p>
        </w:tc>
        <w:tc>
          <w:tcPr>
            <w:tcW w:w="1417" w:type="dxa"/>
            <w:tcBorders>
              <w:left w:val="single" w:sz="4" w:space="0" w:color="auto"/>
            </w:tcBorders>
          </w:tcPr>
          <w:p w14:paraId="0F7305E4" w14:textId="77777777" w:rsidR="005F02D9" w:rsidRPr="001C4BA1" w:rsidRDefault="005F02D9" w:rsidP="008A2021">
            <w:pPr>
              <w:pStyle w:val="DHHStablecolhead"/>
            </w:pPr>
            <w:r w:rsidRPr="001C4BA1">
              <w:t>Mark with X</w:t>
            </w:r>
          </w:p>
        </w:tc>
      </w:tr>
      <w:tr w:rsidR="005F02D9" w:rsidRPr="001C4BA1" w14:paraId="3999651F" w14:textId="77777777" w:rsidTr="002647F5">
        <w:tc>
          <w:tcPr>
            <w:tcW w:w="1560" w:type="dxa"/>
            <w:tcBorders>
              <w:top w:val="nil"/>
              <w:left w:val="nil"/>
              <w:bottom w:val="nil"/>
              <w:right w:val="single" w:sz="4" w:space="0" w:color="auto"/>
            </w:tcBorders>
          </w:tcPr>
          <w:p w14:paraId="38AE2284" w14:textId="21C9D68B" w:rsidR="005F02D9" w:rsidRPr="001C4BA1" w:rsidRDefault="00221851" w:rsidP="008A2021">
            <w:pPr>
              <w:pStyle w:val="DHHStabletext"/>
              <w:rPr>
                <w:b/>
                <w:bCs/>
              </w:rPr>
            </w:pPr>
            <w:r>
              <w:rPr>
                <w:b/>
                <w:bCs/>
              </w:rPr>
              <w:t>No</w:t>
            </w:r>
          </w:p>
        </w:tc>
        <w:tc>
          <w:tcPr>
            <w:tcW w:w="1417" w:type="dxa"/>
            <w:tcBorders>
              <w:left w:val="single" w:sz="4" w:space="0" w:color="auto"/>
            </w:tcBorders>
          </w:tcPr>
          <w:p w14:paraId="0B6EED7C" w14:textId="77777777" w:rsidR="005F02D9" w:rsidRPr="001C4BA1" w:rsidRDefault="005F02D9" w:rsidP="008A2021">
            <w:pPr>
              <w:pStyle w:val="DHHStabletext"/>
            </w:pPr>
          </w:p>
        </w:tc>
      </w:tr>
      <w:tr w:rsidR="005F02D9" w:rsidRPr="001C4BA1" w14:paraId="121DDCF4" w14:textId="77777777" w:rsidTr="002647F5">
        <w:tc>
          <w:tcPr>
            <w:tcW w:w="1560" w:type="dxa"/>
            <w:tcBorders>
              <w:top w:val="nil"/>
              <w:left w:val="nil"/>
              <w:bottom w:val="nil"/>
              <w:right w:val="single" w:sz="4" w:space="0" w:color="auto"/>
            </w:tcBorders>
          </w:tcPr>
          <w:p w14:paraId="4CC91D25" w14:textId="57384A3E" w:rsidR="005F02D9" w:rsidRPr="001C4BA1" w:rsidRDefault="00221851" w:rsidP="008A2021">
            <w:pPr>
              <w:pStyle w:val="DHHStabletext"/>
              <w:rPr>
                <w:b/>
                <w:bCs/>
              </w:rPr>
            </w:pPr>
            <w:r>
              <w:rPr>
                <w:b/>
                <w:bCs/>
              </w:rPr>
              <w:t>Yes</w:t>
            </w:r>
          </w:p>
        </w:tc>
        <w:tc>
          <w:tcPr>
            <w:tcW w:w="1417" w:type="dxa"/>
            <w:tcBorders>
              <w:left w:val="single" w:sz="4" w:space="0" w:color="auto"/>
            </w:tcBorders>
          </w:tcPr>
          <w:p w14:paraId="5A6FE7D6" w14:textId="77777777" w:rsidR="005F02D9" w:rsidRPr="001C4BA1" w:rsidRDefault="005F02D9" w:rsidP="008A2021">
            <w:pPr>
              <w:pStyle w:val="DHHStabletext"/>
            </w:pPr>
          </w:p>
        </w:tc>
      </w:tr>
    </w:tbl>
    <w:p w14:paraId="1EB238CF" w14:textId="75518200" w:rsidR="002802E3" w:rsidRPr="001C4BA1" w:rsidRDefault="005E4F19" w:rsidP="00895FB1">
      <w:pPr>
        <w:pStyle w:val="Heading3"/>
      </w:pPr>
      <w:r w:rsidRPr="001C4BA1">
        <w:t>Q</w:t>
      </w:r>
      <w:r w:rsidR="00E93144">
        <w:t>2</w:t>
      </w:r>
      <w:r w:rsidR="00EE06F7">
        <w:t>2</w:t>
      </w:r>
      <w:r w:rsidR="00895FB1" w:rsidRPr="001C4BA1">
        <w:t xml:space="preserve"> </w:t>
      </w:r>
      <w:r w:rsidR="00895FB1" w:rsidRPr="001C4BA1">
        <w:tab/>
        <w:t>If yes, which area</w:t>
      </w:r>
      <w:r w:rsidR="00A914B2">
        <w:t>s</w:t>
      </w:r>
      <w:r w:rsidR="00895FB1" w:rsidRPr="001C4BA1">
        <w:t>, and why?</w:t>
      </w:r>
    </w:p>
    <w:tbl>
      <w:tblPr>
        <w:tblStyle w:val="TableGrid"/>
        <w:tblW w:w="0" w:type="auto"/>
        <w:tblLook w:val="04A0" w:firstRow="1" w:lastRow="0" w:firstColumn="1" w:lastColumn="0" w:noHBand="0" w:noVBand="1"/>
        <w:tblDescription w:val="If answer to Q16 was yes, state which area and why"/>
      </w:tblPr>
      <w:tblGrid>
        <w:gridCol w:w="9457"/>
      </w:tblGrid>
      <w:tr w:rsidR="005E4F19" w:rsidRPr="001C4BA1" w14:paraId="718C75BE" w14:textId="77777777" w:rsidTr="004B4154">
        <w:trPr>
          <w:tblHeader/>
        </w:trPr>
        <w:tc>
          <w:tcPr>
            <w:tcW w:w="10312" w:type="dxa"/>
          </w:tcPr>
          <w:p w14:paraId="363A3192" w14:textId="33EFC34B" w:rsidR="005E4F19" w:rsidRPr="001C4BA1" w:rsidRDefault="00895FB1" w:rsidP="001D43C3">
            <w:pPr>
              <w:pStyle w:val="DHHStablecolhead"/>
            </w:pPr>
            <w:r w:rsidRPr="001C4BA1">
              <w:t>Which</w:t>
            </w:r>
            <w:r w:rsidR="005E4F19" w:rsidRPr="001C4BA1">
              <w:t xml:space="preserve"> area</w:t>
            </w:r>
            <w:r w:rsidR="00A914B2">
              <w:t>s</w:t>
            </w:r>
            <w:r w:rsidR="005E4F19" w:rsidRPr="001C4BA1">
              <w:t xml:space="preserve"> and why?</w:t>
            </w:r>
          </w:p>
        </w:tc>
      </w:tr>
      <w:tr w:rsidR="005E4F19" w:rsidRPr="001C4BA1" w14:paraId="44CB3FFE" w14:textId="77777777" w:rsidTr="00F67A30">
        <w:trPr>
          <w:trHeight w:val="1240"/>
        </w:trPr>
        <w:tc>
          <w:tcPr>
            <w:tcW w:w="10312" w:type="dxa"/>
          </w:tcPr>
          <w:p w14:paraId="348DF3B5" w14:textId="77777777" w:rsidR="005E4F19" w:rsidRPr="001C4BA1" w:rsidRDefault="005E4F19" w:rsidP="008A2021">
            <w:pPr>
              <w:pStyle w:val="DHHStabletext"/>
            </w:pPr>
          </w:p>
        </w:tc>
      </w:tr>
    </w:tbl>
    <w:p w14:paraId="3AF0FB3E" w14:textId="77777777" w:rsidR="00DB79EF" w:rsidRDefault="00DB79EF" w:rsidP="00A765C6">
      <w:pPr>
        <w:pStyle w:val="Heading3"/>
        <w:ind w:left="720" w:hanging="720"/>
      </w:pPr>
    </w:p>
    <w:p w14:paraId="4834B98E" w14:textId="29BF4724" w:rsidR="00DB79EF" w:rsidRDefault="00DB79EF" w:rsidP="00A765C6">
      <w:pPr>
        <w:pStyle w:val="Heading3"/>
        <w:ind w:left="720" w:hanging="720"/>
      </w:pPr>
    </w:p>
    <w:p w14:paraId="2A18FFA7" w14:textId="77777777" w:rsidR="00DB79EF" w:rsidRPr="00DB79EF" w:rsidRDefault="00DB79EF" w:rsidP="00610822">
      <w:pPr>
        <w:pStyle w:val="DHHSbody"/>
      </w:pPr>
    </w:p>
    <w:p w14:paraId="4462D9ED" w14:textId="2214CDAE" w:rsidR="0063683A" w:rsidRPr="001C4BA1" w:rsidRDefault="00221851" w:rsidP="00A765C6">
      <w:pPr>
        <w:pStyle w:val="Heading3"/>
        <w:ind w:left="720" w:hanging="720"/>
      </w:pPr>
      <w:r w:rsidRPr="001C4BA1">
        <w:lastRenderedPageBreak/>
        <w:t>Q</w:t>
      </w:r>
      <w:r w:rsidR="00E93144">
        <w:t>2</w:t>
      </w:r>
      <w:r w:rsidR="00EE06F7">
        <w:t>3</w:t>
      </w:r>
      <w:r w:rsidR="007C7464" w:rsidRPr="001C4BA1">
        <w:tab/>
      </w:r>
      <w:r w:rsidR="0063683A" w:rsidRPr="001C4BA1">
        <w:t xml:space="preserve">Do you receive </w:t>
      </w:r>
      <w:r w:rsidR="00E64D34">
        <w:t xml:space="preserve">ongoing regular support </w:t>
      </w:r>
      <w:r w:rsidR="0063683A" w:rsidRPr="001C4BA1">
        <w:t xml:space="preserve">from family or friends </w:t>
      </w:r>
      <w:r w:rsidR="00A765C6">
        <w:t>or rostered care</w:t>
      </w:r>
      <w:r w:rsidR="00A765C6" w:rsidRPr="001C4BA1">
        <w:t xml:space="preserve"> </w:t>
      </w:r>
      <w:r w:rsidR="0063683A" w:rsidRPr="001C4BA1">
        <w:t>for a medical condition or disability?</w:t>
      </w:r>
      <w:r w:rsidR="005235C4" w:rsidRPr="001C4BA1">
        <w:t xml:space="preserve"> </w:t>
      </w:r>
    </w:p>
    <w:tbl>
      <w:tblPr>
        <w:tblStyle w:val="TableGrid"/>
        <w:tblW w:w="0" w:type="auto"/>
        <w:tblLook w:val="04A0" w:firstRow="1" w:lastRow="0" w:firstColumn="1" w:lastColumn="0" w:noHBand="0" w:noVBand="1"/>
        <w:tblDescription w:val="care from family or friends for medical condition or disability - mark yes or no"/>
      </w:tblPr>
      <w:tblGrid>
        <w:gridCol w:w="1560"/>
        <w:gridCol w:w="1417"/>
      </w:tblGrid>
      <w:tr w:rsidR="00EA4A23" w:rsidRPr="001C4BA1" w14:paraId="7B3A77D6" w14:textId="77777777" w:rsidTr="002647F5">
        <w:trPr>
          <w:tblHeader/>
        </w:trPr>
        <w:tc>
          <w:tcPr>
            <w:tcW w:w="1560" w:type="dxa"/>
            <w:tcBorders>
              <w:top w:val="nil"/>
              <w:left w:val="nil"/>
              <w:bottom w:val="nil"/>
              <w:right w:val="single" w:sz="4" w:space="0" w:color="auto"/>
            </w:tcBorders>
          </w:tcPr>
          <w:p w14:paraId="1F4F2D18" w14:textId="77777777" w:rsidR="00EA4A23" w:rsidRPr="001C4BA1" w:rsidRDefault="00F116B7" w:rsidP="008A2021">
            <w:pPr>
              <w:pStyle w:val="DHHStablecolhead"/>
            </w:pPr>
            <w:r w:rsidRPr="001C4BA1">
              <w:t>Option</w:t>
            </w:r>
          </w:p>
        </w:tc>
        <w:tc>
          <w:tcPr>
            <w:tcW w:w="1417" w:type="dxa"/>
            <w:tcBorders>
              <w:left w:val="single" w:sz="4" w:space="0" w:color="auto"/>
            </w:tcBorders>
          </w:tcPr>
          <w:p w14:paraId="3B81BCF3" w14:textId="77777777" w:rsidR="00EA4A23" w:rsidRPr="001C4BA1" w:rsidRDefault="00EA4A23" w:rsidP="008A2021">
            <w:pPr>
              <w:pStyle w:val="DHHStablecolhead"/>
            </w:pPr>
            <w:r w:rsidRPr="001C4BA1">
              <w:t>Mark with X</w:t>
            </w:r>
          </w:p>
        </w:tc>
      </w:tr>
      <w:tr w:rsidR="00EA4A23" w:rsidRPr="001C4BA1" w14:paraId="0313BA3C" w14:textId="77777777" w:rsidTr="002647F5">
        <w:tc>
          <w:tcPr>
            <w:tcW w:w="1560" w:type="dxa"/>
            <w:tcBorders>
              <w:top w:val="nil"/>
              <w:left w:val="nil"/>
              <w:bottom w:val="nil"/>
              <w:right w:val="single" w:sz="4" w:space="0" w:color="auto"/>
            </w:tcBorders>
          </w:tcPr>
          <w:p w14:paraId="0D144A7A" w14:textId="2329F639" w:rsidR="00EA4A23" w:rsidRPr="001C4BA1" w:rsidRDefault="00221851" w:rsidP="008A2021">
            <w:pPr>
              <w:pStyle w:val="DHHStabletext"/>
              <w:rPr>
                <w:b/>
                <w:bCs/>
              </w:rPr>
            </w:pPr>
            <w:r>
              <w:rPr>
                <w:b/>
                <w:bCs/>
              </w:rPr>
              <w:t>No</w:t>
            </w:r>
          </w:p>
        </w:tc>
        <w:tc>
          <w:tcPr>
            <w:tcW w:w="1417" w:type="dxa"/>
            <w:tcBorders>
              <w:left w:val="single" w:sz="4" w:space="0" w:color="auto"/>
            </w:tcBorders>
          </w:tcPr>
          <w:p w14:paraId="5E79D601" w14:textId="77777777" w:rsidR="00EA4A23" w:rsidRPr="001C4BA1" w:rsidRDefault="00EA4A23" w:rsidP="008A2021">
            <w:pPr>
              <w:pStyle w:val="DHHStabletext"/>
            </w:pPr>
          </w:p>
        </w:tc>
      </w:tr>
      <w:tr w:rsidR="00EA4A23" w:rsidRPr="001C4BA1" w14:paraId="58380EDF" w14:textId="77777777" w:rsidTr="002647F5">
        <w:tc>
          <w:tcPr>
            <w:tcW w:w="1560" w:type="dxa"/>
            <w:tcBorders>
              <w:top w:val="nil"/>
              <w:left w:val="nil"/>
              <w:bottom w:val="nil"/>
              <w:right w:val="single" w:sz="4" w:space="0" w:color="auto"/>
            </w:tcBorders>
          </w:tcPr>
          <w:p w14:paraId="26DC496B" w14:textId="1BD7A27B" w:rsidR="00EA4A23" w:rsidRPr="001C4BA1" w:rsidRDefault="00221851" w:rsidP="008A2021">
            <w:pPr>
              <w:pStyle w:val="DHHStabletext"/>
              <w:rPr>
                <w:b/>
                <w:bCs/>
              </w:rPr>
            </w:pPr>
            <w:r>
              <w:rPr>
                <w:b/>
                <w:bCs/>
              </w:rPr>
              <w:t>Yes</w:t>
            </w:r>
          </w:p>
        </w:tc>
        <w:tc>
          <w:tcPr>
            <w:tcW w:w="1417" w:type="dxa"/>
            <w:tcBorders>
              <w:left w:val="single" w:sz="4" w:space="0" w:color="auto"/>
            </w:tcBorders>
          </w:tcPr>
          <w:p w14:paraId="6BF95B7F" w14:textId="77777777" w:rsidR="00EA4A23" w:rsidRPr="001C4BA1" w:rsidRDefault="00EA4A23" w:rsidP="008A2021">
            <w:pPr>
              <w:pStyle w:val="DHHStabletext"/>
            </w:pPr>
          </w:p>
        </w:tc>
      </w:tr>
    </w:tbl>
    <w:p w14:paraId="007A5C70" w14:textId="4A0737D8" w:rsidR="00DB79EF" w:rsidRPr="001C4BA1" w:rsidRDefault="00D503A0" w:rsidP="00DB79EF">
      <w:pPr>
        <w:pStyle w:val="Heading3"/>
      </w:pPr>
      <w:r w:rsidRPr="001C4BA1">
        <w:t>Q</w:t>
      </w:r>
      <w:r>
        <w:t>2</w:t>
      </w:r>
      <w:r w:rsidR="00EE06F7">
        <w:t>4</w:t>
      </w:r>
      <w:r w:rsidRPr="001C4BA1">
        <w:t xml:space="preserve"> </w:t>
      </w:r>
      <w:r w:rsidR="00DB79EF" w:rsidRPr="001C4BA1">
        <w:tab/>
        <w:t xml:space="preserve">If yes, </w:t>
      </w:r>
      <w:r w:rsidR="00DB79EF">
        <w:t>please provide details</w:t>
      </w:r>
      <w:r w:rsidR="00DB79EF" w:rsidRPr="001C4BA1">
        <w:t>?</w:t>
      </w:r>
    </w:p>
    <w:tbl>
      <w:tblPr>
        <w:tblStyle w:val="TableGrid"/>
        <w:tblW w:w="0" w:type="auto"/>
        <w:tblLook w:val="04A0" w:firstRow="1" w:lastRow="0" w:firstColumn="1" w:lastColumn="0" w:noHBand="0" w:noVBand="1"/>
        <w:tblDescription w:val="If answer to Q16 was yes, state which area and why"/>
      </w:tblPr>
      <w:tblGrid>
        <w:gridCol w:w="9457"/>
      </w:tblGrid>
      <w:tr w:rsidR="00DB79EF" w:rsidRPr="001C4BA1" w14:paraId="2D049DE4" w14:textId="77777777" w:rsidTr="005C482F">
        <w:trPr>
          <w:tblHeader/>
        </w:trPr>
        <w:tc>
          <w:tcPr>
            <w:tcW w:w="10312" w:type="dxa"/>
          </w:tcPr>
          <w:p w14:paraId="7138D9B3" w14:textId="2537EEB1" w:rsidR="00DB79EF" w:rsidRPr="001C4BA1" w:rsidRDefault="00DB79EF" w:rsidP="005C482F">
            <w:pPr>
              <w:pStyle w:val="DHHStablecolhead"/>
            </w:pPr>
            <w:r w:rsidRPr="001C4BA1">
              <w:t xml:space="preserve">If yes, </w:t>
            </w:r>
            <w:r>
              <w:t>please provide details</w:t>
            </w:r>
            <w:r w:rsidRPr="001C4BA1">
              <w:t>?</w:t>
            </w:r>
          </w:p>
        </w:tc>
      </w:tr>
      <w:tr w:rsidR="00DB79EF" w:rsidRPr="001C4BA1" w14:paraId="597DA93D" w14:textId="77777777" w:rsidTr="005C482F">
        <w:trPr>
          <w:trHeight w:val="1240"/>
        </w:trPr>
        <w:tc>
          <w:tcPr>
            <w:tcW w:w="10312" w:type="dxa"/>
          </w:tcPr>
          <w:p w14:paraId="252A0E91" w14:textId="77777777" w:rsidR="00DB79EF" w:rsidRPr="001C4BA1" w:rsidRDefault="00DB79EF" w:rsidP="005C482F">
            <w:pPr>
              <w:pStyle w:val="DHHStabletext"/>
            </w:pPr>
          </w:p>
        </w:tc>
      </w:tr>
    </w:tbl>
    <w:p w14:paraId="799F650A" w14:textId="2B3B24F8" w:rsidR="00D767A2" w:rsidRPr="001C4BA1" w:rsidRDefault="00221851" w:rsidP="00EA4A23">
      <w:pPr>
        <w:pStyle w:val="Heading3"/>
        <w:ind w:left="720" w:hanging="720"/>
      </w:pPr>
      <w:r w:rsidRPr="001C4BA1">
        <w:t>Q</w:t>
      </w:r>
      <w:r>
        <w:t>2</w:t>
      </w:r>
      <w:r w:rsidR="00EE06F7">
        <w:t>5</w:t>
      </w:r>
      <w:r w:rsidR="00EA4A23" w:rsidRPr="001C4BA1">
        <w:tab/>
      </w:r>
      <w:r w:rsidR="00D767A2" w:rsidRPr="001C4BA1">
        <w:t xml:space="preserve">Do you have difficulty </w:t>
      </w:r>
      <w:r w:rsidR="00274B6A">
        <w:t>with</w:t>
      </w:r>
      <w:r w:rsidR="00274B6A" w:rsidRPr="001C4BA1">
        <w:t xml:space="preserve"> </w:t>
      </w:r>
      <w:r w:rsidR="00274B6A">
        <w:t>access</w:t>
      </w:r>
      <w:r w:rsidR="00DB79EF">
        <w:t>ing</w:t>
      </w:r>
      <w:r w:rsidR="00274B6A">
        <w:t xml:space="preserve"> </w:t>
      </w:r>
      <w:r w:rsidR="00D767A2" w:rsidRPr="001C4BA1">
        <w:t xml:space="preserve">medical facilities, </w:t>
      </w:r>
      <w:r w:rsidR="00A4031A">
        <w:t>your designated service provider</w:t>
      </w:r>
      <w:r w:rsidR="00D767A2" w:rsidRPr="001C4BA1">
        <w:t xml:space="preserve"> or receiving care from </w:t>
      </w:r>
      <w:r w:rsidR="00A914B2">
        <w:t>family</w:t>
      </w:r>
      <w:r w:rsidR="00A4031A">
        <w:t xml:space="preserve"> or </w:t>
      </w:r>
      <w:r w:rsidR="00D767A2" w:rsidRPr="001C4BA1">
        <w:t>friends?</w:t>
      </w:r>
    </w:p>
    <w:tbl>
      <w:tblPr>
        <w:tblStyle w:val="TableGrid"/>
        <w:tblW w:w="0" w:type="auto"/>
        <w:tblLook w:val="04A0" w:firstRow="1" w:lastRow="0" w:firstColumn="1" w:lastColumn="0" w:noHBand="0" w:noVBand="1"/>
        <w:tblDescription w:val="Q 19. Difficulty getting to medical facilities and so on. Mark Yes or No with X"/>
      </w:tblPr>
      <w:tblGrid>
        <w:gridCol w:w="1560"/>
        <w:gridCol w:w="1417"/>
      </w:tblGrid>
      <w:tr w:rsidR="00EA4A23" w:rsidRPr="001C4BA1" w14:paraId="0F82AD41" w14:textId="77777777" w:rsidTr="004B4154">
        <w:trPr>
          <w:tblHeader/>
        </w:trPr>
        <w:tc>
          <w:tcPr>
            <w:tcW w:w="1560" w:type="dxa"/>
            <w:tcBorders>
              <w:top w:val="nil"/>
              <w:left w:val="nil"/>
              <w:bottom w:val="nil"/>
              <w:right w:val="single" w:sz="4" w:space="0" w:color="auto"/>
            </w:tcBorders>
          </w:tcPr>
          <w:p w14:paraId="72F41D47" w14:textId="77777777" w:rsidR="00EA4A23" w:rsidRPr="001C4BA1" w:rsidRDefault="00F116B7" w:rsidP="008A2021">
            <w:pPr>
              <w:pStyle w:val="DHHStablecolhead"/>
            </w:pPr>
            <w:r w:rsidRPr="001C4BA1">
              <w:t>Option</w:t>
            </w:r>
          </w:p>
        </w:tc>
        <w:tc>
          <w:tcPr>
            <w:tcW w:w="1417" w:type="dxa"/>
            <w:tcBorders>
              <w:left w:val="single" w:sz="4" w:space="0" w:color="auto"/>
            </w:tcBorders>
          </w:tcPr>
          <w:p w14:paraId="1A141552" w14:textId="77777777" w:rsidR="00EA4A23" w:rsidRPr="001C4BA1" w:rsidRDefault="00EA4A23" w:rsidP="008A2021">
            <w:pPr>
              <w:pStyle w:val="DHHStablecolhead"/>
            </w:pPr>
            <w:r w:rsidRPr="001C4BA1">
              <w:t>Mark with X</w:t>
            </w:r>
          </w:p>
        </w:tc>
      </w:tr>
      <w:tr w:rsidR="00EA4A23" w:rsidRPr="001C4BA1" w14:paraId="650A1B7B" w14:textId="77777777" w:rsidTr="002647F5">
        <w:tc>
          <w:tcPr>
            <w:tcW w:w="1560" w:type="dxa"/>
            <w:tcBorders>
              <w:top w:val="nil"/>
              <w:left w:val="nil"/>
              <w:bottom w:val="nil"/>
              <w:right w:val="single" w:sz="4" w:space="0" w:color="auto"/>
            </w:tcBorders>
          </w:tcPr>
          <w:p w14:paraId="233D4E83" w14:textId="4A366D9C" w:rsidR="00EA4A23" w:rsidRPr="001C4BA1" w:rsidRDefault="00221851" w:rsidP="008A2021">
            <w:pPr>
              <w:pStyle w:val="DHHStabletext"/>
              <w:rPr>
                <w:b/>
                <w:bCs/>
              </w:rPr>
            </w:pPr>
            <w:r>
              <w:rPr>
                <w:b/>
                <w:bCs/>
              </w:rPr>
              <w:t>No</w:t>
            </w:r>
          </w:p>
        </w:tc>
        <w:tc>
          <w:tcPr>
            <w:tcW w:w="1417" w:type="dxa"/>
            <w:tcBorders>
              <w:left w:val="single" w:sz="4" w:space="0" w:color="auto"/>
            </w:tcBorders>
          </w:tcPr>
          <w:p w14:paraId="01F9BE67" w14:textId="77777777" w:rsidR="00EA4A23" w:rsidRPr="001C4BA1" w:rsidRDefault="00EA4A23" w:rsidP="008A2021">
            <w:pPr>
              <w:pStyle w:val="DHHStabletext"/>
            </w:pPr>
          </w:p>
        </w:tc>
      </w:tr>
      <w:tr w:rsidR="00EA4A23" w:rsidRPr="001C4BA1" w14:paraId="65285413" w14:textId="77777777" w:rsidTr="002647F5">
        <w:tc>
          <w:tcPr>
            <w:tcW w:w="1560" w:type="dxa"/>
            <w:tcBorders>
              <w:top w:val="nil"/>
              <w:left w:val="nil"/>
              <w:bottom w:val="nil"/>
              <w:right w:val="single" w:sz="4" w:space="0" w:color="auto"/>
            </w:tcBorders>
          </w:tcPr>
          <w:p w14:paraId="4FCD2204" w14:textId="2517D037" w:rsidR="00EA4A23" w:rsidRPr="001C4BA1" w:rsidRDefault="00221851" w:rsidP="008A2021">
            <w:pPr>
              <w:pStyle w:val="DHHStabletext"/>
              <w:rPr>
                <w:b/>
                <w:bCs/>
              </w:rPr>
            </w:pPr>
            <w:r>
              <w:rPr>
                <w:b/>
                <w:bCs/>
              </w:rPr>
              <w:t>Yes</w:t>
            </w:r>
          </w:p>
        </w:tc>
        <w:tc>
          <w:tcPr>
            <w:tcW w:w="1417" w:type="dxa"/>
            <w:tcBorders>
              <w:left w:val="single" w:sz="4" w:space="0" w:color="auto"/>
            </w:tcBorders>
          </w:tcPr>
          <w:p w14:paraId="0B9EC641" w14:textId="77777777" w:rsidR="00EA4A23" w:rsidRPr="001C4BA1" w:rsidRDefault="00EA4A23" w:rsidP="008A2021">
            <w:pPr>
              <w:pStyle w:val="DHHStabletext"/>
            </w:pPr>
          </w:p>
        </w:tc>
      </w:tr>
    </w:tbl>
    <w:p w14:paraId="53E71D04" w14:textId="5F66A248" w:rsidR="00DB79EF" w:rsidRPr="001C4BA1" w:rsidRDefault="00DB79EF" w:rsidP="00DB79EF">
      <w:pPr>
        <w:pStyle w:val="Heading3"/>
      </w:pPr>
      <w:r w:rsidRPr="001C4BA1">
        <w:t>Q</w:t>
      </w:r>
      <w:r>
        <w:t>2</w:t>
      </w:r>
      <w:r w:rsidR="00EE06F7">
        <w:t>6</w:t>
      </w:r>
      <w:r w:rsidRPr="001C4BA1">
        <w:t xml:space="preserve"> </w:t>
      </w:r>
      <w:r w:rsidRPr="001C4BA1">
        <w:tab/>
        <w:t xml:space="preserve">If yes, </w:t>
      </w:r>
      <w:r>
        <w:t>please provide details</w:t>
      </w:r>
      <w:r w:rsidRPr="001C4BA1">
        <w:t>?</w:t>
      </w:r>
    </w:p>
    <w:tbl>
      <w:tblPr>
        <w:tblStyle w:val="TableGrid"/>
        <w:tblW w:w="0" w:type="auto"/>
        <w:tblLook w:val="04A0" w:firstRow="1" w:lastRow="0" w:firstColumn="1" w:lastColumn="0" w:noHBand="0" w:noVBand="1"/>
        <w:tblDescription w:val="If answer to Q16 was yes, state which area and why"/>
      </w:tblPr>
      <w:tblGrid>
        <w:gridCol w:w="9457"/>
      </w:tblGrid>
      <w:tr w:rsidR="00DB79EF" w:rsidRPr="001C4BA1" w14:paraId="114AA22A" w14:textId="77777777" w:rsidTr="005C482F">
        <w:trPr>
          <w:tblHeader/>
        </w:trPr>
        <w:tc>
          <w:tcPr>
            <w:tcW w:w="10312" w:type="dxa"/>
          </w:tcPr>
          <w:p w14:paraId="6450F818" w14:textId="373A2759" w:rsidR="00DB79EF" w:rsidRPr="001C4BA1" w:rsidRDefault="00DB79EF" w:rsidP="005C482F">
            <w:pPr>
              <w:pStyle w:val="DHHStablecolhead"/>
            </w:pPr>
            <w:r w:rsidRPr="001C4BA1">
              <w:t xml:space="preserve">If yes, </w:t>
            </w:r>
            <w:r>
              <w:t>please provide details</w:t>
            </w:r>
          </w:p>
        </w:tc>
      </w:tr>
      <w:tr w:rsidR="00DB79EF" w:rsidRPr="001C4BA1" w14:paraId="4DFC35B6" w14:textId="77777777" w:rsidTr="005C482F">
        <w:trPr>
          <w:trHeight w:val="1240"/>
        </w:trPr>
        <w:tc>
          <w:tcPr>
            <w:tcW w:w="10312" w:type="dxa"/>
          </w:tcPr>
          <w:p w14:paraId="773BD8E1" w14:textId="77777777" w:rsidR="00DB79EF" w:rsidRPr="001C4BA1" w:rsidRDefault="00DB79EF" w:rsidP="005C482F">
            <w:pPr>
              <w:pStyle w:val="DHHStabletext"/>
            </w:pPr>
          </w:p>
        </w:tc>
      </w:tr>
    </w:tbl>
    <w:p w14:paraId="572E3A0A" w14:textId="7FF3D3C3" w:rsidR="00110809" w:rsidRPr="001C4BA1" w:rsidRDefault="00841D93" w:rsidP="00EA4A23">
      <w:pPr>
        <w:pStyle w:val="Heading3"/>
      </w:pPr>
      <w:r w:rsidRPr="001C4BA1">
        <w:t>Q2</w:t>
      </w:r>
      <w:r w:rsidR="00EE06F7">
        <w:t>7</w:t>
      </w:r>
      <w:r w:rsidR="00EA4A23" w:rsidRPr="001C4BA1">
        <w:t xml:space="preserve"> </w:t>
      </w:r>
      <w:r w:rsidR="00EA4A23" w:rsidRPr="001C4BA1">
        <w:tab/>
      </w:r>
      <w:r w:rsidR="00EA79A4" w:rsidRPr="001C4BA1">
        <w:t>Do you need access to schools offering specialised education?</w:t>
      </w:r>
    </w:p>
    <w:tbl>
      <w:tblPr>
        <w:tblStyle w:val="TableGrid"/>
        <w:tblW w:w="0" w:type="auto"/>
        <w:tblLook w:val="04A0" w:firstRow="1" w:lastRow="0" w:firstColumn="1" w:lastColumn="0" w:noHBand="0" w:noVBand="1"/>
        <w:tblDescription w:val="Q 20. Need access to specialised education schools? Mark Yes or No with X"/>
      </w:tblPr>
      <w:tblGrid>
        <w:gridCol w:w="1560"/>
        <w:gridCol w:w="1417"/>
      </w:tblGrid>
      <w:tr w:rsidR="001D6EF0" w:rsidRPr="001C4BA1" w14:paraId="3C90863C" w14:textId="77777777" w:rsidTr="004B4154">
        <w:trPr>
          <w:tblHeader/>
        </w:trPr>
        <w:tc>
          <w:tcPr>
            <w:tcW w:w="1560" w:type="dxa"/>
            <w:tcBorders>
              <w:top w:val="nil"/>
              <w:left w:val="nil"/>
              <w:bottom w:val="nil"/>
              <w:right w:val="single" w:sz="4" w:space="0" w:color="auto"/>
            </w:tcBorders>
          </w:tcPr>
          <w:p w14:paraId="23756302" w14:textId="77777777" w:rsidR="001D6EF0" w:rsidRPr="001C4BA1" w:rsidRDefault="00F116B7" w:rsidP="008A2021">
            <w:pPr>
              <w:pStyle w:val="DHHStablecolhead"/>
            </w:pPr>
            <w:r w:rsidRPr="001C4BA1">
              <w:t>Option</w:t>
            </w:r>
          </w:p>
        </w:tc>
        <w:tc>
          <w:tcPr>
            <w:tcW w:w="1417" w:type="dxa"/>
            <w:tcBorders>
              <w:left w:val="single" w:sz="4" w:space="0" w:color="auto"/>
            </w:tcBorders>
          </w:tcPr>
          <w:p w14:paraId="6964013E" w14:textId="77777777" w:rsidR="001D6EF0" w:rsidRPr="001C4BA1" w:rsidRDefault="001D6EF0" w:rsidP="008A2021">
            <w:pPr>
              <w:pStyle w:val="DHHStablecolhead"/>
            </w:pPr>
            <w:r w:rsidRPr="001C4BA1">
              <w:t>Mark with X</w:t>
            </w:r>
          </w:p>
        </w:tc>
      </w:tr>
      <w:tr w:rsidR="001D6EF0" w:rsidRPr="001C4BA1" w14:paraId="3C17C799" w14:textId="77777777" w:rsidTr="002647F5">
        <w:tc>
          <w:tcPr>
            <w:tcW w:w="1560" w:type="dxa"/>
            <w:tcBorders>
              <w:top w:val="nil"/>
              <w:left w:val="nil"/>
              <w:bottom w:val="nil"/>
              <w:right w:val="single" w:sz="4" w:space="0" w:color="auto"/>
            </w:tcBorders>
          </w:tcPr>
          <w:p w14:paraId="0F7A760E" w14:textId="593E3FD5" w:rsidR="001D6EF0" w:rsidRPr="001C4BA1" w:rsidRDefault="00221851" w:rsidP="008A2021">
            <w:pPr>
              <w:pStyle w:val="DHHStabletext"/>
              <w:rPr>
                <w:b/>
                <w:bCs/>
              </w:rPr>
            </w:pPr>
            <w:r>
              <w:rPr>
                <w:b/>
                <w:bCs/>
              </w:rPr>
              <w:t>No</w:t>
            </w:r>
          </w:p>
        </w:tc>
        <w:tc>
          <w:tcPr>
            <w:tcW w:w="1417" w:type="dxa"/>
            <w:tcBorders>
              <w:left w:val="single" w:sz="4" w:space="0" w:color="auto"/>
            </w:tcBorders>
          </w:tcPr>
          <w:p w14:paraId="680FAAC9" w14:textId="77777777" w:rsidR="001D6EF0" w:rsidRPr="001C4BA1" w:rsidRDefault="001D6EF0" w:rsidP="008A2021">
            <w:pPr>
              <w:pStyle w:val="DHHStabletext"/>
            </w:pPr>
          </w:p>
        </w:tc>
      </w:tr>
      <w:tr w:rsidR="001D6EF0" w:rsidRPr="001C4BA1" w14:paraId="10A10472" w14:textId="77777777" w:rsidTr="002647F5">
        <w:tc>
          <w:tcPr>
            <w:tcW w:w="1560" w:type="dxa"/>
            <w:tcBorders>
              <w:top w:val="nil"/>
              <w:left w:val="nil"/>
              <w:bottom w:val="nil"/>
              <w:right w:val="single" w:sz="4" w:space="0" w:color="auto"/>
            </w:tcBorders>
          </w:tcPr>
          <w:p w14:paraId="7751059B" w14:textId="4423A585" w:rsidR="001D6EF0" w:rsidRPr="001C4BA1" w:rsidRDefault="00221851" w:rsidP="008A2021">
            <w:pPr>
              <w:pStyle w:val="DHHStabletext"/>
              <w:rPr>
                <w:b/>
                <w:bCs/>
              </w:rPr>
            </w:pPr>
            <w:r>
              <w:rPr>
                <w:b/>
                <w:bCs/>
              </w:rPr>
              <w:t>Yes</w:t>
            </w:r>
          </w:p>
        </w:tc>
        <w:tc>
          <w:tcPr>
            <w:tcW w:w="1417" w:type="dxa"/>
            <w:tcBorders>
              <w:left w:val="single" w:sz="4" w:space="0" w:color="auto"/>
            </w:tcBorders>
          </w:tcPr>
          <w:p w14:paraId="7A510105" w14:textId="77777777" w:rsidR="001D6EF0" w:rsidRPr="001C4BA1" w:rsidRDefault="001D6EF0" w:rsidP="008A2021">
            <w:pPr>
              <w:pStyle w:val="DHHStabletext"/>
            </w:pPr>
          </w:p>
        </w:tc>
      </w:tr>
    </w:tbl>
    <w:p w14:paraId="0C3444FC" w14:textId="2440D5AD" w:rsidR="00841D93" w:rsidRPr="001C4BA1" w:rsidRDefault="00841D93" w:rsidP="001D6EF0">
      <w:pPr>
        <w:pStyle w:val="Heading3"/>
      </w:pPr>
      <w:r w:rsidRPr="001C4BA1">
        <w:t>Q2</w:t>
      </w:r>
      <w:r w:rsidR="00EE06F7">
        <w:t>8</w:t>
      </w:r>
      <w:r w:rsidR="001D6EF0" w:rsidRPr="001C4BA1">
        <w:tab/>
        <w:t>If yes, which schools do you need to access?</w:t>
      </w:r>
    </w:p>
    <w:tbl>
      <w:tblPr>
        <w:tblStyle w:val="TableGrid"/>
        <w:tblW w:w="0" w:type="auto"/>
        <w:tblLook w:val="04A0" w:firstRow="1" w:lastRow="0" w:firstColumn="1" w:lastColumn="0" w:noHBand="0" w:noVBand="1"/>
        <w:tblDescription w:val="Q21. If yes, state which schools you need to access"/>
      </w:tblPr>
      <w:tblGrid>
        <w:gridCol w:w="9457"/>
      </w:tblGrid>
      <w:tr w:rsidR="00EA79A4" w:rsidRPr="001C4BA1" w14:paraId="639D5C14" w14:textId="77777777" w:rsidTr="004B4154">
        <w:trPr>
          <w:tblHeader/>
        </w:trPr>
        <w:tc>
          <w:tcPr>
            <w:tcW w:w="10420" w:type="dxa"/>
          </w:tcPr>
          <w:p w14:paraId="4C473A88" w14:textId="77777777" w:rsidR="00EA79A4" w:rsidRPr="001C4BA1" w:rsidRDefault="001D6EF0" w:rsidP="00314EF3">
            <w:pPr>
              <w:pStyle w:val="DHHStablecolhead"/>
            </w:pPr>
            <w:r w:rsidRPr="001C4BA1">
              <w:rPr>
                <w:rFonts w:eastAsia="MS Gothic"/>
              </w:rPr>
              <w:t>W</w:t>
            </w:r>
            <w:r w:rsidR="00EA79A4" w:rsidRPr="001C4BA1">
              <w:rPr>
                <w:rFonts w:eastAsia="MS Gothic"/>
              </w:rPr>
              <w:t>hich schools do you need to access?</w:t>
            </w:r>
          </w:p>
        </w:tc>
      </w:tr>
      <w:tr w:rsidR="00EA79A4" w:rsidRPr="001C4BA1" w14:paraId="55D49CB0" w14:textId="77777777" w:rsidTr="001D43C3">
        <w:trPr>
          <w:trHeight w:val="962"/>
        </w:trPr>
        <w:tc>
          <w:tcPr>
            <w:tcW w:w="10420" w:type="dxa"/>
          </w:tcPr>
          <w:p w14:paraId="26E261F4" w14:textId="77777777" w:rsidR="00EA79A4" w:rsidRPr="001C4BA1" w:rsidRDefault="00EA79A4" w:rsidP="008A2021">
            <w:pPr>
              <w:pStyle w:val="DHHStabletext"/>
            </w:pPr>
          </w:p>
        </w:tc>
      </w:tr>
    </w:tbl>
    <w:p w14:paraId="0D9B4B32" w14:textId="77777777" w:rsidR="00D01657" w:rsidRPr="001C4BA1" w:rsidRDefault="00D01657" w:rsidP="00C75413">
      <w:pPr>
        <w:pStyle w:val="DHHSbody"/>
      </w:pPr>
    </w:p>
    <w:p w14:paraId="19A07BCF" w14:textId="75A1A0F2" w:rsidR="007C6083" w:rsidRPr="001C4BA1" w:rsidRDefault="00D01657" w:rsidP="00D01657">
      <w:pPr>
        <w:pStyle w:val="Heading3"/>
      </w:pPr>
      <w:r w:rsidRPr="001C4BA1">
        <w:t>Q2</w:t>
      </w:r>
      <w:r w:rsidR="00EE06F7">
        <w:t>9</w:t>
      </w:r>
      <w:r w:rsidR="00F741E3" w:rsidRPr="001C4BA1">
        <w:tab/>
      </w:r>
      <w:r w:rsidR="007C6083" w:rsidRPr="001C4BA1">
        <w:t>Do you need to</w:t>
      </w:r>
      <w:r w:rsidR="00DD7920">
        <w:t xml:space="preserve"> exclude</w:t>
      </w:r>
      <w:r w:rsidR="00B70E80">
        <w:t xml:space="preserve"> any</w:t>
      </w:r>
      <w:r w:rsidR="00DD7920">
        <w:t xml:space="preserve"> </w:t>
      </w:r>
      <w:r w:rsidR="00B70E80">
        <w:t>specific</w:t>
      </w:r>
      <w:r w:rsidR="00DD7920">
        <w:t xml:space="preserve"> locations?</w:t>
      </w:r>
    </w:p>
    <w:p w14:paraId="3CBA61FB" w14:textId="50D558D2" w:rsidR="00110809" w:rsidRPr="001C4BA1" w:rsidRDefault="007C6083" w:rsidP="00EF5C36">
      <w:pPr>
        <w:pStyle w:val="DHHSBodyindent"/>
      </w:pPr>
      <w:r w:rsidRPr="001C4BA1">
        <w:t xml:space="preserve">For example, this might include areas where there is a risk of family or other violence, or </w:t>
      </w:r>
      <w:r w:rsidR="00D503A0">
        <w:t>where there is a negative impact on your wellbeing.</w:t>
      </w:r>
    </w:p>
    <w:tbl>
      <w:tblPr>
        <w:tblStyle w:val="TableGrid"/>
        <w:tblW w:w="0" w:type="auto"/>
        <w:tblLook w:val="04A0" w:firstRow="1" w:lastRow="0" w:firstColumn="1" w:lastColumn="0" w:noHBand="0" w:noVBand="1"/>
        <w:tblDescription w:val="Q 22. Do you need to avoid a specific area? Mark Yes or No with X"/>
      </w:tblPr>
      <w:tblGrid>
        <w:gridCol w:w="1560"/>
        <w:gridCol w:w="1417"/>
      </w:tblGrid>
      <w:tr w:rsidR="00837296" w:rsidRPr="001C4BA1" w14:paraId="3BBF9A92" w14:textId="77777777" w:rsidTr="004B4154">
        <w:trPr>
          <w:tblHeader/>
        </w:trPr>
        <w:tc>
          <w:tcPr>
            <w:tcW w:w="1560" w:type="dxa"/>
            <w:tcBorders>
              <w:top w:val="nil"/>
              <w:left w:val="nil"/>
              <w:bottom w:val="nil"/>
              <w:right w:val="single" w:sz="4" w:space="0" w:color="auto"/>
            </w:tcBorders>
          </w:tcPr>
          <w:p w14:paraId="554DB359" w14:textId="77777777" w:rsidR="00837296" w:rsidRPr="001C4BA1" w:rsidRDefault="00F116B7" w:rsidP="008A2021">
            <w:pPr>
              <w:pStyle w:val="DHHStablecolhead"/>
            </w:pPr>
            <w:r w:rsidRPr="001C4BA1">
              <w:t>Option</w:t>
            </w:r>
          </w:p>
        </w:tc>
        <w:tc>
          <w:tcPr>
            <w:tcW w:w="1417" w:type="dxa"/>
            <w:tcBorders>
              <w:left w:val="single" w:sz="4" w:space="0" w:color="auto"/>
            </w:tcBorders>
          </w:tcPr>
          <w:p w14:paraId="20E63D05" w14:textId="77777777" w:rsidR="00837296" w:rsidRPr="001C4BA1" w:rsidRDefault="00837296" w:rsidP="008A2021">
            <w:pPr>
              <w:pStyle w:val="DHHStablecolhead"/>
            </w:pPr>
            <w:r w:rsidRPr="001C4BA1">
              <w:t>Mark with X</w:t>
            </w:r>
          </w:p>
        </w:tc>
      </w:tr>
      <w:tr w:rsidR="00837296" w:rsidRPr="001C4BA1" w14:paraId="3CFBAC67" w14:textId="77777777" w:rsidTr="002647F5">
        <w:tc>
          <w:tcPr>
            <w:tcW w:w="1560" w:type="dxa"/>
            <w:tcBorders>
              <w:top w:val="nil"/>
              <w:left w:val="nil"/>
              <w:bottom w:val="nil"/>
              <w:right w:val="single" w:sz="4" w:space="0" w:color="auto"/>
            </w:tcBorders>
          </w:tcPr>
          <w:p w14:paraId="40999DE5" w14:textId="23BD5A04" w:rsidR="00837296" w:rsidRPr="001C4BA1" w:rsidRDefault="00D01657" w:rsidP="008A2021">
            <w:pPr>
              <w:pStyle w:val="DHHStabletext"/>
              <w:rPr>
                <w:b/>
                <w:bCs/>
              </w:rPr>
            </w:pPr>
            <w:r>
              <w:rPr>
                <w:b/>
                <w:bCs/>
              </w:rPr>
              <w:t>No</w:t>
            </w:r>
          </w:p>
        </w:tc>
        <w:tc>
          <w:tcPr>
            <w:tcW w:w="1417" w:type="dxa"/>
            <w:tcBorders>
              <w:left w:val="single" w:sz="4" w:space="0" w:color="auto"/>
            </w:tcBorders>
          </w:tcPr>
          <w:p w14:paraId="604B1F46" w14:textId="77777777" w:rsidR="00837296" w:rsidRPr="001C4BA1" w:rsidRDefault="00837296" w:rsidP="008A2021">
            <w:pPr>
              <w:pStyle w:val="DHHStabletext"/>
            </w:pPr>
          </w:p>
        </w:tc>
      </w:tr>
      <w:tr w:rsidR="00837296" w:rsidRPr="001C4BA1" w14:paraId="189FF805" w14:textId="77777777" w:rsidTr="002647F5">
        <w:tc>
          <w:tcPr>
            <w:tcW w:w="1560" w:type="dxa"/>
            <w:tcBorders>
              <w:top w:val="nil"/>
              <w:left w:val="nil"/>
              <w:bottom w:val="nil"/>
              <w:right w:val="single" w:sz="4" w:space="0" w:color="auto"/>
            </w:tcBorders>
          </w:tcPr>
          <w:p w14:paraId="1E11BB72" w14:textId="32330A3F" w:rsidR="00837296" w:rsidRPr="001C4BA1" w:rsidRDefault="00D01657" w:rsidP="008A2021">
            <w:pPr>
              <w:pStyle w:val="DHHStabletext"/>
              <w:rPr>
                <w:b/>
                <w:bCs/>
              </w:rPr>
            </w:pPr>
            <w:r>
              <w:rPr>
                <w:b/>
                <w:bCs/>
              </w:rPr>
              <w:t>Yes</w:t>
            </w:r>
          </w:p>
        </w:tc>
        <w:tc>
          <w:tcPr>
            <w:tcW w:w="1417" w:type="dxa"/>
            <w:tcBorders>
              <w:left w:val="single" w:sz="4" w:space="0" w:color="auto"/>
            </w:tcBorders>
          </w:tcPr>
          <w:p w14:paraId="2950B798" w14:textId="77777777" w:rsidR="00837296" w:rsidRPr="001C4BA1" w:rsidRDefault="00837296" w:rsidP="008A2021">
            <w:pPr>
              <w:pStyle w:val="DHHStabletext"/>
            </w:pPr>
          </w:p>
        </w:tc>
      </w:tr>
    </w:tbl>
    <w:p w14:paraId="4BFA9B54" w14:textId="3ED21EB3" w:rsidR="00841D93" w:rsidRPr="001C4BA1" w:rsidRDefault="00D01657" w:rsidP="00D67539">
      <w:pPr>
        <w:pStyle w:val="Heading3"/>
      </w:pPr>
      <w:r w:rsidRPr="001C4BA1">
        <w:lastRenderedPageBreak/>
        <w:t>Q</w:t>
      </w:r>
      <w:r w:rsidR="00EE06F7">
        <w:t>30</w:t>
      </w:r>
      <w:r w:rsidR="00D67539" w:rsidRPr="001C4BA1">
        <w:tab/>
        <w:t xml:space="preserve">If yes, which </w:t>
      </w:r>
      <w:r w:rsidR="00274B6A">
        <w:t>locations</w:t>
      </w:r>
      <w:r w:rsidR="00274B6A" w:rsidRPr="001C4BA1">
        <w:t xml:space="preserve"> </w:t>
      </w:r>
      <w:r w:rsidR="00D67539" w:rsidRPr="001C4BA1">
        <w:t xml:space="preserve">do you need to </w:t>
      </w:r>
      <w:r w:rsidR="006B11EB">
        <w:t>exclude</w:t>
      </w:r>
      <w:r w:rsidR="00D67539" w:rsidRPr="001C4BA1">
        <w:t xml:space="preserve"> and why?</w:t>
      </w:r>
    </w:p>
    <w:tbl>
      <w:tblPr>
        <w:tblStyle w:val="TableGrid"/>
        <w:tblW w:w="9611" w:type="dxa"/>
        <w:tblLook w:val="04A0" w:firstRow="1" w:lastRow="0" w:firstColumn="1" w:lastColumn="0" w:noHBand="0" w:noVBand="1"/>
        <w:tblDescription w:val="Q23. If yes, state which areas you need to avoid and why"/>
      </w:tblPr>
      <w:tblGrid>
        <w:gridCol w:w="9611"/>
      </w:tblGrid>
      <w:tr w:rsidR="00140870" w:rsidRPr="001C4BA1" w14:paraId="0933CE5E" w14:textId="77777777" w:rsidTr="004B4154">
        <w:trPr>
          <w:tblHeader/>
        </w:trPr>
        <w:tc>
          <w:tcPr>
            <w:tcW w:w="9611" w:type="dxa"/>
          </w:tcPr>
          <w:p w14:paraId="6825B23D" w14:textId="70D96B96" w:rsidR="00140870" w:rsidRPr="001C4BA1" w:rsidRDefault="00D67539" w:rsidP="001D43C3">
            <w:pPr>
              <w:pStyle w:val="DHHStablecolhead"/>
            </w:pPr>
            <w:r w:rsidRPr="001C4BA1">
              <w:t>W</w:t>
            </w:r>
            <w:r w:rsidR="000E662E" w:rsidRPr="001C4BA1">
              <w:t xml:space="preserve">hich </w:t>
            </w:r>
            <w:r w:rsidR="00A914B2">
              <w:t>locations</w:t>
            </w:r>
            <w:r w:rsidR="00A914B2" w:rsidRPr="001C4BA1">
              <w:t xml:space="preserve"> </w:t>
            </w:r>
            <w:r w:rsidR="000E662E" w:rsidRPr="001C4BA1">
              <w:t xml:space="preserve">do you need to </w:t>
            </w:r>
            <w:r w:rsidR="006B11EB">
              <w:t>exclude</w:t>
            </w:r>
            <w:r w:rsidR="006B11EB" w:rsidRPr="001C4BA1">
              <w:t xml:space="preserve"> </w:t>
            </w:r>
            <w:r w:rsidR="000E662E" w:rsidRPr="001C4BA1">
              <w:t>and why?</w:t>
            </w:r>
          </w:p>
        </w:tc>
      </w:tr>
      <w:tr w:rsidR="00140870" w:rsidRPr="001C4BA1" w14:paraId="173F3CE5" w14:textId="77777777" w:rsidTr="00F67A30">
        <w:trPr>
          <w:trHeight w:val="1679"/>
        </w:trPr>
        <w:tc>
          <w:tcPr>
            <w:tcW w:w="9611" w:type="dxa"/>
          </w:tcPr>
          <w:p w14:paraId="23809776" w14:textId="77777777" w:rsidR="00140870" w:rsidRPr="001C4BA1" w:rsidRDefault="00140870" w:rsidP="008A2021">
            <w:pPr>
              <w:pStyle w:val="DHHStabletext"/>
            </w:pPr>
          </w:p>
        </w:tc>
      </w:tr>
    </w:tbl>
    <w:p w14:paraId="700FEB6A" w14:textId="77777777" w:rsidR="009E255C" w:rsidRPr="001C4BA1" w:rsidRDefault="009E255C" w:rsidP="00374EFF">
      <w:pPr>
        <w:pStyle w:val="Heading2"/>
      </w:pPr>
      <w:r w:rsidRPr="001C4BA1">
        <w:t>Property type needs</w:t>
      </w:r>
    </w:p>
    <w:p w14:paraId="2DC733A0" w14:textId="2B291E09" w:rsidR="009E255C" w:rsidRPr="001C4BA1" w:rsidRDefault="00A914B2" w:rsidP="00885993">
      <w:pPr>
        <w:pStyle w:val="DHHSbody"/>
        <w:rPr>
          <w:b/>
          <w:bCs/>
        </w:rPr>
      </w:pPr>
      <w:r>
        <w:t>The</w:t>
      </w:r>
      <w:r w:rsidRPr="001C4BA1">
        <w:t xml:space="preserve"> </w:t>
      </w:r>
      <w:r w:rsidR="009E255C" w:rsidRPr="001C4BA1">
        <w:t>type of housing need</w:t>
      </w:r>
      <w:r>
        <w:t>ed</w:t>
      </w:r>
      <w:r w:rsidR="009E255C" w:rsidRPr="001C4BA1">
        <w:t xml:space="preserve"> because you:</w:t>
      </w:r>
    </w:p>
    <w:p w14:paraId="4E144D2D" w14:textId="77777777" w:rsidR="009E255C" w:rsidRPr="001C4BA1" w:rsidRDefault="009E255C" w:rsidP="00885993">
      <w:pPr>
        <w:pStyle w:val="DHHSbullet1"/>
      </w:pPr>
      <w:r w:rsidRPr="001C4BA1">
        <w:t>have limited mobility or a medical or mental health condition</w:t>
      </w:r>
    </w:p>
    <w:p w14:paraId="7BE19F32" w14:textId="6AB78C76" w:rsidR="00073345" w:rsidRPr="001C4BA1" w:rsidRDefault="009E255C" w:rsidP="00885993">
      <w:pPr>
        <w:pStyle w:val="DHHSbullet1"/>
      </w:pPr>
      <w:r w:rsidRPr="001C4BA1">
        <w:t>need minor modifications s</w:t>
      </w:r>
      <w:r w:rsidR="00073345" w:rsidRPr="001C4BA1">
        <w:t>uch as grabrails or lever taps</w:t>
      </w:r>
    </w:p>
    <w:p w14:paraId="19A537EE" w14:textId="38443FD2" w:rsidR="009E255C" w:rsidRPr="001C4BA1" w:rsidRDefault="009E255C" w:rsidP="00885993">
      <w:pPr>
        <w:pStyle w:val="DHHSbullet1"/>
      </w:pPr>
      <w:r w:rsidRPr="001C4BA1">
        <w:t>need major modifications such as internal fire safety sprinkler</w:t>
      </w:r>
      <w:r w:rsidR="0014025D">
        <w:t xml:space="preserve"> or a bath hoist</w:t>
      </w:r>
    </w:p>
    <w:p w14:paraId="08E96BF6" w14:textId="77777777" w:rsidR="005C482F" w:rsidRDefault="009E255C" w:rsidP="00885993">
      <w:pPr>
        <w:pStyle w:val="DHHSbullet1"/>
      </w:pPr>
      <w:r w:rsidRPr="001C4BA1">
        <w:t xml:space="preserve">need full </w:t>
      </w:r>
      <w:r w:rsidR="0010487E">
        <w:t xml:space="preserve">disability </w:t>
      </w:r>
      <w:r w:rsidRPr="001C4BA1">
        <w:t>modifications</w:t>
      </w:r>
    </w:p>
    <w:p w14:paraId="725F5530" w14:textId="2976CD26" w:rsidR="009E255C" w:rsidRPr="001C4BA1" w:rsidRDefault="009E255C" w:rsidP="00885993">
      <w:pPr>
        <w:pStyle w:val="DHHSbullet1"/>
      </w:pPr>
      <w:r w:rsidRPr="001C4BA1">
        <w:t xml:space="preserve"> </w:t>
      </w:r>
      <w:r w:rsidR="005C482F">
        <w:t>need a wheelchair accessible property</w:t>
      </w:r>
    </w:p>
    <w:p w14:paraId="4E540753" w14:textId="4DA8FF06" w:rsidR="000E662E" w:rsidRPr="001C4BA1" w:rsidRDefault="009E255C" w:rsidP="00885993">
      <w:pPr>
        <w:pStyle w:val="DHHSbullet1lastline"/>
      </w:pPr>
      <w:r w:rsidRPr="001C4BA1">
        <w:t xml:space="preserve">need an extra bedroom because of a medical </w:t>
      </w:r>
      <w:r w:rsidR="006B11EB">
        <w:t>condition</w:t>
      </w:r>
    </w:p>
    <w:p w14:paraId="08A9E2C8" w14:textId="2EC0FD08" w:rsidR="005235C4" w:rsidRPr="001C4BA1" w:rsidRDefault="000E662E" w:rsidP="00384136">
      <w:pPr>
        <w:pStyle w:val="Heading3"/>
        <w:rPr>
          <w:rStyle w:val="Strong"/>
          <w:b/>
          <w:bCs/>
        </w:rPr>
      </w:pPr>
      <w:r w:rsidRPr="001C4BA1">
        <w:t>Q</w:t>
      </w:r>
      <w:r w:rsidR="00D503A0">
        <w:t>3</w:t>
      </w:r>
      <w:r w:rsidR="00EE06F7">
        <w:t>1</w:t>
      </w:r>
      <w:r w:rsidR="000B1BBE" w:rsidRPr="001C4BA1">
        <w:tab/>
      </w:r>
      <w:r w:rsidR="007E2625">
        <w:t>What kind of property best suits your needs?</w:t>
      </w:r>
    </w:p>
    <w:tbl>
      <w:tblPr>
        <w:tblStyle w:val="TableGrid"/>
        <w:tblW w:w="9719" w:type="dxa"/>
        <w:tblLayout w:type="fixed"/>
        <w:tblLook w:val="04A0" w:firstRow="1" w:lastRow="0" w:firstColumn="1" w:lastColumn="0" w:noHBand="0" w:noVBand="1"/>
        <w:tblDescription w:val="Up to one flight of external stairs / no internal stairs"/>
      </w:tblPr>
      <w:tblGrid>
        <w:gridCol w:w="8018"/>
        <w:gridCol w:w="1701"/>
      </w:tblGrid>
      <w:tr w:rsidR="00877B24" w:rsidRPr="001C4BA1" w14:paraId="041879F3" w14:textId="77777777" w:rsidTr="004B4154">
        <w:trPr>
          <w:tblHeader/>
        </w:trPr>
        <w:tc>
          <w:tcPr>
            <w:tcW w:w="8018" w:type="dxa"/>
          </w:tcPr>
          <w:p w14:paraId="786DCE25" w14:textId="62C303D5" w:rsidR="00877B24" w:rsidRPr="001C4BA1" w:rsidRDefault="007E2625" w:rsidP="00A15067">
            <w:pPr>
              <w:pStyle w:val="DHHStablecolhead"/>
            </w:pPr>
            <w:r>
              <w:t>What kind of property best suits your needs?</w:t>
            </w:r>
          </w:p>
        </w:tc>
        <w:tc>
          <w:tcPr>
            <w:tcW w:w="1701" w:type="dxa"/>
          </w:tcPr>
          <w:p w14:paraId="278A6A30" w14:textId="77777777" w:rsidR="00877B24" w:rsidRPr="001C4BA1" w:rsidRDefault="00877B24" w:rsidP="00A15067">
            <w:pPr>
              <w:pStyle w:val="DHHStablecolhead"/>
            </w:pPr>
            <w:r w:rsidRPr="001C4BA1">
              <w:t>Mark with an X</w:t>
            </w:r>
          </w:p>
        </w:tc>
      </w:tr>
      <w:tr w:rsidR="007E2625" w:rsidRPr="001C4BA1" w14:paraId="4A8871F0" w14:textId="77777777" w:rsidTr="0088334D">
        <w:tc>
          <w:tcPr>
            <w:tcW w:w="8018" w:type="dxa"/>
          </w:tcPr>
          <w:p w14:paraId="5E0B12B2" w14:textId="3D9E2490" w:rsidR="007E2625" w:rsidRPr="007E2625" w:rsidRDefault="007E2625" w:rsidP="0067787E">
            <w:pPr>
              <w:pStyle w:val="DHHStabletext"/>
            </w:pPr>
            <w:r w:rsidRPr="007E2625">
              <w:t>I can manage any property type</w:t>
            </w:r>
          </w:p>
        </w:tc>
        <w:tc>
          <w:tcPr>
            <w:tcW w:w="1701" w:type="dxa"/>
          </w:tcPr>
          <w:p w14:paraId="69D925B5" w14:textId="77777777" w:rsidR="007E2625" w:rsidRPr="00610822" w:rsidRDefault="007E2625" w:rsidP="0067787E">
            <w:pPr>
              <w:pStyle w:val="DHHStabletext"/>
              <w:rPr>
                <w:highlight w:val="yellow"/>
              </w:rPr>
            </w:pPr>
          </w:p>
        </w:tc>
      </w:tr>
      <w:tr w:rsidR="0067787E" w:rsidRPr="001C4BA1" w14:paraId="0BA3A1AD" w14:textId="77777777" w:rsidTr="0088334D">
        <w:tc>
          <w:tcPr>
            <w:tcW w:w="8018" w:type="dxa"/>
          </w:tcPr>
          <w:p w14:paraId="3A0B0FD5" w14:textId="3339B20E" w:rsidR="0067787E" w:rsidRPr="00DE6177" w:rsidRDefault="007E2625" w:rsidP="0067787E">
            <w:pPr>
              <w:pStyle w:val="DHHStabletext"/>
            </w:pPr>
            <w:r>
              <w:t>Up to one flight of external stairs/no internal stairs</w:t>
            </w:r>
          </w:p>
        </w:tc>
        <w:tc>
          <w:tcPr>
            <w:tcW w:w="1701" w:type="dxa"/>
          </w:tcPr>
          <w:p w14:paraId="556B2CD4" w14:textId="77777777" w:rsidR="0067787E" w:rsidRPr="00610822" w:rsidRDefault="0067787E" w:rsidP="0067787E">
            <w:pPr>
              <w:pStyle w:val="DHHStabletext"/>
              <w:rPr>
                <w:highlight w:val="yellow"/>
              </w:rPr>
            </w:pPr>
          </w:p>
        </w:tc>
      </w:tr>
      <w:tr w:rsidR="0067787E" w:rsidRPr="001C4BA1" w14:paraId="73FBDC54" w14:textId="77777777" w:rsidTr="0088334D">
        <w:tc>
          <w:tcPr>
            <w:tcW w:w="8018" w:type="dxa"/>
          </w:tcPr>
          <w:p w14:paraId="1F7E2977" w14:textId="557427AB" w:rsidR="0067787E" w:rsidRPr="00DE6177" w:rsidRDefault="007E2625" w:rsidP="0067787E">
            <w:pPr>
              <w:pStyle w:val="DHHStabletext"/>
            </w:pPr>
            <w:r>
              <w:t>Up to 1-4 entrance stairs/no internal stairs/no lift</w:t>
            </w:r>
          </w:p>
        </w:tc>
        <w:tc>
          <w:tcPr>
            <w:tcW w:w="1701" w:type="dxa"/>
          </w:tcPr>
          <w:p w14:paraId="460975E0" w14:textId="77777777" w:rsidR="0067787E" w:rsidRPr="00610822" w:rsidRDefault="0067787E" w:rsidP="0067787E">
            <w:pPr>
              <w:pStyle w:val="DHHStabletext"/>
              <w:rPr>
                <w:highlight w:val="yellow"/>
              </w:rPr>
            </w:pPr>
          </w:p>
        </w:tc>
      </w:tr>
      <w:tr w:rsidR="0067787E" w:rsidRPr="001C4BA1" w14:paraId="74CC256D" w14:textId="77777777" w:rsidTr="0088334D">
        <w:tc>
          <w:tcPr>
            <w:tcW w:w="8018" w:type="dxa"/>
          </w:tcPr>
          <w:p w14:paraId="20406712" w14:textId="4B327BC9" w:rsidR="0067787E" w:rsidRPr="00DE6177" w:rsidRDefault="007E2625" w:rsidP="0067787E">
            <w:pPr>
              <w:pStyle w:val="DHHStabletext"/>
            </w:pPr>
            <w:r>
              <w:t>1-4 entrance stairs/lift access/an occasional flight of stairs</w:t>
            </w:r>
          </w:p>
        </w:tc>
        <w:tc>
          <w:tcPr>
            <w:tcW w:w="1701" w:type="dxa"/>
          </w:tcPr>
          <w:p w14:paraId="61BEEE63" w14:textId="605F25A9" w:rsidR="0067787E" w:rsidRPr="00610822" w:rsidRDefault="0067787E" w:rsidP="0067787E">
            <w:pPr>
              <w:pStyle w:val="DHHStabletext"/>
              <w:rPr>
                <w:highlight w:val="yellow"/>
              </w:rPr>
            </w:pPr>
          </w:p>
        </w:tc>
      </w:tr>
      <w:tr w:rsidR="0067787E" w:rsidRPr="001C4BA1" w14:paraId="5C02377B" w14:textId="77777777" w:rsidTr="0088334D">
        <w:tc>
          <w:tcPr>
            <w:tcW w:w="8018" w:type="dxa"/>
          </w:tcPr>
          <w:p w14:paraId="56C4C227" w14:textId="0CE0BC07" w:rsidR="0067787E" w:rsidRPr="00DE6177" w:rsidRDefault="007E2625" w:rsidP="0067787E">
            <w:pPr>
              <w:pStyle w:val="DHHStabletext"/>
            </w:pPr>
            <w:r>
              <w:t>G</w:t>
            </w:r>
            <w:r w:rsidR="0067787E" w:rsidRPr="00DE6177">
              <w:t>round floor access</w:t>
            </w:r>
            <w:r>
              <w:t>/</w:t>
            </w:r>
            <w:r w:rsidR="0067787E" w:rsidRPr="00DE6177">
              <w:t>no external or internal stairs</w:t>
            </w:r>
            <w:r>
              <w:t>/</w:t>
            </w:r>
            <w:r w:rsidR="0067787E" w:rsidRPr="00DE6177">
              <w:t>ramp access</w:t>
            </w:r>
            <w:r>
              <w:t>/</w:t>
            </w:r>
            <w:r w:rsidR="0067787E" w:rsidRPr="00DE6177">
              <w:t>no lift</w:t>
            </w:r>
          </w:p>
        </w:tc>
        <w:tc>
          <w:tcPr>
            <w:tcW w:w="1701" w:type="dxa"/>
          </w:tcPr>
          <w:p w14:paraId="5559403D" w14:textId="77777777" w:rsidR="0067787E" w:rsidRPr="00610822" w:rsidRDefault="0067787E" w:rsidP="0067787E">
            <w:pPr>
              <w:pStyle w:val="DHHStabletext"/>
              <w:rPr>
                <w:highlight w:val="yellow"/>
              </w:rPr>
            </w:pPr>
          </w:p>
        </w:tc>
      </w:tr>
    </w:tbl>
    <w:p w14:paraId="76F5BB35" w14:textId="27A5F7DF" w:rsidR="00CE1487" w:rsidRDefault="00CE1487" w:rsidP="00FE4498">
      <w:pPr>
        <w:pStyle w:val="Heading3"/>
      </w:pPr>
    </w:p>
    <w:p w14:paraId="5C1742EC" w14:textId="7769FCEB" w:rsidR="005235C4" w:rsidRPr="001C4BA1" w:rsidRDefault="00EA023B" w:rsidP="00FE4498">
      <w:pPr>
        <w:pStyle w:val="Heading3"/>
        <w:rPr>
          <w:rStyle w:val="Strong"/>
          <w:b/>
          <w:bCs/>
        </w:rPr>
      </w:pPr>
      <w:r w:rsidRPr="001C4BA1">
        <w:t>Q</w:t>
      </w:r>
      <w:r w:rsidR="00A43985">
        <w:t>3</w:t>
      </w:r>
      <w:r w:rsidR="00EE06F7">
        <w:t>2</w:t>
      </w:r>
      <w:r w:rsidR="002678D3" w:rsidRPr="001C4BA1">
        <w:tab/>
      </w:r>
      <w:r w:rsidR="008C682D" w:rsidRPr="001C4BA1">
        <w:t>Select</w:t>
      </w:r>
      <w:r w:rsidR="00D01657">
        <w:t xml:space="preserve"> the following that best describes your</w:t>
      </w:r>
      <w:r w:rsidR="00A43985">
        <w:t xml:space="preserve"> required</w:t>
      </w:r>
      <w:r w:rsidR="00D01657">
        <w:t xml:space="preserve"> </w:t>
      </w:r>
      <w:r w:rsidR="00DD7920">
        <w:t>property type</w:t>
      </w:r>
      <w:r w:rsidR="00D01657">
        <w:t>:</w:t>
      </w:r>
    </w:p>
    <w:tbl>
      <w:tblPr>
        <w:tblStyle w:val="TableGrid"/>
        <w:tblW w:w="9719" w:type="dxa"/>
        <w:tblLayout w:type="fixed"/>
        <w:tblLook w:val="04A0" w:firstRow="1" w:lastRow="0" w:firstColumn="1" w:lastColumn="0" w:noHBand="0" w:noVBand="1"/>
        <w:tblDescription w:val="Medium-density (a dwelling in a multi-unit development of between two and five storeys)"/>
      </w:tblPr>
      <w:tblGrid>
        <w:gridCol w:w="8018"/>
        <w:gridCol w:w="1701"/>
      </w:tblGrid>
      <w:tr w:rsidR="00E4202A" w:rsidRPr="001C4BA1" w14:paraId="2471BB99" w14:textId="77777777" w:rsidTr="004B4154">
        <w:trPr>
          <w:tblHeader/>
        </w:trPr>
        <w:tc>
          <w:tcPr>
            <w:tcW w:w="8018" w:type="dxa"/>
          </w:tcPr>
          <w:p w14:paraId="036F3E64" w14:textId="77777777" w:rsidR="00E4202A" w:rsidRPr="001C4BA1" w:rsidRDefault="00E4202A" w:rsidP="00E4202A">
            <w:pPr>
              <w:pStyle w:val="DHHStablecolhead"/>
            </w:pPr>
            <w:r w:rsidRPr="001C4BA1">
              <w:t>Type</w:t>
            </w:r>
          </w:p>
        </w:tc>
        <w:tc>
          <w:tcPr>
            <w:tcW w:w="1701" w:type="dxa"/>
          </w:tcPr>
          <w:p w14:paraId="5DB92FF5" w14:textId="77777777" w:rsidR="00E4202A" w:rsidRPr="001C4BA1" w:rsidRDefault="00E4202A" w:rsidP="00E4202A">
            <w:pPr>
              <w:pStyle w:val="DHHStablecolhead"/>
            </w:pPr>
            <w:r w:rsidRPr="001C4BA1">
              <w:t>Mark with an X</w:t>
            </w:r>
          </w:p>
        </w:tc>
      </w:tr>
      <w:tr w:rsidR="00DB34F9" w:rsidRPr="001C4BA1" w14:paraId="14ED7F19" w14:textId="77777777" w:rsidTr="0088334D">
        <w:tc>
          <w:tcPr>
            <w:tcW w:w="8018" w:type="dxa"/>
          </w:tcPr>
          <w:p w14:paraId="3A369E25" w14:textId="0103CA0B" w:rsidR="00DB34F9" w:rsidRPr="001C4BA1" w:rsidRDefault="00DB34F9" w:rsidP="008A2021">
            <w:pPr>
              <w:pStyle w:val="DHHStabletext"/>
            </w:pPr>
            <w:r w:rsidRPr="001C4BA1">
              <w:t>Medium-density</w:t>
            </w:r>
            <w:r w:rsidR="00DD7920">
              <w:t xml:space="preserve">: </w:t>
            </w:r>
            <w:r w:rsidRPr="001C4BA1">
              <w:t>a dwelling in a multi-unit development of between two and five storeys</w:t>
            </w:r>
          </w:p>
        </w:tc>
        <w:tc>
          <w:tcPr>
            <w:tcW w:w="1701" w:type="dxa"/>
          </w:tcPr>
          <w:p w14:paraId="5C5DC8CE" w14:textId="77777777" w:rsidR="00DB34F9" w:rsidRPr="001C4BA1" w:rsidRDefault="00DB34F9" w:rsidP="008A2021">
            <w:pPr>
              <w:pStyle w:val="DHHStabletext"/>
            </w:pPr>
          </w:p>
        </w:tc>
      </w:tr>
      <w:tr w:rsidR="00DB34F9" w:rsidRPr="001C4BA1" w14:paraId="37F57961" w14:textId="77777777" w:rsidTr="0088334D">
        <w:tc>
          <w:tcPr>
            <w:tcW w:w="8018" w:type="dxa"/>
          </w:tcPr>
          <w:p w14:paraId="7631AA03" w14:textId="5C17801D" w:rsidR="00DB34F9" w:rsidRPr="001C4BA1" w:rsidRDefault="00DB34F9" w:rsidP="008A2021">
            <w:pPr>
              <w:pStyle w:val="DHHStabletext"/>
            </w:pPr>
            <w:r w:rsidRPr="001C4BA1">
              <w:t>Low-density, attached</w:t>
            </w:r>
            <w:r w:rsidR="00DD7920">
              <w:t>: o</w:t>
            </w:r>
            <w:r w:rsidRPr="001C4BA1">
              <w:t>ne of two or more dwellings, physically joined to other units by a common wall or roof</w:t>
            </w:r>
          </w:p>
        </w:tc>
        <w:tc>
          <w:tcPr>
            <w:tcW w:w="1701" w:type="dxa"/>
          </w:tcPr>
          <w:p w14:paraId="6A541D50" w14:textId="77777777" w:rsidR="00DB34F9" w:rsidRPr="001C4BA1" w:rsidRDefault="00DB34F9" w:rsidP="008A2021">
            <w:pPr>
              <w:pStyle w:val="DHHStabletext"/>
            </w:pPr>
          </w:p>
        </w:tc>
      </w:tr>
      <w:tr w:rsidR="00DB34F9" w:rsidRPr="001C4BA1" w14:paraId="61A4180D" w14:textId="77777777" w:rsidTr="0088334D">
        <w:tc>
          <w:tcPr>
            <w:tcW w:w="8018" w:type="dxa"/>
          </w:tcPr>
          <w:p w14:paraId="5F3E469E" w14:textId="472BC909" w:rsidR="00DB34F9" w:rsidRPr="001C4BA1" w:rsidRDefault="00DB34F9" w:rsidP="008A2021">
            <w:pPr>
              <w:pStyle w:val="DHHStabletext"/>
            </w:pPr>
            <w:r w:rsidRPr="001C4BA1">
              <w:t>Low-density, detached</w:t>
            </w:r>
            <w:r w:rsidR="00DD7920">
              <w:t>: a s</w:t>
            </w:r>
            <w:r w:rsidRPr="001C4BA1">
              <w:t>ingle dwelling, not attached to another property in any way</w:t>
            </w:r>
          </w:p>
        </w:tc>
        <w:tc>
          <w:tcPr>
            <w:tcW w:w="1701" w:type="dxa"/>
          </w:tcPr>
          <w:p w14:paraId="73280711" w14:textId="77777777" w:rsidR="00DB34F9" w:rsidRPr="001C4BA1" w:rsidRDefault="00DB34F9" w:rsidP="008A2021">
            <w:pPr>
              <w:pStyle w:val="DHHStabletext"/>
            </w:pPr>
          </w:p>
        </w:tc>
      </w:tr>
    </w:tbl>
    <w:p w14:paraId="7FE2210D" w14:textId="77777777" w:rsidR="00A4031A" w:rsidRDefault="00A4031A" w:rsidP="000772B0">
      <w:pPr>
        <w:pStyle w:val="Heading3"/>
      </w:pPr>
    </w:p>
    <w:p w14:paraId="6F3B94BE" w14:textId="2924EF60" w:rsidR="0063231A" w:rsidRPr="001C4BA1" w:rsidRDefault="00D01657" w:rsidP="000772B0">
      <w:pPr>
        <w:pStyle w:val="Heading3"/>
      </w:pPr>
      <w:r w:rsidRPr="001C4BA1">
        <w:t>Q</w:t>
      </w:r>
      <w:r w:rsidR="00CE1487">
        <w:t>3</w:t>
      </w:r>
      <w:r w:rsidR="00EE06F7">
        <w:t>3</w:t>
      </w:r>
      <w:r w:rsidR="000772B0" w:rsidRPr="001C4BA1">
        <w:tab/>
      </w:r>
      <w:r w:rsidR="0063231A" w:rsidRPr="001C4BA1">
        <w:t>Do you need changes to the property because of a medical condition or disability?</w:t>
      </w:r>
    </w:p>
    <w:tbl>
      <w:tblPr>
        <w:tblStyle w:val="TableGrid"/>
        <w:tblW w:w="0" w:type="auto"/>
        <w:tblInd w:w="817" w:type="dxa"/>
        <w:tblLook w:val="04A0" w:firstRow="1" w:lastRow="0" w:firstColumn="1" w:lastColumn="0" w:noHBand="0" w:noVBand="1"/>
        <w:tblDescription w:val="Q26. Changes to property for medical condition or disability? Mark Yes or No with X"/>
      </w:tblPr>
      <w:tblGrid>
        <w:gridCol w:w="1560"/>
        <w:gridCol w:w="1417"/>
      </w:tblGrid>
      <w:tr w:rsidR="00011984" w:rsidRPr="001C4BA1" w14:paraId="4D00BDF3" w14:textId="77777777" w:rsidTr="002647F5">
        <w:trPr>
          <w:tblHeader/>
        </w:trPr>
        <w:tc>
          <w:tcPr>
            <w:tcW w:w="1560" w:type="dxa"/>
            <w:tcBorders>
              <w:top w:val="nil"/>
              <w:left w:val="nil"/>
              <w:bottom w:val="nil"/>
              <w:right w:val="single" w:sz="4" w:space="0" w:color="auto"/>
            </w:tcBorders>
          </w:tcPr>
          <w:p w14:paraId="5BC63E0C" w14:textId="77777777" w:rsidR="00011984" w:rsidRPr="001C4BA1" w:rsidRDefault="00510FD9" w:rsidP="008A2021">
            <w:pPr>
              <w:pStyle w:val="DHHStablecolhead"/>
            </w:pPr>
            <w:r w:rsidRPr="001C4BA1">
              <w:t>Option</w:t>
            </w:r>
          </w:p>
        </w:tc>
        <w:tc>
          <w:tcPr>
            <w:tcW w:w="1417" w:type="dxa"/>
            <w:tcBorders>
              <w:left w:val="single" w:sz="4" w:space="0" w:color="auto"/>
            </w:tcBorders>
          </w:tcPr>
          <w:p w14:paraId="5F474A78" w14:textId="77777777" w:rsidR="00011984" w:rsidRPr="001C4BA1" w:rsidRDefault="00011984" w:rsidP="008A2021">
            <w:pPr>
              <w:pStyle w:val="DHHStablecolhead"/>
            </w:pPr>
            <w:r w:rsidRPr="001C4BA1">
              <w:t>Mark with X</w:t>
            </w:r>
          </w:p>
        </w:tc>
      </w:tr>
      <w:tr w:rsidR="00011984" w:rsidRPr="001C4BA1" w14:paraId="69EBCA68" w14:textId="77777777" w:rsidTr="002647F5">
        <w:tc>
          <w:tcPr>
            <w:tcW w:w="1560" w:type="dxa"/>
            <w:tcBorders>
              <w:top w:val="nil"/>
              <w:left w:val="nil"/>
              <w:bottom w:val="nil"/>
              <w:right w:val="single" w:sz="4" w:space="0" w:color="auto"/>
            </w:tcBorders>
          </w:tcPr>
          <w:p w14:paraId="308403BF" w14:textId="69FE040A" w:rsidR="00011984" w:rsidRPr="001C4BA1" w:rsidRDefault="00AB15EC" w:rsidP="008A2021">
            <w:pPr>
              <w:pStyle w:val="DHHStabletext"/>
              <w:rPr>
                <w:b/>
                <w:bCs/>
              </w:rPr>
            </w:pPr>
            <w:r>
              <w:rPr>
                <w:b/>
                <w:bCs/>
              </w:rPr>
              <w:t>No</w:t>
            </w:r>
          </w:p>
        </w:tc>
        <w:tc>
          <w:tcPr>
            <w:tcW w:w="1417" w:type="dxa"/>
            <w:tcBorders>
              <w:left w:val="single" w:sz="4" w:space="0" w:color="auto"/>
            </w:tcBorders>
          </w:tcPr>
          <w:p w14:paraId="53908283" w14:textId="77777777" w:rsidR="00011984" w:rsidRPr="001C4BA1" w:rsidRDefault="00011984" w:rsidP="008A2021">
            <w:pPr>
              <w:pStyle w:val="DHHStabletext"/>
            </w:pPr>
          </w:p>
        </w:tc>
      </w:tr>
      <w:tr w:rsidR="00011984" w:rsidRPr="001C4BA1" w14:paraId="5AA76F86" w14:textId="77777777" w:rsidTr="002647F5">
        <w:tc>
          <w:tcPr>
            <w:tcW w:w="1560" w:type="dxa"/>
            <w:tcBorders>
              <w:top w:val="nil"/>
              <w:left w:val="nil"/>
              <w:bottom w:val="nil"/>
              <w:right w:val="single" w:sz="4" w:space="0" w:color="auto"/>
            </w:tcBorders>
          </w:tcPr>
          <w:p w14:paraId="15C0EA6D" w14:textId="50EDDDA8" w:rsidR="00011984" w:rsidRPr="001C4BA1" w:rsidRDefault="00AB15EC" w:rsidP="008A2021">
            <w:pPr>
              <w:pStyle w:val="DHHStabletext"/>
              <w:rPr>
                <w:b/>
                <w:bCs/>
              </w:rPr>
            </w:pPr>
            <w:r>
              <w:rPr>
                <w:b/>
                <w:bCs/>
              </w:rPr>
              <w:t>Yes</w:t>
            </w:r>
          </w:p>
        </w:tc>
        <w:tc>
          <w:tcPr>
            <w:tcW w:w="1417" w:type="dxa"/>
            <w:tcBorders>
              <w:left w:val="single" w:sz="4" w:space="0" w:color="auto"/>
            </w:tcBorders>
          </w:tcPr>
          <w:p w14:paraId="24EE07A1" w14:textId="77777777" w:rsidR="00011984" w:rsidRPr="001C4BA1" w:rsidRDefault="00011984" w:rsidP="008A2021">
            <w:pPr>
              <w:pStyle w:val="DHHStabletext"/>
            </w:pPr>
          </w:p>
        </w:tc>
      </w:tr>
    </w:tbl>
    <w:p w14:paraId="1073112C" w14:textId="77777777" w:rsidR="003207DA" w:rsidRDefault="003207DA" w:rsidP="00622970">
      <w:pPr>
        <w:pStyle w:val="Heading3"/>
      </w:pPr>
    </w:p>
    <w:p w14:paraId="646E3ED2" w14:textId="5FAD3094" w:rsidR="002965A4" w:rsidRPr="001C4BA1" w:rsidRDefault="00D01657" w:rsidP="00622970">
      <w:pPr>
        <w:pStyle w:val="Heading3"/>
      </w:pPr>
      <w:r w:rsidRPr="001C4BA1">
        <w:t>Q</w:t>
      </w:r>
      <w:r w:rsidR="00CE1487">
        <w:t>3</w:t>
      </w:r>
      <w:r w:rsidR="00EE06F7">
        <w:t>4</w:t>
      </w:r>
      <w:r w:rsidR="00622970" w:rsidRPr="001C4BA1">
        <w:tab/>
      </w:r>
      <w:r w:rsidR="00893A92" w:rsidRPr="001C4BA1">
        <w:t>If yes, tell us which</w:t>
      </w:r>
      <w:r w:rsidR="00585C83">
        <w:t>:</w:t>
      </w:r>
    </w:p>
    <w:p w14:paraId="746CE1A4" w14:textId="77777777" w:rsidR="00327D7E" w:rsidRPr="001C4BA1" w:rsidRDefault="00327D7E" w:rsidP="00327D7E">
      <w:pPr>
        <w:pStyle w:val="Heading4"/>
      </w:pPr>
      <w:r w:rsidRPr="001C4BA1">
        <w:tab/>
        <w:t>Minor modifications</w:t>
      </w:r>
    </w:p>
    <w:p w14:paraId="10194B3D" w14:textId="77777777" w:rsidR="00806969" w:rsidRPr="001C4BA1" w:rsidRDefault="00806969" w:rsidP="006A5D6A">
      <w:pPr>
        <w:pStyle w:val="DHHStablecolhead"/>
        <w:sectPr w:rsidR="00806969" w:rsidRPr="001C4BA1" w:rsidSect="00213249">
          <w:footerReference w:type="even" r:id="rId24"/>
          <w:footerReference w:type="default" r:id="rId25"/>
          <w:type w:val="continuous"/>
          <w:pgSz w:w="11906" w:h="16838" w:code="9"/>
          <w:pgMar w:top="1418" w:right="851" w:bottom="1134" w:left="851" w:header="567" w:footer="510" w:gutter="0"/>
          <w:cols w:space="282"/>
          <w:titlePg/>
          <w:docGrid w:linePitch="360"/>
        </w:sectPr>
      </w:pPr>
    </w:p>
    <w:tbl>
      <w:tblPr>
        <w:tblStyle w:val="TableGrid"/>
        <w:tblW w:w="4333" w:type="dxa"/>
        <w:tblLook w:val="04A0" w:firstRow="1" w:lastRow="0" w:firstColumn="1" w:lastColumn="0" w:noHBand="0" w:noVBand="1"/>
        <w:tblDescription w:val="Mark all the  minor modifications you need with an X"/>
      </w:tblPr>
      <w:tblGrid>
        <w:gridCol w:w="2773"/>
        <w:gridCol w:w="1560"/>
      </w:tblGrid>
      <w:tr w:rsidR="00BD7FAD" w:rsidRPr="001C4BA1" w14:paraId="5CD74A64" w14:textId="77777777" w:rsidTr="002647F5">
        <w:trPr>
          <w:tblHeader/>
        </w:trPr>
        <w:tc>
          <w:tcPr>
            <w:tcW w:w="2773" w:type="dxa"/>
            <w:tcBorders>
              <w:top w:val="nil"/>
              <w:left w:val="nil"/>
              <w:bottom w:val="nil"/>
              <w:right w:val="single" w:sz="4" w:space="0" w:color="auto"/>
            </w:tcBorders>
          </w:tcPr>
          <w:p w14:paraId="356823F9" w14:textId="77777777" w:rsidR="00BD7FAD" w:rsidRPr="001C4BA1" w:rsidRDefault="00D83470" w:rsidP="006A5D6A">
            <w:pPr>
              <w:pStyle w:val="DHHStablecolhead"/>
            </w:pPr>
            <w:r w:rsidRPr="001C4BA1">
              <w:t>Minor modifications</w:t>
            </w:r>
          </w:p>
        </w:tc>
        <w:tc>
          <w:tcPr>
            <w:tcW w:w="1560" w:type="dxa"/>
            <w:tcBorders>
              <w:left w:val="single" w:sz="4" w:space="0" w:color="auto"/>
              <w:right w:val="single" w:sz="4" w:space="0" w:color="auto"/>
            </w:tcBorders>
          </w:tcPr>
          <w:p w14:paraId="7738E5DD" w14:textId="77777777" w:rsidR="00BD7FAD" w:rsidRPr="001C4BA1" w:rsidRDefault="0086653F" w:rsidP="006A5D6A">
            <w:pPr>
              <w:pStyle w:val="DHHStablecolhead"/>
            </w:pPr>
            <w:r w:rsidRPr="001C4BA1">
              <w:t>Mark with X</w:t>
            </w:r>
          </w:p>
        </w:tc>
      </w:tr>
      <w:tr w:rsidR="00BD7FAD" w:rsidRPr="001C4BA1" w14:paraId="4A838D25" w14:textId="77777777" w:rsidTr="002647F5">
        <w:tc>
          <w:tcPr>
            <w:tcW w:w="2773" w:type="dxa"/>
            <w:tcBorders>
              <w:top w:val="nil"/>
              <w:left w:val="nil"/>
              <w:bottom w:val="nil"/>
              <w:right w:val="single" w:sz="4" w:space="0" w:color="auto"/>
            </w:tcBorders>
          </w:tcPr>
          <w:p w14:paraId="4A4DC8F3" w14:textId="5AFD7B7C" w:rsidR="00BD7FAD" w:rsidRPr="00585C83" w:rsidRDefault="00061CFF" w:rsidP="008A2021">
            <w:pPr>
              <w:pStyle w:val="DHHStabletext"/>
            </w:pPr>
            <w:bookmarkStart w:id="3" w:name="_Hlk9955148"/>
            <w:r w:rsidRPr="00585C83">
              <w:t xml:space="preserve">Clothes </w:t>
            </w:r>
            <w:r w:rsidR="00C86A19">
              <w:t>d</w:t>
            </w:r>
            <w:r w:rsidRPr="00585C83">
              <w:t>ryer exhaust duct</w:t>
            </w:r>
          </w:p>
        </w:tc>
        <w:tc>
          <w:tcPr>
            <w:tcW w:w="1560" w:type="dxa"/>
            <w:tcBorders>
              <w:left w:val="single" w:sz="4" w:space="0" w:color="auto"/>
              <w:right w:val="single" w:sz="4" w:space="0" w:color="auto"/>
            </w:tcBorders>
          </w:tcPr>
          <w:p w14:paraId="2522FE53" w14:textId="77777777" w:rsidR="00BD7FAD" w:rsidRPr="001C4BA1" w:rsidRDefault="00BD7FAD" w:rsidP="008A2021">
            <w:pPr>
              <w:pStyle w:val="DHHStabletext"/>
            </w:pPr>
          </w:p>
        </w:tc>
      </w:tr>
      <w:tr w:rsidR="00BD7FAD" w:rsidRPr="001C4BA1" w14:paraId="2C4393DC" w14:textId="77777777" w:rsidTr="002647F5">
        <w:tc>
          <w:tcPr>
            <w:tcW w:w="2773" w:type="dxa"/>
            <w:tcBorders>
              <w:top w:val="nil"/>
              <w:left w:val="nil"/>
              <w:bottom w:val="nil"/>
              <w:right w:val="single" w:sz="4" w:space="0" w:color="auto"/>
            </w:tcBorders>
          </w:tcPr>
          <w:p w14:paraId="33CA99DC" w14:textId="3591875B" w:rsidR="00BD7FAD" w:rsidRPr="00585C83" w:rsidRDefault="00061CFF" w:rsidP="008A2021">
            <w:pPr>
              <w:pStyle w:val="DHHStabletext"/>
            </w:pPr>
            <w:r w:rsidRPr="00585C83">
              <w:t>Grabrails</w:t>
            </w:r>
          </w:p>
        </w:tc>
        <w:tc>
          <w:tcPr>
            <w:tcW w:w="1560" w:type="dxa"/>
            <w:tcBorders>
              <w:left w:val="single" w:sz="4" w:space="0" w:color="auto"/>
              <w:right w:val="single" w:sz="4" w:space="0" w:color="auto"/>
            </w:tcBorders>
          </w:tcPr>
          <w:p w14:paraId="7E7D6974" w14:textId="77777777" w:rsidR="00BD7FAD" w:rsidRPr="001C4BA1" w:rsidRDefault="00BD7FAD" w:rsidP="008A2021">
            <w:pPr>
              <w:pStyle w:val="DHHStabletext"/>
            </w:pPr>
          </w:p>
        </w:tc>
      </w:tr>
      <w:tr w:rsidR="00BD7FAD" w:rsidRPr="001C4BA1" w14:paraId="2618C5F7" w14:textId="77777777" w:rsidTr="002647F5">
        <w:tc>
          <w:tcPr>
            <w:tcW w:w="2773" w:type="dxa"/>
            <w:tcBorders>
              <w:top w:val="nil"/>
              <w:left w:val="nil"/>
              <w:bottom w:val="nil"/>
              <w:right w:val="single" w:sz="4" w:space="0" w:color="auto"/>
            </w:tcBorders>
          </w:tcPr>
          <w:p w14:paraId="378C1732" w14:textId="0D556EE4" w:rsidR="00BD7FAD" w:rsidRPr="00585C83" w:rsidRDefault="00061CFF" w:rsidP="008A2021">
            <w:pPr>
              <w:pStyle w:val="DHHStabletext"/>
            </w:pPr>
            <w:r w:rsidRPr="00585C83">
              <w:t>Hand held shower set</w:t>
            </w:r>
          </w:p>
        </w:tc>
        <w:tc>
          <w:tcPr>
            <w:tcW w:w="1560" w:type="dxa"/>
            <w:tcBorders>
              <w:left w:val="single" w:sz="4" w:space="0" w:color="auto"/>
              <w:right w:val="single" w:sz="4" w:space="0" w:color="auto"/>
            </w:tcBorders>
          </w:tcPr>
          <w:p w14:paraId="14629C74" w14:textId="77777777" w:rsidR="00BD7FAD" w:rsidRPr="001C4BA1" w:rsidRDefault="00BD7FAD" w:rsidP="008A2021">
            <w:pPr>
              <w:pStyle w:val="DHHStabletext"/>
            </w:pPr>
          </w:p>
        </w:tc>
      </w:tr>
      <w:tr w:rsidR="00585C83" w:rsidRPr="001C4BA1" w14:paraId="28709F73" w14:textId="77777777" w:rsidTr="002647F5">
        <w:tc>
          <w:tcPr>
            <w:tcW w:w="2773" w:type="dxa"/>
            <w:tcBorders>
              <w:top w:val="nil"/>
              <w:left w:val="nil"/>
              <w:bottom w:val="nil"/>
              <w:right w:val="single" w:sz="4" w:space="0" w:color="auto"/>
            </w:tcBorders>
          </w:tcPr>
          <w:p w14:paraId="1F6F5492" w14:textId="218BC984" w:rsidR="00585C83" w:rsidRPr="00585C83" w:rsidRDefault="00061CFF" w:rsidP="008A2021">
            <w:pPr>
              <w:pStyle w:val="DHHStabletext"/>
            </w:pPr>
            <w:r w:rsidRPr="00585C83">
              <w:t>Handrails</w:t>
            </w:r>
            <w:r w:rsidRPr="00585C83" w:rsidDel="00CB2DC6">
              <w:t xml:space="preserve"> </w:t>
            </w:r>
          </w:p>
        </w:tc>
        <w:tc>
          <w:tcPr>
            <w:tcW w:w="1560" w:type="dxa"/>
            <w:tcBorders>
              <w:left w:val="single" w:sz="4" w:space="0" w:color="auto"/>
              <w:right w:val="single" w:sz="4" w:space="0" w:color="auto"/>
            </w:tcBorders>
          </w:tcPr>
          <w:p w14:paraId="0D0C3597" w14:textId="77777777" w:rsidR="00585C83" w:rsidRPr="001C4BA1" w:rsidRDefault="00585C83" w:rsidP="008A2021">
            <w:pPr>
              <w:pStyle w:val="DHHStabletext"/>
            </w:pPr>
          </w:p>
        </w:tc>
      </w:tr>
      <w:tr w:rsidR="00585C83" w:rsidRPr="001C4BA1" w14:paraId="6357D9A2" w14:textId="77777777" w:rsidTr="002647F5">
        <w:tc>
          <w:tcPr>
            <w:tcW w:w="2773" w:type="dxa"/>
            <w:tcBorders>
              <w:top w:val="nil"/>
              <w:left w:val="nil"/>
              <w:bottom w:val="nil"/>
              <w:right w:val="single" w:sz="4" w:space="0" w:color="auto"/>
            </w:tcBorders>
          </w:tcPr>
          <w:p w14:paraId="03A1BE19" w14:textId="4CF243DC" w:rsidR="00585C83" w:rsidRPr="00585C83" w:rsidRDefault="00061CFF" w:rsidP="00D83470">
            <w:pPr>
              <w:pStyle w:val="DHHStabletext"/>
            </w:pPr>
            <w:r w:rsidRPr="00585C83">
              <w:t>Hearing Aid support</w:t>
            </w:r>
            <w:r w:rsidRPr="00585C83" w:rsidDel="00CB2DC6">
              <w:t xml:space="preserve"> </w:t>
            </w:r>
          </w:p>
        </w:tc>
        <w:tc>
          <w:tcPr>
            <w:tcW w:w="1560" w:type="dxa"/>
            <w:tcBorders>
              <w:left w:val="single" w:sz="4" w:space="0" w:color="auto"/>
              <w:right w:val="single" w:sz="4" w:space="0" w:color="auto"/>
            </w:tcBorders>
          </w:tcPr>
          <w:p w14:paraId="6F0664D9" w14:textId="77777777" w:rsidR="00585C83" w:rsidRPr="001C4BA1" w:rsidRDefault="00585C83" w:rsidP="00D83470">
            <w:pPr>
              <w:pStyle w:val="DHHStabletext"/>
            </w:pPr>
          </w:p>
        </w:tc>
      </w:tr>
      <w:tr w:rsidR="00585C83" w:rsidRPr="001C4BA1" w14:paraId="3F876C4A" w14:textId="77777777" w:rsidTr="002647F5">
        <w:tc>
          <w:tcPr>
            <w:tcW w:w="2773" w:type="dxa"/>
            <w:tcBorders>
              <w:top w:val="nil"/>
              <w:left w:val="nil"/>
              <w:bottom w:val="nil"/>
              <w:right w:val="single" w:sz="4" w:space="0" w:color="auto"/>
            </w:tcBorders>
          </w:tcPr>
          <w:p w14:paraId="3C44FEFB" w14:textId="052233EE" w:rsidR="00585C83" w:rsidRPr="00585C83" w:rsidRDefault="00061CFF" w:rsidP="00D83470">
            <w:pPr>
              <w:pStyle w:val="DHHStabletext"/>
            </w:pPr>
            <w:r w:rsidRPr="00585C83">
              <w:t>Lever door handles</w:t>
            </w:r>
            <w:r w:rsidRPr="00585C83" w:rsidDel="00CB2DC6">
              <w:t xml:space="preserve"> </w:t>
            </w:r>
          </w:p>
        </w:tc>
        <w:tc>
          <w:tcPr>
            <w:tcW w:w="1560" w:type="dxa"/>
            <w:tcBorders>
              <w:left w:val="single" w:sz="4" w:space="0" w:color="auto"/>
              <w:right w:val="single" w:sz="4" w:space="0" w:color="auto"/>
            </w:tcBorders>
          </w:tcPr>
          <w:p w14:paraId="3DF6C8F0" w14:textId="77777777" w:rsidR="00585C83" w:rsidRPr="001C4BA1" w:rsidRDefault="00585C83" w:rsidP="00D83470">
            <w:pPr>
              <w:pStyle w:val="DHHStabletext"/>
            </w:pPr>
          </w:p>
        </w:tc>
      </w:tr>
      <w:tr w:rsidR="00585C83" w:rsidRPr="001C4BA1" w14:paraId="4E77CE44" w14:textId="77777777" w:rsidTr="002647F5">
        <w:tc>
          <w:tcPr>
            <w:tcW w:w="2773" w:type="dxa"/>
            <w:tcBorders>
              <w:top w:val="nil"/>
              <w:left w:val="nil"/>
              <w:bottom w:val="nil"/>
              <w:right w:val="single" w:sz="4" w:space="0" w:color="auto"/>
            </w:tcBorders>
          </w:tcPr>
          <w:p w14:paraId="49522933" w14:textId="47D40D9F" w:rsidR="00585C83" w:rsidRPr="00585C83" w:rsidRDefault="00061CFF" w:rsidP="00D83470">
            <w:pPr>
              <w:pStyle w:val="DHHStabletext"/>
            </w:pPr>
            <w:r w:rsidRPr="00585C83">
              <w:t>Lever taps</w:t>
            </w:r>
            <w:r w:rsidRPr="00585C83" w:rsidDel="00CB2DC6">
              <w:t xml:space="preserve"> </w:t>
            </w:r>
          </w:p>
        </w:tc>
        <w:tc>
          <w:tcPr>
            <w:tcW w:w="1560" w:type="dxa"/>
            <w:tcBorders>
              <w:left w:val="single" w:sz="4" w:space="0" w:color="auto"/>
              <w:right w:val="single" w:sz="4" w:space="0" w:color="auto"/>
            </w:tcBorders>
          </w:tcPr>
          <w:p w14:paraId="70036CF4" w14:textId="77777777" w:rsidR="00585C83" w:rsidRPr="001C4BA1" w:rsidRDefault="00585C83" w:rsidP="00D83470">
            <w:pPr>
              <w:pStyle w:val="DHHStabletext"/>
            </w:pPr>
          </w:p>
        </w:tc>
      </w:tr>
      <w:tr w:rsidR="00585C83" w:rsidRPr="001C4BA1" w14:paraId="07CBC375" w14:textId="77777777" w:rsidTr="002647F5">
        <w:tc>
          <w:tcPr>
            <w:tcW w:w="2773" w:type="dxa"/>
            <w:tcBorders>
              <w:top w:val="nil"/>
              <w:left w:val="nil"/>
              <w:bottom w:val="nil"/>
              <w:right w:val="single" w:sz="4" w:space="0" w:color="auto"/>
            </w:tcBorders>
          </w:tcPr>
          <w:p w14:paraId="6530E9D5" w14:textId="2D1B64F4" w:rsidR="00585C83" w:rsidRPr="00585C83" w:rsidRDefault="00061CFF" w:rsidP="00D83470">
            <w:pPr>
              <w:pStyle w:val="DHHStabletext"/>
            </w:pPr>
            <w:r w:rsidRPr="00585C83">
              <w:t>Lowered rails in wardrobes</w:t>
            </w:r>
            <w:r w:rsidRPr="00585C83" w:rsidDel="00CB2DC6">
              <w:t xml:space="preserve"> </w:t>
            </w:r>
          </w:p>
        </w:tc>
        <w:tc>
          <w:tcPr>
            <w:tcW w:w="1560" w:type="dxa"/>
            <w:tcBorders>
              <w:left w:val="single" w:sz="4" w:space="0" w:color="auto"/>
              <w:right w:val="single" w:sz="4" w:space="0" w:color="auto"/>
            </w:tcBorders>
          </w:tcPr>
          <w:p w14:paraId="20877622" w14:textId="77777777" w:rsidR="00585C83" w:rsidRPr="001C4BA1" w:rsidRDefault="00585C83" w:rsidP="00D83470">
            <w:pPr>
              <w:pStyle w:val="DHHStabletext"/>
            </w:pPr>
          </w:p>
        </w:tc>
      </w:tr>
      <w:tr w:rsidR="00585C83" w:rsidRPr="001C4BA1" w14:paraId="6B845216" w14:textId="77777777" w:rsidTr="002647F5">
        <w:tc>
          <w:tcPr>
            <w:tcW w:w="2773" w:type="dxa"/>
            <w:tcBorders>
              <w:top w:val="nil"/>
              <w:left w:val="nil"/>
              <w:bottom w:val="nil"/>
              <w:right w:val="single" w:sz="4" w:space="0" w:color="auto"/>
            </w:tcBorders>
          </w:tcPr>
          <w:p w14:paraId="2F160F76" w14:textId="0EFCB677" w:rsidR="00585C83" w:rsidRPr="00585C83" w:rsidRDefault="00061CFF" w:rsidP="00D83470">
            <w:pPr>
              <w:pStyle w:val="DHHStabletext"/>
            </w:pPr>
            <w:r w:rsidRPr="00585C83">
              <w:t xml:space="preserve">Shower </w:t>
            </w:r>
            <w:r w:rsidRPr="00585C83" w:rsidDel="004217C9">
              <w:t xml:space="preserve">or bath </w:t>
            </w:r>
            <w:r w:rsidRPr="00585C83">
              <w:t>seat</w:t>
            </w:r>
            <w:r w:rsidRPr="00585C83" w:rsidDel="00CB2DC6">
              <w:t xml:space="preserve"> </w:t>
            </w:r>
          </w:p>
        </w:tc>
        <w:tc>
          <w:tcPr>
            <w:tcW w:w="1560" w:type="dxa"/>
            <w:tcBorders>
              <w:left w:val="single" w:sz="4" w:space="0" w:color="auto"/>
              <w:right w:val="single" w:sz="4" w:space="0" w:color="auto"/>
            </w:tcBorders>
          </w:tcPr>
          <w:p w14:paraId="7C5BDEEE" w14:textId="77777777" w:rsidR="00585C83" w:rsidRPr="001C4BA1" w:rsidRDefault="00585C83" w:rsidP="00D83470">
            <w:pPr>
              <w:pStyle w:val="DHHStabletext"/>
            </w:pPr>
          </w:p>
        </w:tc>
      </w:tr>
      <w:tr w:rsidR="00585C83" w:rsidRPr="001C4BA1" w14:paraId="5E1F466C" w14:textId="77777777" w:rsidTr="002647F5">
        <w:tc>
          <w:tcPr>
            <w:tcW w:w="2773" w:type="dxa"/>
            <w:tcBorders>
              <w:top w:val="nil"/>
              <w:left w:val="nil"/>
              <w:bottom w:val="nil"/>
              <w:right w:val="single" w:sz="4" w:space="0" w:color="auto"/>
            </w:tcBorders>
          </w:tcPr>
          <w:p w14:paraId="4E4DF91F" w14:textId="0FF0B432" w:rsidR="00585C83" w:rsidRPr="00585C83" w:rsidRDefault="00585C83" w:rsidP="008A2021">
            <w:pPr>
              <w:pStyle w:val="DHHStabletext"/>
            </w:pPr>
            <w:r w:rsidRPr="00585C83">
              <w:t>Wheelchair charging bay</w:t>
            </w:r>
            <w:r w:rsidRPr="00CE1487" w:rsidDel="00585C83">
              <w:t xml:space="preserve"> </w:t>
            </w:r>
          </w:p>
        </w:tc>
        <w:tc>
          <w:tcPr>
            <w:tcW w:w="1560" w:type="dxa"/>
            <w:tcBorders>
              <w:left w:val="single" w:sz="4" w:space="0" w:color="auto"/>
              <w:right w:val="single" w:sz="4" w:space="0" w:color="auto"/>
            </w:tcBorders>
          </w:tcPr>
          <w:p w14:paraId="205B0017" w14:textId="77777777" w:rsidR="00585C83" w:rsidRPr="001C4BA1" w:rsidRDefault="00585C83" w:rsidP="008A2021">
            <w:pPr>
              <w:pStyle w:val="DHHStabletext"/>
            </w:pPr>
          </w:p>
        </w:tc>
      </w:tr>
      <w:bookmarkEnd w:id="3"/>
    </w:tbl>
    <w:p w14:paraId="4792A8F7" w14:textId="77777777" w:rsidR="00806969" w:rsidRPr="001C4BA1" w:rsidRDefault="00806969" w:rsidP="00AA0643">
      <w:pPr>
        <w:pStyle w:val="DHHSbody"/>
        <w:rPr>
          <w:rStyle w:val="Strong"/>
          <w:b w:val="0"/>
          <w:bCs w:val="0"/>
        </w:rPr>
        <w:sectPr w:rsidR="00806969" w:rsidRPr="001C4BA1" w:rsidSect="00D83470">
          <w:type w:val="continuous"/>
          <w:pgSz w:w="11906" w:h="16838" w:code="9"/>
          <w:pgMar w:top="1418" w:right="851" w:bottom="1134" w:left="851" w:header="567" w:footer="510" w:gutter="0"/>
          <w:cols w:num="2" w:space="282"/>
          <w:titlePg/>
          <w:docGrid w:linePitch="360"/>
        </w:sectPr>
      </w:pPr>
    </w:p>
    <w:p w14:paraId="6068DA2E" w14:textId="77777777" w:rsidR="008A2021" w:rsidRPr="001C4BA1" w:rsidRDefault="00327D7E" w:rsidP="00327D7E">
      <w:pPr>
        <w:pStyle w:val="Heading4"/>
        <w:ind w:firstLine="720"/>
        <w:sectPr w:rsidR="008A2021" w:rsidRPr="001C4BA1" w:rsidSect="00213249">
          <w:type w:val="continuous"/>
          <w:pgSz w:w="11906" w:h="16838" w:code="9"/>
          <w:pgMar w:top="1418" w:right="851" w:bottom="1134" w:left="851" w:header="567" w:footer="510" w:gutter="0"/>
          <w:cols w:space="282"/>
          <w:titlePg/>
          <w:docGrid w:linePitch="360"/>
        </w:sectPr>
      </w:pPr>
      <w:r w:rsidRPr="001C4BA1">
        <w:t>Major modifications</w:t>
      </w:r>
    </w:p>
    <w:tbl>
      <w:tblPr>
        <w:tblStyle w:val="TableGrid"/>
        <w:tblW w:w="4333" w:type="dxa"/>
        <w:tblLook w:val="04A0" w:firstRow="1" w:lastRow="0" w:firstColumn="1" w:lastColumn="0" w:noHBand="0" w:noVBand="1"/>
        <w:tblDescription w:val="Mark all the major modifications you need with an X"/>
      </w:tblPr>
      <w:tblGrid>
        <w:gridCol w:w="2773"/>
        <w:gridCol w:w="1560"/>
      </w:tblGrid>
      <w:tr w:rsidR="008A2021" w:rsidRPr="001C4BA1" w14:paraId="459A28A2" w14:textId="77777777" w:rsidTr="002647F5">
        <w:trPr>
          <w:tblHeader/>
        </w:trPr>
        <w:tc>
          <w:tcPr>
            <w:tcW w:w="2773" w:type="dxa"/>
            <w:tcBorders>
              <w:top w:val="nil"/>
              <w:left w:val="nil"/>
              <w:bottom w:val="nil"/>
              <w:right w:val="single" w:sz="4" w:space="0" w:color="auto"/>
            </w:tcBorders>
          </w:tcPr>
          <w:p w14:paraId="3186F75F" w14:textId="77777777" w:rsidR="008A2021" w:rsidRPr="001C4BA1" w:rsidRDefault="008A2021" w:rsidP="008A2021">
            <w:pPr>
              <w:pStyle w:val="DHHStablecolhead"/>
            </w:pPr>
            <w:r w:rsidRPr="001C4BA1">
              <w:t>Major modifications</w:t>
            </w:r>
          </w:p>
        </w:tc>
        <w:tc>
          <w:tcPr>
            <w:tcW w:w="1560" w:type="dxa"/>
            <w:tcBorders>
              <w:left w:val="single" w:sz="4" w:space="0" w:color="auto"/>
              <w:right w:val="single" w:sz="4" w:space="0" w:color="auto"/>
            </w:tcBorders>
          </w:tcPr>
          <w:p w14:paraId="21CCB721" w14:textId="77777777" w:rsidR="008A2021" w:rsidRPr="001C4BA1" w:rsidRDefault="008A2021" w:rsidP="008A2021">
            <w:pPr>
              <w:pStyle w:val="DHHStablecolhead"/>
            </w:pPr>
            <w:r w:rsidRPr="001C4BA1">
              <w:t>Mark with X</w:t>
            </w:r>
          </w:p>
        </w:tc>
      </w:tr>
      <w:tr w:rsidR="008A2021" w:rsidRPr="001C4BA1" w14:paraId="591FFC06" w14:textId="77777777" w:rsidTr="002647F5">
        <w:tc>
          <w:tcPr>
            <w:tcW w:w="2773" w:type="dxa"/>
            <w:tcBorders>
              <w:top w:val="nil"/>
              <w:left w:val="nil"/>
              <w:bottom w:val="nil"/>
              <w:right w:val="single" w:sz="4" w:space="0" w:color="auto"/>
            </w:tcBorders>
          </w:tcPr>
          <w:p w14:paraId="461598CE" w14:textId="48ED2EB5" w:rsidR="008A2021" w:rsidRPr="001C4BA1" w:rsidRDefault="00500598" w:rsidP="008A2021">
            <w:pPr>
              <w:pStyle w:val="DHHStabletext"/>
            </w:pPr>
            <w:r w:rsidRPr="00610822">
              <w:t xml:space="preserve">Additional </w:t>
            </w:r>
            <w:r w:rsidR="00C86A19">
              <w:t>h</w:t>
            </w:r>
            <w:r w:rsidR="00341AE6" w:rsidRPr="00500598">
              <w:t>ard-</w:t>
            </w:r>
            <w:r w:rsidR="00C86A19">
              <w:t>w</w:t>
            </w:r>
            <w:r w:rsidR="00341AE6" w:rsidRPr="00500598">
              <w:t>ired</w:t>
            </w:r>
            <w:r w:rsidRPr="00610822">
              <w:t xml:space="preserve"> </w:t>
            </w:r>
            <w:r w:rsidR="00C86A19">
              <w:t>s</w:t>
            </w:r>
            <w:r w:rsidRPr="00610822">
              <w:t xml:space="preserve">moke </w:t>
            </w:r>
            <w:r w:rsidR="00C86A19">
              <w:t>d</w:t>
            </w:r>
            <w:r w:rsidRPr="00610822">
              <w:t>etectors</w:t>
            </w:r>
          </w:p>
        </w:tc>
        <w:tc>
          <w:tcPr>
            <w:tcW w:w="1560" w:type="dxa"/>
            <w:tcBorders>
              <w:left w:val="single" w:sz="4" w:space="0" w:color="auto"/>
              <w:right w:val="single" w:sz="4" w:space="0" w:color="auto"/>
            </w:tcBorders>
          </w:tcPr>
          <w:p w14:paraId="4593FB64" w14:textId="77777777" w:rsidR="008A2021" w:rsidRPr="001C4BA1" w:rsidRDefault="008A2021" w:rsidP="008A2021">
            <w:pPr>
              <w:pStyle w:val="DHHStabletext"/>
            </w:pPr>
          </w:p>
        </w:tc>
      </w:tr>
      <w:tr w:rsidR="008A2021" w:rsidRPr="001C4BA1" w14:paraId="4BE9B4B4" w14:textId="77777777" w:rsidTr="002647F5">
        <w:tc>
          <w:tcPr>
            <w:tcW w:w="2773" w:type="dxa"/>
            <w:tcBorders>
              <w:top w:val="nil"/>
              <w:left w:val="nil"/>
              <w:bottom w:val="nil"/>
              <w:right w:val="single" w:sz="4" w:space="0" w:color="auto"/>
            </w:tcBorders>
          </w:tcPr>
          <w:p w14:paraId="3B146412" w14:textId="4E25AD1F" w:rsidR="008A2021" w:rsidRPr="00610822" w:rsidRDefault="00500598" w:rsidP="00610822">
            <w:pPr>
              <w:rPr>
                <w:rFonts w:ascii="Calibri" w:hAnsi="Calibri"/>
                <w:color w:val="000000"/>
              </w:rPr>
            </w:pPr>
            <w:r w:rsidRPr="00610822">
              <w:rPr>
                <w:rFonts w:ascii="Arial" w:hAnsi="Arial"/>
              </w:rPr>
              <w:t>Accessible doors</w:t>
            </w:r>
          </w:p>
        </w:tc>
        <w:tc>
          <w:tcPr>
            <w:tcW w:w="1560" w:type="dxa"/>
            <w:tcBorders>
              <w:left w:val="single" w:sz="4" w:space="0" w:color="auto"/>
              <w:right w:val="single" w:sz="4" w:space="0" w:color="auto"/>
            </w:tcBorders>
          </w:tcPr>
          <w:p w14:paraId="184FE3FA" w14:textId="77777777" w:rsidR="008A2021" w:rsidRPr="001C4BA1" w:rsidRDefault="008A2021" w:rsidP="008A2021">
            <w:pPr>
              <w:pStyle w:val="DHHStabletext"/>
            </w:pPr>
          </w:p>
        </w:tc>
      </w:tr>
      <w:tr w:rsidR="008A2021" w:rsidRPr="001C4BA1" w14:paraId="2F99E69A" w14:textId="77777777" w:rsidTr="002647F5">
        <w:tc>
          <w:tcPr>
            <w:tcW w:w="2773" w:type="dxa"/>
            <w:tcBorders>
              <w:top w:val="nil"/>
              <w:left w:val="nil"/>
              <w:bottom w:val="nil"/>
              <w:right w:val="single" w:sz="4" w:space="0" w:color="auto"/>
            </w:tcBorders>
          </w:tcPr>
          <w:p w14:paraId="5FC630C9" w14:textId="4762FCD3" w:rsidR="008A2021" w:rsidRPr="00341AE6" w:rsidRDefault="00500598" w:rsidP="00610822">
            <w:r w:rsidRPr="00341AE6">
              <w:rPr>
                <w:rFonts w:ascii="Arial" w:hAnsi="Arial"/>
              </w:rPr>
              <w:t xml:space="preserve">Bath </w:t>
            </w:r>
            <w:r w:rsidR="00C86A19">
              <w:rPr>
                <w:rFonts w:ascii="Arial" w:hAnsi="Arial"/>
              </w:rPr>
              <w:t>h</w:t>
            </w:r>
            <w:r w:rsidRPr="00341AE6">
              <w:rPr>
                <w:rFonts w:ascii="Arial" w:hAnsi="Arial"/>
              </w:rPr>
              <w:t>oist</w:t>
            </w:r>
          </w:p>
        </w:tc>
        <w:tc>
          <w:tcPr>
            <w:tcW w:w="1560" w:type="dxa"/>
            <w:tcBorders>
              <w:left w:val="single" w:sz="4" w:space="0" w:color="auto"/>
              <w:right w:val="single" w:sz="4" w:space="0" w:color="auto"/>
            </w:tcBorders>
          </w:tcPr>
          <w:p w14:paraId="514A6F3A" w14:textId="77777777" w:rsidR="008A2021" w:rsidRPr="001C4BA1" w:rsidRDefault="008A2021" w:rsidP="008A2021">
            <w:pPr>
              <w:pStyle w:val="DHHStabletext"/>
            </w:pPr>
          </w:p>
        </w:tc>
      </w:tr>
      <w:tr w:rsidR="00585C83" w:rsidRPr="001C4BA1" w14:paraId="4B2BF0AC" w14:textId="77777777" w:rsidTr="002647F5">
        <w:tc>
          <w:tcPr>
            <w:tcW w:w="2773" w:type="dxa"/>
            <w:tcBorders>
              <w:top w:val="nil"/>
              <w:left w:val="nil"/>
              <w:bottom w:val="nil"/>
              <w:right w:val="single" w:sz="4" w:space="0" w:color="auto"/>
            </w:tcBorders>
          </w:tcPr>
          <w:p w14:paraId="3E307651" w14:textId="77777777" w:rsidR="00585C83" w:rsidRPr="00341AE6" w:rsidRDefault="00500598" w:rsidP="00610822">
            <w:r w:rsidRPr="00610822">
              <w:rPr>
                <w:rFonts w:ascii="Arial" w:hAnsi="Arial"/>
              </w:rPr>
              <w:t>Bath tub required</w:t>
            </w:r>
          </w:p>
        </w:tc>
        <w:tc>
          <w:tcPr>
            <w:tcW w:w="1560" w:type="dxa"/>
            <w:tcBorders>
              <w:left w:val="single" w:sz="4" w:space="0" w:color="auto"/>
              <w:right w:val="single" w:sz="4" w:space="0" w:color="auto"/>
            </w:tcBorders>
          </w:tcPr>
          <w:p w14:paraId="6437C921" w14:textId="77777777" w:rsidR="00585C83" w:rsidRPr="001C4BA1" w:rsidRDefault="00585C83" w:rsidP="008A2021">
            <w:pPr>
              <w:pStyle w:val="DHHStabletext"/>
            </w:pPr>
          </w:p>
        </w:tc>
      </w:tr>
      <w:tr w:rsidR="008237B8" w:rsidRPr="001C4BA1" w14:paraId="119B1612" w14:textId="77777777" w:rsidTr="002647F5">
        <w:tc>
          <w:tcPr>
            <w:tcW w:w="2773" w:type="dxa"/>
            <w:tcBorders>
              <w:top w:val="nil"/>
              <w:left w:val="nil"/>
              <w:bottom w:val="nil"/>
              <w:right w:val="single" w:sz="4" w:space="0" w:color="auto"/>
            </w:tcBorders>
          </w:tcPr>
          <w:p w14:paraId="6FBCCFB9" w14:textId="2FC4D3B1" w:rsidR="008237B8" w:rsidRPr="00341AE6" w:rsidRDefault="00500598" w:rsidP="00610822">
            <w:r w:rsidRPr="00610822">
              <w:rPr>
                <w:rFonts w:ascii="Arial" w:hAnsi="Arial"/>
              </w:rPr>
              <w:t xml:space="preserve">Bathroom </w:t>
            </w:r>
            <w:r w:rsidR="00C86A19">
              <w:rPr>
                <w:rFonts w:ascii="Arial" w:hAnsi="Arial"/>
              </w:rPr>
              <w:t>s</w:t>
            </w:r>
            <w:r w:rsidRPr="00610822">
              <w:rPr>
                <w:rFonts w:ascii="Arial" w:hAnsi="Arial"/>
              </w:rPr>
              <w:t xml:space="preserve">tepless </w:t>
            </w:r>
            <w:r w:rsidR="00C86A19">
              <w:rPr>
                <w:rFonts w:ascii="Arial" w:hAnsi="Arial"/>
              </w:rPr>
              <w:t>s</w:t>
            </w:r>
            <w:r w:rsidRPr="00610822">
              <w:rPr>
                <w:rFonts w:ascii="Arial" w:hAnsi="Arial"/>
              </w:rPr>
              <w:t>hower</w:t>
            </w:r>
          </w:p>
        </w:tc>
        <w:tc>
          <w:tcPr>
            <w:tcW w:w="1560" w:type="dxa"/>
            <w:tcBorders>
              <w:left w:val="single" w:sz="4" w:space="0" w:color="auto"/>
              <w:right w:val="single" w:sz="4" w:space="0" w:color="auto"/>
            </w:tcBorders>
          </w:tcPr>
          <w:p w14:paraId="3979D2DC" w14:textId="77777777" w:rsidR="008237B8" w:rsidRPr="001C4BA1" w:rsidRDefault="008237B8" w:rsidP="008A2021">
            <w:pPr>
              <w:pStyle w:val="DHHStabletext"/>
            </w:pPr>
          </w:p>
        </w:tc>
      </w:tr>
      <w:tr w:rsidR="008237B8" w:rsidRPr="001C4BA1" w14:paraId="66F64EFF" w14:textId="77777777" w:rsidTr="002647F5">
        <w:tc>
          <w:tcPr>
            <w:tcW w:w="2773" w:type="dxa"/>
            <w:tcBorders>
              <w:top w:val="nil"/>
              <w:left w:val="nil"/>
              <w:bottom w:val="nil"/>
              <w:right w:val="single" w:sz="4" w:space="0" w:color="auto"/>
            </w:tcBorders>
          </w:tcPr>
          <w:p w14:paraId="05AA6358" w14:textId="6DD57DD8" w:rsidR="008237B8" w:rsidRPr="00341AE6" w:rsidRDefault="00500598" w:rsidP="00610822">
            <w:r w:rsidRPr="00610822">
              <w:rPr>
                <w:rFonts w:ascii="Arial" w:hAnsi="Arial"/>
              </w:rPr>
              <w:t xml:space="preserve">Bedroom </w:t>
            </w:r>
            <w:r w:rsidR="00C86A19">
              <w:rPr>
                <w:rFonts w:ascii="Arial" w:hAnsi="Arial"/>
              </w:rPr>
              <w:t>h</w:t>
            </w:r>
            <w:r w:rsidRPr="00610822">
              <w:rPr>
                <w:rFonts w:ascii="Arial" w:hAnsi="Arial"/>
              </w:rPr>
              <w:t>oist</w:t>
            </w:r>
          </w:p>
        </w:tc>
        <w:tc>
          <w:tcPr>
            <w:tcW w:w="1560" w:type="dxa"/>
            <w:tcBorders>
              <w:left w:val="single" w:sz="4" w:space="0" w:color="auto"/>
              <w:right w:val="single" w:sz="4" w:space="0" w:color="auto"/>
            </w:tcBorders>
          </w:tcPr>
          <w:p w14:paraId="74B1E049" w14:textId="77777777" w:rsidR="008237B8" w:rsidRPr="001C4BA1" w:rsidRDefault="008237B8" w:rsidP="008A2021">
            <w:pPr>
              <w:pStyle w:val="DHHStabletext"/>
            </w:pPr>
          </w:p>
        </w:tc>
      </w:tr>
      <w:tr w:rsidR="008237B8" w:rsidRPr="001C4BA1" w14:paraId="30AD228D" w14:textId="77777777" w:rsidTr="002647F5">
        <w:tc>
          <w:tcPr>
            <w:tcW w:w="2773" w:type="dxa"/>
            <w:tcBorders>
              <w:top w:val="nil"/>
              <w:left w:val="nil"/>
              <w:bottom w:val="nil"/>
              <w:right w:val="single" w:sz="4" w:space="0" w:color="auto"/>
            </w:tcBorders>
          </w:tcPr>
          <w:p w14:paraId="12417DDB" w14:textId="77777777" w:rsidR="008237B8" w:rsidRPr="00341AE6" w:rsidRDefault="00500598" w:rsidP="00610822">
            <w:r w:rsidRPr="00610822">
              <w:rPr>
                <w:rFonts w:ascii="Arial" w:hAnsi="Arial"/>
              </w:rPr>
              <w:t>Disabled toilet</w:t>
            </w:r>
          </w:p>
        </w:tc>
        <w:tc>
          <w:tcPr>
            <w:tcW w:w="1560" w:type="dxa"/>
            <w:tcBorders>
              <w:left w:val="single" w:sz="4" w:space="0" w:color="auto"/>
              <w:right w:val="single" w:sz="4" w:space="0" w:color="auto"/>
            </w:tcBorders>
          </w:tcPr>
          <w:p w14:paraId="7585FFA4" w14:textId="77777777" w:rsidR="008237B8" w:rsidRPr="001C4BA1" w:rsidRDefault="008237B8" w:rsidP="008A2021">
            <w:pPr>
              <w:pStyle w:val="DHHStabletext"/>
            </w:pPr>
          </w:p>
        </w:tc>
      </w:tr>
      <w:tr w:rsidR="008237B8" w:rsidRPr="001C4BA1" w14:paraId="16FD60A7" w14:textId="77777777" w:rsidTr="002647F5">
        <w:tc>
          <w:tcPr>
            <w:tcW w:w="2773" w:type="dxa"/>
            <w:tcBorders>
              <w:top w:val="nil"/>
              <w:left w:val="nil"/>
              <w:bottom w:val="nil"/>
              <w:right w:val="single" w:sz="4" w:space="0" w:color="auto"/>
            </w:tcBorders>
          </w:tcPr>
          <w:p w14:paraId="7D134B51" w14:textId="0513BE75" w:rsidR="008237B8" w:rsidRPr="00341AE6" w:rsidRDefault="00500598" w:rsidP="00610822">
            <w:r w:rsidRPr="00610822">
              <w:rPr>
                <w:rFonts w:ascii="Arial" w:hAnsi="Arial"/>
              </w:rPr>
              <w:t xml:space="preserve">Disability </w:t>
            </w:r>
            <w:r w:rsidR="00C86A19">
              <w:rPr>
                <w:rFonts w:ascii="Arial" w:hAnsi="Arial"/>
              </w:rPr>
              <w:t>b</w:t>
            </w:r>
            <w:r w:rsidRPr="00610822">
              <w:rPr>
                <w:rFonts w:ascii="Arial" w:hAnsi="Arial"/>
              </w:rPr>
              <w:t xml:space="preserve">ath </w:t>
            </w:r>
            <w:r w:rsidR="00C86A19">
              <w:rPr>
                <w:rFonts w:ascii="Arial" w:hAnsi="Arial"/>
              </w:rPr>
              <w:t>i</w:t>
            </w:r>
            <w:r w:rsidRPr="00610822">
              <w:rPr>
                <w:rFonts w:ascii="Arial" w:hAnsi="Arial"/>
              </w:rPr>
              <w:t>nstalled</w:t>
            </w:r>
          </w:p>
        </w:tc>
        <w:tc>
          <w:tcPr>
            <w:tcW w:w="1560" w:type="dxa"/>
            <w:tcBorders>
              <w:left w:val="single" w:sz="4" w:space="0" w:color="auto"/>
              <w:right w:val="single" w:sz="4" w:space="0" w:color="auto"/>
            </w:tcBorders>
          </w:tcPr>
          <w:p w14:paraId="683D694B" w14:textId="77777777" w:rsidR="008237B8" w:rsidRPr="001C4BA1" w:rsidRDefault="008237B8" w:rsidP="008A2021">
            <w:pPr>
              <w:pStyle w:val="DHHStabletext"/>
            </w:pPr>
          </w:p>
        </w:tc>
      </w:tr>
      <w:tr w:rsidR="008237B8" w:rsidRPr="001C4BA1" w14:paraId="77AB7AFA" w14:textId="77777777" w:rsidTr="002647F5">
        <w:tc>
          <w:tcPr>
            <w:tcW w:w="2773" w:type="dxa"/>
            <w:tcBorders>
              <w:top w:val="nil"/>
              <w:left w:val="nil"/>
              <w:bottom w:val="nil"/>
              <w:right w:val="single" w:sz="4" w:space="0" w:color="auto"/>
            </w:tcBorders>
          </w:tcPr>
          <w:p w14:paraId="1171AA8E" w14:textId="5AF4F8D3" w:rsidR="008237B8" w:rsidRPr="00341AE6" w:rsidRDefault="00500598" w:rsidP="00610822">
            <w:r w:rsidRPr="00610822">
              <w:rPr>
                <w:rFonts w:ascii="Arial" w:hAnsi="Arial"/>
              </w:rPr>
              <w:t xml:space="preserve">Floor </w:t>
            </w:r>
            <w:r w:rsidR="00C86A19">
              <w:rPr>
                <w:rFonts w:ascii="Arial" w:hAnsi="Arial"/>
              </w:rPr>
              <w:t>w</w:t>
            </w:r>
            <w:r w:rsidRPr="00610822">
              <w:rPr>
                <w:rFonts w:ascii="Arial" w:hAnsi="Arial"/>
              </w:rPr>
              <w:t xml:space="preserve">aste </w:t>
            </w:r>
            <w:r w:rsidR="00C86A19">
              <w:rPr>
                <w:rFonts w:ascii="Arial" w:hAnsi="Arial"/>
              </w:rPr>
              <w:t>d</w:t>
            </w:r>
            <w:r w:rsidRPr="00610822">
              <w:rPr>
                <w:rFonts w:ascii="Arial" w:hAnsi="Arial"/>
              </w:rPr>
              <w:t>rains</w:t>
            </w:r>
          </w:p>
        </w:tc>
        <w:tc>
          <w:tcPr>
            <w:tcW w:w="1560" w:type="dxa"/>
            <w:tcBorders>
              <w:left w:val="single" w:sz="4" w:space="0" w:color="auto"/>
              <w:right w:val="single" w:sz="4" w:space="0" w:color="auto"/>
            </w:tcBorders>
          </w:tcPr>
          <w:p w14:paraId="50A8D2CA" w14:textId="77777777" w:rsidR="008237B8" w:rsidRPr="001C4BA1" w:rsidRDefault="008237B8" w:rsidP="008A2021">
            <w:pPr>
              <w:pStyle w:val="DHHStabletext"/>
            </w:pPr>
          </w:p>
        </w:tc>
      </w:tr>
      <w:tr w:rsidR="00500598" w:rsidRPr="001C4BA1" w14:paraId="0A5EF1A5" w14:textId="77777777" w:rsidTr="002647F5">
        <w:tc>
          <w:tcPr>
            <w:tcW w:w="2773" w:type="dxa"/>
            <w:tcBorders>
              <w:top w:val="nil"/>
              <w:left w:val="nil"/>
              <w:bottom w:val="nil"/>
              <w:right w:val="single" w:sz="4" w:space="0" w:color="auto"/>
            </w:tcBorders>
          </w:tcPr>
          <w:p w14:paraId="0899C2BB" w14:textId="1DDD531B" w:rsidR="00500598" w:rsidRPr="00610822" w:rsidRDefault="00500598" w:rsidP="00500598">
            <w:pPr>
              <w:rPr>
                <w:rFonts w:ascii="Arial" w:hAnsi="Arial"/>
              </w:rPr>
            </w:pPr>
            <w:r w:rsidRPr="00610822">
              <w:rPr>
                <w:rFonts w:ascii="Arial" w:hAnsi="Arial"/>
              </w:rPr>
              <w:t xml:space="preserve">Internal </w:t>
            </w:r>
            <w:r w:rsidR="00C86A19">
              <w:rPr>
                <w:rFonts w:ascii="Arial" w:hAnsi="Arial"/>
              </w:rPr>
              <w:t>f</w:t>
            </w:r>
            <w:r w:rsidRPr="00610822">
              <w:rPr>
                <w:rFonts w:ascii="Arial" w:hAnsi="Arial"/>
              </w:rPr>
              <w:t>ire</w:t>
            </w:r>
            <w:r w:rsidR="00C86A19">
              <w:rPr>
                <w:rFonts w:ascii="Arial" w:hAnsi="Arial"/>
              </w:rPr>
              <w:t xml:space="preserve"> s</w:t>
            </w:r>
            <w:r w:rsidRPr="00610822">
              <w:rPr>
                <w:rFonts w:ascii="Arial" w:hAnsi="Arial"/>
              </w:rPr>
              <w:t xml:space="preserve">afety </w:t>
            </w:r>
            <w:r w:rsidR="00C86A19">
              <w:rPr>
                <w:rFonts w:ascii="Arial" w:hAnsi="Arial"/>
              </w:rPr>
              <w:t>s</w:t>
            </w:r>
            <w:r w:rsidRPr="00610822">
              <w:rPr>
                <w:rFonts w:ascii="Arial" w:hAnsi="Arial"/>
              </w:rPr>
              <w:t xml:space="preserve">prinkler </w:t>
            </w:r>
            <w:r w:rsidR="00C86A19">
              <w:rPr>
                <w:rFonts w:ascii="Arial" w:hAnsi="Arial"/>
              </w:rPr>
              <w:t>s</w:t>
            </w:r>
            <w:r w:rsidRPr="00610822">
              <w:rPr>
                <w:rFonts w:ascii="Arial" w:hAnsi="Arial"/>
              </w:rPr>
              <w:t>ystem</w:t>
            </w:r>
          </w:p>
        </w:tc>
        <w:tc>
          <w:tcPr>
            <w:tcW w:w="1560" w:type="dxa"/>
            <w:tcBorders>
              <w:left w:val="single" w:sz="4" w:space="0" w:color="auto"/>
              <w:right w:val="single" w:sz="4" w:space="0" w:color="auto"/>
            </w:tcBorders>
          </w:tcPr>
          <w:p w14:paraId="0DD047CB" w14:textId="77777777" w:rsidR="00500598" w:rsidRPr="001C4BA1" w:rsidRDefault="00500598" w:rsidP="008A2021">
            <w:pPr>
              <w:pStyle w:val="DHHStabletext"/>
            </w:pPr>
          </w:p>
        </w:tc>
      </w:tr>
      <w:tr w:rsidR="008237B8" w:rsidRPr="001C4BA1" w14:paraId="30825ACA" w14:textId="77777777" w:rsidTr="002647F5">
        <w:tc>
          <w:tcPr>
            <w:tcW w:w="2773" w:type="dxa"/>
            <w:tcBorders>
              <w:top w:val="nil"/>
              <w:left w:val="nil"/>
              <w:bottom w:val="nil"/>
              <w:right w:val="single" w:sz="4" w:space="0" w:color="auto"/>
            </w:tcBorders>
          </w:tcPr>
          <w:p w14:paraId="7768F193" w14:textId="150D07A5" w:rsidR="008237B8" w:rsidRPr="00341AE6" w:rsidRDefault="00500598" w:rsidP="00610822">
            <w:r w:rsidRPr="00610822">
              <w:rPr>
                <w:rFonts w:ascii="Arial" w:hAnsi="Arial"/>
              </w:rPr>
              <w:t xml:space="preserve">Kitchen </w:t>
            </w:r>
            <w:r w:rsidR="00C86A19">
              <w:rPr>
                <w:rFonts w:ascii="Arial" w:hAnsi="Arial"/>
              </w:rPr>
              <w:t>l</w:t>
            </w:r>
            <w:r w:rsidRPr="00610822">
              <w:rPr>
                <w:rFonts w:ascii="Arial" w:hAnsi="Arial"/>
              </w:rPr>
              <w:t xml:space="preserve">owered </w:t>
            </w:r>
            <w:r w:rsidR="00C86A19">
              <w:rPr>
                <w:rFonts w:ascii="Arial" w:hAnsi="Arial"/>
              </w:rPr>
              <w:t>b</w:t>
            </w:r>
            <w:r w:rsidRPr="00610822">
              <w:rPr>
                <w:rFonts w:ascii="Arial" w:hAnsi="Arial"/>
              </w:rPr>
              <w:t>enches</w:t>
            </w:r>
          </w:p>
        </w:tc>
        <w:tc>
          <w:tcPr>
            <w:tcW w:w="1560" w:type="dxa"/>
            <w:tcBorders>
              <w:left w:val="single" w:sz="4" w:space="0" w:color="auto"/>
              <w:right w:val="single" w:sz="4" w:space="0" w:color="auto"/>
            </w:tcBorders>
          </w:tcPr>
          <w:p w14:paraId="10087BCE" w14:textId="77777777" w:rsidR="008237B8" w:rsidRPr="001C4BA1" w:rsidRDefault="008237B8" w:rsidP="008A2021">
            <w:pPr>
              <w:pStyle w:val="DHHStabletext"/>
            </w:pPr>
          </w:p>
        </w:tc>
      </w:tr>
      <w:tr w:rsidR="008237B8" w:rsidRPr="001C4BA1" w14:paraId="0209871B" w14:textId="77777777" w:rsidTr="002647F5">
        <w:tc>
          <w:tcPr>
            <w:tcW w:w="2773" w:type="dxa"/>
            <w:tcBorders>
              <w:top w:val="nil"/>
              <w:left w:val="nil"/>
              <w:bottom w:val="nil"/>
              <w:right w:val="single" w:sz="4" w:space="0" w:color="auto"/>
            </w:tcBorders>
          </w:tcPr>
          <w:p w14:paraId="13E1BFC4" w14:textId="6E617246" w:rsidR="008237B8" w:rsidRPr="00341AE6" w:rsidRDefault="0079119B" w:rsidP="00610822">
            <w:r w:rsidRPr="00610822">
              <w:rPr>
                <w:rFonts w:ascii="Arial" w:hAnsi="Arial"/>
              </w:rPr>
              <w:t xml:space="preserve">Laundry </w:t>
            </w:r>
            <w:r w:rsidR="00C86A19">
              <w:rPr>
                <w:rFonts w:ascii="Arial" w:hAnsi="Arial"/>
              </w:rPr>
              <w:t>l</w:t>
            </w:r>
            <w:r w:rsidRPr="00610822">
              <w:rPr>
                <w:rFonts w:ascii="Arial" w:hAnsi="Arial"/>
              </w:rPr>
              <w:t xml:space="preserve">owered </w:t>
            </w:r>
            <w:r w:rsidR="00C86A19">
              <w:rPr>
                <w:rFonts w:ascii="Arial" w:hAnsi="Arial"/>
              </w:rPr>
              <w:t>b</w:t>
            </w:r>
            <w:r w:rsidRPr="00610822">
              <w:rPr>
                <w:rFonts w:ascii="Arial" w:hAnsi="Arial"/>
              </w:rPr>
              <w:t>enches</w:t>
            </w:r>
          </w:p>
        </w:tc>
        <w:tc>
          <w:tcPr>
            <w:tcW w:w="1560" w:type="dxa"/>
            <w:tcBorders>
              <w:left w:val="single" w:sz="4" w:space="0" w:color="auto"/>
              <w:right w:val="single" w:sz="4" w:space="0" w:color="auto"/>
            </w:tcBorders>
          </w:tcPr>
          <w:p w14:paraId="56868783" w14:textId="77777777" w:rsidR="008237B8" w:rsidRPr="001C4BA1" w:rsidRDefault="008237B8" w:rsidP="008A2021">
            <w:pPr>
              <w:pStyle w:val="DHHStabletext"/>
            </w:pPr>
          </w:p>
        </w:tc>
      </w:tr>
      <w:tr w:rsidR="008A2021" w:rsidRPr="001C4BA1" w14:paraId="63BBB493" w14:textId="77777777" w:rsidTr="002647F5">
        <w:tc>
          <w:tcPr>
            <w:tcW w:w="2773" w:type="dxa"/>
            <w:tcBorders>
              <w:top w:val="nil"/>
              <w:left w:val="nil"/>
              <w:bottom w:val="nil"/>
              <w:right w:val="single" w:sz="4" w:space="0" w:color="auto"/>
            </w:tcBorders>
          </w:tcPr>
          <w:p w14:paraId="4290DA78" w14:textId="355F5575" w:rsidR="008A2021" w:rsidRPr="00341AE6" w:rsidRDefault="0079119B" w:rsidP="00610822">
            <w:r w:rsidRPr="00610822">
              <w:rPr>
                <w:rFonts w:ascii="Arial" w:hAnsi="Arial"/>
              </w:rPr>
              <w:t xml:space="preserve">Lowered </w:t>
            </w:r>
            <w:r w:rsidR="00C86A19">
              <w:rPr>
                <w:rFonts w:ascii="Arial" w:hAnsi="Arial"/>
              </w:rPr>
              <w:t>h</w:t>
            </w:r>
            <w:r w:rsidRPr="00610822">
              <w:rPr>
                <w:rFonts w:ascii="Arial" w:hAnsi="Arial"/>
              </w:rPr>
              <w:t xml:space="preserve">and </w:t>
            </w:r>
            <w:r w:rsidR="00C86A19">
              <w:rPr>
                <w:rFonts w:ascii="Arial" w:hAnsi="Arial"/>
              </w:rPr>
              <w:t>b</w:t>
            </w:r>
            <w:r w:rsidRPr="00610822">
              <w:rPr>
                <w:rFonts w:ascii="Arial" w:hAnsi="Arial"/>
              </w:rPr>
              <w:t>asin</w:t>
            </w:r>
          </w:p>
        </w:tc>
        <w:tc>
          <w:tcPr>
            <w:tcW w:w="1560" w:type="dxa"/>
            <w:tcBorders>
              <w:left w:val="single" w:sz="4" w:space="0" w:color="auto"/>
              <w:right w:val="single" w:sz="4" w:space="0" w:color="auto"/>
            </w:tcBorders>
          </w:tcPr>
          <w:p w14:paraId="4A1A0842" w14:textId="77777777" w:rsidR="008A2021" w:rsidRPr="001C4BA1" w:rsidRDefault="008A2021" w:rsidP="008A2021">
            <w:pPr>
              <w:pStyle w:val="DHHStabletext"/>
            </w:pPr>
          </w:p>
        </w:tc>
      </w:tr>
      <w:tr w:rsidR="008A2021" w:rsidRPr="001C4BA1" w14:paraId="635F78A0" w14:textId="77777777" w:rsidTr="002647F5">
        <w:tc>
          <w:tcPr>
            <w:tcW w:w="2773" w:type="dxa"/>
            <w:tcBorders>
              <w:top w:val="nil"/>
              <w:left w:val="nil"/>
              <w:bottom w:val="nil"/>
              <w:right w:val="single" w:sz="4" w:space="0" w:color="auto"/>
            </w:tcBorders>
          </w:tcPr>
          <w:p w14:paraId="330B5B1F" w14:textId="7A43F2EF" w:rsidR="008A2021" w:rsidRPr="00341AE6" w:rsidRDefault="00341AE6" w:rsidP="00610822">
            <w:r w:rsidRPr="00341AE6">
              <w:rPr>
                <w:rFonts w:ascii="Arial" w:hAnsi="Arial"/>
              </w:rPr>
              <w:t>Non-</w:t>
            </w:r>
            <w:r w:rsidR="00C86A19">
              <w:rPr>
                <w:rFonts w:ascii="Arial" w:hAnsi="Arial"/>
              </w:rPr>
              <w:t>s</w:t>
            </w:r>
            <w:r w:rsidRPr="00341AE6">
              <w:rPr>
                <w:rFonts w:ascii="Arial" w:hAnsi="Arial"/>
              </w:rPr>
              <w:t>lip</w:t>
            </w:r>
            <w:r w:rsidR="0079119B" w:rsidRPr="00610822">
              <w:rPr>
                <w:rFonts w:ascii="Arial" w:hAnsi="Arial"/>
              </w:rPr>
              <w:t xml:space="preserve"> </w:t>
            </w:r>
            <w:r w:rsidR="00C86A19">
              <w:rPr>
                <w:rFonts w:ascii="Arial" w:hAnsi="Arial"/>
              </w:rPr>
              <w:t>f</w:t>
            </w:r>
            <w:r w:rsidR="0079119B" w:rsidRPr="00610822">
              <w:rPr>
                <w:rFonts w:ascii="Arial" w:hAnsi="Arial"/>
              </w:rPr>
              <w:t>loor</w:t>
            </w:r>
          </w:p>
        </w:tc>
        <w:tc>
          <w:tcPr>
            <w:tcW w:w="1560" w:type="dxa"/>
            <w:tcBorders>
              <w:left w:val="single" w:sz="4" w:space="0" w:color="auto"/>
              <w:right w:val="single" w:sz="4" w:space="0" w:color="auto"/>
            </w:tcBorders>
          </w:tcPr>
          <w:p w14:paraId="55B3876E" w14:textId="77777777" w:rsidR="008A2021" w:rsidRPr="001C4BA1" w:rsidRDefault="008A2021" w:rsidP="008A2021">
            <w:pPr>
              <w:pStyle w:val="DHHStabletext"/>
            </w:pPr>
          </w:p>
        </w:tc>
      </w:tr>
      <w:tr w:rsidR="008A2021" w:rsidRPr="001C4BA1" w14:paraId="486CE815" w14:textId="77777777" w:rsidTr="002647F5">
        <w:tc>
          <w:tcPr>
            <w:tcW w:w="2773" w:type="dxa"/>
            <w:tcBorders>
              <w:top w:val="nil"/>
              <w:left w:val="nil"/>
              <w:bottom w:val="nil"/>
              <w:right w:val="single" w:sz="4" w:space="0" w:color="auto"/>
            </w:tcBorders>
          </w:tcPr>
          <w:p w14:paraId="60A38104" w14:textId="6F128D0C" w:rsidR="008A2021" w:rsidRPr="00341AE6" w:rsidRDefault="0079119B" w:rsidP="00610822">
            <w:r w:rsidRPr="00610822">
              <w:rPr>
                <w:rFonts w:ascii="Arial" w:hAnsi="Arial"/>
              </w:rPr>
              <w:t xml:space="preserve">Ramp </w:t>
            </w:r>
            <w:r w:rsidR="00C86A19">
              <w:rPr>
                <w:rFonts w:ascii="Arial" w:hAnsi="Arial"/>
              </w:rPr>
              <w:t>a</w:t>
            </w:r>
            <w:r w:rsidRPr="00610822">
              <w:rPr>
                <w:rFonts w:ascii="Arial" w:hAnsi="Arial"/>
              </w:rPr>
              <w:t>ccess</w:t>
            </w:r>
          </w:p>
        </w:tc>
        <w:tc>
          <w:tcPr>
            <w:tcW w:w="1560" w:type="dxa"/>
            <w:tcBorders>
              <w:left w:val="single" w:sz="4" w:space="0" w:color="auto"/>
              <w:right w:val="single" w:sz="4" w:space="0" w:color="auto"/>
            </w:tcBorders>
          </w:tcPr>
          <w:p w14:paraId="7B99700F" w14:textId="77777777" w:rsidR="008A2021" w:rsidRPr="001C4BA1" w:rsidRDefault="008A2021" w:rsidP="008A2021">
            <w:pPr>
              <w:pStyle w:val="DHHStabletext"/>
            </w:pPr>
          </w:p>
        </w:tc>
      </w:tr>
      <w:tr w:rsidR="00585C83" w:rsidRPr="001C4BA1" w14:paraId="459E912A" w14:textId="77777777" w:rsidTr="002647F5">
        <w:tc>
          <w:tcPr>
            <w:tcW w:w="2773" w:type="dxa"/>
            <w:tcBorders>
              <w:top w:val="nil"/>
              <w:left w:val="nil"/>
              <w:bottom w:val="nil"/>
              <w:right w:val="single" w:sz="4" w:space="0" w:color="auto"/>
            </w:tcBorders>
          </w:tcPr>
          <w:p w14:paraId="1510588E" w14:textId="3C03B8ED" w:rsidR="00585C83" w:rsidRPr="00341AE6" w:rsidRDefault="0079119B" w:rsidP="00610822">
            <w:r w:rsidRPr="00610822">
              <w:rPr>
                <w:rFonts w:ascii="Arial" w:hAnsi="Arial"/>
              </w:rPr>
              <w:t xml:space="preserve">Relocation of </w:t>
            </w:r>
            <w:r w:rsidR="00C86A19">
              <w:rPr>
                <w:rFonts w:ascii="Arial" w:hAnsi="Arial"/>
              </w:rPr>
              <w:t>p</w:t>
            </w:r>
            <w:r w:rsidRPr="00610822">
              <w:rPr>
                <w:rFonts w:ascii="Arial" w:hAnsi="Arial"/>
              </w:rPr>
              <w:t xml:space="preserve">ower </w:t>
            </w:r>
            <w:r w:rsidR="00C86A19">
              <w:rPr>
                <w:rFonts w:ascii="Arial" w:hAnsi="Arial"/>
              </w:rPr>
              <w:t>o</w:t>
            </w:r>
            <w:r w:rsidRPr="00610822">
              <w:rPr>
                <w:rFonts w:ascii="Arial" w:hAnsi="Arial"/>
              </w:rPr>
              <w:t xml:space="preserve">utlets or </w:t>
            </w:r>
            <w:r w:rsidR="00C86A19">
              <w:rPr>
                <w:rFonts w:ascii="Arial" w:hAnsi="Arial"/>
              </w:rPr>
              <w:t>l</w:t>
            </w:r>
            <w:r w:rsidRPr="00610822">
              <w:rPr>
                <w:rFonts w:ascii="Arial" w:hAnsi="Arial"/>
              </w:rPr>
              <w:t xml:space="preserve">ight </w:t>
            </w:r>
            <w:r w:rsidR="00C86A19">
              <w:rPr>
                <w:rFonts w:ascii="Arial" w:hAnsi="Arial"/>
              </w:rPr>
              <w:t>s</w:t>
            </w:r>
            <w:r w:rsidRPr="00610822">
              <w:rPr>
                <w:rFonts w:ascii="Arial" w:hAnsi="Arial"/>
              </w:rPr>
              <w:t>witches</w:t>
            </w:r>
            <w:r w:rsidR="00341AE6">
              <w:rPr>
                <w:rFonts w:ascii="Arial" w:hAnsi="Arial"/>
              </w:rPr>
              <w:br/>
            </w:r>
          </w:p>
        </w:tc>
        <w:tc>
          <w:tcPr>
            <w:tcW w:w="1560" w:type="dxa"/>
            <w:tcBorders>
              <w:left w:val="single" w:sz="4" w:space="0" w:color="auto"/>
              <w:right w:val="single" w:sz="4" w:space="0" w:color="auto"/>
            </w:tcBorders>
          </w:tcPr>
          <w:p w14:paraId="2F21FAC8" w14:textId="77777777" w:rsidR="00585C83" w:rsidRPr="001C4BA1" w:rsidRDefault="00585C83" w:rsidP="008A2021">
            <w:pPr>
              <w:pStyle w:val="DHHStabletext"/>
            </w:pPr>
          </w:p>
        </w:tc>
      </w:tr>
      <w:tr w:rsidR="008237B8" w:rsidRPr="001C4BA1" w14:paraId="588DD5D7" w14:textId="77777777" w:rsidTr="002647F5">
        <w:tc>
          <w:tcPr>
            <w:tcW w:w="2773" w:type="dxa"/>
            <w:tcBorders>
              <w:top w:val="nil"/>
              <w:left w:val="nil"/>
              <w:bottom w:val="nil"/>
              <w:right w:val="single" w:sz="4" w:space="0" w:color="auto"/>
            </w:tcBorders>
          </w:tcPr>
          <w:p w14:paraId="6F33CF2C" w14:textId="7ADBD3E3" w:rsidR="008237B8" w:rsidRPr="00341AE6" w:rsidRDefault="0079119B" w:rsidP="00610822">
            <w:r w:rsidRPr="00610822">
              <w:rPr>
                <w:rFonts w:ascii="Arial" w:hAnsi="Arial"/>
              </w:rPr>
              <w:t xml:space="preserve">Special </w:t>
            </w:r>
            <w:r w:rsidR="00C86A19">
              <w:rPr>
                <w:rFonts w:ascii="Arial" w:hAnsi="Arial"/>
              </w:rPr>
              <w:t>s</w:t>
            </w:r>
            <w:r w:rsidRPr="00610822">
              <w:rPr>
                <w:rFonts w:ascii="Arial" w:hAnsi="Arial"/>
              </w:rPr>
              <w:t>ecurity (entry)</w:t>
            </w:r>
          </w:p>
        </w:tc>
        <w:tc>
          <w:tcPr>
            <w:tcW w:w="1560" w:type="dxa"/>
            <w:tcBorders>
              <w:left w:val="single" w:sz="4" w:space="0" w:color="auto"/>
              <w:right w:val="single" w:sz="4" w:space="0" w:color="auto"/>
            </w:tcBorders>
          </w:tcPr>
          <w:p w14:paraId="319FBFCC" w14:textId="77777777" w:rsidR="008237B8" w:rsidRPr="001C4BA1" w:rsidRDefault="008237B8" w:rsidP="008A2021">
            <w:pPr>
              <w:pStyle w:val="DHHStabletext"/>
            </w:pPr>
          </w:p>
        </w:tc>
      </w:tr>
      <w:tr w:rsidR="008237B8" w:rsidRPr="001C4BA1" w14:paraId="0055F101" w14:textId="77777777" w:rsidTr="002647F5">
        <w:tc>
          <w:tcPr>
            <w:tcW w:w="2773" w:type="dxa"/>
            <w:tcBorders>
              <w:top w:val="nil"/>
              <w:left w:val="nil"/>
              <w:bottom w:val="nil"/>
              <w:right w:val="single" w:sz="4" w:space="0" w:color="auto"/>
            </w:tcBorders>
          </w:tcPr>
          <w:p w14:paraId="5451860D" w14:textId="07428D78" w:rsidR="008237B8" w:rsidRPr="00341AE6" w:rsidRDefault="00341AE6" w:rsidP="00610822">
            <w:r w:rsidRPr="00610822">
              <w:rPr>
                <w:rFonts w:ascii="Arial" w:hAnsi="Arial"/>
              </w:rPr>
              <w:t xml:space="preserve">Step </w:t>
            </w:r>
            <w:r w:rsidRPr="00341AE6">
              <w:rPr>
                <w:rFonts w:ascii="Arial" w:hAnsi="Arial"/>
              </w:rPr>
              <w:t>in</w:t>
            </w:r>
            <w:r w:rsidRPr="00610822">
              <w:rPr>
                <w:rFonts w:ascii="Arial" w:hAnsi="Arial"/>
              </w:rPr>
              <w:t xml:space="preserve"> </w:t>
            </w:r>
            <w:r w:rsidR="00C86A19">
              <w:rPr>
                <w:rFonts w:ascii="Arial" w:hAnsi="Arial"/>
              </w:rPr>
              <w:t>s</w:t>
            </w:r>
            <w:r w:rsidRPr="00610822">
              <w:rPr>
                <w:rFonts w:ascii="Arial" w:hAnsi="Arial"/>
              </w:rPr>
              <w:t xml:space="preserve">hower </w:t>
            </w:r>
            <w:r w:rsidR="00C86A19">
              <w:rPr>
                <w:rFonts w:ascii="Arial" w:hAnsi="Arial"/>
              </w:rPr>
              <w:t>s</w:t>
            </w:r>
            <w:r w:rsidRPr="00610822">
              <w:rPr>
                <w:rFonts w:ascii="Arial" w:hAnsi="Arial"/>
              </w:rPr>
              <w:t>ize</w:t>
            </w:r>
          </w:p>
        </w:tc>
        <w:tc>
          <w:tcPr>
            <w:tcW w:w="1560" w:type="dxa"/>
            <w:tcBorders>
              <w:left w:val="single" w:sz="4" w:space="0" w:color="auto"/>
              <w:right w:val="single" w:sz="4" w:space="0" w:color="auto"/>
            </w:tcBorders>
          </w:tcPr>
          <w:p w14:paraId="56907E9B" w14:textId="77777777" w:rsidR="008237B8" w:rsidRPr="001C4BA1" w:rsidRDefault="008237B8" w:rsidP="008A2021">
            <w:pPr>
              <w:pStyle w:val="DHHStabletext"/>
            </w:pPr>
          </w:p>
        </w:tc>
      </w:tr>
      <w:tr w:rsidR="008237B8" w:rsidRPr="001C4BA1" w14:paraId="6D85CA92" w14:textId="77777777" w:rsidTr="002647F5">
        <w:tc>
          <w:tcPr>
            <w:tcW w:w="2773" w:type="dxa"/>
            <w:tcBorders>
              <w:top w:val="nil"/>
              <w:left w:val="nil"/>
              <w:bottom w:val="nil"/>
              <w:right w:val="single" w:sz="4" w:space="0" w:color="auto"/>
            </w:tcBorders>
          </w:tcPr>
          <w:p w14:paraId="7C0B6E07" w14:textId="5F784C71" w:rsidR="008237B8" w:rsidRPr="00341AE6" w:rsidRDefault="00341AE6" w:rsidP="00610822">
            <w:r w:rsidRPr="00610822">
              <w:rPr>
                <w:rFonts w:ascii="Arial" w:hAnsi="Arial"/>
              </w:rPr>
              <w:t xml:space="preserve">Wheelchair </w:t>
            </w:r>
            <w:r w:rsidR="00C86A19">
              <w:rPr>
                <w:rFonts w:ascii="Arial" w:hAnsi="Arial"/>
              </w:rPr>
              <w:t>a</w:t>
            </w:r>
            <w:r w:rsidRPr="00610822">
              <w:rPr>
                <w:rFonts w:ascii="Arial" w:hAnsi="Arial"/>
              </w:rPr>
              <w:t xml:space="preserve">ccessible </w:t>
            </w:r>
            <w:r w:rsidR="00C86A19">
              <w:rPr>
                <w:rFonts w:ascii="Arial" w:hAnsi="Arial"/>
              </w:rPr>
              <w:t>c</w:t>
            </w:r>
            <w:r w:rsidRPr="00610822">
              <w:rPr>
                <w:rFonts w:ascii="Arial" w:hAnsi="Arial"/>
              </w:rPr>
              <w:t xml:space="preserve">ar </w:t>
            </w:r>
            <w:r w:rsidR="00C86A19">
              <w:rPr>
                <w:rFonts w:ascii="Arial" w:hAnsi="Arial"/>
              </w:rPr>
              <w:t>p</w:t>
            </w:r>
            <w:r w:rsidRPr="00610822">
              <w:rPr>
                <w:rFonts w:ascii="Arial" w:hAnsi="Arial"/>
              </w:rPr>
              <w:t xml:space="preserve">ark </w:t>
            </w:r>
          </w:p>
        </w:tc>
        <w:tc>
          <w:tcPr>
            <w:tcW w:w="1560" w:type="dxa"/>
            <w:tcBorders>
              <w:left w:val="single" w:sz="4" w:space="0" w:color="auto"/>
              <w:right w:val="single" w:sz="4" w:space="0" w:color="auto"/>
            </w:tcBorders>
          </w:tcPr>
          <w:p w14:paraId="5D890B5D" w14:textId="77777777" w:rsidR="008237B8" w:rsidRPr="001C4BA1" w:rsidRDefault="008237B8" w:rsidP="008A2021">
            <w:pPr>
              <w:pStyle w:val="DHHStabletext"/>
            </w:pPr>
          </w:p>
        </w:tc>
      </w:tr>
    </w:tbl>
    <w:p w14:paraId="40B9306F" w14:textId="77777777" w:rsidR="008A2021" w:rsidRPr="001C4BA1" w:rsidRDefault="008A2021" w:rsidP="00AA0643">
      <w:pPr>
        <w:pStyle w:val="DHHSbody"/>
        <w:sectPr w:rsidR="008A2021" w:rsidRPr="001C4BA1" w:rsidSect="008A2021">
          <w:type w:val="continuous"/>
          <w:pgSz w:w="11906" w:h="16838" w:code="9"/>
          <w:pgMar w:top="1418" w:right="851" w:bottom="1134" w:left="851" w:header="567" w:footer="510" w:gutter="0"/>
          <w:cols w:num="2" w:space="282"/>
          <w:titlePg/>
          <w:docGrid w:linePitch="360"/>
        </w:sectPr>
      </w:pPr>
    </w:p>
    <w:p w14:paraId="1B83F3A9" w14:textId="77777777" w:rsidR="00BD425B" w:rsidRPr="001C4BA1" w:rsidRDefault="00327D7E" w:rsidP="00327D7E">
      <w:pPr>
        <w:pStyle w:val="Heading4"/>
        <w:ind w:firstLine="720"/>
      </w:pPr>
      <w:r w:rsidRPr="001C4BA1">
        <w:t>Full disability modifications</w:t>
      </w:r>
    </w:p>
    <w:tbl>
      <w:tblPr>
        <w:tblStyle w:val="TableGrid"/>
        <w:tblW w:w="5539" w:type="dxa"/>
        <w:tblLook w:val="04A0" w:firstRow="1" w:lastRow="0" w:firstColumn="1" w:lastColumn="0" w:noHBand="0" w:noVBand="1"/>
        <w:tblDescription w:val="Mark the full disability modifications you need with an X"/>
      </w:tblPr>
      <w:tblGrid>
        <w:gridCol w:w="4066"/>
        <w:gridCol w:w="1473"/>
      </w:tblGrid>
      <w:tr w:rsidR="008A2021" w:rsidRPr="001C4BA1" w14:paraId="58AEFCB2" w14:textId="77777777" w:rsidTr="00CE1487">
        <w:trPr>
          <w:trHeight w:val="166"/>
          <w:tblHeader/>
        </w:trPr>
        <w:tc>
          <w:tcPr>
            <w:tcW w:w="4066" w:type="dxa"/>
            <w:tcBorders>
              <w:top w:val="nil"/>
              <w:left w:val="nil"/>
              <w:bottom w:val="nil"/>
              <w:right w:val="single" w:sz="4" w:space="0" w:color="auto"/>
            </w:tcBorders>
          </w:tcPr>
          <w:p w14:paraId="30274C00" w14:textId="058041BC" w:rsidR="008A2021" w:rsidRPr="001C4BA1" w:rsidRDefault="008A2021" w:rsidP="00137DEF">
            <w:pPr>
              <w:pStyle w:val="DHHStablecolhead"/>
            </w:pPr>
          </w:p>
        </w:tc>
        <w:tc>
          <w:tcPr>
            <w:tcW w:w="1473" w:type="dxa"/>
            <w:tcBorders>
              <w:left w:val="single" w:sz="4" w:space="0" w:color="auto"/>
              <w:right w:val="single" w:sz="4" w:space="0" w:color="auto"/>
            </w:tcBorders>
          </w:tcPr>
          <w:p w14:paraId="6E9B58EA" w14:textId="77777777" w:rsidR="008A2021" w:rsidRPr="001C4BA1" w:rsidRDefault="008A2021" w:rsidP="008A2021">
            <w:pPr>
              <w:pStyle w:val="DHHStablecolhead"/>
            </w:pPr>
            <w:r w:rsidRPr="001C4BA1">
              <w:t>Mark with X</w:t>
            </w:r>
          </w:p>
        </w:tc>
      </w:tr>
      <w:tr w:rsidR="008A2021" w:rsidRPr="001C4BA1" w14:paraId="498447CB" w14:textId="77777777" w:rsidTr="00CE1487">
        <w:trPr>
          <w:trHeight w:val="538"/>
        </w:trPr>
        <w:tc>
          <w:tcPr>
            <w:tcW w:w="4066" w:type="dxa"/>
            <w:tcBorders>
              <w:top w:val="nil"/>
              <w:left w:val="nil"/>
              <w:bottom w:val="nil"/>
              <w:right w:val="single" w:sz="4" w:space="0" w:color="auto"/>
            </w:tcBorders>
          </w:tcPr>
          <w:p w14:paraId="4C2123E3" w14:textId="24667BBA" w:rsidR="008A2021" w:rsidRPr="001C4BA1" w:rsidRDefault="00585C83" w:rsidP="008A2021">
            <w:pPr>
              <w:pStyle w:val="DHHStabletext"/>
            </w:pPr>
            <w:r w:rsidRPr="001C4BA1">
              <w:t>Full disability modifications</w:t>
            </w:r>
            <w:r w:rsidRPr="001C4BA1" w:rsidDel="00585C83">
              <w:t xml:space="preserve"> </w:t>
            </w:r>
          </w:p>
        </w:tc>
        <w:tc>
          <w:tcPr>
            <w:tcW w:w="1473" w:type="dxa"/>
            <w:tcBorders>
              <w:left w:val="single" w:sz="4" w:space="0" w:color="auto"/>
              <w:right w:val="single" w:sz="4" w:space="0" w:color="auto"/>
            </w:tcBorders>
          </w:tcPr>
          <w:p w14:paraId="2E6A9288" w14:textId="77777777" w:rsidR="008A2021" w:rsidRPr="001C4BA1" w:rsidRDefault="008A2021" w:rsidP="008A2021">
            <w:pPr>
              <w:pStyle w:val="DHHStabletext"/>
            </w:pPr>
          </w:p>
        </w:tc>
      </w:tr>
      <w:tr w:rsidR="008A2021" w:rsidRPr="001C4BA1" w14:paraId="6DECAA8C" w14:textId="77777777" w:rsidTr="00CE1487">
        <w:trPr>
          <w:trHeight w:val="362"/>
        </w:trPr>
        <w:tc>
          <w:tcPr>
            <w:tcW w:w="4066" w:type="dxa"/>
            <w:tcBorders>
              <w:top w:val="nil"/>
              <w:left w:val="nil"/>
              <w:bottom w:val="nil"/>
              <w:right w:val="single" w:sz="4" w:space="0" w:color="auto"/>
            </w:tcBorders>
          </w:tcPr>
          <w:p w14:paraId="72C30F29" w14:textId="024AE7DF" w:rsidR="00585C83" w:rsidRPr="00CE1487" w:rsidRDefault="00585C83" w:rsidP="00CE1487">
            <w:pPr>
              <w:pStyle w:val="DHHStabletext"/>
            </w:pPr>
            <w:r w:rsidRPr="00CE1487">
              <w:t xml:space="preserve">Wheelchair </w:t>
            </w:r>
            <w:r w:rsidR="00436B45">
              <w:t>a</w:t>
            </w:r>
            <w:r w:rsidRPr="00CE1487">
              <w:t xml:space="preserve">ccessible </w:t>
            </w:r>
            <w:r w:rsidR="00436B45">
              <w:t>d</w:t>
            </w:r>
            <w:r w:rsidRPr="00CE1487">
              <w:t>welling</w:t>
            </w:r>
          </w:p>
          <w:p w14:paraId="40297E9F" w14:textId="0EADF8A2" w:rsidR="008A2021" w:rsidRPr="001C4BA1" w:rsidRDefault="008A2021" w:rsidP="008A2021">
            <w:pPr>
              <w:pStyle w:val="DHHStabletext"/>
            </w:pPr>
          </w:p>
        </w:tc>
        <w:tc>
          <w:tcPr>
            <w:tcW w:w="1473" w:type="dxa"/>
            <w:tcBorders>
              <w:left w:val="single" w:sz="4" w:space="0" w:color="auto"/>
              <w:right w:val="single" w:sz="4" w:space="0" w:color="auto"/>
            </w:tcBorders>
          </w:tcPr>
          <w:p w14:paraId="12EB74CD" w14:textId="77777777" w:rsidR="008A2021" w:rsidRPr="00585C83" w:rsidRDefault="008A2021" w:rsidP="00CE1487"/>
        </w:tc>
      </w:tr>
    </w:tbl>
    <w:p w14:paraId="2B57A10A" w14:textId="77777777" w:rsidR="008A2021" w:rsidRPr="001C4BA1" w:rsidRDefault="008A2021" w:rsidP="00895140">
      <w:pPr>
        <w:pStyle w:val="DHHSgapsmallnotext"/>
        <w:rPr>
          <w:lang w:val="en-AU"/>
        </w:rPr>
      </w:pPr>
    </w:p>
    <w:p w14:paraId="3E88D554" w14:textId="77777777" w:rsidR="00137806" w:rsidRPr="001C4BA1" w:rsidRDefault="00137806" w:rsidP="00137806">
      <w:pPr>
        <w:pStyle w:val="DHHSgapsmallnotext"/>
        <w:rPr>
          <w:rFonts w:ascii="HelveticaNeueLTCom-Bd" w:hAnsi="HelveticaNeueLTCom-Bd" w:cs="HelveticaNeueLTCom-Bd"/>
          <w:b/>
          <w:bCs/>
          <w:lang w:val="en-AU"/>
        </w:rPr>
      </w:pPr>
    </w:p>
    <w:p w14:paraId="59D826A5" w14:textId="308DFBE7" w:rsidR="00CE1487" w:rsidRDefault="009A6137" w:rsidP="009A6137">
      <w:pPr>
        <w:pStyle w:val="DHHSbody"/>
        <w:ind w:left="720" w:hanging="720"/>
      </w:pPr>
      <w:r w:rsidRPr="001C4BA1">
        <w:rPr>
          <w:noProof/>
          <w:lang w:eastAsia="en-AU"/>
        </w:rPr>
        <w:drawing>
          <wp:inline distT="0" distB="0" distL="0" distR="0" wp14:anchorId="15CCBDD3" wp14:editId="6A9AF55B">
            <wp:extent cx="180000" cy="180000"/>
            <wp:effectExtent l="0" t="0" r="0" b="0"/>
            <wp:docPr id="1" name="Picture 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icon.png"/>
                    <pic:cNvPicPr/>
                  </pic:nvPicPr>
                  <pic:blipFill>
                    <a:blip r:embed="rId26"/>
                    <a:stretch>
                      <a:fillRect/>
                    </a:stretch>
                  </pic:blipFill>
                  <pic:spPr>
                    <a:xfrm>
                      <a:off x="0" y="0"/>
                      <a:ext cx="180000" cy="180000"/>
                    </a:xfrm>
                    <a:prstGeom prst="rect">
                      <a:avLst/>
                    </a:prstGeom>
                  </pic:spPr>
                </pic:pic>
              </a:graphicData>
            </a:graphic>
          </wp:inline>
        </w:drawing>
      </w:r>
      <w:r w:rsidRPr="001C4BA1">
        <w:tab/>
      </w:r>
      <w:r w:rsidR="00F024E5" w:rsidRPr="001C4BA1">
        <w:t>Some changes, due to their na</w:t>
      </w:r>
      <w:r w:rsidR="001D43C3" w:rsidRPr="001C4BA1">
        <w:t xml:space="preserve">ture, will need endorsement </w:t>
      </w:r>
      <w:r w:rsidR="00F024E5" w:rsidRPr="001C4BA1">
        <w:t xml:space="preserve">or detailed installation instructions </w:t>
      </w:r>
      <w:r w:rsidR="001D43C3" w:rsidRPr="001C4BA1">
        <w:t xml:space="preserve">or both </w:t>
      </w:r>
      <w:r w:rsidR="00F024E5" w:rsidRPr="001C4BA1">
        <w:t>from an occupational therapist before they can be installed.</w:t>
      </w:r>
    </w:p>
    <w:p w14:paraId="2E690039" w14:textId="2F675570" w:rsidR="00341AE6" w:rsidRDefault="00341AE6" w:rsidP="00EE06F7">
      <w:pPr>
        <w:pStyle w:val="DHHSbody"/>
      </w:pPr>
    </w:p>
    <w:p w14:paraId="2A456329" w14:textId="42F9DB95" w:rsidR="00EE06F7" w:rsidRDefault="00EE06F7" w:rsidP="00EE06F7">
      <w:pPr>
        <w:pStyle w:val="DHHSbody"/>
      </w:pPr>
    </w:p>
    <w:p w14:paraId="0669CC1B" w14:textId="23C7EDA5" w:rsidR="00EE06F7" w:rsidRDefault="00EE06F7" w:rsidP="00EE06F7">
      <w:pPr>
        <w:pStyle w:val="DHHSbody"/>
      </w:pPr>
    </w:p>
    <w:p w14:paraId="47F49182" w14:textId="0C7EF568" w:rsidR="00EE06F7" w:rsidRDefault="00EE06F7" w:rsidP="00EE06F7">
      <w:pPr>
        <w:pStyle w:val="DHHSbody"/>
      </w:pPr>
    </w:p>
    <w:p w14:paraId="7D994DB3" w14:textId="77777777" w:rsidR="00EE06F7" w:rsidRDefault="00EE06F7" w:rsidP="00EE06F7">
      <w:pPr>
        <w:pStyle w:val="DHHSbody"/>
      </w:pPr>
    </w:p>
    <w:p w14:paraId="05940202" w14:textId="77777777" w:rsidR="00A4031A" w:rsidRPr="001C4BA1" w:rsidRDefault="00A4031A" w:rsidP="00CE1487">
      <w:pPr>
        <w:pStyle w:val="DHHSbody"/>
        <w:ind w:left="720" w:hanging="720"/>
      </w:pPr>
    </w:p>
    <w:p w14:paraId="0D3A5065" w14:textId="75D960E6" w:rsidR="00176594" w:rsidRPr="001C4BA1" w:rsidRDefault="00176594" w:rsidP="00CE1487">
      <w:pPr>
        <w:pStyle w:val="DHHSbody"/>
        <w:ind w:left="720" w:hanging="720"/>
      </w:pPr>
      <w:r w:rsidRPr="00CE1487">
        <w:rPr>
          <w:rFonts w:eastAsia="MS Gothic"/>
          <w:b/>
          <w:bCs/>
          <w:color w:val="004EA8"/>
          <w:sz w:val="24"/>
          <w:szCs w:val="26"/>
        </w:rPr>
        <w:lastRenderedPageBreak/>
        <w:t>Q</w:t>
      </w:r>
      <w:r w:rsidR="00E93144" w:rsidRPr="00CE1487">
        <w:rPr>
          <w:rFonts w:eastAsia="MS Gothic"/>
          <w:b/>
          <w:bCs/>
          <w:color w:val="004EA8"/>
          <w:sz w:val="24"/>
          <w:szCs w:val="26"/>
        </w:rPr>
        <w:t>3</w:t>
      </w:r>
      <w:r w:rsidR="00EE06F7">
        <w:rPr>
          <w:rFonts w:eastAsia="MS Gothic"/>
          <w:b/>
          <w:bCs/>
          <w:color w:val="004EA8"/>
          <w:sz w:val="24"/>
          <w:szCs w:val="26"/>
        </w:rPr>
        <w:t>5</w:t>
      </w:r>
      <w:r w:rsidR="00324B58" w:rsidRPr="001C4BA1">
        <w:tab/>
      </w:r>
      <w:r w:rsidR="003E6EBA" w:rsidRPr="004D7107">
        <w:rPr>
          <w:rFonts w:eastAsia="MS Gothic"/>
          <w:b/>
          <w:bCs/>
          <w:color w:val="004EA8"/>
          <w:sz w:val="24"/>
          <w:szCs w:val="26"/>
        </w:rPr>
        <w:t>Do you need an extra bedroom for any of the following reasons?</w:t>
      </w:r>
    </w:p>
    <w:tbl>
      <w:tblPr>
        <w:tblStyle w:val="TableGrid"/>
        <w:tblW w:w="4333" w:type="dxa"/>
        <w:tblLook w:val="04A0" w:firstRow="1" w:lastRow="0" w:firstColumn="1" w:lastColumn="0" w:noHBand="0" w:noVBand="1"/>
        <w:tblDescription w:val="Mark reason for needing extra bedroom with an X"/>
      </w:tblPr>
      <w:tblGrid>
        <w:gridCol w:w="2773"/>
        <w:gridCol w:w="1560"/>
      </w:tblGrid>
      <w:tr w:rsidR="008D7158" w:rsidRPr="001C4BA1" w14:paraId="2F124BCB" w14:textId="77777777" w:rsidTr="00683A2B">
        <w:trPr>
          <w:tblHeader/>
        </w:trPr>
        <w:tc>
          <w:tcPr>
            <w:tcW w:w="2773" w:type="dxa"/>
            <w:tcBorders>
              <w:top w:val="nil"/>
              <w:left w:val="nil"/>
              <w:bottom w:val="nil"/>
              <w:right w:val="single" w:sz="4" w:space="0" w:color="auto"/>
            </w:tcBorders>
          </w:tcPr>
          <w:p w14:paraId="112AE353" w14:textId="77777777" w:rsidR="008D7158" w:rsidRPr="001C4BA1" w:rsidRDefault="008D7158" w:rsidP="008859BC">
            <w:pPr>
              <w:pStyle w:val="DHHStablecolhead"/>
            </w:pPr>
            <w:r w:rsidRPr="001C4BA1">
              <w:t>Reason</w:t>
            </w:r>
          </w:p>
        </w:tc>
        <w:tc>
          <w:tcPr>
            <w:tcW w:w="1560" w:type="dxa"/>
            <w:tcBorders>
              <w:left w:val="single" w:sz="4" w:space="0" w:color="auto"/>
              <w:right w:val="single" w:sz="4" w:space="0" w:color="auto"/>
            </w:tcBorders>
          </w:tcPr>
          <w:p w14:paraId="355F9635" w14:textId="77777777" w:rsidR="008D7158" w:rsidRPr="001C4BA1" w:rsidRDefault="008D7158" w:rsidP="008859BC">
            <w:pPr>
              <w:pStyle w:val="DHHStablecolhead"/>
            </w:pPr>
            <w:r w:rsidRPr="001C4BA1">
              <w:t>Mark with X</w:t>
            </w:r>
          </w:p>
        </w:tc>
      </w:tr>
      <w:tr w:rsidR="008D7158" w:rsidRPr="001C4BA1" w14:paraId="6026B071" w14:textId="77777777" w:rsidTr="00683A2B">
        <w:tc>
          <w:tcPr>
            <w:tcW w:w="2773" w:type="dxa"/>
            <w:tcBorders>
              <w:top w:val="nil"/>
              <w:left w:val="nil"/>
              <w:bottom w:val="nil"/>
              <w:right w:val="single" w:sz="4" w:space="0" w:color="auto"/>
            </w:tcBorders>
          </w:tcPr>
          <w:p w14:paraId="6BF26ABC" w14:textId="1FAA09AE" w:rsidR="008D7158" w:rsidRPr="001C4BA1" w:rsidRDefault="00DE7180" w:rsidP="008859BC">
            <w:pPr>
              <w:pStyle w:val="DHHStabletext"/>
            </w:pPr>
            <w:r>
              <w:t xml:space="preserve">Medical </w:t>
            </w:r>
            <w:r w:rsidR="00E95C7B">
              <w:t>condition</w:t>
            </w:r>
          </w:p>
        </w:tc>
        <w:tc>
          <w:tcPr>
            <w:tcW w:w="1560" w:type="dxa"/>
            <w:tcBorders>
              <w:left w:val="single" w:sz="4" w:space="0" w:color="auto"/>
              <w:right w:val="single" w:sz="4" w:space="0" w:color="auto"/>
            </w:tcBorders>
          </w:tcPr>
          <w:p w14:paraId="4DF58CC8" w14:textId="77777777" w:rsidR="008D7158" w:rsidRPr="001C4BA1" w:rsidRDefault="008D7158" w:rsidP="008859BC">
            <w:pPr>
              <w:pStyle w:val="DHHStabletext"/>
            </w:pPr>
          </w:p>
        </w:tc>
      </w:tr>
      <w:tr w:rsidR="008D7158" w:rsidRPr="001C4BA1" w14:paraId="0BAF015B" w14:textId="77777777" w:rsidTr="00683A2B">
        <w:tc>
          <w:tcPr>
            <w:tcW w:w="2773" w:type="dxa"/>
            <w:tcBorders>
              <w:top w:val="nil"/>
              <w:left w:val="nil"/>
              <w:bottom w:val="nil"/>
              <w:right w:val="single" w:sz="4" w:space="0" w:color="auto"/>
            </w:tcBorders>
          </w:tcPr>
          <w:p w14:paraId="474BCC72" w14:textId="0167196F" w:rsidR="008D7158" w:rsidRPr="001C4BA1" w:rsidRDefault="008D7158" w:rsidP="008859BC">
            <w:pPr>
              <w:pStyle w:val="DHHStabletext"/>
            </w:pPr>
            <w:r w:rsidRPr="001C4BA1">
              <w:t>Medical equipment</w:t>
            </w:r>
          </w:p>
        </w:tc>
        <w:tc>
          <w:tcPr>
            <w:tcW w:w="1560" w:type="dxa"/>
            <w:tcBorders>
              <w:left w:val="single" w:sz="4" w:space="0" w:color="auto"/>
              <w:right w:val="single" w:sz="4" w:space="0" w:color="auto"/>
            </w:tcBorders>
          </w:tcPr>
          <w:p w14:paraId="41EF12BF" w14:textId="77777777" w:rsidR="008D7158" w:rsidRPr="001C4BA1" w:rsidRDefault="008D7158" w:rsidP="008859BC">
            <w:pPr>
              <w:pStyle w:val="DHHStabletext"/>
            </w:pPr>
          </w:p>
        </w:tc>
      </w:tr>
      <w:tr w:rsidR="008D7158" w:rsidRPr="001C4BA1" w14:paraId="5977C6AA" w14:textId="77777777" w:rsidTr="00683A2B">
        <w:tc>
          <w:tcPr>
            <w:tcW w:w="2773" w:type="dxa"/>
            <w:tcBorders>
              <w:top w:val="nil"/>
              <w:left w:val="nil"/>
              <w:bottom w:val="nil"/>
              <w:right w:val="single" w:sz="4" w:space="0" w:color="auto"/>
            </w:tcBorders>
          </w:tcPr>
          <w:p w14:paraId="53D3BCF9" w14:textId="084AF6CB" w:rsidR="008D7158" w:rsidRPr="001C4BA1" w:rsidRDefault="00DE7180" w:rsidP="008859BC">
            <w:pPr>
              <w:pStyle w:val="DHHStabletext"/>
            </w:pPr>
            <w:r>
              <w:t>Live in or rostered carer (full time)</w:t>
            </w:r>
          </w:p>
        </w:tc>
        <w:tc>
          <w:tcPr>
            <w:tcW w:w="1560" w:type="dxa"/>
            <w:tcBorders>
              <w:left w:val="single" w:sz="4" w:space="0" w:color="auto"/>
              <w:right w:val="single" w:sz="4" w:space="0" w:color="auto"/>
            </w:tcBorders>
          </w:tcPr>
          <w:p w14:paraId="7D059025" w14:textId="77777777" w:rsidR="008D7158" w:rsidRPr="001C4BA1" w:rsidRDefault="008D7158" w:rsidP="008859BC">
            <w:pPr>
              <w:pStyle w:val="DHHStabletext"/>
            </w:pPr>
          </w:p>
        </w:tc>
      </w:tr>
      <w:tr w:rsidR="008D7158" w:rsidRPr="001C4BA1" w14:paraId="50EB1EF0" w14:textId="77777777" w:rsidTr="00683A2B">
        <w:tc>
          <w:tcPr>
            <w:tcW w:w="2773" w:type="dxa"/>
            <w:tcBorders>
              <w:top w:val="nil"/>
              <w:left w:val="nil"/>
              <w:bottom w:val="nil"/>
              <w:right w:val="single" w:sz="4" w:space="0" w:color="auto"/>
            </w:tcBorders>
          </w:tcPr>
          <w:p w14:paraId="630D3EE6" w14:textId="77777777" w:rsidR="008D7158" w:rsidRPr="001C4BA1" w:rsidRDefault="008D7158" w:rsidP="008859BC">
            <w:pPr>
              <w:pStyle w:val="DHHStabletext"/>
            </w:pPr>
            <w:r w:rsidRPr="001C4BA1">
              <w:t>Other</w:t>
            </w:r>
          </w:p>
        </w:tc>
        <w:tc>
          <w:tcPr>
            <w:tcW w:w="1560" w:type="dxa"/>
            <w:tcBorders>
              <w:left w:val="single" w:sz="4" w:space="0" w:color="auto"/>
              <w:right w:val="single" w:sz="4" w:space="0" w:color="auto"/>
            </w:tcBorders>
          </w:tcPr>
          <w:p w14:paraId="0E32E0EA" w14:textId="77777777" w:rsidR="008D7158" w:rsidRPr="001C4BA1" w:rsidRDefault="008D7158" w:rsidP="008859BC">
            <w:pPr>
              <w:pStyle w:val="DHHStabletext"/>
            </w:pPr>
          </w:p>
        </w:tc>
      </w:tr>
    </w:tbl>
    <w:p w14:paraId="670EC449" w14:textId="77777777" w:rsidR="00A82172" w:rsidRPr="001C4BA1" w:rsidRDefault="00A82172" w:rsidP="008D7158">
      <w:pPr>
        <w:pStyle w:val="DHHSgapsmallnotext"/>
        <w:rPr>
          <w:lang w:val="en-AU"/>
        </w:rPr>
      </w:pPr>
    </w:p>
    <w:tbl>
      <w:tblPr>
        <w:tblStyle w:val="TableGrid"/>
        <w:tblW w:w="9611" w:type="dxa"/>
        <w:tblLook w:val="04A0" w:firstRow="1" w:lastRow="0" w:firstColumn="1" w:lastColumn="0" w:noHBand="0" w:noVBand="1"/>
        <w:tblDescription w:val="Q28. If other, please specify the reason for needing an extra bedroom"/>
      </w:tblPr>
      <w:tblGrid>
        <w:gridCol w:w="9611"/>
      </w:tblGrid>
      <w:tr w:rsidR="008D7158" w:rsidRPr="001C4BA1" w14:paraId="0D6AA305" w14:textId="77777777" w:rsidTr="003A5EA1">
        <w:trPr>
          <w:tblHeader/>
        </w:trPr>
        <w:tc>
          <w:tcPr>
            <w:tcW w:w="9611" w:type="dxa"/>
          </w:tcPr>
          <w:p w14:paraId="3C8D2253" w14:textId="77777777" w:rsidR="008D7158" w:rsidRPr="001C4BA1" w:rsidRDefault="008D7158" w:rsidP="008859BC">
            <w:pPr>
              <w:pStyle w:val="DHHStablecolhead"/>
            </w:pPr>
            <w:r w:rsidRPr="001C4BA1">
              <w:t>Other (please specify)</w:t>
            </w:r>
          </w:p>
        </w:tc>
      </w:tr>
      <w:tr w:rsidR="008D7158" w:rsidRPr="001C4BA1" w14:paraId="509074B9" w14:textId="77777777" w:rsidTr="001F1A74">
        <w:trPr>
          <w:trHeight w:val="970"/>
        </w:trPr>
        <w:tc>
          <w:tcPr>
            <w:tcW w:w="9611" w:type="dxa"/>
          </w:tcPr>
          <w:p w14:paraId="4EFCBAA0" w14:textId="77777777" w:rsidR="008D7158" w:rsidRPr="001C4BA1" w:rsidRDefault="008D7158" w:rsidP="008859BC">
            <w:pPr>
              <w:pStyle w:val="DHHStabletext"/>
            </w:pPr>
          </w:p>
        </w:tc>
      </w:tr>
    </w:tbl>
    <w:p w14:paraId="50DACCED" w14:textId="20E79BAB" w:rsidR="00302703" w:rsidRPr="001C4BA1" w:rsidRDefault="00302703" w:rsidP="00192800">
      <w:pPr>
        <w:pStyle w:val="Heading3"/>
      </w:pPr>
      <w:r w:rsidRPr="001C4BA1">
        <w:t>Q</w:t>
      </w:r>
      <w:r w:rsidR="00E93144">
        <w:t>3</w:t>
      </w:r>
      <w:r w:rsidR="00EE06F7">
        <w:t>6</w:t>
      </w:r>
      <w:r w:rsidR="00192800" w:rsidRPr="001C4BA1">
        <w:tab/>
      </w:r>
      <w:r w:rsidRPr="001C4BA1">
        <w:t xml:space="preserve">Do you need a medical </w:t>
      </w:r>
      <w:r w:rsidR="004D7107">
        <w:t>heating/</w:t>
      </w:r>
      <w:r w:rsidRPr="001C4BA1">
        <w:t>cooling system like an air conditioner?</w:t>
      </w:r>
    </w:p>
    <w:tbl>
      <w:tblPr>
        <w:tblStyle w:val="TableGrid"/>
        <w:tblW w:w="0" w:type="auto"/>
        <w:tblInd w:w="817" w:type="dxa"/>
        <w:tblLook w:val="04A0" w:firstRow="1" w:lastRow="0" w:firstColumn="1" w:lastColumn="0" w:noHBand="0" w:noVBand="1"/>
        <w:tblDescription w:val="Q29. Medical cooling? Mark Yes or No with X"/>
      </w:tblPr>
      <w:tblGrid>
        <w:gridCol w:w="1560"/>
        <w:gridCol w:w="1417"/>
      </w:tblGrid>
      <w:tr w:rsidR="00C406A6" w:rsidRPr="001C4BA1" w14:paraId="7B63AA1D" w14:textId="77777777" w:rsidTr="00683A2B">
        <w:trPr>
          <w:tblHeader/>
        </w:trPr>
        <w:tc>
          <w:tcPr>
            <w:tcW w:w="1560" w:type="dxa"/>
            <w:tcBorders>
              <w:top w:val="nil"/>
              <w:left w:val="nil"/>
              <w:bottom w:val="nil"/>
              <w:right w:val="single" w:sz="4" w:space="0" w:color="auto"/>
            </w:tcBorders>
          </w:tcPr>
          <w:p w14:paraId="74F47344" w14:textId="77777777" w:rsidR="00C406A6" w:rsidRPr="001C4BA1" w:rsidRDefault="008859BC" w:rsidP="008859BC">
            <w:pPr>
              <w:pStyle w:val="DHHStablecolhead"/>
            </w:pPr>
            <w:r w:rsidRPr="001C4BA1">
              <w:t>Option</w:t>
            </w:r>
          </w:p>
        </w:tc>
        <w:tc>
          <w:tcPr>
            <w:tcW w:w="1417" w:type="dxa"/>
            <w:tcBorders>
              <w:left w:val="single" w:sz="4" w:space="0" w:color="auto"/>
            </w:tcBorders>
          </w:tcPr>
          <w:p w14:paraId="60F6E95E" w14:textId="77777777" w:rsidR="00C406A6" w:rsidRPr="001C4BA1" w:rsidRDefault="00C406A6" w:rsidP="008859BC">
            <w:pPr>
              <w:pStyle w:val="DHHStablecolhead"/>
            </w:pPr>
            <w:r w:rsidRPr="001C4BA1">
              <w:t>Mark with X</w:t>
            </w:r>
          </w:p>
        </w:tc>
      </w:tr>
      <w:tr w:rsidR="00C406A6" w:rsidRPr="001C4BA1" w14:paraId="561C25B8" w14:textId="77777777" w:rsidTr="00683A2B">
        <w:tc>
          <w:tcPr>
            <w:tcW w:w="1560" w:type="dxa"/>
            <w:tcBorders>
              <w:top w:val="nil"/>
              <w:left w:val="nil"/>
              <w:bottom w:val="nil"/>
              <w:right w:val="single" w:sz="4" w:space="0" w:color="auto"/>
            </w:tcBorders>
          </w:tcPr>
          <w:p w14:paraId="39821B1D" w14:textId="6269584A" w:rsidR="00C406A6" w:rsidRPr="001C4BA1" w:rsidRDefault="00AB15EC" w:rsidP="008859BC">
            <w:pPr>
              <w:pStyle w:val="DHHStabletext"/>
              <w:rPr>
                <w:b/>
                <w:bCs/>
              </w:rPr>
            </w:pPr>
            <w:r>
              <w:rPr>
                <w:b/>
                <w:bCs/>
              </w:rPr>
              <w:t>No</w:t>
            </w:r>
          </w:p>
        </w:tc>
        <w:tc>
          <w:tcPr>
            <w:tcW w:w="1417" w:type="dxa"/>
            <w:tcBorders>
              <w:left w:val="single" w:sz="4" w:space="0" w:color="auto"/>
            </w:tcBorders>
          </w:tcPr>
          <w:p w14:paraId="4F56F5AF" w14:textId="77777777" w:rsidR="00C406A6" w:rsidRPr="001C4BA1" w:rsidRDefault="00C406A6" w:rsidP="008859BC">
            <w:pPr>
              <w:pStyle w:val="DHHStabletext"/>
            </w:pPr>
          </w:p>
        </w:tc>
      </w:tr>
      <w:tr w:rsidR="00C406A6" w:rsidRPr="001C4BA1" w14:paraId="39E6D083" w14:textId="77777777" w:rsidTr="00683A2B">
        <w:tc>
          <w:tcPr>
            <w:tcW w:w="1560" w:type="dxa"/>
            <w:tcBorders>
              <w:top w:val="nil"/>
              <w:left w:val="nil"/>
              <w:bottom w:val="nil"/>
              <w:right w:val="single" w:sz="4" w:space="0" w:color="auto"/>
            </w:tcBorders>
          </w:tcPr>
          <w:p w14:paraId="10DFFA4F" w14:textId="7E6CF9A7" w:rsidR="00C406A6" w:rsidRPr="001C4BA1" w:rsidRDefault="00AB15EC" w:rsidP="008859BC">
            <w:pPr>
              <w:pStyle w:val="DHHStabletext"/>
              <w:rPr>
                <w:b/>
                <w:bCs/>
              </w:rPr>
            </w:pPr>
            <w:r>
              <w:rPr>
                <w:b/>
                <w:bCs/>
              </w:rPr>
              <w:t>Yes</w:t>
            </w:r>
          </w:p>
        </w:tc>
        <w:tc>
          <w:tcPr>
            <w:tcW w:w="1417" w:type="dxa"/>
            <w:tcBorders>
              <w:left w:val="single" w:sz="4" w:space="0" w:color="auto"/>
            </w:tcBorders>
          </w:tcPr>
          <w:p w14:paraId="7B9262D7" w14:textId="77777777" w:rsidR="00C406A6" w:rsidRPr="001C4BA1" w:rsidRDefault="00C406A6" w:rsidP="008859BC">
            <w:pPr>
              <w:pStyle w:val="DHHStabletext"/>
            </w:pPr>
          </w:p>
        </w:tc>
      </w:tr>
    </w:tbl>
    <w:p w14:paraId="21840F6D" w14:textId="77777777" w:rsidR="00EE06F7" w:rsidRDefault="00EE06F7" w:rsidP="000B1F41">
      <w:pPr>
        <w:pStyle w:val="Heading1"/>
        <w:rPr>
          <w:rFonts w:ascii="HelveticaNeueLTCom-Bd" w:hAnsi="HelveticaNeueLTCom-Bd" w:cs="HelveticaNeueLTCom-Bd"/>
        </w:rPr>
      </w:pPr>
    </w:p>
    <w:p w14:paraId="66D9F58C" w14:textId="704BA84A" w:rsidR="000B1F41" w:rsidRPr="001C4BA1" w:rsidRDefault="000B1F41" w:rsidP="000B1F41">
      <w:pPr>
        <w:pStyle w:val="Heading1"/>
        <w:rPr>
          <w:rFonts w:ascii="HelveticaNeueLTCom-Bd" w:hAnsi="HelveticaNeueLTCom-Bd" w:cs="HelveticaNeueLTCom-Bd"/>
          <w:b/>
          <w:bCs w:val="0"/>
        </w:rPr>
      </w:pPr>
      <w:r w:rsidRPr="001C4BA1">
        <w:rPr>
          <w:rFonts w:ascii="HelveticaNeueLTCom-Bd" w:hAnsi="HelveticaNeueLTCom-Bd" w:cs="HelveticaNeueLTCom-Bd"/>
        </w:rPr>
        <w:t>Section D</w:t>
      </w:r>
    </w:p>
    <w:p w14:paraId="52ADF265" w14:textId="77777777" w:rsidR="0051271C" w:rsidRPr="001C4BA1" w:rsidRDefault="007A2FD5" w:rsidP="0051271C">
      <w:pPr>
        <w:pStyle w:val="Heading2"/>
      </w:pPr>
      <w:r w:rsidRPr="001C4BA1">
        <w:t>Declaration, acknowledgement and</w:t>
      </w:r>
      <w:r w:rsidR="0051271C" w:rsidRPr="001C4BA1">
        <w:t xml:space="preserve"> consent</w:t>
      </w:r>
    </w:p>
    <w:p w14:paraId="7638F42A" w14:textId="35B275A7" w:rsidR="008E2F2C" w:rsidRPr="001C4BA1" w:rsidRDefault="008E2F2C" w:rsidP="008E2F2C">
      <w:pPr>
        <w:pStyle w:val="DHHSbody"/>
      </w:pPr>
      <w:r w:rsidRPr="001C4BA1">
        <w:t xml:space="preserve">I declare that all the information requested in this application for special </w:t>
      </w:r>
      <w:r w:rsidR="00436B45">
        <w:t>accommodation</w:t>
      </w:r>
      <w:r w:rsidR="00436B45" w:rsidRPr="001C4BA1">
        <w:t xml:space="preserve"> </w:t>
      </w:r>
      <w:r w:rsidRPr="001C4BA1">
        <w:t>requirements has been provided and is true and correct.</w:t>
      </w:r>
    </w:p>
    <w:p w14:paraId="01FBE98B" w14:textId="3C461DE9" w:rsidR="008E2F2C" w:rsidRPr="001C4BA1" w:rsidRDefault="008E2F2C" w:rsidP="008E2F2C">
      <w:pPr>
        <w:pStyle w:val="DHHSbody"/>
      </w:pPr>
      <w:r w:rsidRPr="001C4BA1">
        <w:t>I acknowledge that I must advise the Department of Health and Human Services if my circumstances change and update the department with any details that are relevant to my</w:t>
      </w:r>
      <w:r w:rsidR="00A914B2">
        <w:t xml:space="preserve"> Victorian Housing Register</w:t>
      </w:r>
      <w:r w:rsidRPr="001C4BA1">
        <w:t xml:space="preserve"> application.</w:t>
      </w:r>
    </w:p>
    <w:p w14:paraId="383B3DC2" w14:textId="20E4CFA9" w:rsidR="008E2F2C" w:rsidRPr="001C4BA1" w:rsidRDefault="008E2F2C" w:rsidP="008E2F2C">
      <w:pPr>
        <w:pStyle w:val="DHHSbody"/>
      </w:pPr>
      <w:r w:rsidRPr="001C4BA1">
        <w:t>I authorise the Director of Housing, or officers acting on behalf of the Director of Housing to confirm information concerning this application with people and organisations I have previously nominated, including if applicable, the treating health practitioner</w:t>
      </w:r>
      <w:r w:rsidR="00A914B2">
        <w:t>, designated service provider</w:t>
      </w:r>
      <w:r w:rsidRPr="001C4BA1">
        <w:t xml:space="preserve"> or professional that has completed Section E of this application.</w:t>
      </w:r>
    </w:p>
    <w:p w14:paraId="53BD0129" w14:textId="77777777" w:rsidR="008E2F2C" w:rsidRPr="001C4BA1" w:rsidRDefault="008E2F2C" w:rsidP="008E2F2C">
      <w:pPr>
        <w:pStyle w:val="DHHSbody"/>
      </w:pPr>
      <w:r w:rsidRPr="001C4BA1">
        <w:rPr>
          <w:rStyle w:val="Strong"/>
        </w:rPr>
        <w:t>WARNING:</w:t>
      </w:r>
      <w:r w:rsidRPr="001C4BA1">
        <w:t xml:space="preserve"> If you </w:t>
      </w:r>
      <w:r w:rsidR="001C4BA1" w:rsidRPr="001C4BA1">
        <w:t>wilfully</w:t>
      </w:r>
      <w:r w:rsidRPr="001C4BA1">
        <w:t xml:space="preserve"> give information that is untrue in this application, you may be liable to penalties under Section 40 of the </w:t>
      </w:r>
      <w:r w:rsidRPr="001C4BA1">
        <w:rPr>
          <w:rStyle w:val="Emphasis"/>
        </w:rPr>
        <w:t>Housing Act 1983 (VIC).</w:t>
      </w:r>
    </w:p>
    <w:tbl>
      <w:tblPr>
        <w:tblStyle w:val="TableGrid"/>
        <w:tblW w:w="0" w:type="auto"/>
        <w:tblInd w:w="0" w:type="dxa"/>
        <w:tblLook w:val="04A0" w:firstRow="1" w:lastRow="0" w:firstColumn="1" w:lastColumn="0" w:noHBand="0" w:noVBand="1"/>
        <w:tblDescription w:val="Applicant’s full name, signature (hand sign) and date signed"/>
      </w:tblPr>
      <w:tblGrid>
        <w:gridCol w:w="2361"/>
        <w:gridCol w:w="7838"/>
      </w:tblGrid>
      <w:tr w:rsidR="000B1F41" w:rsidRPr="001C4BA1" w14:paraId="5689A412" w14:textId="77777777" w:rsidTr="001D43C3">
        <w:trPr>
          <w:tblHeader/>
        </w:trPr>
        <w:tc>
          <w:tcPr>
            <w:tcW w:w="2376" w:type="dxa"/>
            <w:tcBorders>
              <w:top w:val="nil"/>
              <w:left w:val="nil"/>
              <w:bottom w:val="nil"/>
              <w:right w:val="single" w:sz="4" w:space="0" w:color="auto"/>
            </w:tcBorders>
          </w:tcPr>
          <w:p w14:paraId="14E26FE4" w14:textId="3971B3B9" w:rsidR="000B1F41" w:rsidRPr="001C4BA1" w:rsidRDefault="00A914B2" w:rsidP="00D61FED">
            <w:pPr>
              <w:pStyle w:val="DHHStablecolhead"/>
              <w:rPr>
                <w:rFonts w:eastAsia="MS Gothic"/>
              </w:rPr>
            </w:pPr>
            <w:r>
              <w:rPr>
                <w:rFonts w:eastAsia="MS Gothic"/>
              </w:rPr>
              <w:t>Primary a</w:t>
            </w:r>
            <w:r w:rsidR="00873F69" w:rsidRPr="001C4BA1">
              <w:rPr>
                <w:rFonts w:eastAsia="MS Gothic"/>
              </w:rPr>
              <w:t>pplicant’s f</w:t>
            </w:r>
            <w:r w:rsidR="000B1F41" w:rsidRPr="001C4BA1">
              <w:rPr>
                <w:rFonts w:eastAsia="MS Gothic"/>
              </w:rPr>
              <w:t>ull name</w:t>
            </w:r>
          </w:p>
        </w:tc>
        <w:tc>
          <w:tcPr>
            <w:tcW w:w="7938" w:type="dxa"/>
            <w:tcBorders>
              <w:left w:val="single" w:sz="4" w:space="0" w:color="auto"/>
            </w:tcBorders>
          </w:tcPr>
          <w:p w14:paraId="4DEB4A2E" w14:textId="77777777" w:rsidR="000B1F41" w:rsidRPr="001C4BA1" w:rsidRDefault="000B1F41" w:rsidP="008A2021">
            <w:pPr>
              <w:pStyle w:val="DHHStabletext"/>
            </w:pPr>
          </w:p>
        </w:tc>
      </w:tr>
      <w:tr w:rsidR="00D61FED" w:rsidRPr="001C4BA1" w14:paraId="17853FE3" w14:textId="77777777" w:rsidTr="00D61FED">
        <w:trPr>
          <w:trHeight w:val="884"/>
        </w:trPr>
        <w:tc>
          <w:tcPr>
            <w:tcW w:w="2376" w:type="dxa"/>
            <w:tcBorders>
              <w:top w:val="nil"/>
              <w:left w:val="nil"/>
              <w:bottom w:val="nil"/>
              <w:right w:val="single" w:sz="4" w:space="0" w:color="auto"/>
            </w:tcBorders>
          </w:tcPr>
          <w:p w14:paraId="79682CD0" w14:textId="5A088A9C" w:rsidR="00D61FED" w:rsidRPr="001C4BA1" w:rsidRDefault="00A914B2" w:rsidP="00D61FED">
            <w:pPr>
              <w:pStyle w:val="DHHStablecolhead"/>
              <w:rPr>
                <w:rFonts w:eastAsia="MS Gothic"/>
              </w:rPr>
            </w:pPr>
            <w:r>
              <w:rPr>
                <w:rFonts w:eastAsia="MS Gothic"/>
              </w:rPr>
              <w:t>Primary a</w:t>
            </w:r>
            <w:r w:rsidR="00D61FED" w:rsidRPr="001C4BA1">
              <w:rPr>
                <w:rFonts w:eastAsia="MS Gothic"/>
              </w:rPr>
              <w:t>pplicant’s signature</w:t>
            </w:r>
          </w:p>
        </w:tc>
        <w:tc>
          <w:tcPr>
            <w:tcW w:w="7938" w:type="dxa"/>
            <w:tcBorders>
              <w:left w:val="single" w:sz="4" w:space="0" w:color="auto"/>
            </w:tcBorders>
            <w:vAlign w:val="bottom"/>
          </w:tcPr>
          <w:p w14:paraId="2C8C2572" w14:textId="77777777" w:rsidR="00D61FED" w:rsidRPr="001C4BA1" w:rsidRDefault="00D61FED" w:rsidP="00527786">
            <w:pPr>
              <w:pStyle w:val="DHHSinstructioncentred"/>
              <w:rPr>
                <w:lang w:val="en-AU"/>
              </w:rPr>
            </w:pPr>
            <w:r w:rsidRPr="001C4BA1">
              <w:rPr>
                <w:lang w:val="en-AU"/>
              </w:rPr>
              <w:t>[Please sign by hand]</w:t>
            </w:r>
          </w:p>
        </w:tc>
      </w:tr>
      <w:tr w:rsidR="00D61FED" w:rsidRPr="001C4BA1" w14:paraId="4FC68D59" w14:textId="77777777" w:rsidTr="001D43C3">
        <w:trPr>
          <w:tblHeader/>
        </w:trPr>
        <w:tc>
          <w:tcPr>
            <w:tcW w:w="2376" w:type="dxa"/>
            <w:tcBorders>
              <w:top w:val="nil"/>
              <w:left w:val="nil"/>
              <w:bottom w:val="nil"/>
              <w:right w:val="single" w:sz="4" w:space="0" w:color="auto"/>
            </w:tcBorders>
          </w:tcPr>
          <w:p w14:paraId="6DF0A727" w14:textId="77777777" w:rsidR="00D61FED" w:rsidRPr="001C4BA1" w:rsidRDefault="00D61FED" w:rsidP="00D61FED">
            <w:pPr>
              <w:pStyle w:val="DHHStablecolhead"/>
              <w:rPr>
                <w:rFonts w:eastAsia="MS Gothic"/>
              </w:rPr>
            </w:pPr>
            <w:r w:rsidRPr="001C4BA1">
              <w:rPr>
                <w:rFonts w:eastAsia="MS Gothic"/>
              </w:rPr>
              <w:t>Date</w:t>
            </w:r>
          </w:p>
        </w:tc>
        <w:tc>
          <w:tcPr>
            <w:tcW w:w="7938" w:type="dxa"/>
            <w:tcBorders>
              <w:left w:val="single" w:sz="4" w:space="0" w:color="auto"/>
            </w:tcBorders>
          </w:tcPr>
          <w:p w14:paraId="44496C24" w14:textId="77777777" w:rsidR="00D61FED" w:rsidRPr="001C4BA1" w:rsidRDefault="00D61FED" w:rsidP="008859BC">
            <w:pPr>
              <w:pStyle w:val="DHHStabletext"/>
            </w:pPr>
          </w:p>
        </w:tc>
      </w:tr>
    </w:tbl>
    <w:p w14:paraId="0F297B3B" w14:textId="77777777" w:rsidR="004D7107" w:rsidRDefault="004D7107" w:rsidP="00A756BF">
      <w:pPr>
        <w:pStyle w:val="Heading3"/>
        <w:rPr>
          <w:rStyle w:val="Strong"/>
          <w:b/>
          <w:bCs/>
        </w:rPr>
      </w:pPr>
    </w:p>
    <w:p w14:paraId="45694F7D" w14:textId="77777777" w:rsidR="000B1F41" w:rsidRPr="001C4BA1" w:rsidRDefault="000B1F41" w:rsidP="00A756BF">
      <w:pPr>
        <w:pStyle w:val="Heading3"/>
        <w:rPr>
          <w:rStyle w:val="Strong"/>
          <w:b/>
          <w:bCs/>
        </w:rPr>
      </w:pPr>
      <w:r w:rsidRPr="001C4BA1">
        <w:rPr>
          <w:rStyle w:val="Strong"/>
          <w:b/>
          <w:bCs/>
        </w:rPr>
        <w:t>Information privacy</w:t>
      </w:r>
    </w:p>
    <w:p w14:paraId="741B4C11" w14:textId="77777777" w:rsidR="00F200E5" w:rsidRPr="001C4BA1" w:rsidRDefault="00F200E5" w:rsidP="00F200E5">
      <w:pPr>
        <w:pStyle w:val="DHHSbody"/>
      </w:pPr>
      <w:r w:rsidRPr="001C4BA1">
        <w:t xml:space="preserve">The Department of Health and Human Services is committed to protecting the privacy of your personal information. Personal information is information which directly or indirectly identifies a person. We need to collect and handle your personal information in order to be able to process your application. All the information you give us will be handled in accordance with the </w:t>
      </w:r>
      <w:r w:rsidRPr="001C4BA1">
        <w:rPr>
          <w:rStyle w:val="Emphasis"/>
        </w:rPr>
        <w:t>Privacy and Data Protection Act 2014 and the Health Records Act 2001</w:t>
      </w:r>
      <w:r w:rsidRPr="001C4BA1">
        <w:t>.</w:t>
      </w:r>
    </w:p>
    <w:p w14:paraId="56422A53" w14:textId="77777777" w:rsidR="00F200E5" w:rsidRPr="001C4BA1" w:rsidRDefault="00F200E5" w:rsidP="00F200E5">
      <w:pPr>
        <w:pStyle w:val="DHHSbody"/>
      </w:pPr>
      <w:r w:rsidRPr="001C4BA1">
        <w:t xml:space="preserve">If you are using other department programs we may share some of your information with them to help us coordinate better services for you. We will not use your information for any other purpose other than those listed on these forms, to provide services to you, or without your consent, unless the law requires us to do so. </w:t>
      </w:r>
    </w:p>
    <w:p w14:paraId="435E9F9F" w14:textId="550DD0FF" w:rsidR="001D43C3" w:rsidRPr="001C4BA1" w:rsidRDefault="001D43C3" w:rsidP="001D43C3">
      <w:pPr>
        <w:pStyle w:val="DHHSBodyindent"/>
        <w:ind w:left="0"/>
      </w:pPr>
      <w:r w:rsidRPr="001C4BA1">
        <w:t xml:space="preserve">You can access your information through the </w:t>
      </w:r>
      <w:r w:rsidRPr="001C4BA1">
        <w:rPr>
          <w:rStyle w:val="Emphasis"/>
        </w:rPr>
        <w:t>Freedom of Information Act 1982</w:t>
      </w:r>
      <w:r w:rsidRPr="001C4BA1">
        <w:t xml:space="preserve"> or through the </w:t>
      </w:r>
      <w:r w:rsidRPr="001C4BA1">
        <w:rPr>
          <w:rStyle w:val="Emphasis"/>
        </w:rPr>
        <w:t>Privacy and Data Protection Act 2014</w:t>
      </w:r>
      <w:r w:rsidRPr="001C4BA1">
        <w:t xml:space="preserve">. For information about Freedom of Information (FOI) requests, call 1300 </w:t>
      </w:r>
      <w:r w:rsidR="001D3EF6">
        <w:t>475 170</w:t>
      </w:r>
      <w:r w:rsidRPr="001C4BA1">
        <w:t xml:space="preserve"> or </w:t>
      </w:r>
      <w:hyperlink r:id="rId27" w:history="1">
        <w:r w:rsidR="001C4BA1">
          <w:rPr>
            <w:rStyle w:val="Hyperlink"/>
          </w:rPr>
          <w:t>make your FOI access request online</w:t>
        </w:r>
      </w:hyperlink>
      <w:r w:rsidRPr="001C4BA1">
        <w:t xml:space="preserve"> through the </w:t>
      </w:r>
      <w:r w:rsidR="001C4BA1">
        <w:t>Office of the Victorian Information Commissioner</w:t>
      </w:r>
      <w:r w:rsidRPr="001C4BA1">
        <w:t xml:space="preserve"> website &lt;</w:t>
      </w:r>
      <w:r w:rsidR="001C4BA1" w:rsidRPr="001C4BA1">
        <w:t>https://ovic.vic.gov.au/freedom-of-information/for-the-public/make-your-request-online</w:t>
      </w:r>
      <w:r w:rsidRPr="001C4BA1">
        <w:t>&gt;.</w:t>
      </w:r>
    </w:p>
    <w:p w14:paraId="201E7F10" w14:textId="77777777" w:rsidR="001D43C3" w:rsidRPr="001C4BA1" w:rsidRDefault="001D43C3" w:rsidP="001D43C3">
      <w:pPr>
        <w:pStyle w:val="DHHSBodyindent"/>
        <w:ind w:left="0"/>
      </w:pPr>
      <w:r w:rsidRPr="001C4BA1">
        <w:t xml:space="preserve">For further information about privacy, call 1300 884 706 or </w:t>
      </w:r>
      <w:hyperlink r:id="rId28" w:history="1">
        <w:r w:rsidRPr="001C4BA1">
          <w:rPr>
            <w:rStyle w:val="Hyperlink"/>
          </w:rPr>
          <w:t>email the Complaints and privacy unit</w:t>
        </w:r>
      </w:hyperlink>
      <w:r w:rsidRPr="001C4BA1">
        <w:t xml:space="preserve"> &lt;privacy@dhhs.vic.gov.au&gt;</w:t>
      </w:r>
    </w:p>
    <w:p w14:paraId="4CFD5CA8" w14:textId="77777777" w:rsidR="00BD425B" w:rsidRPr="001C4BA1" w:rsidRDefault="00E84069" w:rsidP="00E84069">
      <w:pPr>
        <w:pStyle w:val="Heading1"/>
        <w:rPr>
          <w:rFonts w:ascii="HelveticaNeueLTCom-Bd" w:hAnsi="HelveticaNeueLTCom-Bd" w:cs="HelveticaNeueLTCom-Bd"/>
          <w:b/>
          <w:bCs w:val="0"/>
        </w:rPr>
      </w:pPr>
      <w:r w:rsidRPr="001C4BA1">
        <w:rPr>
          <w:rFonts w:ascii="HelveticaNeueLTCom-Bd" w:hAnsi="HelveticaNeueLTCom-Bd" w:cs="HelveticaNeueLTCom-Bd"/>
        </w:rPr>
        <w:t>Section E</w:t>
      </w:r>
    </w:p>
    <w:p w14:paraId="2ED87CB0" w14:textId="77777777" w:rsidR="0044791F" w:rsidRPr="001C4BA1" w:rsidRDefault="0044791F" w:rsidP="0044791F">
      <w:pPr>
        <w:pStyle w:val="Heading2"/>
      </w:pPr>
      <w:r w:rsidRPr="001C4BA1">
        <w:t>Professional details</w:t>
      </w:r>
    </w:p>
    <w:p w14:paraId="423435BE" w14:textId="77777777" w:rsidR="00BD425B" w:rsidRPr="001C4BA1" w:rsidRDefault="005F2555" w:rsidP="001D43C3">
      <w:pPr>
        <w:pStyle w:val="Heading3"/>
      </w:pPr>
      <w:r w:rsidRPr="001C4BA1">
        <w:rPr>
          <w:noProof/>
          <w:lang w:eastAsia="en-AU"/>
        </w:rPr>
        <w:drawing>
          <wp:inline distT="0" distB="0" distL="0" distR="0" wp14:anchorId="55C39C9E" wp14:editId="4C5C3D34">
            <wp:extent cx="180000" cy="180000"/>
            <wp:effectExtent l="0" t="0" r="0" b="0"/>
            <wp:docPr id="3" name="Picture 3" descr="Exclama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almaition mark icon.png"/>
                    <pic:cNvPicPr/>
                  </pic:nvPicPr>
                  <pic:blipFill>
                    <a:blip r:embed="rId29"/>
                    <a:stretch>
                      <a:fillRect/>
                    </a:stretch>
                  </pic:blipFill>
                  <pic:spPr>
                    <a:xfrm>
                      <a:off x="0" y="0"/>
                      <a:ext cx="180000" cy="180000"/>
                    </a:xfrm>
                    <a:prstGeom prst="rect">
                      <a:avLst/>
                    </a:prstGeom>
                  </pic:spPr>
                </pic:pic>
              </a:graphicData>
            </a:graphic>
          </wp:inline>
        </w:drawing>
      </w:r>
      <w:r w:rsidRPr="001C4BA1">
        <w:tab/>
      </w:r>
      <w:r w:rsidR="00FC0F3A" w:rsidRPr="001C4BA1">
        <w:t>Stop</w:t>
      </w:r>
    </w:p>
    <w:p w14:paraId="67FE90A3" w14:textId="14BA6AAD" w:rsidR="00FC0F3A" w:rsidRPr="001C4BA1" w:rsidRDefault="00FC0F3A" w:rsidP="001D43C3">
      <w:pPr>
        <w:pStyle w:val="DHHSBodyindent"/>
      </w:pPr>
      <w:r w:rsidRPr="001C4BA1">
        <w:t xml:space="preserve">This section should only be completed by the health practitioner, </w:t>
      </w:r>
      <w:r w:rsidR="00A914B2">
        <w:t>designated service provider</w:t>
      </w:r>
      <w:r w:rsidRPr="001C4BA1">
        <w:t xml:space="preserve"> or other relevant </w:t>
      </w:r>
      <w:r w:rsidR="001D43C3" w:rsidRPr="001C4BA1">
        <w:t>professional (for example, the p</w:t>
      </w:r>
      <w:r w:rsidRPr="001C4BA1">
        <w:t>rincipal of a specialist school) that is relevant to the special accommodation requirements being requested.</w:t>
      </w:r>
    </w:p>
    <w:p w14:paraId="2BFFBC85" w14:textId="49777FBD" w:rsidR="00ED74DE" w:rsidRPr="001C4BA1" w:rsidRDefault="00ED74DE" w:rsidP="00D12776">
      <w:pPr>
        <w:pStyle w:val="Heading3"/>
      </w:pPr>
      <w:r w:rsidRPr="001C4BA1">
        <w:t>Q3</w:t>
      </w:r>
      <w:r w:rsidR="00EE06F7">
        <w:t>7</w:t>
      </w:r>
      <w:r w:rsidR="00D12776" w:rsidRPr="001C4BA1">
        <w:tab/>
        <w:t>Name of professional</w:t>
      </w:r>
    </w:p>
    <w:tbl>
      <w:tblPr>
        <w:tblStyle w:val="TableGrid"/>
        <w:tblW w:w="0" w:type="auto"/>
        <w:tblLook w:val="04A0" w:firstRow="1" w:lastRow="0" w:firstColumn="1" w:lastColumn="0" w:noHBand="0" w:noVBand="1"/>
        <w:tblDescription w:val="Name of professional"/>
      </w:tblPr>
      <w:tblGrid>
        <w:gridCol w:w="2281"/>
        <w:gridCol w:w="7181"/>
      </w:tblGrid>
      <w:tr w:rsidR="005F5585" w:rsidRPr="001C4BA1" w14:paraId="79C4C441" w14:textId="77777777" w:rsidTr="004B4154">
        <w:trPr>
          <w:tblHeader/>
        </w:trPr>
        <w:tc>
          <w:tcPr>
            <w:tcW w:w="2376" w:type="dxa"/>
            <w:tcBorders>
              <w:top w:val="nil"/>
              <w:left w:val="nil"/>
              <w:bottom w:val="nil"/>
              <w:right w:val="single" w:sz="4" w:space="0" w:color="auto"/>
            </w:tcBorders>
          </w:tcPr>
          <w:p w14:paraId="0CF00519" w14:textId="77777777" w:rsidR="005F5585" w:rsidRPr="001C4BA1" w:rsidRDefault="007E60E4" w:rsidP="002156DE">
            <w:pPr>
              <w:pStyle w:val="DHHStablecolhead"/>
              <w:rPr>
                <w:rStyle w:val="Strong"/>
                <w:rFonts w:eastAsia="MS Gothic"/>
                <w:b/>
                <w:bCs w:val="0"/>
              </w:rPr>
            </w:pPr>
            <w:r w:rsidRPr="001C4BA1">
              <w:rPr>
                <w:rStyle w:val="Strong"/>
                <w:b/>
                <w:bCs w:val="0"/>
              </w:rPr>
              <w:t>Name of professional</w:t>
            </w:r>
          </w:p>
        </w:tc>
        <w:tc>
          <w:tcPr>
            <w:tcW w:w="7936" w:type="dxa"/>
            <w:tcBorders>
              <w:left w:val="single" w:sz="4" w:space="0" w:color="auto"/>
            </w:tcBorders>
          </w:tcPr>
          <w:p w14:paraId="6F004E32" w14:textId="77777777" w:rsidR="005F5585" w:rsidRPr="001C4BA1" w:rsidRDefault="005F5585" w:rsidP="008A2021">
            <w:pPr>
              <w:pStyle w:val="DHHStabletext"/>
            </w:pPr>
          </w:p>
        </w:tc>
      </w:tr>
    </w:tbl>
    <w:p w14:paraId="0CA9E7A1" w14:textId="40BC55F2" w:rsidR="00E0681B" w:rsidRPr="001C4BA1" w:rsidRDefault="00E0681B" w:rsidP="007C2479">
      <w:pPr>
        <w:pStyle w:val="Heading3"/>
      </w:pPr>
      <w:r w:rsidRPr="001C4BA1">
        <w:t>Q3</w:t>
      </w:r>
      <w:r w:rsidR="00EE06F7">
        <w:t>8</w:t>
      </w:r>
      <w:r w:rsidR="007C2479" w:rsidRPr="001C4BA1">
        <w:tab/>
      </w:r>
      <w:r w:rsidRPr="001C4BA1">
        <w:t>What is your profession?</w:t>
      </w:r>
    </w:p>
    <w:tbl>
      <w:tblPr>
        <w:tblStyle w:val="TableGrid"/>
        <w:tblW w:w="7453" w:type="dxa"/>
        <w:tblLook w:val="04A0" w:firstRow="1" w:lastRow="0" w:firstColumn="1" w:lastColumn="0" w:noHBand="0" w:noVBand="1"/>
        <w:tblDescription w:val="Q31. Your profession - Mark with an X"/>
      </w:tblPr>
      <w:tblGrid>
        <w:gridCol w:w="2773"/>
        <w:gridCol w:w="1560"/>
        <w:gridCol w:w="1560"/>
        <w:gridCol w:w="1560"/>
      </w:tblGrid>
      <w:tr w:rsidR="00A914B2" w:rsidRPr="001C4BA1" w14:paraId="23690B26" w14:textId="01270822" w:rsidTr="0005228D">
        <w:trPr>
          <w:tblHeader/>
        </w:trPr>
        <w:tc>
          <w:tcPr>
            <w:tcW w:w="2773" w:type="dxa"/>
            <w:tcBorders>
              <w:top w:val="nil"/>
              <w:left w:val="nil"/>
              <w:bottom w:val="nil"/>
              <w:right w:val="single" w:sz="4" w:space="0" w:color="auto"/>
            </w:tcBorders>
          </w:tcPr>
          <w:p w14:paraId="6D27C242" w14:textId="77777777" w:rsidR="00A914B2" w:rsidRPr="001C4BA1" w:rsidRDefault="00A914B2" w:rsidP="008859BC">
            <w:pPr>
              <w:pStyle w:val="DHHStablecolhead"/>
            </w:pPr>
            <w:r w:rsidRPr="001C4BA1">
              <w:t>Profession</w:t>
            </w:r>
          </w:p>
        </w:tc>
        <w:tc>
          <w:tcPr>
            <w:tcW w:w="1560" w:type="dxa"/>
            <w:tcBorders>
              <w:left w:val="single" w:sz="4" w:space="0" w:color="auto"/>
              <w:bottom w:val="single" w:sz="4" w:space="0" w:color="auto"/>
              <w:right w:val="single" w:sz="4" w:space="0" w:color="auto"/>
            </w:tcBorders>
          </w:tcPr>
          <w:p w14:paraId="295455B7" w14:textId="77777777" w:rsidR="00A914B2" w:rsidRPr="001C4BA1" w:rsidRDefault="00A914B2" w:rsidP="008859BC">
            <w:pPr>
              <w:pStyle w:val="DHHStablecolhead"/>
            </w:pPr>
            <w:r w:rsidRPr="001C4BA1">
              <w:t>Mark with X</w:t>
            </w:r>
          </w:p>
        </w:tc>
        <w:tc>
          <w:tcPr>
            <w:tcW w:w="1560" w:type="dxa"/>
            <w:tcBorders>
              <w:top w:val="nil"/>
              <w:left w:val="single" w:sz="4" w:space="0" w:color="auto"/>
              <w:bottom w:val="nil"/>
              <w:right w:val="nil"/>
            </w:tcBorders>
          </w:tcPr>
          <w:p w14:paraId="516FB83F" w14:textId="77777777" w:rsidR="00A914B2" w:rsidRPr="001C4BA1" w:rsidRDefault="00A914B2" w:rsidP="008859BC">
            <w:pPr>
              <w:pStyle w:val="DHHStablecolhead"/>
            </w:pPr>
          </w:p>
        </w:tc>
        <w:tc>
          <w:tcPr>
            <w:tcW w:w="1560" w:type="dxa"/>
            <w:tcBorders>
              <w:top w:val="nil"/>
              <w:left w:val="nil"/>
              <w:bottom w:val="single" w:sz="4" w:space="0" w:color="auto"/>
              <w:right w:val="nil"/>
            </w:tcBorders>
          </w:tcPr>
          <w:p w14:paraId="45FC360F" w14:textId="77777777" w:rsidR="00A914B2" w:rsidRPr="001C4BA1" w:rsidRDefault="00A914B2" w:rsidP="008859BC">
            <w:pPr>
              <w:pStyle w:val="DHHStablecolhead"/>
            </w:pPr>
          </w:p>
        </w:tc>
      </w:tr>
      <w:tr w:rsidR="00A914B2" w:rsidRPr="001C4BA1" w14:paraId="167343F7" w14:textId="77B2B556" w:rsidTr="0005228D">
        <w:tc>
          <w:tcPr>
            <w:tcW w:w="2773" w:type="dxa"/>
            <w:tcBorders>
              <w:top w:val="nil"/>
              <w:left w:val="nil"/>
              <w:bottom w:val="nil"/>
              <w:right w:val="single" w:sz="4" w:space="0" w:color="auto"/>
            </w:tcBorders>
          </w:tcPr>
          <w:p w14:paraId="0FDD7717" w14:textId="77777777" w:rsidR="00A914B2" w:rsidRPr="001C4BA1" w:rsidRDefault="00A914B2" w:rsidP="008859BC">
            <w:pPr>
              <w:pStyle w:val="DHHStabletext"/>
            </w:pPr>
            <w:r w:rsidRPr="001C4BA1">
              <w:t>General practitioner</w:t>
            </w:r>
          </w:p>
        </w:tc>
        <w:tc>
          <w:tcPr>
            <w:tcW w:w="1560" w:type="dxa"/>
            <w:tcBorders>
              <w:left w:val="single" w:sz="4" w:space="0" w:color="auto"/>
              <w:bottom w:val="single" w:sz="4" w:space="0" w:color="auto"/>
              <w:right w:val="single" w:sz="4" w:space="0" w:color="auto"/>
            </w:tcBorders>
          </w:tcPr>
          <w:p w14:paraId="3E2E6F5E" w14:textId="77777777" w:rsidR="00A914B2" w:rsidRPr="001C4BA1" w:rsidRDefault="00A914B2" w:rsidP="008859BC">
            <w:pPr>
              <w:pStyle w:val="DHHStabletext"/>
            </w:pPr>
          </w:p>
        </w:tc>
        <w:tc>
          <w:tcPr>
            <w:tcW w:w="1560" w:type="dxa"/>
            <w:tcBorders>
              <w:top w:val="nil"/>
              <w:left w:val="single" w:sz="4" w:space="0" w:color="auto"/>
              <w:bottom w:val="nil"/>
              <w:right w:val="single" w:sz="4" w:space="0" w:color="auto"/>
            </w:tcBorders>
          </w:tcPr>
          <w:p w14:paraId="1DE3A6EB" w14:textId="465CC0FB" w:rsidR="00A914B2" w:rsidRPr="001C4BA1" w:rsidRDefault="00A914B2" w:rsidP="008859BC">
            <w:pPr>
              <w:pStyle w:val="DHHStabletext"/>
            </w:pPr>
            <w:r w:rsidRPr="001C4BA1">
              <w:t xml:space="preserve">Other (please specify </w:t>
            </w:r>
            <w:r>
              <w:t>below</w:t>
            </w:r>
            <w:r w:rsidRPr="001C4BA1">
              <w:t>)</w:t>
            </w:r>
          </w:p>
        </w:tc>
        <w:tc>
          <w:tcPr>
            <w:tcW w:w="1560" w:type="dxa"/>
            <w:tcBorders>
              <w:top w:val="single" w:sz="4" w:space="0" w:color="auto"/>
              <w:left w:val="single" w:sz="4" w:space="0" w:color="auto"/>
              <w:bottom w:val="single" w:sz="4" w:space="0" w:color="auto"/>
              <w:right w:val="single" w:sz="4" w:space="0" w:color="auto"/>
            </w:tcBorders>
          </w:tcPr>
          <w:p w14:paraId="418756D2" w14:textId="77777777" w:rsidR="00A914B2" w:rsidRPr="001C4BA1" w:rsidRDefault="00A914B2" w:rsidP="008859BC">
            <w:pPr>
              <w:pStyle w:val="DHHStabletext"/>
            </w:pPr>
          </w:p>
        </w:tc>
      </w:tr>
      <w:tr w:rsidR="00A914B2" w:rsidRPr="001C4BA1" w14:paraId="102A452E" w14:textId="001A7AC7" w:rsidTr="00A914B2">
        <w:trPr>
          <w:gridAfter w:val="2"/>
          <w:wAfter w:w="3120" w:type="dxa"/>
        </w:trPr>
        <w:tc>
          <w:tcPr>
            <w:tcW w:w="2773" w:type="dxa"/>
            <w:tcBorders>
              <w:top w:val="nil"/>
              <w:left w:val="nil"/>
              <w:bottom w:val="nil"/>
              <w:right w:val="single" w:sz="4" w:space="0" w:color="auto"/>
            </w:tcBorders>
          </w:tcPr>
          <w:p w14:paraId="5F0313E6" w14:textId="77777777" w:rsidR="00A914B2" w:rsidRPr="001C4BA1" w:rsidRDefault="00A914B2" w:rsidP="008859BC">
            <w:pPr>
              <w:pStyle w:val="DHHStabletext"/>
            </w:pPr>
            <w:r w:rsidRPr="001C4BA1">
              <w:t>Psychologist</w:t>
            </w:r>
          </w:p>
        </w:tc>
        <w:tc>
          <w:tcPr>
            <w:tcW w:w="1560" w:type="dxa"/>
            <w:tcBorders>
              <w:left w:val="single" w:sz="4" w:space="0" w:color="auto"/>
              <w:right w:val="single" w:sz="4" w:space="0" w:color="auto"/>
            </w:tcBorders>
          </w:tcPr>
          <w:p w14:paraId="141F4F1A" w14:textId="77777777" w:rsidR="00A914B2" w:rsidRPr="001C4BA1" w:rsidRDefault="00A914B2" w:rsidP="008859BC">
            <w:pPr>
              <w:pStyle w:val="DHHStabletext"/>
            </w:pPr>
          </w:p>
        </w:tc>
      </w:tr>
      <w:tr w:rsidR="00A914B2" w:rsidRPr="001C4BA1" w14:paraId="2D00E4F6" w14:textId="428998D3" w:rsidTr="00A914B2">
        <w:trPr>
          <w:gridAfter w:val="2"/>
          <w:wAfter w:w="3120" w:type="dxa"/>
        </w:trPr>
        <w:tc>
          <w:tcPr>
            <w:tcW w:w="2773" w:type="dxa"/>
            <w:tcBorders>
              <w:top w:val="nil"/>
              <w:left w:val="nil"/>
              <w:bottom w:val="nil"/>
              <w:right w:val="single" w:sz="4" w:space="0" w:color="auto"/>
            </w:tcBorders>
          </w:tcPr>
          <w:p w14:paraId="40ACBA0C" w14:textId="44C17F56" w:rsidR="00A914B2" w:rsidRPr="001C4BA1" w:rsidRDefault="00A914B2" w:rsidP="008859BC">
            <w:pPr>
              <w:pStyle w:val="DHHStabletext"/>
            </w:pPr>
            <w:r>
              <w:t>Social</w:t>
            </w:r>
            <w:r w:rsidR="00A4031A">
              <w:t xml:space="preserve"> Worker/</w:t>
            </w:r>
            <w:r w:rsidRPr="001C4BA1">
              <w:t>Support worker</w:t>
            </w:r>
          </w:p>
        </w:tc>
        <w:tc>
          <w:tcPr>
            <w:tcW w:w="1560" w:type="dxa"/>
            <w:tcBorders>
              <w:left w:val="single" w:sz="4" w:space="0" w:color="auto"/>
              <w:right w:val="single" w:sz="4" w:space="0" w:color="auto"/>
            </w:tcBorders>
          </w:tcPr>
          <w:p w14:paraId="3D6A2B03" w14:textId="77777777" w:rsidR="00A914B2" w:rsidRPr="001C4BA1" w:rsidRDefault="00A914B2" w:rsidP="008859BC">
            <w:pPr>
              <w:pStyle w:val="DHHStabletext"/>
            </w:pPr>
          </w:p>
        </w:tc>
      </w:tr>
      <w:tr w:rsidR="00A914B2" w:rsidRPr="001C4BA1" w14:paraId="59F4A464" w14:textId="5E8BACCD" w:rsidTr="00A914B2">
        <w:trPr>
          <w:gridAfter w:val="2"/>
          <w:wAfter w:w="3120" w:type="dxa"/>
        </w:trPr>
        <w:tc>
          <w:tcPr>
            <w:tcW w:w="2773" w:type="dxa"/>
            <w:tcBorders>
              <w:top w:val="nil"/>
              <w:left w:val="nil"/>
              <w:bottom w:val="nil"/>
              <w:right w:val="single" w:sz="4" w:space="0" w:color="auto"/>
            </w:tcBorders>
          </w:tcPr>
          <w:p w14:paraId="165C872A" w14:textId="77777777" w:rsidR="00A914B2" w:rsidRPr="001C4BA1" w:rsidRDefault="00A914B2" w:rsidP="008859BC">
            <w:pPr>
              <w:pStyle w:val="DHHStabletext"/>
            </w:pPr>
            <w:r w:rsidRPr="001C4BA1">
              <w:t>Psychiatrist</w:t>
            </w:r>
          </w:p>
        </w:tc>
        <w:tc>
          <w:tcPr>
            <w:tcW w:w="1560" w:type="dxa"/>
            <w:tcBorders>
              <w:left w:val="single" w:sz="4" w:space="0" w:color="auto"/>
              <w:right w:val="single" w:sz="4" w:space="0" w:color="auto"/>
            </w:tcBorders>
          </w:tcPr>
          <w:p w14:paraId="76BA08E8" w14:textId="77777777" w:rsidR="00A914B2" w:rsidRPr="001C4BA1" w:rsidRDefault="00A914B2" w:rsidP="008859BC">
            <w:pPr>
              <w:pStyle w:val="DHHStabletext"/>
            </w:pPr>
          </w:p>
        </w:tc>
      </w:tr>
      <w:tr w:rsidR="00A914B2" w:rsidRPr="001C4BA1" w14:paraId="42FE0E04" w14:textId="3B0727A4" w:rsidTr="00A914B2">
        <w:trPr>
          <w:gridAfter w:val="2"/>
          <w:wAfter w:w="3120" w:type="dxa"/>
        </w:trPr>
        <w:tc>
          <w:tcPr>
            <w:tcW w:w="2773" w:type="dxa"/>
            <w:tcBorders>
              <w:top w:val="nil"/>
              <w:left w:val="nil"/>
              <w:bottom w:val="nil"/>
              <w:right w:val="single" w:sz="4" w:space="0" w:color="auto"/>
            </w:tcBorders>
          </w:tcPr>
          <w:p w14:paraId="195370C3" w14:textId="77777777" w:rsidR="00A914B2" w:rsidRPr="001C4BA1" w:rsidRDefault="00A914B2" w:rsidP="008859BC">
            <w:pPr>
              <w:pStyle w:val="DHHStabletext"/>
            </w:pPr>
            <w:r w:rsidRPr="001C4BA1">
              <w:t>Occupational therapist</w:t>
            </w:r>
          </w:p>
        </w:tc>
        <w:tc>
          <w:tcPr>
            <w:tcW w:w="1560" w:type="dxa"/>
            <w:tcBorders>
              <w:left w:val="single" w:sz="4" w:space="0" w:color="auto"/>
              <w:right w:val="single" w:sz="4" w:space="0" w:color="auto"/>
            </w:tcBorders>
          </w:tcPr>
          <w:p w14:paraId="3119B9EA" w14:textId="77777777" w:rsidR="00A914B2" w:rsidRPr="001C4BA1" w:rsidRDefault="00A914B2" w:rsidP="008859BC">
            <w:pPr>
              <w:pStyle w:val="DHHStabletext"/>
            </w:pPr>
          </w:p>
        </w:tc>
      </w:tr>
      <w:tr w:rsidR="00A914B2" w:rsidRPr="001C4BA1" w14:paraId="08EDD295" w14:textId="50B0A09B" w:rsidTr="00A914B2">
        <w:trPr>
          <w:gridAfter w:val="2"/>
          <w:wAfter w:w="3120" w:type="dxa"/>
        </w:trPr>
        <w:tc>
          <w:tcPr>
            <w:tcW w:w="2773" w:type="dxa"/>
            <w:tcBorders>
              <w:top w:val="nil"/>
              <w:left w:val="nil"/>
              <w:bottom w:val="nil"/>
              <w:right w:val="single" w:sz="4" w:space="0" w:color="auto"/>
            </w:tcBorders>
          </w:tcPr>
          <w:p w14:paraId="276C7849" w14:textId="31BABD3C" w:rsidR="00A914B2" w:rsidRPr="001C4BA1" w:rsidRDefault="00A914B2" w:rsidP="001D43C3">
            <w:pPr>
              <w:pStyle w:val="DHHStabletext"/>
            </w:pPr>
            <w:r w:rsidRPr="001C4BA1">
              <w:t xml:space="preserve">Specialist (please specify </w:t>
            </w:r>
            <w:r>
              <w:t>below</w:t>
            </w:r>
            <w:r w:rsidRPr="001C4BA1">
              <w:t>)</w:t>
            </w:r>
          </w:p>
        </w:tc>
        <w:tc>
          <w:tcPr>
            <w:tcW w:w="1560" w:type="dxa"/>
            <w:tcBorders>
              <w:left w:val="single" w:sz="4" w:space="0" w:color="auto"/>
              <w:right w:val="single" w:sz="4" w:space="0" w:color="auto"/>
            </w:tcBorders>
          </w:tcPr>
          <w:p w14:paraId="074F5147" w14:textId="77777777" w:rsidR="00A914B2" w:rsidRPr="001C4BA1" w:rsidRDefault="00A914B2" w:rsidP="008859BC">
            <w:pPr>
              <w:pStyle w:val="DHHStabletext"/>
            </w:pPr>
          </w:p>
        </w:tc>
      </w:tr>
      <w:tr w:rsidR="00A914B2" w:rsidRPr="001C4BA1" w14:paraId="3AF6CFAD" w14:textId="57757B41" w:rsidTr="00A914B2">
        <w:trPr>
          <w:gridAfter w:val="2"/>
          <w:wAfter w:w="3120" w:type="dxa"/>
        </w:trPr>
        <w:tc>
          <w:tcPr>
            <w:tcW w:w="2773" w:type="dxa"/>
            <w:tcBorders>
              <w:top w:val="nil"/>
              <w:left w:val="nil"/>
              <w:bottom w:val="nil"/>
              <w:right w:val="single" w:sz="4" w:space="0" w:color="auto"/>
            </w:tcBorders>
          </w:tcPr>
          <w:p w14:paraId="26B4640A" w14:textId="415E93C1" w:rsidR="00A914B2" w:rsidRPr="001C4BA1" w:rsidRDefault="00A914B2" w:rsidP="001D43C3">
            <w:pPr>
              <w:pStyle w:val="DHHStabletext"/>
            </w:pPr>
            <w:r>
              <w:t>NDIS Support Coordinator</w:t>
            </w:r>
          </w:p>
        </w:tc>
        <w:tc>
          <w:tcPr>
            <w:tcW w:w="1560" w:type="dxa"/>
            <w:tcBorders>
              <w:left w:val="single" w:sz="4" w:space="0" w:color="auto"/>
              <w:right w:val="single" w:sz="4" w:space="0" w:color="auto"/>
            </w:tcBorders>
          </w:tcPr>
          <w:p w14:paraId="716E992A" w14:textId="77777777" w:rsidR="00A914B2" w:rsidRPr="001C4BA1" w:rsidRDefault="00A914B2" w:rsidP="008859BC">
            <w:pPr>
              <w:pStyle w:val="DHHStabletext"/>
            </w:pPr>
          </w:p>
        </w:tc>
      </w:tr>
    </w:tbl>
    <w:p w14:paraId="2989FD96" w14:textId="77777777" w:rsidR="00A279CC" w:rsidRPr="001C4BA1" w:rsidRDefault="00A279CC" w:rsidP="001F1A74">
      <w:pPr>
        <w:pStyle w:val="DHHSgapsmallnotext"/>
        <w:rPr>
          <w:lang w:val="en-AU"/>
        </w:rPr>
      </w:pPr>
    </w:p>
    <w:tbl>
      <w:tblPr>
        <w:tblStyle w:val="TableGrid"/>
        <w:tblW w:w="0" w:type="auto"/>
        <w:tblLook w:val="04A0" w:firstRow="1" w:lastRow="0" w:firstColumn="1" w:lastColumn="0" w:noHBand="0" w:noVBand="1"/>
        <w:tblDescription w:val="If specialist, specify field"/>
      </w:tblPr>
      <w:tblGrid>
        <w:gridCol w:w="9457"/>
      </w:tblGrid>
      <w:tr w:rsidR="005763A8" w:rsidRPr="001C4BA1" w14:paraId="711E0A60" w14:textId="77777777" w:rsidTr="004B4154">
        <w:trPr>
          <w:tblHeader/>
        </w:trPr>
        <w:tc>
          <w:tcPr>
            <w:tcW w:w="10420" w:type="dxa"/>
          </w:tcPr>
          <w:p w14:paraId="2DD21FE3" w14:textId="77777777" w:rsidR="005763A8" w:rsidRPr="001C4BA1" w:rsidRDefault="005763A8" w:rsidP="008859BC">
            <w:pPr>
              <w:pStyle w:val="DHHStablecolhead"/>
              <w:rPr>
                <w:bCs/>
              </w:rPr>
            </w:pPr>
            <w:r w:rsidRPr="001C4BA1">
              <w:t xml:space="preserve">Specialist – </w:t>
            </w:r>
            <w:r w:rsidRPr="001C4BA1">
              <w:rPr>
                <w:rFonts w:eastAsia="MS Gothic"/>
              </w:rPr>
              <w:t>field</w:t>
            </w:r>
            <w:r w:rsidRPr="001C4BA1">
              <w:t xml:space="preserve"> (please specify)</w:t>
            </w:r>
          </w:p>
        </w:tc>
      </w:tr>
      <w:tr w:rsidR="005763A8" w:rsidRPr="001C4BA1" w14:paraId="741AB692" w14:textId="77777777" w:rsidTr="005C482F">
        <w:trPr>
          <w:trHeight w:val="631"/>
        </w:trPr>
        <w:tc>
          <w:tcPr>
            <w:tcW w:w="10420" w:type="dxa"/>
          </w:tcPr>
          <w:p w14:paraId="2880E695" w14:textId="77777777" w:rsidR="005763A8" w:rsidRPr="001C4BA1" w:rsidRDefault="005763A8" w:rsidP="008859BC">
            <w:pPr>
              <w:pStyle w:val="DHHStabletext"/>
            </w:pPr>
          </w:p>
        </w:tc>
      </w:tr>
    </w:tbl>
    <w:p w14:paraId="3FDAF414" w14:textId="77777777" w:rsidR="005763A8" w:rsidRPr="001C4BA1" w:rsidRDefault="005763A8" w:rsidP="001F1A74">
      <w:pPr>
        <w:pStyle w:val="DHHSgapsmallnotext"/>
        <w:rPr>
          <w:lang w:val="en-AU"/>
        </w:rPr>
      </w:pPr>
    </w:p>
    <w:tbl>
      <w:tblPr>
        <w:tblStyle w:val="TableGrid"/>
        <w:tblW w:w="0" w:type="auto"/>
        <w:tblLook w:val="04A0" w:firstRow="1" w:lastRow="0" w:firstColumn="1" w:lastColumn="0" w:noHBand="0" w:noVBand="1"/>
        <w:tblDescription w:val="If other medical professional, please specify"/>
      </w:tblPr>
      <w:tblGrid>
        <w:gridCol w:w="9457"/>
      </w:tblGrid>
      <w:tr w:rsidR="005763A8" w:rsidRPr="001C4BA1" w14:paraId="1D83D897" w14:textId="77777777" w:rsidTr="004B4154">
        <w:trPr>
          <w:tblHeader/>
        </w:trPr>
        <w:tc>
          <w:tcPr>
            <w:tcW w:w="10420" w:type="dxa"/>
          </w:tcPr>
          <w:p w14:paraId="4DD2729D" w14:textId="77777777" w:rsidR="005763A8" w:rsidRPr="001C4BA1" w:rsidRDefault="005763A8" w:rsidP="008859BC">
            <w:pPr>
              <w:pStyle w:val="DHHStablecolhead"/>
              <w:rPr>
                <w:bCs/>
              </w:rPr>
            </w:pPr>
            <w:r w:rsidRPr="001C4BA1">
              <w:lastRenderedPageBreak/>
              <w:t>Other (please specify)</w:t>
            </w:r>
          </w:p>
        </w:tc>
      </w:tr>
      <w:tr w:rsidR="005763A8" w:rsidRPr="001C4BA1" w14:paraId="608BE8BD" w14:textId="77777777" w:rsidTr="005C482F">
        <w:trPr>
          <w:trHeight w:val="647"/>
        </w:trPr>
        <w:tc>
          <w:tcPr>
            <w:tcW w:w="10420" w:type="dxa"/>
          </w:tcPr>
          <w:p w14:paraId="6618CD61" w14:textId="77777777" w:rsidR="005763A8" w:rsidRPr="001C4BA1" w:rsidRDefault="005763A8" w:rsidP="008859BC">
            <w:pPr>
              <w:pStyle w:val="DHHStabletext"/>
            </w:pPr>
          </w:p>
        </w:tc>
      </w:tr>
    </w:tbl>
    <w:p w14:paraId="726C8714" w14:textId="77777777" w:rsidR="005763A8" w:rsidRPr="001C4BA1" w:rsidRDefault="005763A8" w:rsidP="001F1A74">
      <w:pPr>
        <w:pStyle w:val="DHHSgapsmallnotext"/>
        <w:rPr>
          <w:lang w:val="en-AU"/>
        </w:rPr>
      </w:pPr>
    </w:p>
    <w:tbl>
      <w:tblPr>
        <w:tblStyle w:val="TableGrid"/>
        <w:tblW w:w="0" w:type="auto"/>
        <w:tblLook w:val="04A0" w:firstRow="1" w:lastRow="0" w:firstColumn="1" w:lastColumn="0" w:noHBand="0" w:noVBand="1"/>
        <w:tblDescription w:val="Business address or stamp"/>
      </w:tblPr>
      <w:tblGrid>
        <w:gridCol w:w="9457"/>
      </w:tblGrid>
      <w:tr w:rsidR="005763A8" w:rsidRPr="001C4BA1" w14:paraId="7EB51A68" w14:textId="77777777" w:rsidTr="004B4154">
        <w:trPr>
          <w:tblHeader/>
        </w:trPr>
        <w:tc>
          <w:tcPr>
            <w:tcW w:w="10420" w:type="dxa"/>
          </w:tcPr>
          <w:p w14:paraId="48870419" w14:textId="77777777" w:rsidR="005763A8" w:rsidRPr="001C4BA1" w:rsidRDefault="005763A8" w:rsidP="008859BC">
            <w:pPr>
              <w:pStyle w:val="DHHStablecolhead"/>
              <w:rPr>
                <w:bCs/>
              </w:rPr>
            </w:pPr>
            <w:r w:rsidRPr="001C4BA1">
              <w:t>Business address or stamp</w:t>
            </w:r>
          </w:p>
        </w:tc>
      </w:tr>
      <w:tr w:rsidR="005763A8" w:rsidRPr="001C4BA1" w14:paraId="461C62A4" w14:textId="77777777" w:rsidTr="005763A8">
        <w:trPr>
          <w:trHeight w:val="1311"/>
        </w:trPr>
        <w:tc>
          <w:tcPr>
            <w:tcW w:w="10420" w:type="dxa"/>
          </w:tcPr>
          <w:p w14:paraId="04C2F422" w14:textId="77777777" w:rsidR="005763A8" w:rsidRPr="001C4BA1" w:rsidRDefault="005763A8" w:rsidP="008859BC">
            <w:pPr>
              <w:pStyle w:val="DHHStabletext"/>
            </w:pPr>
          </w:p>
        </w:tc>
      </w:tr>
    </w:tbl>
    <w:p w14:paraId="4A010073" w14:textId="77777777" w:rsidR="005763A8" w:rsidRPr="001C4BA1" w:rsidRDefault="005763A8" w:rsidP="001F1A74">
      <w:pPr>
        <w:pStyle w:val="DHHSgapsmallnotext"/>
        <w:rPr>
          <w:lang w:val="en-AU"/>
        </w:rPr>
      </w:pPr>
    </w:p>
    <w:p w14:paraId="237B1193" w14:textId="0E4596EE" w:rsidR="001E340F" w:rsidRPr="001C4BA1" w:rsidRDefault="001537FF" w:rsidP="005763A8">
      <w:pPr>
        <w:pStyle w:val="Heading3"/>
      </w:pPr>
      <w:r w:rsidRPr="001C4BA1">
        <w:t>Q3</w:t>
      </w:r>
      <w:r w:rsidR="00EE06F7">
        <w:t>9</w:t>
      </w:r>
      <w:r w:rsidR="005763A8" w:rsidRPr="001C4BA1">
        <w:tab/>
        <w:t>Telephone</w:t>
      </w:r>
    </w:p>
    <w:tbl>
      <w:tblPr>
        <w:tblStyle w:val="TableGrid"/>
        <w:tblW w:w="0" w:type="auto"/>
        <w:tblLook w:val="04A0" w:firstRow="1" w:lastRow="0" w:firstColumn="1" w:lastColumn="0" w:noHBand="0" w:noVBand="1"/>
        <w:tblDescription w:val="Telephone"/>
      </w:tblPr>
      <w:tblGrid>
        <w:gridCol w:w="1276"/>
        <w:gridCol w:w="2552"/>
      </w:tblGrid>
      <w:tr w:rsidR="00F67CB5" w:rsidRPr="001C4BA1" w14:paraId="37992CBD" w14:textId="77777777" w:rsidTr="004B4154">
        <w:trPr>
          <w:tblHeader/>
        </w:trPr>
        <w:tc>
          <w:tcPr>
            <w:tcW w:w="1276" w:type="dxa"/>
            <w:tcBorders>
              <w:top w:val="nil"/>
              <w:left w:val="nil"/>
              <w:bottom w:val="nil"/>
              <w:right w:val="single" w:sz="4" w:space="0" w:color="auto"/>
            </w:tcBorders>
          </w:tcPr>
          <w:p w14:paraId="435DE70E" w14:textId="77777777" w:rsidR="00F67CB5" w:rsidRPr="001C4BA1" w:rsidRDefault="00F67CB5" w:rsidP="005763A8">
            <w:pPr>
              <w:pStyle w:val="DHHStablecolhead"/>
              <w:rPr>
                <w:rFonts w:eastAsia="MS Gothic"/>
              </w:rPr>
            </w:pPr>
            <w:r w:rsidRPr="001C4BA1">
              <w:rPr>
                <w:rFonts w:eastAsia="MS Gothic"/>
              </w:rPr>
              <w:t>Telephone</w:t>
            </w:r>
          </w:p>
        </w:tc>
        <w:tc>
          <w:tcPr>
            <w:tcW w:w="2552" w:type="dxa"/>
            <w:tcBorders>
              <w:left w:val="single" w:sz="4" w:space="0" w:color="auto"/>
            </w:tcBorders>
          </w:tcPr>
          <w:p w14:paraId="0475D5D6" w14:textId="77777777" w:rsidR="00F67CB5" w:rsidRPr="001C4BA1" w:rsidRDefault="00F67CB5" w:rsidP="008A2021">
            <w:pPr>
              <w:pStyle w:val="DHHStabletext"/>
            </w:pPr>
          </w:p>
        </w:tc>
      </w:tr>
    </w:tbl>
    <w:p w14:paraId="0A5618C5" w14:textId="74D06EA6" w:rsidR="001537FF" w:rsidRPr="001C4BA1" w:rsidRDefault="001F4012" w:rsidP="00D0779F">
      <w:pPr>
        <w:pStyle w:val="Heading3"/>
      </w:pPr>
      <w:r w:rsidRPr="001C4BA1">
        <w:t>Q</w:t>
      </w:r>
      <w:r w:rsidR="00EE06F7">
        <w:t>40</w:t>
      </w:r>
      <w:r w:rsidR="00D0779F" w:rsidRPr="001C4BA1">
        <w:tab/>
        <w:t>Email address</w:t>
      </w:r>
    </w:p>
    <w:tbl>
      <w:tblPr>
        <w:tblStyle w:val="TableGrid"/>
        <w:tblW w:w="9719" w:type="dxa"/>
        <w:tblLook w:val="04A0" w:firstRow="1" w:lastRow="0" w:firstColumn="1" w:lastColumn="0" w:noHBand="0" w:noVBand="1"/>
        <w:tblDescription w:val="Q33. email address"/>
      </w:tblPr>
      <w:tblGrid>
        <w:gridCol w:w="1276"/>
        <w:gridCol w:w="8443"/>
      </w:tblGrid>
      <w:tr w:rsidR="00D0779F" w:rsidRPr="001C4BA1" w14:paraId="06663B86" w14:textId="77777777" w:rsidTr="004B4154">
        <w:trPr>
          <w:tblHeader/>
        </w:trPr>
        <w:tc>
          <w:tcPr>
            <w:tcW w:w="1276" w:type="dxa"/>
            <w:tcBorders>
              <w:top w:val="nil"/>
              <w:left w:val="nil"/>
              <w:bottom w:val="nil"/>
              <w:right w:val="single" w:sz="4" w:space="0" w:color="auto"/>
            </w:tcBorders>
          </w:tcPr>
          <w:p w14:paraId="2400E355" w14:textId="77777777" w:rsidR="00D0779F" w:rsidRPr="001C4BA1" w:rsidRDefault="00D0779F" w:rsidP="008859BC">
            <w:pPr>
              <w:pStyle w:val="DHHStablecolhead"/>
              <w:rPr>
                <w:rFonts w:eastAsia="MS Gothic"/>
              </w:rPr>
            </w:pPr>
            <w:r w:rsidRPr="001C4BA1">
              <w:rPr>
                <w:rFonts w:eastAsia="MS Gothic"/>
              </w:rPr>
              <w:t>Email</w:t>
            </w:r>
          </w:p>
        </w:tc>
        <w:tc>
          <w:tcPr>
            <w:tcW w:w="8443" w:type="dxa"/>
            <w:tcBorders>
              <w:left w:val="single" w:sz="4" w:space="0" w:color="auto"/>
            </w:tcBorders>
          </w:tcPr>
          <w:p w14:paraId="511DFC55" w14:textId="77777777" w:rsidR="00D0779F" w:rsidRPr="001C4BA1" w:rsidRDefault="00D0779F" w:rsidP="008859BC">
            <w:pPr>
              <w:pStyle w:val="DHHStabletext"/>
            </w:pPr>
          </w:p>
        </w:tc>
      </w:tr>
    </w:tbl>
    <w:p w14:paraId="1B0633B6" w14:textId="77777777" w:rsidR="00FD73FC" w:rsidRPr="001C4BA1" w:rsidRDefault="004B0AF6" w:rsidP="00F365C5">
      <w:pPr>
        <w:pStyle w:val="DHHSbodyaftertablefigure"/>
        <w:ind w:left="709" w:hanging="709"/>
      </w:pPr>
      <w:r w:rsidRPr="001C4BA1">
        <w:rPr>
          <w:noProof/>
        </w:rPr>
        <w:drawing>
          <wp:inline distT="0" distB="0" distL="0" distR="0" wp14:anchorId="09A4CBA3" wp14:editId="1224D43B">
            <wp:extent cx="178435" cy="178435"/>
            <wp:effectExtent l="0" t="0" r="0" b="0"/>
            <wp:docPr id="6" name="Picture 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00F365C5" w:rsidRPr="001C4BA1">
        <w:tab/>
      </w:r>
      <w:r w:rsidR="00FD73FC" w:rsidRPr="001C4BA1">
        <w:t xml:space="preserve">When completing this </w:t>
      </w:r>
      <w:r w:rsidR="001C4BA1" w:rsidRPr="001C4BA1">
        <w:t>form,</w:t>
      </w:r>
      <w:r w:rsidR="00FD73FC" w:rsidRPr="001C4BA1">
        <w:t xml:space="preserve"> it is important to distinguish (wherever possible) between those </w:t>
      </w:r>
      <w:r w:rsidR="00FD73FC" w:rsidRPr="001C4BA1">
        <w:rPr>
          <w:rStyle w:val="Strong"/>
        </w:rPr>
        <w:t>accommodation requirements which are critical to the client’s wellbeing</w:t>
      </w:r>
      <w:r w:rsidR="00FD73FC" w:rsidRPr="001C4BA1">
        <w:t>, as opposed to those which may be preferable or ideal.</w:t>
      </w:r>
      <w:r w:rsidR="00ED1056" w:rsidRPr="001C4BA1">
        <w:t xml:space="preserve"> </w:t>
      </w:r>
    </w:p>
    <w:p w14:paraId="57FA9127" w14:textId="374153C9" w:rsidR="001F4012" w:rsidRDefault="00FD73FC" w:rsidP="00F365C5">
      <w:pPr>
        <w:pStyle w:val="DHHSBodyindent"/>
      </w:pPr>
      <w:r w:rsidRPr="001C4BA1">
        <w:t>For example, the client may be a patient at a local health service</w:t>
      </w:r>
      <w:r w:rsidR="001C4BA1">
        <w:t>.</w:t>
      </w:r>
      <w:r w:rsidRPr="001C4BA1">
        <w:t xml:space="preserve"> </w:t>
      </w:r>
      <w:r w:rsidR="001C4BA1">
        <w:t>I</w:t>
      </w:r>
      <w:r w:rsidRPr="001C4BA1">
        <w:t xml:space="preserve">s it essential that the client remains in a specific location to continue to receive required treatment from this service </w:t>
      </w:r>
      <w:r w:rsidR="007A44F9">
        <w:t>o</w:t>
      </w:r>
      <w:r w:rsidR="007A44F9" w:rsidRPr="001C4BA1">
        <w:t xml:space="preserve">r </w:t>
      </w:r>
      <w:r w:rsidRPr="001C4BA1">
        <w:t>are there alternative services available elsewhere that can provide the same treatment?</w:t>
      </w:r>
    </w:p>
    <w:p w14:paraId="429F5C4F" w14:textId="77777777" w:rsidR="004D7107" w:rsidRPr="001C4BA1" w:rsidRDefault="004D7107" w:rsidP="00F365C5">
      <w:pPr>
        <w:pStyle w:val="DHHSBodyindent"/>
      </w:pPr>
    </w:p>
    <w:p w14:paraId="76A5260D" w14:textId="42BFA262" w:rsidR="00AB6EAE" w:rsidRPr="001C4BA1" w:rsidRDefault="00BE2DF9" w:rsidP="001532C9">
      <w:pPr>
        <w:pStyle w:val="Heading3"/>
      </w:pPr>
      <w:r w:rsidRPr="001C4BA1">
        <w:t>Q</w:t>
      </w:r>
      <w:r w:rsidR="00CE1487">
        <w:t>4</w:t>
      </w:r>
      <w:r w:rsidR="00EE06F7">
        <w:t>1</w:t>
      </w:r>
      <w:r w:rsidR="001532C9" w:rsidRPr="001C4BA1">
        <w:tab/>
      </w:r>
      <w:r w:rsidR="00AB6EAE" w:rsidRPr="001C4BA1">
        <w:t>What medical condition or disability does the applicant experience?</w:t>
      </w:r>
    </w:p>
    <w:p w14:paraId="38B1BB62" w14:textId="77777777" w:rsidR="00371259" w:rsidRPr="001C4BA1" w:rsidRDefault="00371259" w:rsidP="008859BC">
      <w:pPr>
        <w:pStyle w:val="DHHStablecolhead"/>
        <w:sectPr w:rsidR="00371259" w:rsidRPr="001C4BA1" w:rsidSect="00213249">
          <w:type w:val="continuous"/>
          <w:pgSz w:w="11906" w:h="16838" w:code="9"/>
          <w:pgMar w:top="1418" w:right="851" w:bottom="1134" w:left="851" w:header="567" w:footer="510" w:gutter="0"/>
          <w:cols w:space="282"/>
          <w:titlePg/>
          <w:docGrid w:linePitch="360"/>
        </w:sectPr>
      </w:pPr>
    </w:p>
    <w:tbl>
      <w:tblPr>
        <w:tblStyle w:val="TableGrid"/>
        <w:tblW w:w="4333" w:type="dxa"/>
        <w:tblLook w:val="04A0" w:firstRow="1" w:lastRow="0" w:firstColumn="1" w:lastColumn="0" w:noHBand="0" w:noVBand="1"/>
        <w:tblDescription w:val="Q 34. Mark any medical conditions or disabilities the applicant experiences with an X"/>
      </w:tblPr>
      <w:tblGrid>
        <w:gridCol w:w="2773"/>
        <w:gridCol w:w="1560"/>
      </w:tblGrid>
      <w:tr w:rsidR="00622608" w:rsidRPr="001C4BA1" w14:paraId="69ED631D" w14:textId="77777777" w:rsidTr="00AB246C">
        <w:trPr>
          <w:tblHeader/>
        </w:trPr>
        <w:tc>
          <w:tcPr>
            <w:tcW w:w="2773" w:type="dxa"/>
            <w:tcBorders>
              <w:top w:val="nil"/>
              <w:left w:val="nil"/>
              <w:bottom w:val="nil"/>
              <w:right w:val="single" w:sz="4" w:space="0" w:color="auto"/>
            </w:tcBorders>
          </w:tcPr>
          <w:p w14:paraId="156E5F6B" w14:textId="2EF35FA6" w:rsidR="00622608" w:rsidRPr="001C4BA1" w:rsidRDefault="007F4C7E" w:rsidP="008859BC">
            <w:pPr>
              <w:pStyle w:val="DHHStablecolhead"/>
            </w:pPr>
            <w:r w:rsidRPr="001C4BA1">
              <w:t>Medical condition</w:t>
            </w:r>
            <w:r w:rsidR="000208C3">
              <w:t xml:space="preserve"> or disability</w:t>
            </w:r>
          </w:p>
        </w:tc>
        <w:tc>
          <w:tcPr>
            <w:tcW w:w="1560" w:type="dxa"/>
            <w:tcBorders>
              <w:left w:val="single" w:sz="4" w:space="0" w:color="auto"/>
              <w:right w:val="single" w:sz="4" w:space="0" w:color="auto"/>
            </w:tcBorders>
          </w:tcPr>
          <w:p w14:paraId="464F43EB" w14:textId="77777777" w:rsidR="00622608" w:rsidRPr="001C4BA1" w:rsidRDefault="00622608" w:rsidP="008859BC">
            <w:pPr>
              <w:pStyle w:val="DHHStablecolhead"/>
            </w:pPr>
            <w:r w:rsidRPr="001C4BA1">
              <w:t>Mark with X</w:t>
            </w:r>
          </w:p>
        </w:tc>
      </w:tr>
      <w:tr w:rsidR="00622608" w:rsidRPr="001C4BA1" w14:paraId="6D7726DD" w14:textId="77777777" w:rsidTr="00AB246C">
        <w:tc>
          <w:tcPr>
            <w:tcW w:w="2773" w:type="dxa"/>
            <w:tcBorders>
              <w:top w:val="nil"/>
              <w:left w:val="nil"/>
              <w:bottom w:val="nil"/>
              <w:right w:val="single" w:sz="4" w:space="0" w:color="auto"/>
            </w:tcBorders>
          </w:tcPr>
          <w:p w14:paraId="53003A15" w14:textId="77777777" w:rsidR="00622608" w:rsidRPr="001C4BA1" w:rsidRDefault="00371259" w:rsidP="008859BC">
            <w:pPr>
              <w:pStyle w:val="DHHStabletext"/>
            </w:pPr>
            <w:r w:rsidRPr="001C4BA1">
              <w:t>Parkinson’s Disease</w:t>
            </w:r>
          </w:p>
        </w:tc>
        <w:tc>
          <w:tcPr>
            <w:tcW w:w="1560" w:type="dxa"/>
            <w:tcBorders>
              <w:left w:val="single" w:sz="4" w:space="0" w:color="auto"/>
              <w:right w:val="single" w:sz="4" w:space="0" w:color="auto"/>
            </w:tcBorders>
          </w:tcPr>
          <w:p w14:paraId="4AC11CB5" w14:textId="77777777" w:rsidR="00622608" w:rsidRPr="001C4BA1" w:rsidRDefault="00622608" w:rsidP="008859BC">
            <w:pPr>
              <w:pStyle w:val="DHHStabletext"/>
            </w:pPr>
          </w:p>
        </w:tc>
      </w:tr>
      <w:tr w:rsidR="00622608" w:rsidRPr="001C4BA1" w14:paraId="633BEAE3" w14:textId="77777777" w:rsidTr="00AB246C">
        <w:tc>
          <w:tcPr>
            <w:tcW w:w="2773" w:type="dxa"/>
            <w:tcBorders>
              <w:top w:val="nil"/>
              <w:left w:val="nil"/>
              <w:bottom w:val="nil"/>
              <w:right w:val="single" w:sz="4" w:space="0" w:color="auto"/>
            </w:tcBorders>
          </w:tcPr>
          <w:p w14:paraId="0F1AE7B2" w14:textId="77777777" w:rsidR="00622608" w:rsidRPr="001C4BA1" w:rsidRDefault="00371259" w:rsidP="008859BC">
            <w:pPr>
              <w:pStyle w:val="DHHStabletext"/>
            </w:pPr>
            <w:r w:rsidRPr="001C4BA1">
              <w:t>Heart Condition (severe)</w:t>
            </w:r>
          </w:p>
        </w:tc>
        <w:tc>
          <w:tcPr>
            <w:tcW w:w="1560" w:type="dxa"/>
            <w:tcBorders>
              <w:left w:val="single" w:sz="4" w:space="0" w:color="auto"/>
              <w:right w:val="single" w:sz="4" w:space="0" w:color="auto"/>
            </w:tcBorders>
          </w:tcPr>
          <w:p w14:paraId="16375170" w14:textId="77777777" w:rsidR="00622608" w:rsidRPr="001C4BA1" w:rsidRDefault="00622608" w:rsidP="008859BC">
            <w:pPr>
              <w:pStyle w:val="DHHStabletext"/>
            </w:pPr>
          </w:p>
        </w:tc>
      </w:tr>
      <w:tr w:rsidR="00622608" w:rsidRPr="001C4BA1" w14:paraId="05FACE17" w14:textId="77777777" w:rsidTr="00AB246C">
        <w:tc>
          <w:tcPr>
            <w:tcW w:w="2773" w:type="dxa"/>
            <w:tcBorders>
              <w:top w:val="nil"/>
              <w:left w:val="nil"/>
              <w:bottom w:val="nil"/>
              <w:right w:val="single" w:sz="4" w:space="0" w:color="auto"/>
            </w:tcBorders>
          </w:tcPr>
          <w:p w14:paraId="0CAEDEF5" w14:textId="77777777" w:rsidR="00622608" w:rsidRPr="001C4BA1" w:rsidRDefault="00371259" w:rsidP="008859BC">
            <w:pPr>
              <w:pStyle w:val="DHHStabletext"/>
            </w:pPr>
            <w:r w:rsidRPr="001C4BA1">
              <w:t>Lymphoedema</w:t>
            </w:r>
          </w:p>
        </w:tc>
        <w:tc>
          <w:tcPr>
            <w:tcW w:w="1560" w:type="dxa"/>
            <w:tcBorders>
              <w:left w:val="single" w:sz="4" w:space="0" w:color="auto"/>
              <w:right w:val="single" w:sz="4" w:space="0" w:color="auto"/>
            </w:tcBorders>
          </w:tcPr>
          <w:p w14:paraId="2BAC2456" w14:textId="77777777" w:rsidR="00622608" w:rsidRPr="001C4BA1" w:rsidRDefault="00622608" w:rsidP="008859BC">
            <w:pPr>
              <w:pStyle w:val="DHHStabletext"/>
            </w:pPr>
          </w:p>
        </w:tc>
      </w:tr>
      <w:tr w:rsidR="00622608" w:rsidRPr="001C4BA1" w14:paraId="33CE30E7" w14:textId="77777777" w:rsidTr="00AB246C">
        <w:tc>
          <w:tcPr>
            <w:tcW w:w="2773" w:type="dxa"/>
            <w:tcBorders>
              <w:top w:val="nil"/>
              <w:left w:val="nil"/>
              <w:bottom w:val="nil"/>
              <w:right w:val="single" w:sz="4" w:space="0" w:color="auto"/>
            </w:tcBorders>
          </w:tcPr>
          <w:p w14:paraId="01C0E97A" w14:textId="77777777" w:rsidR="00622608" w:rsidRPr="001C4BA1" w:rsidRDefault="00371259" w:rsidP="008859BC">
            <w:pPr>
              <w:pStyle w:val="DHHStabletext"/>
            </w:pPr>
            <w:r w:rsidRPr="001C4BA1">
              <w:t>Cerebral Palsy</w:t>
            </w:r>
          </w:p>
        </w:tc>
        <w:tc>
          <w:tcPr>
            <w:tcW w:w="1560" w:type="dxa"/>
            <w:tcBorders>
              <w:left w:val="single" w:sz="4" w:space="0" w:color="auto"/>
              <w:right w:val="single" w:sz="4" w:space="0" w:color="auto"/>
            </w:tcBorders>
          </w:tcPr>
          <w:p w14:paraId="60C9ABBC" w14:textId="77777777" w:rsidR="00622608" w:rsidRPr="001C4BA1" w:rsidRDefault="00622608" w:rsidP="008859BC">
            <w:pPr>
              <w:pStyle w:val="DHHStabletext"/>
            </w:pPr>
          </w:p>
        </w:tc>
      </w:tr>
      <w:tr w:rsidR="00622608" w:rsidRPr="001C4BA1" w14:paraId="6A4E798D" w14:textId="77777777" w:rsidTr="00AB246C">
        <w:tc>
          <w:tcPr>
            <w:tcW w:w="2773" w:type="dxa"/>
            <w:tcBorders>
              <w:top w:val="nil"/>
              <w:left w:val="nil"/>
              <w:bottom w:val="nil"/>
              <w:right w:val="single" w:sz="4" w:space="0" w:color="auto"/>
            </w:tcBorders>
          </w:tcPr>
          <w:p w14:paraId="0836E417" w14:textId="77777777" w:rsidR="00622608" w:rsidRPr="001C4BA1" w:rsidRDefault="00371259" w:rsidP="008859BC">
            <w:pPr>
              <w:pStyle w:val="DHHStabletext"/>
            </w:pPr>
            <w:r w:rsidRPr="001C4BA1">
              <w:t>Multiple Sclerosis</w:t>
            </w:r>
          </w:p>
        </w:tc>
        <w:tc>
          <w:tcPr>
            <w:tcW w:w="1560" w:type="dxa"/>
            <w:tcBorders>
              <w:left w:val="single" w:sz="4" w:space="0" w:color="auto"/>
              <w:right w:val="single" w:sz="4" w:space="0" w:color="auto"/>
            </w:tcBorders>
          </w:tcPr>
          <w:p w14:paraId="3CD8F57C" w14:textId="77777777" w:rsidR="00622608" w:rsidRPr="001C4BA1" w:rsidRDefault="00622608" w:rsidP="008859BC">
            <w:pPr>
              <w:pStyle w:val="DHHStabletext"/>
            </w:pPr>
          </w:p>
        </w:tc>
      </w:tr>
      <w:tr w:rsidR="00371259" w:rsidRPr="001C4BA1" w14:paraId="36AC2D31" w14:textId="77777777" w:rsidTr="00AB246C">
        <w:tc>
          <w:tcPr>
            <w:tcW w:w="2773" w:type="dxa"/>
            <w:tcBorders>
              <w:top w:val="nil"/>
              <w:left w:val="nil"/>
              <w:bottom w:val="nil"/>
              <w:right w:val="single" w:sz="4" w:space="0" w:color="auto"/>
            </w:tcBorders>
          </w:tcPr>
          <w:p w14:paraId="5F99F874" w14:textId="77777777" w:rsidR="00371259" w:rsidRPr="001C4BA1" w:rsidRDefault="00371259" w:rsidP="008859BC">
            <w:pPr>
              <w:pStyle w:val="DHHStabletext"/>
            </w:pPr>
            <w:r w:rsidRPr="001C4BA1">
              <w:t>Fibromyalgia</w:t>
            </w:r>
          </w:p>
        </w:tc>
        <w:tc>
          <w:tcPr>
            <w:tcW w:w="1560" w:type="dxa"/>
            <w:tcBorders>
              <w:left w:val="single" w:sz="4" w:space="0" w:color="auto"/>
              <w:right w:val="single" w:sz="4" w:space="0" w:color="auto"/>
            </w:tcBorders>
          </w:tcPr>
          <w:p w14:paraId="30DD5900" w14:textId="77777777" w:rsidR="00371259" w:rsidRPr="001C4BA1" w:rsidRDefault="00371259" w:rsidP="008859BC">
            <w:pPr>
              <w:pStyle w:val="DHHStabletext"/>
            </w:pPr>
          </w:p>
        </w:tc>
      </w:tr>
      <w:tr w:rsidR="00371259" w:rsidRPr="001C4BA1" w14:paraId="52C83956" w14:textId="77777777" w:rsidTr="00AB246C">
        <w:tc>
          <w:tcPr>
            <w:tcW w:w="2773" w:type="dxa"/>
            <w:tcBorders>
              <w:top w:val="nil"/>
              <w:left w:val="nil"/>
              <w:bottom w:val="nil"/>
              <w:right w:val="single" w:sz="4" w:space="0" w:color="auto"/>
            </w:tcBorders>
          </w:tcPr>
          <w:p w14:paraId="064E82A0" w14:textId="77777777" w:rsidR="00371259" w:rsidRPr="001C4BA1" w:rsidRDefault="00371259" w:rsidP="008859BC">
            <w:pPr>
              <w:pStyle w:val="DHHStabletext"/>
            </w:pPr>
            <w:r w:rsidRPr="001C4BA1">
              <w:t>Motor Neurone Disease</w:t>
            </w:r>
          </w:p>
        </w:tc>
        <w:tc>
          <w:tcPr>
            <w:tcW w:w="1560" w:type="dxa"/>
            <w:tcBorders>
              <w:left w:val="single" w:sz="4" w:space="0" w:color="auto"/>
              <w:right w:val="single" w:sz="4" w:space="0" w:color="auto"/>
            </w:tcBorders>
          </w:tcPr>
          <w:p w14:paraId="0CF5F517" w14:textId="77777777" w:rsidR="00371259" w:rsidRPr="001C4BA1" w:rsidRDefault="00371259" w:rsidP="008859BC">
            <w:pPr>
              <w:pStyle w:val="DHHStabletext"/>
            </w:pPr>
          </w:p>
        </w:tc>
      </w:tr>
      <w:tr w:rsidR="00371259" w:rsidRPr="001C4BA1" w14:paraId="7E9CC7D7" w14:textId="77777777" w:rsidTr="00AB246C">
        <w:tc>
          <w:tcPr>
            <w:tcW w:w="2773" w:type="dxa"/>
            <w:tcBorders>
              <w:top w:val="nil"/>
              <w:left w:val="nil"/>
              <w:bottom w:val="nil"/>
              <w:right w:val="single" w:sz="4" w:space="0" w:color="auto"/>
            </w:tcBorders>
          </w:tcPr>
          <w:p w14:paraId="664C8B1B" w14:textId="77777777" w:rsidR="00371259" w:rsidRPr="001C4BA1" w:rsidRDefault="00371259" w:rsidP="008859BC">
            <w:pPr>
              <w:pStyle w:val="DHHStabletext"/>
            </w:pPr>
            <w:r w:rsidRPr="001C4BA1">
              <w:t>Emphysema (severe)</w:t>
            </w:r>
          </w:p>
        </w:tc>
        <w:tc>
          <w:tcPr>
            <w:tcW w:w="1560" w:type="dxa"/>
            <w:tcBorders>
              <w:left w:val="single" w:sz="4" w:space="0" w:color="auto"/>
              <w:right w:val="single" w:sz="4" w:space="0" w:color="auto"/>
            </w:tcBorders>
          </w:tcPr>
          <w:p w14:paraId="2181761C" w14:textId="77777777" w:rsidR="00371259" w:rsidRPr="001C4BA1" w:rsidRDefault="00371259" w:rsidP="008859BC">
            <w:pPr>
              <w:pStyle w:val="DHHStabletext"/>
            </w:pPr>
          </w:p>
        </w:tc>
      </w:tr>
      <w:tr w:rsidR="00371259" w:rsidRPr="001C4BA1" w14:paraId="0AA008F1" w14:textId="77777777" w:rsidTr="00AB246C">
        <w:tc>
          <w:tcPr>
            <w:tcW w:w="2773" w:type="dxa"/>
            <w:tcBorders>
              <w:top w:val="nil"/>
              <w:left w:val="nil"/>
              <w:bottom w:val="nil"/>
              <w:right w:val="single" w:sz="4" w:space="0" w:color="auto"/>
            </w:tcBorders>
          </w:tcPr>
          <w:p w14:paraId="5FAB81BC" w14:textId="77777777" w:rsidR="00371259" w:rsidRPr="001C4BA1" w:rsidRDefault="00371259" w:rsidP="008859BC">
            <w:pPr>
              <w:pStyle w:val="DHHStabletext"/>
            </w:pPr>
            <w:r w:rsidRPr="001C4BA1">
              <w:t>Quadriplegia</w:t>
            </w:r>
          </w:p>
        </w:tc>
        <w:tc>
          <w:tcPr>
            <w:tcW w:w="1560" w:type="dxa"/>
            <w:tcBorders>
              <w:left w:val="single" w:sz="4" w:space="0" w:color="auto"/>
              <w:right w:val="single" w:sz="4" w:space="0" w:color="auto"/>
            </w:tcBorders>
          </w:tcPr>
          <w:p w14:paraId="519CE23C" w14:textId="77777777" w:rsidR="00371259" w:rsidRPr="001C4BA1" w:rsidRDefault="00371259" w:rsidP="008859BC">
            <w:pPr>
              <w:pStyle w:val="DHHStabletext"/>
            </w:pPr>
          </w:p>
        </w:tc>
      </w:tr>
      <w:tr w:rsidR="00371259" w:rsidRPr="001C4BA1" w14:paraId="4F22BAD8" w14:textId="77777777" w:rsidTr="00AB246C">
        <w:tc>
          <w:tcPr>
            <w:tcW w:w="2773" w:type="dxa"/>
            <w:tcBorders>
              <w:top w:val="nil"/>
              <w:left w:val="nil"/>
              <w:bottom w:val="nil"/>
              <w:right w:val="single" w:sz="4" w:space="0" w:color="auto"/>
            </w:tcBorders>
          </w:tcPr>
          <w:p w14:paraId="3883C3AB" w14:textId="77777777" w:rsidR="00371259" w:rsidRPr="001C4BA1" w:rsidRDefault="00371259" w:rsidP="008859BC">
            <w:pPr>
              <w:pStyle w:val="DHHStabletext"/>
            </w:pPr>
            <w:r w:rsidRPr="001C4BA1">
              <w:t>Epilepsy (uncontrolled)</w:t>
            </w:r>
          </w:p>
        </w:tc>
        <w:tc>
          <w:tcPr>
            <w:tcW w:w="1560" w:type="dxa"/>
            <w:tcBorders>
              <w:left w:val="single" w:sz="4" w:space="0" w:color="auto"/>
              <w:right w:val="single" w:sz="4" w:space="0" w:color="auto"/>
            </w:tcBorders>
          </w:tcPr>
          <w:p w14:paraId="31F640DA" w14:textId="77777777" w:rsidR="00371259" w:rsidRPr="001C4BA1" w:rsidRDefault="00371259" w:rsidP="008859BC">
            <w:pPr>
              <w:pStyle w:val="DHHStabletext"/>
            </w:pPr>
          </w:p>
        </w:tc>
      </w:tr>
      <w:tr w:rsidR="00371259" w:rsidRPr="001C4BA1" w14:paraId="1DAA8134" w14:textId="77777777" w:rsidTr="00AB246C">
        <w:tc>
          <w:tcPr>
            <w:tcW w:w="2773" w:type="dxa"/>
            <w:tcBorders>
              <w:top w:val="nil"/>
              <w:left w:val="nil"/>
              <w:bottom w:val="nil"/>
              <w:right w:val="single" w:sz="4" w:space="0" w:color="auto"/>
            </w:tcBorders>
          </w:tcPr>
          <w:p w14:paraId="0266CD89" w14:textId="77777777" w:rsidR="00371259" w:rsidRPr="001C4BA1" w:rsidRDefault="00371259" w:rsidP="008859BC">
            <w:pPr>
              <w:pStyle w:val="DHHStabletext"/>
            </w:pPr>
            <w:r w:rsidRPr="001C4BA1">
              <w:t>Scleroderma</w:t>
            </w:r>
          </w:p>
        </w:tc>
        <w:tc>
          <w:tcPr>
            <w:tcW w:w="1560" w:type="dxa"/>
            <w:tcBorders>
              <w:left w:val="single" w:sz="4" w:space="0" w:color="auto"/>
              <w:right w:val="single" w:sz="4" w:space="0" w:color="auto"/>
            </w:tcBorders>
          </w:tcPr>
          <w:p w14:paraId="3CE7A4D0" w14:textId="77777777" w:rsidR="00371259" w:rsidRPr="001C4BA1" w:rsidRDefault="00371259" w:rsidP="008859BC">
            <w:pPr>
              <w:pStyle w:val="DHHStabletext"/>
            </w:pPr>
          </w:p>
        </w:tc>
      </w:tr>
      <w:tr w:rsidR="00371259" w:rsidRPr="001C4BA1" w14:paraId="0B677D8E" w14:textId="77777777" w:rsidTr="00AB246C">
        <w:tc>
          <w:tcPr>
            <w:tcW w:w="2773" w:type="dxa"/>
            <w:tcBorders>
              <w:top w:val="nil"/>
              <w:left w:val="nil"/>
              <w:bottom w:val="nil"/>
              <w:right w:val="single" w:sz="4" w:space="0" w:color="auto"/>
            </w:tcBorders>
          </w:tcPr>
          <w:p w14:paraId="312B76DE" w14:textId="77777777" w:rsidR="00371259" w:rsidRPr="001C4BA1" w:rsidRDefault="00371259" w:rsidP="008859BC">
            <w:pPr>
              <w:pStyle w:val="DHHStabletext"/>
            </w:pPr>
            <w:r w:rsidRPr="001C4BA1">
              <w:t>Cystic Fibrosis</w:t>
            </w:r>
          </w:p>
        </w:tc>
        <w:tc>
          <w:tcPr>
            <w:tcW w:w="1560" w:type="dxa"/>
            <w:tcBorders>
              <w:left w:val="single" w:sz="4" w:space="0" w:color="auto"/>
              <w:right w:val="single" w:sz="4" w:space="0" w:color="auto"/>
            </w:tcBorders>
          </w:tcPr>
          <w:p w14:paraId="6B7BE75B" w14:textId="77777777" w:rsidR="00371259" w:rsidRPr="001C4BA1" w:rsidRDefault="00371259" w:rsidP="008859BC">
            <w:pPr>
              <w:pStyle w:val="DHHStabletext"/>
            </w:pPr>
          </w:p>
        </w:tc>
      </w:tr>
      <w:tr w:rsidR="00371259" w:rsidRPr="001C4BA1" w14:paraId="7C167DB0" w14:textId="77777777" w:rsidTr="00AB246C">
        <w:tc>
          <w:tcPr>
            <w:tcW w:w="2773" w:type="dxa"/>
            <w:tcBorders>
              <w:top w:val="nil"/>
              <w:left w:val="nil"/>
              <w:bottom w:val="nil"/>
              <w:right w:val="single" w:sz="4" w:space="0" w:color="auto"/>
            </w:tcBorders>
          </w:tcPr>
          <w:p w14:paraId="1C486EDB" w14:textId="77777777" w:rsidR="00371259" w:rsidRPr="001C4BA1" w:rsidRDefault="00371259" w:rsidP="008859BC">
            <w:pPr>
              <w:pStyle w:val="DHHStabletext"/>
            </w:pPr>
            <w:r w:rsidRPr="001C4BA1">
              <w:t>Muscular Dystrophy</w:t>
            </w:r>
          </w:p>
        </w:tc>
        <w:tc>
          <w:tcPr>
            <w:tcW w:w="1560" w:type="dxa"/>
            <w:tcBorders>
              <w:left w:val="single" w:sz="4" w:space="0" w:color="auto"/>
              <w:right w:val="single" w:sz="4" w:space="0" w:color="auto"/>
            </w:tcBorders>
          </w:tcPr>
          <w:p w14:paraId="21D178DD" w14:textId="77777777" w:rsidR="00371259" w:rsidRPr="001C4BA1" w:rsidRDefault="00371259" w:rsidP="008859BC">
            <w:pPr>
              <w:pStyle w:val="DHHStabletext"/>
            </w:pPr>
          </w:p>
        </w:tc>
      </w:tr>
      <w:tr w:rsidR="00371259" w:rsidRPr="001C4BA1" w14:paraId="0241FA59" w14:textId="77777777" w:rsidTr="00AB246C">
        <w:tc>
          <w:tcPr>
            <w:tcW w:w="2773" w:type="dxa"/>
            <w:tcBorders>
              <w:top w:val="nil"/>
              <w:left w:val="nil"/>
              <w:bottom w:val="nil"/>
              <w:right w:val="single" w:sz="4" w:space="0" w:color="auto"/>
            </w:tcBorders>
          </w:tcPr>
          <w:p w14:paraId="05E0CD1D" w14:textId="49A92192" w:rsidR="00371259" w:rsidRPr="001C4BA1" w:rsidRDefault="00371259" w:rsidP="008859BC">
            <w:pPr>
              <w:pStyle w:val="DHHStabletext"/>
            </w:pPr>
            <w:r w:rsidRPr="001C4BA1">
              <w:t xml:space="preserve">Cancer </w:t>
            </w:r>
          </w:p>
        </w:tc>
        <w:tc>
          <w:tcPr>
            <w:tcW w:w="1560" w:type="dxa"/>
            <w:tcBorders>
              <w:left w:val="single" w:sz="4" w:space="0" w:color="auto"/>
              <w:right w:val="single" w:sz="4" w:space="0" w:color="auto"/>
            </w:tcBorders>
          </w:tcPr>
          <w:p w14:paraId="1C2994E6" w14:textId="77777777" w:rsidR="00371259" w:rsidRPr="001C4BA1" w:rsidRDefault="00371259" w:rsidP="008859BC">
            <w:pPr>
              <w:pStyle w:val="DHHStabletext"/>
            </w:pPr>
          </w:p>
        </w:tc>
      </w:tr>
      <w:tr w:rsidR="00371259" w:rsidRPr="001C4BA1" w14:paraId="39D08C61" w14:textId="77777777" w:rsidTr="00AB246C">
        <w:tc>
          <w:tcPr>
            <w:tcW w:w="2773" w:type="dxa"/>
            <w:tcBorders>
              <w:top w:val="nil"/>
              <w:left w:val="nil"/>
              <w:bottom w:val="nil"/>
              <w:right w:val="single" w:sz="4" w:space="0" w:color="auto"/>
            </w:tcBorders>
          </w:tcPr>
          <w:p w14:paraId="382DE40D" w14:textId="77777777" w:rsidR="00371259" w:rsidRPr="001C4BA1" w:rsidRDefault="00371259" w:rsidP="008859BC">
            <w:pPr>
              <w:pStyle w:val="DHHStabletext"/>
            </w:pPr>
            <w:r w:rsidRPr="001C4BA1">
              <w:t>Poliomyelitis or Post Poliomyelitis Syndrome</w:t>
            </w:r>
          </w:p>
        </w:tc>
        <w:tc>
          <w:tcPr>
            <w:tcW w:w="1560" w:type="dxa"/>
            <w:tcBorders>
              <w:left w:val="single" w:sz="4" w:space="0" w:color="auto"/>
              <w:right w:val="single" w:sz="4" w:space="0" w:color="auto"/>
            </w:tcBorders>
          </w:tcPr>
          <w:p w14:paraId="539297A6" w14:textId="77777777" w:rsidR="00371259" w:rsidRPr="001C4BA1" w:rsidRDefault="00371259" w:rsidP="008859BC">
            <w:pPr>
              <w:pStyle w:val="DHHStabletext"/>
            </w:pPr>
          </w:p>
        </w:tc>
      </w:tr>
      <w:tr w:rsidR="00371259" w:rsidRPr="001C4BA1" w14:paraId="1363659A" w14:textId="77777777" w:rsidTr="00AB246C">
        <w:tc>
          <w:tcPr>
            <w:tcW w:w="2773" w:type="dxa"/>
            <w:tcBorders>
              <w:top w:val="nil"/>
              <w:left w:val="nil"/>
              <w:bottom w:val="nil"/>
              <w:right w:val="single" w:sz="4" w:space="0" w:color="auto"/>
            </w:tcBorders>
          </w:tcPr>
          <w:p w14:paraId="10A62D3F" w14:textId="1D17605D" w:rsidR="00371259" w:rsidRPr="001C4BA1" w:rsidRDefault="00371259" w:rsidP="008859BC">
            <w:pPr>
              <w:pStyle w:val="DHHStabletext"/>
            </w:pPr>
            <w:r w:rsidRPr="001C4BA1">
              <w:t xml:space="preserve">Renal failure </w:t>
            </w:r>
          </w:p>
        </w:tc>
        <w:tc>
          <w:tcPr>
            <w:tcW w:w="1560" w:type="dxa"/>
            <w:tcBorders>
              <w:left w:val="single" w:sz="4" w:space="0" w:color="auto"/>
              <w:right w:val="single" w:sz="4" w:space="0" w:color="auto"/>
            </w:tcBorders>
          </w:tcPr>
          <w:p w14:paraId="522292B7" w14:textId="77777777" w:rsidR="00371259" w:rsidRPr="001C4BA1" w:rsidRDefault="00371259" w:rsidP="008859BC">
            <w:pPr>
              <w:pStyle w:val="DHHStabletext"/>
            </w:pPr>
          </w:p>
        </w:tc>
      </w:tr>
      <w:tr w:rsidR="00371259" w:rsidRPr="001C4BA1" w14:paraId="021CD6CB" w14:textId="77777777" w:rsidTr="00AB246C">
        <w:tc>
          <w:tcPr>
            <w:tcW w:w="2773" w:type="dxa"/>
            <w:tcBorders>
              <w:top w:val="nil"/>
              <w:left w:val="nil"/>
              <w:bottom w:val="nil"/>
              <w:right w:val="single" w:sz="4" w:space="0" w:color="auto"/>
            </w:tcBorders>
          </w:tcPr>
          <w:p w14:paraId="673D86BB" w14:textId="77777777" w:rsidR="00371259" w:rsidRPr="001C4BA1" w:rsidRDefault="00371259" w:rsidP="008859BC">
            <w:pPr>
              <w:pStyle w:val="DHHStabletext"/>
            </w:pPr>
            <w:r w:rsidRPr="001C4BA1">
              <w:t>Chronic Obstructive Pulmonary Disease</w:t>
            </w:r>
          </w:p>
        </w:tc>
        <w:tc>
          <w:tcPr>
            <w:tcW w:w="1560" w:type="dxa"/>
            <w:tcBorders>
              <w:left w:val="single" w:sz="4" w:space="0" w:color="auto"/>
              <w:right w:val="single" w:sz="4" w:space="0" w:color="auto"/>
            </w:tcBorders>
          </w:tcPr>
          <w:p w14:paraId="3E66A035" w14:textId="77777777" w:rsidR="00371259" w:rsidRPr="001C4BA1" w:rsidRDefault="00371259" w:rsidP="008859BC">
            <w:pPr>
              <w:pStyle w:val="DHHStabletext"/>
            </w:pPr>
          </w:p>
        </w:tc>
      </w:tr>
      <w:tr w:rsidR="00371259" w:rsidRPr="001C4BA1" w14:paraId="5F67C31F" w14:textId="77777777" w:rsidTr="00AB246C">
        <w:tc>
          <w:tcPr>
            <w:tcW w:w="2773" w:type="dxa"/>
            <w:tcBorders>
              <w:top w:val="nil"/>
              <w:left w:val="nil"/>
              <w:bottom w:val="nil"/>
              <w:right w:val="single" w:sz="4" w:space="0" w:color="auto"/>
            </w:tcBorders>
          </w:tcPr>
          <w:p w14:paraId="2768CC71" w14:textId="77777777" w:rsidR="00371259" w:rsidRPr="001C4BA1" w:rsidRDefault="00371259" w:rsidP="008859BC">
            <w:pPr>
              <w:pStyle w:val="DHHStabletext"/>
            </w:pPr>
            <w:r w:rsidRPr="001C4BA1">
              <w:t>Myasthenia Gravis</w:t>
            </w:r>
          </w:p>
        </w:tc>
        <w:tc>
          <w:tcPr>
            <w:tcW w:w="1560" w:type="dxa"/>
            <w:tcBorders>
              <w:left w:val="single" w:sz="4" w:space="0" w:color="auto"/>
              <w:right w:val="single" w:sz="4" w:space="0" w:color="auto"/>
            </w:tcBorders>
          </w:tcPr>
          <w:p w14:paraId="7A77C259" w14:textId="77777777" w:rsidR="00371259" w:rsidRPr="001C4BA1" w:rsidRDefault="00371259" w:rsidP="008859BC">
            <w:pPr>
              <w:pStyle w:val="DHHStabletext"/>
            </w:pPr>
          </w:p>
        </w:tc>
      </w:tr>
      <w:tr w:rsidR="00371259" w:rsidRPr="001C4BA1" w14:paraId="4CAE41FB" w14:textId="77777777" w:rsidTr="00AB246C">
        <w:tc>
          <w:tcPr>
            <w:tcW w:w="2773" w:type="dxa"/>
            <w:tcBorders>
              <w:top w:val="nil"/>
              <w:left w:val="nil"/>
              <w:bottom w:val="nil"/>
              <w:right w:val="single" w:sz="4" w:space="0" w:color="auto"/>
            </w:tcBorders>
          </w:tcPr>
          <w:p w14:paraId="2AB56098" w14:textId="77777777" w:rsidR="00371259" w:rsidRPr="001C4BA1" w:rsidRDefault="00371259" w:rsidP="008859BC">
            <w:pPr>
              <w:pStyle w:val="DHHStabletext"/>
            </w:pPr>
            <w:r w:rsidRPr="001C4BA1">
              <w:t>Systematic Lupus Erythematosus</w:t>
            </w:r>
          </w:p>
        </w:tc>
        <w:tc>
          <w:tcPr>
            <w:tcW w:w="1560" w:type="dxa"/>
            <w:tcBorders>
              <w:left w:val="single" w:sz="4" w:space="0" w:color="auto"/>
              <w:right w:val="single" w:sz="4" w:space="0" w:color="auto"/>
            </w:tcBorders>
          </w:tcPr>
          <w:p w14:paraId="0B476304" w14:textId="77777777" w:rsidR="00371259" w:rsidRPr="001C4BA1" w:rsidRDefault="00371259" w:rsidP="008859BC">
            <w:pPr>
              <w:pStyle w:val="DHHStabletext"/>
            </w:pPr>
          </w:p>
        </w:tc>
      </w:tr>
      <w:tr w:rsidR="00371259" w:rsidRPr="001C4BA1" w14:paraId="4A1059FA" w14:textId="77777777" w:rsidTr="00AB246C">
        <w:tc>
          <w:tcPr>
            <w:tcW w:w="2773" w:type="dxa"/>
            <w:tcBorders>
              <w:top w:val="nil"/>
              <w:left w:val="nil"/>
              <w:bottom w:val="nil"/>
              <w:right w:val="single" w:sz="4" w:space="0" w:color="auto"/>
            </w:tcBorders>
          </w:tcPr>
          <w:p w14:paraId="5426167F" w14:textId="2769EB71" w:rsidR="00371259" w:rsidRPr="001C4BA1" w:rsidRDefault="00371259" w:rsidP="008859BC">
            <w:pPr>
              <w:pStyle w:val="DHHStabletext"/>
            </w:pPr>
            <w:r w:rsidRPr="001C4BA1">
              <w:t xml:space="preserve">Stroke </w:t>
            </w:r>
          </w:p>
        </w:tc>
        <w:tc>
          <w:tcPr>
            <w:tcW w:w="1560" w:type="dxa"/>
            <w:tcBorders>
              <w:left w:val="single" w:sz="4" w:space="0" w:color="auto"/>
              <w:right w:val="single" w:sz="4" w:space="0" w:color="auto"/>
            </w:tcBorders>
          </w:tcPr>
          <w:p w14:paraId="5439D795" w14:textId="77777777" w:rsidR="00371259" w:rsidRPr="001C4BA1" w:rsidRDefault="00371259" w:rsidP="008859BC">
            <w:pPr>
              <w:pStyle w:val="DHHStabletext"/>
            </w:pPr>
          </w:p>
        </w:tc>
      </w:tr>
      <w:tr w:rsidR="00371259" w:rsidRPr="001C4BA1" w14:paraId="32938679" w14:textId="77777777" w:rsidTr="00AB246C">
        <w:tc>
          <w:tcPr>
            <w:tcW w:w="2773" w:type="dxa"/>
            <w:tcBorders>
              <w:top w:val="nil"/>
              <w:left w:val="nil"/>
              <w:bottom w:val="nil"/>
              <w:right w:val="single" w:sz="4" w:space="0" w:color="auto"/>
            </w:tcBorders>
          </w:tcPr>
          <w:p w14:paraId="7058A668" w14:textId="25EA9C91" w:rsidR="00371259" w:rsidRPr="001C4BA1" w:rsidRDefault="00371259" w:rsidP="008859BC">
            <w:pPr>
              <w:pStyle w:val="DHHStabletext"/>
            </w:pPr>
            <w:r w:rsidRPr="001C4BA1">
              <w:t xml:space="preserve">Chronic Fatigue Syndrome </w:t>
            </w:r>
          </w:p>
        </w:tc>
        <w:tc>
          <w:tcPr>
            <w:tcW w:w="1560" w:type="dxa"/>
            <w:tcBorders>
              <w:left w:val="single" w:sz="4" w:space="0" w:color="auto"/>
              <w:right w:val="single" w:sz="4" w:space="0" w:color="auto"/>
            </w:tcBorders>
          </w:tcPr>
          <w:p w14:paraId="13F4D4C7" w14:textId="77777777" w:rsidR="00371259" w:rsidRPr="001C4BA1" w:rsidRDefault="00371259" w:rsidP="008859BC">
            <w:pPr>
              <w:pStyle w:val="DHHStabletext"/>
            </w:pPr>
          </w:p>
        </w:tc>
      </w:tr>
      <w:tr w:rsidR="00371259" w:rsidRPr="001C4BA1" w14:paraId="4EF20B87" w14:textId="77777777" w:rsidTr="00AB246C">
        <w:tc>
          <w:tcPr>
            <w:tcW w:w="2773" w:type="dxa"/>
            <w:tcBorders>
              <w:top w:val="nil"/>
              <w:left w:val="nil"/>
              <w:bottom w:val="nil"/>
              <w:right w:val="single" w:sz="4" w:space="0" w:color="auto"/>
            </w:tcBorders>
          </w:tcPr>
          <w:p w14:paraId="609AA1ED" w14:textId="77777777" w:rsidR="00371259" w:rsidRPr="001C4BA1" w:rsidRDefault="00371259" w:rsidP="008859BC">
            <w:pPr>
              <w:pStyle w:val="DHHStabletext"/>
            </w:pPr>
            <w:r w:rsidRPr="001C4BA1">
              <w:t>Other</w:t>
            </w:r>
          </w:p>
        </w:tc>
        <w:tc>
          <w:tcPr>
            <w:tcW w:w="1560" w:type="dxa"/>
            <w:tcBorders>
              <w:left w:val="single" w:sz="4" w:space="0" w:color="auto"/>
              <w:right w:val="single" w:sz="4" w:space="0" w:color="auto"/>
            </w:tcBorders>
          </w:tcPr>
          <w:p w14:paraId="2742F65D" w14:textId="77777777" w:rsidR="00371259" w:rsidRPr="001C4BA1" w:rsidRDefault="00371259" w:rsidP="008859BC">
            <w:pPr>
              <w:pStyle w:val="DHHStabletext"/>
            </w:pPr>
          </w:p>
        </w:tc>
      </w:tr>
    </w:tbl>
    <w:p w14:paraId="36B1074C" w14:textId="77777777" w:rsidR="00371259" w:rsidRPr="001C4BA1" w:rsidRDefault="00371259" w:rsidP="001532C9">
      <w:pPr>
        <w:pStyle w:val="DHHSbody"/>
        <w:sectPr w:rsidR="00371259" w:rsidRPr="001C4BA1" w:rsidSect="00371259">
          <w:type w:val="continuous"/>
          <w:pgSz w:w="11906" w:h="16838" w:code="9"/>
          <w:pgMar w:top="1418" w:right="851" w:bottom="1134" w:left="851" w:header="567" w:footer="510" w:gutter="0"/>
          <w:cols w:num="2" w:space="282"/>
          <w:titlePg/>
          <w:docGrid w:linePitch="360"/>
        </w:sectPr>
      </w:pPr>
    </w:p>
    <w:p w14:paraId="4071AC80" w14:textId="77777777" w:rsidR="001532C9" w:rsidRPr="001C4BA1" w:rsidRDefault="001532C9" w:rsidP="008E1D59">
      <w:pPr>
        <w:pStyle w:val="DHHSgapsmallnotext"/>
        <w:rPr>
          <w:lang w:val="en-AU"/>
        </w:rPr>
      </w:pPr>
    </w:p>
    <w:tbl>
      <w:tblPr>
        <w:tblStyle w:val="TableGrid"/>
        <w:tblW w:w="0" w:type="auto"/>
        <w:tblLook w:val="04A0" w:firstRow="1" w:lastRow="0" w:firstColumn="1" w:lastColumn="0" w:noHBand="0" w:noVBand="1"/>
        <w:tblDescription w:val="If other condition or disability, please specify"/>
      </w:tblPr>
      <w:tblGrid>
        <w:gridCol w:w="9457"/>
      </w:tblGrid>
      <w:tr w:rsidR="001453DC" w:rsidRPr="001C4BA1" w14:paraId="105C8CF4" w14:textId="77777777" w:rsidTr="004B4154">
        <w:trPr>
          <w:tblHeader/>
        </w:trPr>
        <w:tc>
          <w:tcPr>
            <w:tcW w:w="10420" w:type="dxa"/>
          </w:tcPr>
          <w:p w14:paraId="63F385B0" w14:textId="77777777" w:rsidR="001453DC" w:rsidRPr="001C4BA1" w:rsidRDefault="001453DC" w:rsidP="008859BC">
            <w:pPr>
              <w:pStyle w:val="DHHStablecolhead"/>
              <w:rPr>
                <w:bCs/>
              </w:rPr>
            </w:pPr>
            <w:r w:rsidRPr="001C4BA1">
              <w:lastRenderedPageBreak/>
              <w:t>Other (please specify)</w:t>
            </w:r>
          </w:p>
        </w:tc>
      </w:tr>
      <w:tr w:rsidR="001453DC" w:rsidRPr="001C4BA1" w14:paraId="6C656CF2" w14:textId="77777777" w:rsidTr="00610822">
        <w:trPr>
          <w:trHeight w:val="2346"/>
        </w:trPr>
        <w:tc>
          <w:tcPr>
            <w:tcW w:w="10420" w:type="dxa"/>
          </w:tcPr>
          <w:p w14:paraId="49982237" w14:textId="57BC7FAE" w:rsidR="001453DC" w:rsidRPr="001C4BA1" w:rsidRDefault="001453DC" w:rsidP="008859BC">
            <w:pPr>
              <w:pStyle w:val="DHHStabletext"/>
            </w:pPr>
          </w:p>
        </w:tc>
      </w:tr>
    </w:tbl>
    <w:p w14:paraId="0A117F5F" w14:textId="60381E22" w:rsidR="001D43C3" w:rsidRPr="001C4BA1" w:rsidRDefault="001D43C3">
      <w:pPr>
        <w:rPr>
          <w:rFonts w:ascii="Arial" w:eastAsia="MS Gothic" w:hAnsi="Arial"/>
          <w:b/>
          <w:bCs/>
          <w:color w:val="004EA8"/>
          <w:sz w:val="24"/>
          <w:szCs w:val="26"/>
        </w:rPr>
      </w:pPr>
    </w:p>
    <w:p w14:paraId="5C5011F0" w14:textId="4C6AAD60" w:rsidR="00BD425B" w:rsidRPr="001C4BA1" w:rsidRDefault="00B017B0" w:rsidP="001D43C3">
      <w:pPr>
        <w:pStyle w:val="Heading3"/>
      </w:pPr>
      <w:r w:rsidRPr="001C4BA1">
        <w:t>Q</w:t>
      </w:r>
      <w:r w:rsidR="00610822">
        <w:t>4</w:t>
      </w:r>
      <w:r w:rsidR="00EE06F7">
        <w:t>2</w:t>
      </w:r>
      <w:r w:rsidR="00C34FB6" w:rsidRPr="001C4BA1">
        <w:tab/>
        <w:t>Describe the applicant</w:t>
      </w:r>
      <w:r w:rsidR="001D43C3" w:rsidRPr="001C4BA1">
        <w:t>’</w:t>
      </w:r>
      <w:r w:rsidR="00C34FB6" w:rsidRPr="001C4BA1">
        <w:t>s medical condition or disability</w:t>
      </w:r>
      <w:r w:rsidR="00610822">
        <w:t>:</w:t>
      </w:r>
    </w:p>
    <w:tbl>
      <w:tblPr>
        <w:tblStyle w:val="TableGrid"/>
        <w:tblW w:w="9577" w:type="dxa"/>
        <w:tblLook w:val="04A0" w:firstRow="1" w:lastRow="0" w:firstColumn="1" w:lastColumn="0" w:noHBand="0" w:noVBand="1"/>
        <w:tblDescription w:val="Describe the applicant's medical condition or disability"/>
      </w:tblPr>
      <w:tblGrid>
        <w:gridCol w:w="9577"/>
      </w:tblGrid>
      <w:tr w:rsidR="00664771" w:rsidRPr="001C4BA1" w14:paraId="6EABD315" w14:textId="77777777" w:rsidTr="001D43C3">
        <w:trPr>
          <w:tblHeader/>
        </w:trPr>
        <w:tc>
          <w:tcPr>
            <w:tcW w:w="9577" w:type="dxa"/>
          </w:tcPr>
          <w:p w14:paraId="06CD0765" w14:textId="35B0A2EE" w:rsidR="00664771" w:rsidRPr="001C4BA1" w:rsidRDefault="00664771" w:rsidP="001D43C3">
            <w:pPr>
              <w:pStyle w:val="DHHStablecolhead"/>
              <w:rPr>
                <w:rFonts w:eastAsia="MS Gothic"/>
                <w:bCs/>
              </w:rPr>
            </w:pPr>
            <w:r w:rsidRPr="001C4BA1">
              <w:rPr>
                <w:rFonts w:eastAsia="MS Gothic"/>
              </w:rPr>
              <w:t>Describe the applicant</w:t>
            </w:r>
            <w:r w:rsidR="001D43C3" w:rsidRPr="001C4BA1">
              <w:rPr>
                <w:rFonts w:eastAsia="MS Gothic"/>
              </w:rPr>
              <w:t>’</w:t>
            </w:r>
            <w:r w:rsidRPr="001C4BA1">
              <w:rPr>
                <w:rFonts w:eastAsia="MS Gothic"/>
              </w:rPr>
              <w:t>s medical condition or disability:</w:t>
            </w:r>
          </w:p>
          <w:p w14:paraId="02A1740E" w14:textId="78ECADF0" w:rsidR="00664771" w:rsidRPr="001C4BA1" w:rsidRDefault="00664771" w:rsidP="00641D86">
            <w:pPr>
              <w:pStyle w:val="DHHSbullet1"/>
            </w:pPr>
            <w:r w:rsidRPr="001C4BA1">
              <w:t>How</w:t>
            </w:r>
            <w:r w:rsidR="00610822">
              <w:t xml:space="preserve"> does</w:t>
            </w:r>
            <w:r w:rsidRPr="001C4BA1">
              <w:t xml:space="preserve"> it relate to their special </w:t>
            </w:r>
            <w:r w:rsidR="00610822">
              <w:t>accommodation</w:t>
            </w:r>
            <w:r w:rsidR="00610822" w:rsidRPr="001C4BA1">
              <w:t xml:space="preserve"> </w:t>
            </w:r>
            <w:r w:rsidRPr="001C4BA1">
              <w:t>requirements</w:t>
            </w:r>
            <w:r w:rsidR="00610822">
              <w:t>?</w:t>
            </w:r>
          </w:p>
          <w:p w14:paraId="06EDDFB5" w14:textId="194215D5" w:rsidR="00664771" w:rsidRPr="001C4BA1" w:rsidRDefault="00610822" w:rsidP="00641D86">
            <w:pPr>
              <w:pStyle w:val="DHHSbullet1lastline"/>
            </w:pPr>
            <w:r>
              <w:t>How is it</w:t>
            </w:r>
            <w:r w:rsidR="00664771" w:rsidRPr="001C4BA1">
              <w:t xml:space="preserve"> essential for their health and wellbeing that they move from where they live now</w:t>
            </w:r>
            <w:r>
              <w:t>?</w:t>
            </w:r>
          </w:p>
        </w:tc>
      </w:tr>
      <w:tr w:rsidR="00664771" w:rsidRPr="001C4BA1" w14:paraId="00D30D28" w14:textId="77777777" w:rsidTr="001D43C3">
        <w:trPr>
          <w:trHeight w:val="2975"/>
        </w:trPr>
        <w:tc>
          <w:tcPr>
            <w:tcW w:w="9577" w:type="dxa"/>
          </w:tcPr>
          <w:p w14:paraId="50CDC388" w14:textId="77777777" w:rsidR="00664771" w:rsidRPr="001C4BA1" w:rsidRDefault="00664771" w:rsidP="008A2021">
            <w:pPr>
              <w:pStyle w:val="DHHStabletext"/>
            </w:pPr>
          </w:p>
        </w:tc>
      </w:tr>
    </w:tbl>
    <w:p w14:paraId="3BAC555A" w14:textId="77777777" w:rsidR="008F1133" w:rsidRPr="001C4BA1" w:rsidRDefault="008F1133" w:rsidP="008F1133">
      <w:pPr>
        <w:pStyle w:val="Heading1"/>
      </w:pPr>
      <w:r w:rsidRPr="001C4BA1">
        <w:t>Declaration by professional</w:t>
      </w:r>
    </w:p>
    <w:p w14:paraId="5D5342C6" w14:textId="64571772" w:rsidR="00725D28" w:rsidRPr="001C4BA1" w:rsidRDefault="00725D28" w:rsidP="00725D28">
      <w:pPr>
        <w:pStyle w:val="DHHSbody"/>
      </w:pPr>
      <w:r w:rsidRPr="001C4BA1">
        <w:t xml:space="preserve">This section is only to be completed by the treating health practitioner, </w:t>
      </w:r>
      <w:r w:rsidR="00A4031A">
        <w:t>designated service provider</w:t>
      </w:r>
      <w:r w:rsidRPr="001C4BA1">
        <w:t xml:space="preserve"> or other relevant professional.</w:t>
      </w:r>
    </w:p>
    <w:p w14:paraId="5E358C81" w14:textId="174C5523" w:rsidR="00E30D95" w:rsidRPr="001C4BA1" w:rsidRDefault="00725D28" w:rsidP="00725D28">
      <w:pPr>
        <w:pStyle w:val="DHHSbody"/>
      </w:pPr>
      <w:r w:rsidRPr="001C4BA1">
        <w:t xml:space="preserve">I declare that the person named in Section B of this application has the specific </w:t>
      </w:r>
      <w:r w:rsidR="00F94C47">
        <w:t>accommodation</w:t>
      </w:r>
      <w:r w:rsidR="00F94C47" w:rsidRPr="001C4BA1">
        <w:t xml:space="preserve"> </w:t>
      </w:r>
      <w:r w:rsidRPr="001C4BA1">
        <w:t xml:space="preserve">requirements as detailed in this form </w:t>
      </w:r>
      <w:r w:rsidR="001C4BA1" w:rsidRPr="001C4BA1">
        <w:t>because of</w:t>
      </w:r>
      <w:r w:rsidRPr="001C4BA1">
        <w:t xml:space="preserve"> a medical condition or disability, or their safety is at risk.</w:t>
      </w:r>
    </w:p>
    <w:tbl>
      <w:tblPr>
        <w:tblStyle w:val="TableGrid"/>
        <w:tblW w:w="0" w:type="auto"/>
        <w:tblInd w:w="0" w:type="dxa"/>
        <w:tblLook w:val="04A0" w:firstRow="1" w:lastRow="0" w:firstColumn="1" w:lastColumn="0" w:noHBand="0" w:noVBand="1"/>
        <w:tblDescription w:val="Professional's full name, signature (hand sign) and date signed"/>
      </w:tblPr>
      <w:tblGrid>
        <w:gridCol w:w="1521"/>
        <w:gridCol w:w="8678"/>
      </w:tblGrid>
      <w:tr w:rsidR="00F36BF4" w:rsidRPr="001C4BA1" w14:paraId="3516E4EB" w14:textId="77777777" w:rsidTr="00097D4C">
        <w:trPr>
          <w:tblHeader/>
        </w:trPr>
        <w:tc>
          <w:tcPr>
            <w:tcW w:w="1526" w:type="dxa"/>
            <w:tcBorders>
              <w:top w:val="nil"/>
              <w:left w:val="nil"/>
              <w:bottom w:val="nil"/>
              <w:right w:val="single" w:sz="4" w:space="0" w:color="auto"/>
            </w:tcBorders>
          </w:tcPr>
          <w:p w14:paraId="475C2441" w14:textId="77777777" w:rsidR="00F36BF4" w:rsidRPr="001C4BA1" w:rsidRDefault="00F36BF4" w:rsidP="00F36BF4">
            <w:pPr>
              <w:pStyle w:val="DHHStablecolhead"/>
              <w:rPr>
                <w:rStyle w:val="Strong"/>
                <w:rFonts w:eastAsia="MS Gothic"/>
                <w:b/>
                <w:bCs w:val="0"/>
              </w:rPr>
            </w:pPr>
            <w:r w:rsidRPr="001C4BA1">
              <w:rPr>
                <w:rStyle w:val="Strong"/>
                <w:rFonts w:eastAsia="MS Gothic"/>
                <w:b/>
                <w:bCs w:val="0"/>
              </w:rPr>
              <w:t>Full name</w:t>
            </w:r>
          </w:p>
        </w:tc>
        <w:tc>
          <w:tcPr>
            <w:tcW w:w="8788" w:type="dxa"/>
            <w:tcBorders>
              <w:left w:val="single" w:sz="4" w:space="0" w:color="auto"/>
            </w:tcBorders>
          </w:tcPr>
          <w:p w14:paraId="34E7A0F7" w14:textId="77777777" w:rsidR="00F36BF4" w:rsidRPr="001C4BA1" w:rsidRDefault="00F36BF4" w:rsidP="008859BC">
            <w:pPr>
              <w:pStyle w:val="DHHStabletext"/>
            </w:pPr>
          </w:p>
        </w:tc>
      </w:tr>
      <w:tr w:rsidR="00F36BF4" w:rsidRPr="001C4BA1" w14:paraId="6FFD2CBD" w14:textId="77777777" w:rsidTr="005C482F">
        <w:trPr>
          <w:trHeight w:val="1303"/>
        </w:trPr>
        <w:tc>
          <w:tcPr>
            <w:tcW w:w="1526" w:type="dxa"/>
            <w:tcBorders>
              <w:top w:val="nil"/>
              <w:left w:val="nil"/>
              <w:bottom w:val="nil"/>
              <w:right w:val="single" w:sz="4" w:space="0" w:color="auto"/>
            </w:tcBorders>
          </w:tcPr>
          <w:p w14:paraId="4A58E642" w14:textId="77777777" w:rsidR="00F36BF4" w:rsidRPr="001C4BA1" w:rsidRDefault="00F36BF4" w:rsidP="008859BC">
            <w:pPr>
              <w:pStyle w:val="DHHStablecolhead"/>
              <w:rPr>
                <w:rFonts w:eastAsia="MS Gothic"/>
              </w:rPr>
            </w:pPr>
            <w:r w:rsidRPr="001C4BA1">
              <w:rPr>
                <w:rFonts w:eastAsia="MS Gothic"/>
              </w:rPr>
              <w:t>Signature</w:t>
            </w:r>
          </w:p>
        </w:tc>
        <w:tc>
          <w:tcPr>
            <w:tcW w:w="8788" w:type="dxa"/>
            <w:tcBorders>
              <w:left w:val="single" w:sz="4" w:space="0" w:color="auto"/>
            </w:tcBorders>
            <w:vAlign w:val="bottom"/>
          </w:tcPr>
          <w:p w14:paraId="4F86587A" w14:textId="77777777" w:rsidR="00F36BF4" w:rsidRPr="001C4BA1" w:rsidRDefault="00F36BF4" w:rsidP="008859BC">
            <w:pPr>
              <w:pStyle w:val="DHHSinstructioncentred"/>
              <w:rPr>
                <w:lang w:val="en-AU"/>
              </w:rPr>
            </w:pPr>
            <w:r w:rsidRPr="001C4BA1">
              <w:rPr>
                <w:lang w:val="en-AU"/>
              </w:rPr>
              <w:t>[Please sign by hand]</w:t>
            </w:r>
          </w:p>
        </w:tc>
      </w:tr>
      <w:tr w:rsidR="00F36BF4" w:rsidRPr="001C4BA1" w14:paraId="704D386D" w14:textId="77777777" w:rsidTr="001D43C3">
        <w:trPr>
          <w:tblHeader/>
        </w:trPr>
        <w:tc>
          <w:tcPr>
            <w:tcW w:w="1526" w:type="dxa"/>
            <w:tcBorders>
              <w:top w:val="nil"/>
              <w:left w:val="nil"/>
              <w:bottom w:val="nil"/>
              <w:right w:val="single" w:sz="4" w:space="0" w:color="auto"/>
            </w:tcBorders>
          </w:tcPr>
          <w:p w14:paraId="5EAA487E" w14:textId="77777777" w:rsidR="00F36BF4" w:rsidRPr="001C4BA1" w:rsidRDefault="00F36BF4" w:rsidP="008859BC">
            <w:pPr>
              <w:pStyle w:val="DHHStablecolhead"/>
              <w:rPr>
                <w:rFonts w:eastAsia="MS Gothic"/>
              </w:rPr>
            </w:pPr>
            <w:r w:rsidRPr="001C4BA1">
              <w:rPr>
                <w:rFonts w:eastAsia="MS Gothic"/>
              </w:rPr>
              <w:t>Date</w:t>
            </w:r>
          </w:p>
        </w:tc>
        <w:tc>
          <w:tcPr>
            <w:tcW w:w="8788" w:type="dxa"/>
            <w:tcBorders>
              <w:left w:val="single" w:sz="4" w:space="0" w:color="auto"/>
            </w:tcBorders>
          </w:tcPr>
          <w:p w14:paraId="45ABF119" w14:textId="77777777" w:rsidR="00F36BF4" w:rsidRPr="001C4BA1" w:rsidRDefault="00F36BF4" w:rsidP="008859BC">
            <w:pPr>
              <w:pStyle w:val="DHHStabletext"/>
            </w:pPr>
          </w:p>
        </w:tc>
      </w:tr>
    </w:tbl>
    <w:p w14:paraId="5D7AA076" w14:textId="77777777" w:rsidR="001D43C3" w:rsidRPr="001C4BA1" w:rsidRDefault="001D43C3">
      <w:pPr>
        <w:rPr>
          <w:rFonts w:ascii="Arial" w:eastAsia="MS Gothic" w:hAnsi="Arial" w:cs="Arial"/>
          <w:bCs/>
          <w:color w:val="004EA8"/>
          <w:kern w:val="32"/>
          <w:sz w:val="36"/>
          <w:szCs w:val="40"/>
        </w:rPr>
      </w:pPr>
      <w:r w:rsidRPr="001C4BA1">
        <w:br w:type="page"/>
      </w:r>
    </w:p>
    <w:p w14:paraId="446ABA3D" w14:textId="77777777" w:rsidR="00F36BF4" w:rsidRPr="001C4BA1" w:rsidRDefault="00A15D4F" w:rsidP="00A15D4F">
      <w:pPr>
        <w:pStyle w:val="Heading1"/>
      </w:pPr>
      <w:r w:rsidRPr="001C4BA1">
        <w:lastRenderedPageBreak/>
        <w:t>Language link</w:t>
      </w:r>
    </w:p>
    <w:p w14:paraId="4D779B2A" w14:textId="77777777" w:rsidR="00D631B6" w:rsidRPr="001C4BA1" w:rsidRDefault="00D631B6" w:rsidP="00D631B6">
      <w:pPr>
        <w:pStyle w:val="DHHSbody"/>
      </w:pPr>
      <w:r w:rsidRPr="001C4BA1">
        <w:t>This publication is about housing. If you have difficulty reading English, you can get help with this publication. Please contact your local office or call Language Link on (03) 9280 0799 for an interpreter.</w:t>
      </w:r>
    </w:p>
    <w:p w14:paraId="00886E68" w14:textId="77777777" w:rsidR="001D43C3" w:rsidRPr="001C4BA1" w:rsidRDefault="001D43C3" w:rsidP="001D43C3">
      <w:pPr>
        <w:pStyle w:val="DHHSbody"/>
      </w:pPr>
      <w:r w:rsidRPr="001C4BA1">
        <w:t>For other languages, an interpreter is available through your local office.</w:t>
      </w:r>
    </w:p>
    <w:p w14:paraId="0D003E96" w14:textId="77777777" w:rsidR="00725D28" w:rsidRPr="001C4BA1" w:rsidRDefault="00D742F7" w:rsidP="00725D28">
      <w:pPr>
        <w:pStyle w:val="DHHSbody"/>
        <w:rPr>
          <w:rFonts w:ascii="HelveticaNeueLTCom-Bd" w:hAnsi="HelveticaNeueLTCom-Bd" w:cs="HelveticaNeueLTCom-Bd"/>
          <w:b/>
          <w:bCs/>
        </w:rPr>
      </w:pPr>
      <w:r w:rsidRPr="001C4BA1">
        <w:rPr>
          <w:rFonts w:ascii="HelveticaNeueLTCom-Bd" w:hAnsi="HelveticaNeueLTCom-Bd" w:cs="HelveticaNeueLTCom-Bd"/>
          <w:b/>
          <w:bCs/>
          <w:noProof/>
          <w:lang w:eastAsia="en-AU"/>
        </w:rPr>
        <w:drawing>
          <wp:inline distT="0" distB="0" distL="0" distR="0" wp14:anchorId="29EE8EC3" wp14:editId="3FE79293">
            <wp:extent cx="6151418" cy="5937357"/>
            <wp:effectExtent l="0" t="0" r="0" b="0"/>
            <wp:docPr id="13" name="Picture 13" descr="The text found under the 'Language Link' heading translated into English, Simplified Chinese, Traditional Chinese, Croatian, Polish, Somali, Russian, Spanish, Turkish, Vietnamese and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anguage link.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1770"/>
                    <a:stretch/>
                  </pic:blipFill>
                  <pic:spPr bwMode="auto">
                    <a:xfrm>
                      <a:off x="0" y="0"/>
                      <a:ext cx="6163321" cy="5948846"/>
                    </a:xfrm>
                    <a:prstGeom prst="rect">
                      <a:avLst/>
                    </a:prstGeom>
                    <a:noFill/>
                    <a:ln>
                      <a:noFill/>
                    </a:ln>
                    <a:extLst>
                      <a:ext uri="{53640926-AAD7-44D8-BBD7-CCE9431645EC}">
                        <a14:shadowObscured xmlns:a14="http://schemas.microsoft.com/office/drawing/2010/main"/>
                      </a:ext>
                    </a:extLst>
                  </pic:spPr>
                </pic:pic>
              </a:graphicData>
            </a:graphic>
          </wp:inline>
        </w:drawing>
      </w:r>
    </w:p>
    <w:p w14:paraId="5D6DB9D0" w14:textId="4AC02104" w:rsidR="001D43C3" w:rsidRPr="001C4BA1" w:rsidRDefault="001D43C3" w:rsidP="001D43C3">
      <w:pPr>
        <w:pStyle w:val="DHHSaccessibilitypara"/>
        <w:pBdr>
          <w:top w:val="single" w:sz="4" w:space="1" w:color="auto"/>
          <w:left w:val="single" w:sz="4" w:space="4" w:color="auto"/>
          <w:bottom w:val="single" w:sz="4" w:space="1" w:color="auto"/>
          <w:right w:val="single" w:sz="4" w:space="4" w:color="auto"/>
        </w:pBdr>
      </w:pPr>
      <w:r w:rsidRPr="001C4BA1">
        <w:t xml:space="preserve">To receive this publication in an accessible format phone 1300 </w:t>
      </w:r>
      <w:r w:rsidR="001D3EF6">
        <w:t>475 170</w:t>
      </w:r>
      <w:r w:rsidRPr="001C4BA1">
        <w:t xml:space="preserve">, using the National Relay Service 13 36 77 if required or </w:t>
      </w:r>
      <w:hyperlink r:id="rId31" w:history="1">
        <w:r w:rsidRPr="001C4BA1">
          <w:rPr>
            <w:rStyle w:val="Hyperlink"/>
          </w:rPr>
          <w:t>contact your local office</w:t>
        </w:r>
      </w:hyperlink>
      <w:r w:rsidRPr="001C4BA1">
        <w:t xml:space="preserve"> &lt;http</w:t>
      </w:r>
      <w:r w:rsidR="001C4BA1">
        <w:t>s</w:t>
      </w:r>
      <w:r w:rsidRPr="001C4BA1">
        <w:t>://www.housing.vic.gov.au/contact-a-housing-office&gt;.</w:t>
      </w:r>
    </w:p>
    <w:p w14:paraId="557E442E" w14:textId="77777777" w:rsidR="001D43C3" w:rsidRPr="001C4BA1" w:rsidRDefault="001D43C3" w:rsidP="001D43C3">
      <w:pPr>
        <w:pStyle w:val="DHHSbody"/>
        <w:pBdr>
          <w:top w:val="single" w:sz="4" w:space="1" w:color="auto"/>
          <w:left w:val="single" w:sz="4" w:space="4" w:color="auto"/>
          <w:bottom w:val="single" w:sz="4" w:space="1" w:color="auto"/>
          <w:right w:val="single" w:sz="4" w:space="4" w:color="auto"/>
        </w:pBdr>
      </w:pPr>
      <w:r w:rsidRPr="001C4BA1">
        <w:t>Authorised and published by the Victorian Government, 1 Treasury Place, Melbourne.</w:t>
      </w:r>
    </w:p>
    <w:p w14:paraId="680A722C" w14:textId="7EB5AF34" w:rsidR="001D43C3" w:rsidRPr="001C4BA1" w:rsidRDefault="001D43C3" w:rsidP="00137DEF">
      <w:pPr>
        <w:pStyle w:val="DHHSbody"/>
        <w:pBdr>
          <w:top w:val="single" w:sz="4" w:space="1" w:color="auto"/>
          <w:left w:val="single" w:sz="4" w:space="4" w:color="auto"/>
          <w:bottom w:val="single" w:sz="4" w:space="1" w:color="auto"/>
          <w:right w:val="single" w:sz="4" w:space="4" w:color="auto"/>
        </w:pBdr>
      </w:pPr>
      <w:r w:rsidRPr="001C4BA1">
        <w:t xml:space="preserve">© State of Victoria, Department of Health </w:t>
      </w:r>
      <w:r w:rsidR="00EA4C08" w:rsidRPr="001C4BA1">
        <w:t xml:space="preserve">and Human Services, </w:t>
      </w:r>
      <w:r w:rsidR="005C482F">
        <w:t>J</w:t>
      </w:r>
      <w:r w:rsidR="005F1A46">
        <w:t>uly</w:t>
      </w:r>
      <w:r w:rsidR="005C482F">
        <w:t xml:space="preserve"> </w:t>
      </w:r>
      <w:r w:rsidR="00436B45">
        <w:t>2019</w:t>
      </w:r>
      <w:r w:rsidRPr="001C4BA1">
        <w:t>.</w:t>
      </w:r>
    </w:p>
    <w:p w14:paraId="73CAFD8A" w14:textId="77777777" w:rsidR="001D43C3" w:rsidRPr="001C4BA1" w:rsidRDefault="001D43C3" w:rsidP="001D43C3">
      <w:pPr>
        <w:pStyle w:val="DHHSbody"/>
        <w:pBdr>
          <w:top w:val="single" w:sz="4" w:space="1" w:color="auto"/>
          <w:left w:val="single" w:sz="4" w:space="4" w:color="auto"/>
          <w:bottom w:val="single" w:sz="4" w:space="1" w:color="auto"/>
          <w:right w:val="single" w:sz="4" w:space="4" w:color="auto"/>
        </w:pBdr>
      </w:pPr>
      <w:r w:rsidRPr="001C4BA1">
        <w:t xml:space="preserve">Available at </w:t>
      </w:r>
      <w:hyperlink r:id="rId32" w:history="1">
        <w:r w:rsidRPr="001C4BA1">
          <w:rPr>
            <w:rStyle w:val="Hyperlink"/>
          </w:rPr>
          <w:t>Housing.vic’s Apply for social housing page</w:t>
        </w:r>
      </w:hyperlink>
      <w:r w:rsidRPr="001C4BA1">
        <w:t xml:space="preserve"> &lt;http</w:t>
      </w:r>
      <w:r w:rsidR="001C4BA1">
        <w:t>s</w:t>
      </w:r>
      <w:r w:rsidRPr="001C4BA1">
        <w:t>://www.housing.vic.gov.au/apply-social-housing&gt;</w:t>
      </w:r>
    </w:p>
    <w:p w14:paraId="4D6D8521" w14:textId="77777777" w:rsidR="00697977" w:rsidRPr="001C4BA1" w:rsidRDefault="001D43C3" w:rsidP="001D43C3">
      <w:pPr>
        <w:pStyle w:val="DHHSbody"/>
        <w:pBdr>
          <w:top w:val="single" w:sz="4" w:space="1" w:color="auto"/>
          <w:left w:val="single" w:sz="4" w:space="4" w:color="auto"/>
          <w:bottom w:val="single" w:sz="4" w:space="1" w:color="auto"/>
          <w:right w:val="single" w:sz="4" w:space="4" w:color="auto"/>
        </w:pBdr>
      </w:pPr>
      <w:r w:rsidRPr="001C4BA1">
        <w:t>(1709042)</w:t>
      </w:r>
    </w:p>
    <w:p w14:paraId="7D990F56" w14:textId="681B28E6" w:rsidR="00B2752E" w:rsidRPr="001C4BA1" w:rsidRDefault="00B2752E" w:rsidP="005313A3">
      <w:pPr>
        <w:pStyle w:val="DHHSbody"/>
      </w:pPr>
    </w:p>
    <w:sectPr w:rsidR="00B2752E" w:rsidRPr="001C4BA1" w:rsidSect="00213249">
      <w:type w:val="continuous"/>
      <w:pgSz w:w="11906" w:h="16838" w:code="9"/>
      <w:pgMar w:top="1418" w:right="851" w:bottom="1134" w:left="851" w:header="567" w:footer="51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ABA23" w14:textId="77777777" w:rsidR="003207DA" w:rsidRDefault="003207DA">
      <w:r>
        <w:separator/>
      </w:r>
    </w:p>
  </w:endnote>
  <w:endnote w:type="continuationSeparator" w:id="0">
    <w:p w14:paraId="429C28E9" w14:textId="77777777" w:rsidR="003207DA" w:rsidRDefault="0032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HelveticaNeueLTCom-Roman">
    <w:altName w:val="Arial"/>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HelveticaNeue-CondensedBold">
    <w:altName w:val="Arial"/>
    <w:panose1 w:val="00000000000000000000"/>
    <w:charset w:val="4D"/>
    <w:family w:val="auto"/>
    <w:notTrueType/>
    <w:pitch w:val="default"/>
    <w:sig w:usb0="00000003" w:usb1="00000000" w:usb2="00000000" w:usb3="00000000" w:csb0="00000001" w:csb1="00000000"/>
  </w:font>
  <w:font w:name="HelveticaNeueLTCom-MdCn">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LTCom-Cn">
    <w:altName w:val="Arial"/>
    <w:panose1 w:val="00000000000000000000"/>
    <w:charset w:val="4D"/>
    <w:family w:val="auto"/>
    <w:notTrueType/>
    <w:pitch w:val="default"/>
    <w:sig w:usb0="00000003" w:usb1="00000000" w:usb2="00000000" w:usb3="00000000" w:csb0="00000001" w:csb1="00000000"/>
  </w:font>
  <w:font w:name="ADAHybrid-Medium">
    <w:altName w:val="Calibri"/>
    <w:panose1 w:val="00000000000000000000"/>
    <w:charset w:val="4D"/>
    <w:family w:val="auto"/>
    <w:notTrueType/>
    <w:pitch w:val="default"/>
    <w:sig w:usb0="00000003" w:usb1="00000000" w:usb2="00000000" w:usb3="00000000" w:csb0="00000001" w:csb1="00000000"/>
  </w:font>
  <w:font w:name="HelveticaNeueLTCom-Md">
    <w:altName w:val="Arial"/>
    <w:panose1 w:val="00000000000000000000"/>
    <w:charset w:val="4D"/>
    <w:family w:val="auto"/>
    <w:notTrueType/>
    <w:pitch w:val="default"/>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Com-I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NeueLTCom-Bd">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E9CD" w14:textId="77777777" w:rsidR="001D3EF6" w:rsidRDefault="001D3E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B09B" w14:textId="2643706A" w:rsidR="003207DA" w:rsidRDefault="001D3EF6" w:rsidP="00D74AE0">
    <w:pPr>
      <w:pStyle w:val="DHHSfooter"/>
    </w:pPr>
    <w:r>
      <w:rPr>
        <w:noProof/>
      </w:rPr>
      <mc:AlternateContent>
        <mc:Choice Requires="wps">
          <w:drawing>
            <wp:anchor distT="0" distB="0" distL="114300" distR="114300" simplePos="0" relativeHeight="251664896" behindDoc="0" locked="0" layoutInCell="0" allowOverlap="1" wp14:anchorId="043C4F94" wp14:editId="5F3B9820">
              <wp:simplePos x="0" y="0"/>
              <wp:positionH relativeFrom="page">
                <wp:posOffset>0</wp:posOffset>
              </wp:positionH>
              <wp:positionV relativeFrom="page">
                <wp:posOffset>10189210</wp:posOffset>
              </wp:positionV>
              <wp:extent cx="7560310" cy="311785"/>
              <wp:effectExtent l="0" t="0" r="0" b="12065"/>
              <wp:wrapNone/>
              <wp:docPr id="12" name="MSIPCMfeb54547add3242ee7fa3339" descr="{&quot;HashCode&quot;:904758361,&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3937A" w14:textId="1B16B422" w:rsidR="001D3EF6" w:rsidRPr="001D3EF6" w:rsidRDefault="001D3EF6" w:rsidP="001D3EF6">
                          <w:pPr>
                            <w:jc w:val="center"/>
                            <w:rPr>
                              <w:rFonts w:ascii="Arial Black" w:hAnsi="Arial Black"/>
                              <w:color w:val="000000"/>
                            </w:rPr>
                          </w:pPr>
                          <w:r w:rsidRPr="001D3EF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3C4F94" id="_x0000_t202" coordsize="21600,21600" o:spt="202" path="m,l,21600r21600,l21600,xe">
              <v:stroke joinstyle="miter"/>
              <v:path gradientshapeok="t" o:connecttype="rect"/>
            </v:shapetype>
            <v:shape id="MSIPCMfeb54547add3242ee7fa3339" o:spid="_x0000_s1031" type="#_x0000_t202" alt="{&quot;HashCode&quot;:904758361,&quot;Height&quot;:841.0,&quot;Width&quot;:595.0,&quot;Placement&quot;:&quot;Footer&quot;,&quot;Index&quot;:&quot;Primary&quot;,&quot;Section&quot;:7,&quot;Top&quot;:0.0,&quot;Left&quot;:0.0}" style="position:absolute;margin-left:0;margin-top:802.3pt;width:595.3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H0BgG6wAgAATQUAAA4A&#10;AAAAAAAAAAAAAAAALgIAAGRycy9lMm9Eb2MueG1sUEsBAi0AFAAGAAgAAAAhAEgNXprfAAAACwEA&#10;AA8AAAAAAAAAAAAAAAAACgUAAGRycy9kb3ducmV2LnhtbFBLBQYAAAAABAAEAPMAAAAWBgAAAAA=&#10;" o:allowincell="f" filled="f" stroked="f" strokeweight=".5pt">
              <v:fill o:detectmouseclick="t"/>
              <v:textbox inset=",0,,0">
                <w:txbxContent>
                  <w:p w14:paraId="26E3937A" w14:textId="1B16B422" w:rsidR="001D3EF6" w:rsidRPr="001D3EF6" w:rsidRDefault="001D3EF6" w:rsidP="001D3EF6">
                    <w:pPr>
                      <w:jc w:val="center"/>
                      <w:rPr>
                        <w:rFonts w:ascii="Arial Black" w:hAnsi="Arial Black"/>
                        <w:color w:val="000000"/>
                      </w:rPr>
                    </w:pPr>
                    <w:r w:rsidRPr="001D3EF6">
                      <w:rPr>
                        <w:rFonts w:ascii="Arial Black" w:hAnsi="Arial Black"/>
                        <w:color w:val="000000"/>
                      </w:rPr>
                      <w:t>OFFICIAL</w:t>
                    </w:r>
                  </w:p>
                </w:txbxContent>
              </v:textbox>
              <w10:wrap anchorx="page" anchory="page"/>
            </v:shape>
          </w:pict>
        </mc:Fallback>
      </mc:AlternateContent>
    </w:r>
    <w:r w:rsidR="003207DA">
      <w:rPr>
        <w:noProof/>
      </w:rPr>
      <w:t>Special acommodation requirements</w:t>
    </w:r>
    <w:r w:rsidR="003207DA">
      <w:rPr>
        <w:noProof/>
      </w:rPr>
      <w:tab/>
    </w:r>
    <w:r w:rsidR="003207DA">
      <w:fldChar w:fldCharType="begin"/>
    </w:r>
    <w:r w:rsidR="003207DA">
      <w:instrText xml:space="preserve"> PAGE   \* MERGEFORMAT </w:instrText>
    </w:r>
    <w:r w:rsidR="003207DA">
      <w:fldChar w:fldCharType="separate"/>
    </w:r>
    <w:r w:rsidR="003207DA">
      <w:rPr>
        <w:noProof/>
      </w:rPr>
      <w:t>11</w:t>
    </w:r>
    <w:r w:rsidR="003207D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C8AC" w14:textId="6FC2725E" w:rsidR="003207DA" w:rsidRPr="00F65AA9" w:rsidRDefault="001D3EF6" w:rsidP="0051568D">
    <w:pPr>
      <w:pStyle w:val="DHHSfooter"/>
    </w:pPr>
    <w:r>
      <w:rPr>
        <w:noProof/>
        <w:lang w:eastAsia="en-AU"/>
      </w:rPr>
      <mc:AlternateContent>
        <mc:Choice Requires="wps">
          <w:drawing>
            <wp:anchor distT="0" distB="0" distL="114300" distR="114300" simplePos="0" relativeHeight="251659776" behindDoc="0" locked="0" layoutInCell="0" allowOverlap="1" wp14:anchorId="11AA7C0C" wp14:editId="2B32A5FD">
              <wp:simplePos x="0" y="0"/>
              <wp:positionH relativeFrom="page">
                <wp:posOffset>0</wp:posOffset>
              </wp:positionH>
              <wp:positionV relativeFrom="page">
                <wp:posOffset>10189210</wp:posOffset>
              </wp:positionV>
              <wp:extent cx="7560310" cy="311785"/>
              <wp:effectExtent l="0" t="0" r="0" b="12065"/>
              <wp:wrapNone/>
              <wp:docPr id="7" name="MSIPCM69764cccafd2b6cd1a343b6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11690" w14:textId="1F09F71F" w:rsidR="001D3EF6" w:rsidRPr="001D3EF6" w:rsidRDefault="001D3EF6" w:rsidP="001D3EF6">
                          <w:pPr>
                            <w:jc w:val="center"/>
                            <w:rPr>
                              <w:rFonts w:ascii="Arial Black" w:hAnsi="Arial Black"/>
                              <w:color w:val="000000"/>
                            </w:rPr>
                          </w:pPr>
                          <w:r w:rsidRPr="001D3EF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AA7C0C" id="_x0000_t202" coordsize="21600,21600" o:spt="202" path="m,l,21600r21600,l21600,xe">
              <v:stroke joinstyle="miter"/>
              <v:path gradientshapeok="t" o:connecttype="rect"/>
            </v:shapetype>
            <v:shape id="MSIPCM69764cccafd2b6cd1a343b6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TmiifKwCAABFBQAADgAAAAAA&#10;AAAAAAAAAAAuAgAAZHJzL2Uyb0RvYy54bWxQSwECLQAUAAYACAAAACEASA1emt8AAAALAQAADwAA&#10;AAAAAAAAAAAAAAAGBQAAZHJzL2Rvd25yZXYueG1sUEsFBgAAAAAEAAQA8wAAABIGAAAAAA==&#10;" o:allowincell="f" filled="f" stroked="f" strokeweight=".5pt">
              <v:fill o:detectmouseclick="t"/>
              <v:textbox inset=",0,,0">
                <w:txbxContent>
                  <w:p w14:paraId="12F11690" w14:textId="1F09F71F" w:rsidR="001D3EF6" w:rsidRPr="001D3EF6" w:rsidRDefault="001D3EF6" w:rsidP="001D3EF6">
                    <w:pPr>
                      <w:jc w:val="center"/>
                      <w:rPr>
                        <w:rFonts w:ascii="Arial Black" w:hAnsi="Arial Black"/>
                        <w:color w:val="000000"/>
                      </w:rPr>
                    </w:pPr>
                    <w:r w:rsidRPr="001D3EF6">
                      <w:rPr>
                        <w:rFonts w:ascii="Arial Black" w:hAnsi="Arial Black"/>
                        <w:color w:val="000000"/>
                      </w:rPr>
                      <w:t>OFFICIAL</w:t>
                    </w:r>
                  </w:p>
                </w:txbxContent>
              </v:textbox>
              <w10:wrap anchorx="page" anchory="page"/>
            </v:shape>
          </w:pict>
        </mc:Fallback>
      </mc:AlternateContent>
    </w:r>
    <w:r w:rsidR="003207DA">
      <w:rPr>
        <w:noProof/>
        <w:lang w:eastAsia="en-AU"/>
      </w:rPr>
      <w:drawing>
        <wp:anchor distT="0" distB="0" distL="114300" distR="114300" simplePos="0" relativeHeight="251658752" behindDoc="0" locked="1" layoutInCell="0" allowOverlap="1" wp14:anchorId="6AF0A993" wp14:editId="2DA64AD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F645" w14:textId="6ECD9F2B" w:rsidR="001D3EF6" w:rsidRDefault="001D3EF6">
    <w:pPr>
      <w:pStyle w:val="Footer"/>
    </w:pPr>
    <w:r>
      <w:rPr>
        <w:noProof/>
      </w:rPr>
      <mc:AlternateContent>
        <mc:Choice Requires="wps">
          <w:drawing>
            <wp:anchor distT="0" distB="0" distL="114300" distR="114300" simplePos="1" relativeHeight="251660800" behindDoc="0" locked="0" layoutInCell="0" allowOverlap="1" wp14:anchorId="616038CB" wp14:editId="66FBE62C">
              <wp:simplePos x="0" y="10189687"/>
              <wp:positionH relativeFrom="page">
                <wp:posOffset>0</wp:posOffset>
              </wp:positionH>
              <wp:positionV relativeFrom="page">
                <wp:posOffset>10189210</wp:posOffset>
              </wp:positionV>
              <wp:extent cx="7560310" cy="311785"/>
              <wp:effectExtent l="0" t="0" r="0" b="12065"/>
              <wp:wrapNone/>
              <wp:docPr id="8" name="MSIPCM143e4ac0b5fc05b7fbcb24d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8B679" w14:textId="7DB88E2B" w:rsidR="001D3EF6" w:rsidRPr="001D3EF6" w:rsidRDefault="001D3EF6" w:rsidP="001D3EF6">
                          <w:pPr>
                            <w:jc w:val="center"/>
                            <w:rPr>
                              <w:rFonts w:ascii="Arial Black" w:hAnsi="Arial Black"/>
                              <w:color w:val="000000"/>
                            </w:rPr>
                          </w:pPr>
                          <w:r w:rsidRPr="001D3EF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6038CB" id="_x0000_t202" coordsize="21600,21600" o:spt="202" path="m,l,21600r21600,l21600,xe">
              <v:stroke joinstyle="miter"/>
              <v:path gradientshapeok="t" o:connecttype="rect"/>
            </v:shapetype>
            <v:shape id="MSIPCM143e4ac0b5fc05b7fbcb24d5"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iQs/iK8CAABOBQAADgAA&#10;AAAAAAAAAAAAAAAuAgAAZHJzL2Uyb0RvYy54bWxQSwECLQAUAAYACAAAACEASA1emt8AAAALAQAA&#10;DwAAAAAAAAAAAAAAAAAJBQAAZHJzL2Rvd25yZXYueG1sUEsFBgAAAAAEAAQA8wAAABUGAAAAAA==&#10;" o:allowincell="f" filled="f" stroked="f" strokeweight=".5pt">
              <v:fill o:detectmouseclick="t"/>
              <v:textbox inset=",0,,0">
                <w:txbxContent>
                  <w:p w14:paraId="0308B679" w14:textId="7DB88E2B" w:rsidR="001D3EF6" w:rsidRPr="001D3EF6" w:rsidRDefault="001D3EF6" w:rsidP="001D3EF6">
                    <w:pPr>
                      <w:jc w:val="center"/>
                      <w:rPr>
                        <w:rFonts w:ascii="Arial Black" w:hAnsi="Arial Black"/>
                        <w:color w:val="000000"/>
                      </w:rPr>
                    </w:pPr>
                    <w:r w:rsidRPr="001D3EF6">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B546" w14:textId="47C257D6" w:rsidR="003207DA" w:rsidRPr="00A11421" w:rsidRDefault="001D3EF6" w:rsidP="0051568D">
    <w:pPr>
      <w:pStyle w:val="DHHSfooter"/>
    </w:pPr>
    <w:r>
      <w:rPr>
        <w:noProof/>
      </w:rPr>
      <mc:AlternateContent>
        <mc:Choice Requires="wps">
          <w:drawing>
            <wp:anchor distT="0" distB="0" distL="114300" distR="114300" simplePos="1" relativeHeight="251661824" behindDoc="0" locked="0" layoutInCell="0" allowOverlap="1" wp14:anchorId="05B07640" wp14:editId="76E8E024">
              <wp:simplePos x="0" y="10189687"/>
              <wp:positionH relativeFrom="page">
                <wp:posOffset>0</wp:posOffset>
              </wp:positionH>
              <wp:positionV relativeFrom="page">
                <wp:posOffset>10189210</wp:posOffset>
              </wp:positionV>
              <wp:extent cx="7560310" cy="311785"/>
              <wp:effectExtent l="0" t="0" r="0" b="12065"/>
              <wp:wrapNone/>
              <wp:docPr id="9" name="MSIPCM3d0c4550b918c05d0e624a4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96F84E" w14:textId="0237AE48" w:rsidR="001D3EF6" w:rsidRPr="001D3EF6" w:rsidRDefault="001D3EF6" w:rsidP="001D3EF6">
                          <w:pPr>
                            <w:jc w:val="center"/>
                            <w:rPr>
                              <w:rFonts w:ascii="Arial Black" w:hAnsi="Arial Black"/>
                              <w:color w:val="000000"/>
                            </w:rPr>
                          </w:pPr>
                          <w:r w:rsidRPr="001D3EF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B07640" id="_x0000_t202" coordsize="21600,21600" o:spt="202" path="m,l,21600r21600,l21600,xe">
              <v:stroke joinstyle="miter"/>
              <v:path gradientshapeok="t" o:connecttype="rect"/>
            </v:shapetype>
            <v:shape id="MSIPCM3d0c4550b918c05d0e624a43"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MaOOo+wAgAATAUAAA4A&#10;AAAAAAAAAAAAAAAALgIAAGRycy9lMm9Eb2MueG1sUEsBAi0AFAAGAAgAAAAhAEgNXprfAAAACwEA&#10;AA8AAAAAAAAAAAAAAAAACgUAAGRycy9kb3ducmV2LnhtbFBLBQYAAAAABAAEAPMAAAAWBgAAAAA=&#10;" o:allowincell="f" filled="f" stroked="f" strokeweight=".5pt">
              <v:fill o:detectmouseclick="t"/>
              <v:textbox inset=",0,,0">
                <w:txbxContent>
                  <w:p w14:paraId="7596F84E" w14:textId="0237AE48" w:rsidR="001D3EF6" w:rsidRPr="001D3EF6" w:rsidRDefault="001D3EF6" w:rsidP="001D3EF6">
                    <w:pPr>
                      <w:jc w:val="center"/>
                      <w:rPr>
                        <w:rFonts w:ascii="Arial Black" w:hAnsi="Arial Black"/>
                        <w:color w:val="000000"/>
                      </w:rPr>
                    </w:pPr>
                    <w:r w:rsidRPr="001D3EF6">
                      <w:rPr>
                        <w:rFonts w:ascii="Arial Black" w:hAnsi="Arial Black"/>
                        <w:color w:val="000000"/>
                      </w:rPr>
                      <w:t>OFFICIAL</w:t>
                    </w:r>
                  </w:p>
                </w:txbxContent>
              </v:textbox>
              <w10:wrap anchorx="page" anchory="page"/>
            </v:shape>
          </w:pict>
        </mc:Fallback>
      </mc:AlternateContent>
    </w:r>
    <w:r w:rsidR="003207DA" w:rsidRPr="003656CB">
      <w:t>Special accommodation requirements</w:t>
    </w:r>
    <w:r w:rsidR="003207DA" w:rsidRPr="00A11421">
      <w:tab/>
    </w:r>
    <w:r w:rsidR="003207DA" w:rsidRPr="00A11421">
      <w:fldChar w:fldCharType="begin"/>
    </w:r>
    <w:r w:rsidR="003207DA" w:rsidRPr="00A11421">
      <w:instrText xml:space="preserve"> PAGE </w:instrText>
    </w:r>
    <w:r w:rsidR="003207DA" w:rsidRPr="00A11421">
      <w:fldChar w:fldCharType="separate"/>
    </w:r>
    <w:r w:rsidR="003207DA">
      <w:rPr>
        <w:noProof/>
      </w:rPr>
      <w:t>7</w:t>
    </w:r>
    <w:r w:rsidR="003207DA"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CC0B" w14:textId="77777777" w:rsidR="003207DA" w:rsidRDefault="003207DA">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BD77" w14:textId="17357EBC" w:rsidR="003207DA" w:rsidRPr="00F65AA9" w:rsidRDefault="001D3EF6" w:rsidP="008A2021">
    <w:pPr>
      <w:pStyle w:val="DHHSfooter"/>
    </w:pPr>
    <w:r>
      <w:rPr>
        <w:noProof/>
      </w:rPr>
      <mc:AlternateContent>
        <mc:Choice Requires="wps">
          <w:drawing>
            <wp:anchor distT="0" distB="0" distL="114300" distR="114300" simplePos="0" relativeHeight="251662848" behindDoc="0" locked="0" layoutInCell="0" allowOverlap="1" wp14:anchorId="7A4BB07C" wp14:editId="472895AB">
              <wp:simplePos x="0" y="0"/>
              <wp:positionH relativeFrom="page">
                <wp:posOffset>0</wp:posOffset>
              </wp:positionH>
              <wp:positionV relativeFrom="page">
                <wp:posOffset>10189210</wp:posOffset>
              </wp:positionV>
              <wp:extent cx="7560310" cy="311785"/>
              <wp:effectExtent l="0" t="0" r="0" b="12065"/>
              <wp:wrapNone/>
              <wp:docPr id="10" name="MSIPCM5ddd4a9fa5c291993be36aa9"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D556" w14:textId="49A0D8B9" w:rsidR="001D3EF6" w:rsidRPr="001D3EF6" w:rsidRDefault="001D3EF6" w:rsidP="001D3EF6">
                          <w:pPr>
                            <w:jc w:val="center"/>
                            <w:rPr>
                              <w:rFonts w:ascii="Arial Black" w:hAnsi="Arial Black"/>
                              <w:color w:val="000000"/>
                            </w:rPr>
                          </w:pPr>
                          <w:r w:rsidRPr="001D3EF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4BB07C" id="_x0000_t202" coordsize="21600,21600" o:spt="202" path="m,l,21600r21600,l21600,xe">
              <v:stroke joinstyle="miter"/>
              <v:path gradientshapeok="t" o:connecttype="rect"/>
            </v:shapetype>
            <v:shape id="MSIPCM5ddd4a9fa5c291993be36aa9"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N4un4ywAgAATQUAAA4A&#10;AAAAAAAAAAAAAAAALgIAAGRycy9lMm9Eb2MueG1sUEsBAi0AFAAGAAgAAAAhAEgNXprfAAAACwEA&#10;AA8AAAAAAAAAAAAAAAAACgUAAGRycy9kb3ducmV2LnhtbFBLBQYAAAAABAAEAPMAAAAWBgAAAAA=&#10;" o:allowincell="f" filled="f" stroked="f" strokeweight=".5pt">
              <v:fill o:detectmouseclick="t"/>
              <v:textbox inset=",0,,0">
                <w:txbxContent>
                  <w:p w14:paraId="14FFD556" w14:textId="49A0D8B9" w:rsidR="001D3EF6" w:rsidRPr="001D3EF6" w:rsidRDefault="001D3EF6" w:rsidP="001D3EF6">
                    <w:pPr>
                      <w:jc w:val="center"/>
                      <w:rPr>
                        <w:rFonts w:ascii="Arial Black" w:hAnsi="Arial Black"/>
                        <w:color w:val="000000"/>
                      </w:rPr>
                    </w:pPr>
                    <w:r w:rsidRPr="001D3EF6">
                      <w:rPr>
                        <w:rFonts w:ascii="Arial Black" w:hAnsi="Arial Black"/>
                        <w:color w:val="000000"/>
                      </w:rPr>
                      <w:t>OFFICIAL</w:t>
                    </w:r>
                  </w:p>
                </w:txbxContent>
              </v:textbox>
              <w10:wrap anchorx="page" anchory="page"/>
            </v:shape>
          </w:pict>
        </mc:Fallback>
      </mc:AlternateContent>
    </w:r>
    <w:r w:rsidR="003207DA">
      <w:rPr>
        <w:noProof/>
      </w:rPr>
      <w:t>Special accommodation requirements</w:t>
    </w:r>
    <w:r w:rsidR="003207DA">
      <w:rPr>
        <w:noProof/>
      </w:rPr>
      <w:tab/>
    </w:r>
    <w:r w:rsidR="003207DA">
      <w:fldChar w:fldCharType="begin"/>
    </w:r>
    <w:r w:rsidR="003207DA">
      <w:instrText xml:space="preserve"> PAGE   \* MERGEFORMAT </w:instrText>
    </w:r>
    <w:r w:rsidR="003207DA">
      <w:fldChar w:fldCharType="separate"/>
    </w:r>
    <w:r w:rsidR="003207DA">
      <w:rPr>
        <w:noProof/>
      </w:rPr>
      <w:t>2</w:t>
    </w:r>
    <w:r w:rsidR="003207DA">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53CF" w14:textId="77777777" w:rsidR="003207DA" w:rsidRDefault="003207DA">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6122" w14:textId="2CD4AE7E" w:rsidR="003207DA" w:rsidRPr="00F65AA9" w:rsidRDefault="001D3EF6" w:rsidP="008A2021">
    <w:pPr>
      <w:pStyle w:val="DHHSfooter"/>
    </w:pPr>
    <w:r>
      <w:rPr>
        <w:noProof/>
      </w:rPr>
      <mc:AlternateContent>
        <mc:Choice Requires="wps">
          <w:drawing>
            <wp:anchor distT="0" distB="0" distL="114300" distR="114300" simplePos="0" relativeHeight="251663872" behindDoc="0" locked="0" layoutInCell="0" allowOverlap="1" wp14:anchorId="7636D18A" wp14:editId="4F233976">
              <wp:simplePos x="0" y="0"/>
              <wp:positionH relativeFrom="page">
                <wp:posOffset>0</wp:posOffset>
              </wp:positionH>
              <wp:positionV relativeFrom="page">
                <wp:posOffset>10189210</wp:posOffset>
              </wp:positionV>
              <wp:extent cx="7560310" cy="311785"/>
              <wp:effectExtent l="0" t="0" r="0" b="12065"/>
              <wp:wrapNone/>
              <wp:docPr id="11" name="MSIPCM51014e05949a0703fc4e2e84"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944A1" w14:textId="579D6832" w:rsidR="001D3EF6" w:rsidRPr="001D3EF6" w:rsidRDefault="001D3EF6" w:rsidP="001D3EF6">
                          <w:pPr>
                            <w:jc w:val="center"/>
                            <w:rPr>
                              <w:rFonts w:ascii="Arial Black" w:hAnsi="Arial Black"/>
                              <w:color w:val="000000"/>
                            </w:rPr>
                          </w:pPr>
                          <w:r w:rsidRPr="001D3EF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36D18A" id="_x0000_t202" coordsize="21600,21600" o:spt="202" path="m,l,21600r21600,l21600,xe">
              <v:stroke joinstyle="miter"/>
              <v:path gradientshapeok="t" o:connecttype="rect"/>
            </v:shapetype>
            <v:shape id="MSIPCM51014e05949a0703fc4e2e84" o:spid="_x0000_s1030" type="#_x0000_t202" alt="{&quot;HashCode&quot;:904758361,&quot;Height&quot;:841.0,&quot;Width&quot;:595.0,&quot;Placement&quot;:&quot;Footer&quot;,&quot;Index&quot;:&quot;Primary&quot;,&quot;Section&quot;:5,&quot;Top&quot;:0.0,&quot;Left&quot;:0.0}" style="position:absolute;margin-left:0;margin-top:802.3pt;width:595.3pt;height:24.5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MoApVGwAgAATQUAAA4A&#10;AAAAAAAAAAAAAAAALgIAAGRycy9lMm9Eb2MueG1sUEsBAi0AFAAGAAgAAAAhAEgNXprfAAAACwEA&#10;AA8AAAAAAAAAAAAAAAAACgUAAGRycy9kb3ducmV2LnhtbFBLBQYAAAAABAAEAPMAAAAWBgAAAAA=&#10;" o:allowincell="f" filled="f" stroked="f" strokeweight=".5pt">
              <v:fill o:detectmouseclick="t"/>
              <v:textbox inset=",0,,0">
                <w:txbxContent>
                  <w:p w14:paraId="0ED944A1" w14:textId="579D6832" w:rsidR="001D3EF6" w:rsidRPr="001D3EF6" w:rsidRDefault="001D3EF6" w:rsidP="001D3EF6">
                    <w:pPr>
                      <w:jc w:val="center"/>
                      <w:rPr>
                        <w:rFonts w:ascii="Arial Black" w:hAnsi="Arial Black"/>
                        <w:color w:val="000000"/>
                      </w:rPr>
                    </w:pPr>
                    <w:r w:rsidRPr="001D3EF6">
                      <w:rPr>
                        <w:rFonts w:ascii="Arial Black" w:hAnsi="Arial Black"/>
                        <w:color w:val="000000"/>
                      </w:rPr>
                      <w:t>OFFICIAL</w:t>
                    </w:r>
                  </w:p>
                </w:txbxContent>
              </v:textbox>
              <w10:wrap anchorx="page" anchory="page"/>
            </v:shape>
          </w:pict>
        </mc:Fallback>
      </mc:AlternateContent>
    </w:r>
    <w:r w:rsidR="003207DA">
      <w:rPr>
        <w:noProof/>
      </w:rPr>
      <w:t>Special accommodation requirements</w:t>
    </w:r>
    <w:r w:rsidR="003207DA">
      <w:rPr>
        <w:noProof/>
      </w:rPr>
      <w:tab/>
    </w:r>
    <w:r w:rsidR="003207DA">
      <w:fldChar w:fldCharType="begin"/>
    </w:r>
    <w:r w:rsidR="003207DA">
      <w:instrText xml:space="preserve"> PAGE   \* MERGEFORMAT </w:instrText>
    </w:r>
    <w:r w:rsidR="003207DA">
      <w:fldChar w:fldCharType="separate"/>
    </w:r>
    <w:r w:rsidR="003207DA">
      <w:rPr>
        <w:noProof/>
      </w:rPr>
      <w:t>3</w:t>
    </w:r>
    <w:r w:rsidR="003207DA">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B296" w14:textId="77777777" w:rsidR="003207DA" w:rsidRDefault="003207DA">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p w14:paraId="58B00C0B" w14:textId="77777777" w:rsidR="003207DA" w:rsidRDefault="003207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3E9CC" w14:textId="77777777" w:rsidR="003207DA" w:rsidRDefault="003207DA" w:rsidP="002862F1">
      <w:pPr>
        <w:spacing w:before="120"/>
      </w:pPr>
      <w:r>
        <w:separator/>
      </w:r>
    </w:p>
  </w:footnote>
  <w:footnote w:type="continuationSeparator" w:id="0">
    <w:p w14:paraId="0DB3BF39" w14:textId="77777777" w:rsidR="003207DA" w:rsidRDefault="00320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BD19A" w14:textId="77777777" w:rsidR="001D3EF6" w:rsidRDefault="001D3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A49F3" w14:textId="77777777" w:rsidR="001D3EF6" w:rsidRDefault="001D3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1BA4" w14:textId="77777777" w:rsidR="001D3EF6" w:rsidRDefault="001D3E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30B3" w14:textId="77777777" w:rsidR="003207DA" w:rsidRPr="0051568D" w:rsidRDefault="003207DA"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formation icon" style="width:54pt;height:54pt;visibility:visible;mso-wrap-style:square" o:bullet="t">
        <v:imagedata r:id="rId1" o:title="Information icon"/>
      </v:shape>
    </w:pict>
  </w:numPicBullet>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2605"/>
    <w:rsid w:val="000058A1"/>
    <w:rsid w:val="000064A5"/>
    <w:rsid w:val="000072B6"/>
    <w:rsid w:val="0001021B"/>
    <w:rsid w:val="000117C3"/>
    <w:rsid w:val="00011984"/>
    <w:rsid w:val="00011D89"/>
    <w:rsid w:val="000208C3"/>
    <w:rsid w:val="00020BB4"/>
    <w:rsid w:val="00024D89"/>
    <w:rsid w:val="000250B6"/>
    <w:rsid w:val="000267CE"/>
    <w:rsid w:val="000319F8"/>
    <w:rsid w:val="00033A03"/>
    <w:rsid w:val="00033D81"/>
    <w:rsid w:val="0003449F"/>
    <w:rsid w:val="000355F1"/>
    <w:rsid w:val="00041BF0"/>
    <w:rsid w:val="0004536B"/>
    <w:rsid w:val="00046B68"/>
    <w:rsid w:val="0005228D"/>
    <w:rsid w:val="000527DD"/>
    <w:rsid w:val="000578B2"/>
    <w:rsid w:val="00060959"/>
    <w:rsid w:val="00061CFF"/>
    <w:rsid w:val="00065801"/>
    <w:rsid w:val="000663CD"/>
    <w:rsid w:val="00073345"/>
    <w:rsid w:val="000733FE"/>
    <w:rsid w:val="00073983"/>
    <w:rsid w:val="00074219"/>
    <w:rsid w:val="00074ED5"/>
    <w:rsid w:val="000772B0"/>
    <w:rsid w:val="000807FF"/>
    <w:rsid w:val="000814AE"/>
    <w:rsid w:val="00083FC9"/>
    <w:rsid w:val="000907E6"/>
    <w:rsid w:val="0009113B"/>
    <w:rsid w:val="00093759"/>
    <w:rsid w:val="00094DA3"/>
    <w:rsid w:val="00096CD1"/>
    <w:rsid w:val="00097D4C"/>
    <w:rsid w:val="000A012C"/>
    <w:rsid w:val="000A0EB9"/>
    <w:rsid w:val="000A186C"/>
    <w:rsid w:val="000A1C90"/>
    <w:rsid w:val="000A20BF"/>
    <w:rsid w:val="000A6666"/>
    <w:rsid w:val="000B0AD2"/>
    <w:rsid w:val="000B1BBE"/>
    <w:rsid w:val="000B1F41"/>
    <w:rsid w:val="000B543D"/>
    <w:rsid w:val="000B5BF7"/>
    <w:rsid w:val="000B6BC8"/>
    <w:rsid w:val="000C42EA"/>
    <w:rsid w:val="000C4546"/>
    <w:rsid w:val="000D1242"/>
    <w:rsid w:val="000D3571"/>
    <w:rsid w:val="000D6051"/>
    <w:rsid w:val="000E2FBB"/>
    <w:rsid w:val="000E3CC7"/>
    <w:rsid w:val="000E48E9"/>
    <w:rsid w:val="000E662E"/>
    <w:rsid w:val="000E6BD4"/>
    <w:rsid w:val="000E6EEA"/>
    <w:rsid w:val="000F14C0"/>
    <w:rsid w:val="000F1F1E"/>
    <w:rsid w:val="000F2259"/>
    <w:rsid w:val="000F5F6D"/>
    <w:rsid w:val="000F7B36"/>
    <w:rsid w:val="00101394"/>
    <w:rsid w:val="0010392D"/>
    <w:rsid w:val="0010447F"/>
    <w:rsid w:val="0010487E"/>
    <w:rsid w:val="00104A6D"/>
    <w:rsid w:val="00104FE3"/>
    <w:rsid w:val="00110809"/>
    <w:rsid w:val="00120BD3"/>
    <w:rsid w:val="00122FEA"/>
    <w:rsid w:val="00123120"/>
    <w:rsid w:val="001232BD"/>
    <w:rsid w:val="00124ED5"/>
    <w:rsid w:val="00125942"/>
    <w:rsid w:val="00125C09"/>
    <w:rsid w:val="00136A1D"/>
    <w:rsid w:val="00137806"/>
    <w:rsid w:val="00137DEF"/>
    <w:rsid w:val="0014025D"/>
    <w:rsid w:val="00140870"/>
    <w:rsid w:val="00143471"/>
    <w:rsid w:val="001447B3"/>
    <w:rsid w:val="001453DC"/>
    <w:rsid w:val="00152073"/>
    <w:rsid w:val="001532C9"/>
    <w:rsid w:val="001537FF"/>
    <w:rsid w:val="0015637E"/>
    <w:rsid w:val="00157995"/>
    <w:rsid w:val="00161939"/>
    <w:rsid w:val="00161AA0"/>
    <w:rsid w:val="00162093"/>
    <w:rsid w:val="00166616"/>
    <w:rsid w:val="001727E5"/>
    <w:rsid w:val="00176594"/>
    <w:rsid w:val="001771DD"/>
    <w:rsid w:val="00177995"/>
    <w:rsid w:val="00177A8C"/>
    <w:rsid w:val="001813A7"/>
    <w:rsid w:val="00186B33"/>
    <w:rsid w:val="001919CD"/>
    <w:rsid w:val="00192800"/>
    <w:rsid w:val="00192F9D"/>
    <w:rsid w:val="001964BA"/>
    <w:rsid w:val="00196EB8"/>
    <w:rsid w:val="00196EFB"/>
    <w:rsid w:val="001979FF"/>
    <w:rsid w:val="00197B17"/>
    <w:rsid w:val="00197E52"/>
    <w:rsid w:val="001A3ACE"/>
    <w:rsid w:val="001A4AD5"/>
    <w:rsid w:val="001A6BAD"/>
    <w:rsid w:val="001B06E4"/>
    <w:rsid w:val="001B7651"/>
    <w:rsid w:val="001C0612"/>
    <w:rsid w:val="001C221A"/>
    <w:rsid w:val="001C277E"/>
    <w:rsid w:val="001C2A72"/>
    <w:rsid w:val="001C4BA1"/>
    <w:rsid w:val="001D0B75"/>
    <w:rsid w:val="001D24BA"/>
    <w:rsid w:val="001D285F"/>
    <w:rsid w:val="001D33DF"/>
    <w:rsid w:val="001D3C09"/>
    <w:rsid w:val="001D3EF6"/>
    <w:rsid w:val="001D43C3"/>
    <w:rsid w:val="001D44E8"/>
    <w:rsid w:val="001D60EC"/>
    <w:rsid w:val="001D6EF0"/>
    <w:rsid w:val="001E340F"/>
    <w:rsid w:val="001E4018"/>
    <w:rsid w:val="001E44DF"/>
    <w:rsid w:val="001E68A5"/>
    <w:rsid w:val="001E6BB0"/>
    <w:rsid w:val="001F05CB"/>
    <w:rsid w:val="001F1A74"/>
    <w:rsid w:val="001F3826"/>
    <w:rsid w:val="001F3D5D"/>
    <w:rsid w:val="001F4012"/>
    <w:rsid w:val="001F6E46"/>
    <w:rsid w:val="001F7C91"/>
    <w:rsid w:val="00203584"/>
    <w:rsid w:val="00203F7A"/>
    <w:rsid w:val="0020488A"/>
    <w:rsid w:val="00206463"/>
    <w:rsid w:val="00206F2F"/>
    <w:rsid w:val="002072DC"/>
    <w:rsid w:val="0021053D"/>
    <w:rsid w:val="00210A92"/>
    <w:rsid w:val="00213249"/>
    <w:rsid w:val="002156DE"/>
    <w:rsid w:val="00216C03"/>
    <w:rsid w:val="00220C04"/>
    <w:rsid w:val="00221851"/>
    <w:rsid w:val="0022226E"/>
    <w:rsid w:val="0022278D"/>
    <w:rsid w:val="0022701F"/>
    <w:rsid w:val="00227265"/>
    <w:rsid w:val="00227636"/>
    <w:rsid w:val="00231359"/>
    <w:rsid w:val="002333F5"/>
    <w:rsid w:val="00233724"/>
    <w:rsid w:val="00242FF8"/>
    <w:rsid w:val="002432E1"/>
    <w:rsid w:val="00246207"/>
    <w:rsid w:val="00246C5E"/>
    <w:rsid w:val="00251343"/>
    <w:rsid w:val="00252247"/>
    <w:rsid w:val="00252832"/>
    <w:rsid w:val="00253BD6"/>
    <w:rsid w:val="00254A5F"/>
    <w:rsid w:val="00254F58"/>
    <w:rsid w:val="002620BC"/>
    <w:rsid w:val="00262802"/>
    <w:rsid w:val="00263A90"/>
    <w:rsid w:val="0026408B"/>
    <w:rsid w:val="002647F5"/>
    <w:rsid w:val="002678D3"/>
    <w:rsid w:val="00267C3E"/>
    <w:rsid w:val="002709BB"/>
    <w:rsid w:val="00271E18"/>
    <w:rsid w:val="00274B6A"/>
    <w:rsid w:val="002763B3"/>
    <w:rsid w:val="002802E3"/>
    <w:rsid w:val="00280563"/>
    <w:rsid w:val="0028213D"/>
    <w:rsid w:val="00283F62"/>
    <w:rsid w:val="00284642"/>
    <w:rsid w:val="002862F1"/>
    <w:rsid w:val="00291373"/>
    <w:rsid w:val="00292DB0"/>
    <w:rsid w:val="00294406"/>
    <w:rsid w:val="0029588A"/>
    <w:rsid w:val="0029597D"/>
    <w:rsid w:val="002962C3"/>
    <w:rsid w:val="002965A4"/>
    <w:rsid w:val="0029752B"/>
    <w:rsid w:val="002A483C"/>
    <w:rsid w:val="002B1729"/>
    <w:rsid w:val="002B299E"/>
    <w:rsid w:val="002B34CD"/>
    <w:rsid w:val="002B36C7"/>
    <w:rsid w:val="002B4DD4"/>
    <w:rsid w:val="002B5277"/>
    <w:rsid w:val="002B5375"/>
    <w:rsid w:val="002B77C1"/>
    <w:rsid w:val="002C2728"/>
    <w:rsid w:val="002C7344"/>
    <w:rsid w:val="002D5006"/>
    <w:rsid w:val="002D53E9"/>
    <w:rsid w:val="002D5E1C"/>
    <w:rsid w:val="002D6580"/>
    <w:rsid w:val="002E01D0"/>
    <w:rsid w:val="002E161D"/>
    <w:rsid w:val="002E3100"/>
    <w:rsid w:val="002E6C95"/>
    <w:rsid w:val="002E7C36"/>
    <w:rsid w:val="002F14A8"/>
    <w:rsid w:val="002F4156"/>
    <w:rsid w:val="002F4944"/>
    <w:rsid w:val="002F5F31"/>
    <w:rsid w:val="002F5F46"/>
    <w:rsid w:val="002F69B6"/>
    <w:rsid w:val="002F7626"/>
    <w:rsid w:val="00302216"/>
    <w:rsid w:val="00302703"/>
    <w:rsid w:val="00303E53"/>
    <w:rsid w:val="00306B79"/>
    <w:rsid w:val="00306E5F"/>
    <w:rsid w:val="00307E14"/>
    <w:rsid w:val="00314054"/>
    <w:rsid w:val="00314EF3"/>
    <w:rsid w:val="00316F27"/>
    <w:rsid w:val="0031794A"/>
    <w:rsid w:val="003207DA"/>
    <w:rsid w:val="00321133"/>
    <w:rsid w:val="0032139D"/>
    <w:rsid w:val="003218FF"/>
    <w:rsid w:val="0032247C"/>
    <w:rsid w:val="00324B58"/>
    <w:rsid w:val="003266DD"/>
    <w:rsid w:val="00327870"/>
    <w:rsid w:val="00327D7E"/>
    <w:rsid w:val="0033038A"/>
    <w:rsid w:val="00330561"/>
    <w:rsid w:val="0033259D"/>
    <w:rsid w:val="003328BF"/>
    <w:rsid w:val="003406C6"/>
    <w:rsid w:val="003418CC"/>
    <w:rsid w:val="00341AE6"/>
    <w:rsid w:val="00343DEB"/>
    <w:rsid w:val="003459BD"/>
    <w:rsid w:val="00346851"/>
    <w:rsid w:val="00350D38"/>
    <w:rsid w:val="00351B36"/>
    <w:rsid w:val="00357B4E"/>
    <w:rsid w:val="00357E55"/>
    <w:rsid w:val="003628C7"/>
    <w:rsid w:val="00364030"/>
    <w:rsid w:val="003656CB"/>
    <w:rsid w:val="00371259"/>
    <w:rsid w:val="003744CF"/>
    <w:rsid w:val="00374717"/>
    <w:rsid w:val="00374CF2"/>
    <w:rsid w:val="00374EFF"/>
    <w:rsid w:val="0037676C"/>
    <w:rsid w:val="003829E5"/>
    <w:rsid w:val="00384136"/>
    <w:rsid w:val="00384460"/>
    <w:rsid w:val="0038478B"/>
    <w:rsid w:val="00394EE7"/>
    <w:rsid w:val="003956CC"/>
    <w:rsid w:val="00395C9A"/>
    <w:rsid w:val="00396CE3"/>
    <w:rsid w:val="003A5EA1"/>
    <w:rsid w:val="003A6B67"/>
    <w:rsid w:val="003B15E6"/>
    <w:rsid w:val="003B3FAE"/>
    <w:rsid w:val="003C2045"/>
    <w:rsid w:val="003C2C96"/>
    <w:rsid w:val="003C43A1"/>
    <w:rsid w:val="003C442E"/>
    <w:rsid w:val="003C4DED"/>
    <w:rsid w:val="003C4FC0"/>
    <w:rsid w:val="003C55F4"/>
    <w:rsid w:val="003C7A3F"/>
    <w:rsid w:val="003D0A73"/>
    <w:rsid w:val="003D2472"/>
    <w:rsid w:val="003D2766"/>
    <w:rsid w:val="003D3E8F"/>
    <w:rsid w:val="003D6475"/>
    <w:rsid w:val="003D6FC2"/>
    <w:rsid w:val="003E06D2"/>
    <w:rsid w:val="003E06F7"/>
    <w:rsid w:val="003E375C"/>
    <w:rsid w:val="003E5B42"/>
    <w:rsid w:val="003E6EBA"/>
    <w:rsid w:val="003F0445"/>
    <w:rsid w:val="003F0CF0"/>
    <w:rsid w:val="003F14B1"/>
    <w:rsid w:val="003F3289"/>
    <w:rsid w:val="004009BD"/>
    <w:rsid w:val="00400A41"/>
    <w:rsid w:val="00400ECE"/>
    <w:rsid w:val="00401FCF"/>
    <w:rsid w:val="00402E98"/>
    <w:rsid w:val="00406285"/>
    <w:rsid w:val="004148F9"/>
    <w:rsid w:val="0042084E"/>
    <w:rsid w:val="00420991"/>
    <w:rsid w:val="00421042"/>
    <w:rsid w:val="004217C9"/>
    <w:rsid w:val="00421EEF"/>
    <w:rsid w:val="00424D65"/>
    <w:rsid w:val="00436797"/>
    <w:rsid w:val="00436B45"/>
    <w:rsid w:val="00437B9D"/>
    <w:rsid w:val="00440958"/>
    <w:rsid w:val="00442C6C"/>
    <w:rsid w:val="00443CBE"/>
    <w:rsid w:val="00443E8A"/>
    <w:rsid w:val="004441BC"/>
    <w:rsid w:val="004468B4"/>
    <w:rsid w:val="0044791F"/>
    <w:rsid w:val="0045230A"/>
    <w:rsid w:val="00455D1F"/>
    <w:rsid w:val="00456EB2"/>
    <w:rsid w:val="00457337"/>
    <w:rsid w:val="0046093E"/>
    <w:rsid w:val="00463E47"/>
    <w:rsid w:val="004641EC"/>
    <w:rsid w:val="004655B2"/>
    <w:rsid w:val="00471DEC"/>
    <w:rsid w:val="0047372D"/>
    <w:rsid w:val="004743DD"/>
    <w:rsid w:val="00474CEA"/>
    <w:rsid w:val="00476EA9"/>
    <w:rsid w:val="00483968"/>
    <w:rsid w:val="00483D00"/>
    <w:rsid w:val="00484F86"/>
    <w:rsid w:val="00490746"/>
    <w:rsid w:val="00490852"/>
    <w:rsid w:val="00492F30"/>
    <w:rsid w:val="004946F4"/>
    <w:rsid w:val="0049487E"/>
    <w:rsid w:val="004A0A6C"/>
    <w:rsid w:val="004A160D"/>
    <w:rsid w:val="004A3E81"/>
    <w:rsid w:val="004A5C62"/>
    <w:rsid w:val="004A707D"/>
    <w:rsid w:val="004B0AF6"/>
    <w:rsid w:val="004B326F"/>
    <w:rsid w:val="004B4154"/>
    <w:rsid w:val="004B64A5"/>
    <w:rsid w:val="004C6EEE"/>
    <w:rsid w:val="004C702B"/>
    <w:rsid w:val="004D016B"/>
    <w:rsid w:val="004D1B22"/>
    <w:rsid w:val="004D36F2"/>
    <w:rsid w:val="004D4910"/>
    <w:rsid w:val="004D5A4E"/>
    <w:rsid w:val="004D7107"/>
    <w:rsid w:val="004D7F75"/>
    <w:rsid w:val="004E138F"/>
    <w:rsid w:val="004E4649"/>
    <w:rsid w:val="004E4DE9"/>
    <w:rsid w:val="004E4F5C"/>
    <w:rsid w:val="004E5C2B"/>
    <w:rsid w:val="004E5CEA"/>
    <w:rsid w:val="004F00DD"/>
    <w:rsid w:val="004F2133"/>
    <w:rsid w:val="004F55F1"/>
    <w:rsid w:val="004F6936"/>
    <w:rsid w:val="00500598"/>
    <w:rsid w:val="00503DC6"/>
    <w:rsid w:val="00506F5D"/>
    <w:rsid w:val="00510FD9"/>
    <w:rsid w:val="005126C4"/>
    <w:rsid w:val="005126D0"/>
    <w:rsid w:val="0051271C"/>
    <w:rsid w:val="005150CD"/>
    <w:rsid w:val="0051568D"/>
    <w:rsid w:val="00516773"/>
    <w:rsid w:val="00520068"/>
    <w:rsid w:val="005235C4"/>
    <w:rsid w:val="00526C15"/>
    <w:rsid w:val="00526D8C"/>
    <w:rsid w:val="00527786"/>
    <w:rsid w:val="005313A3"/>
    <w:rsid w:val="00536499"/>
    <w:rsid w:val="00543903"/>
    <w:rsid w:val="00543F11"/>
    <w:rsid w:val="00547A95"/>
    <w:rsid w:val="00553334"/>
    <w:rsid w:val="005636E7"/>
    <w:rsid w:val="005650E0"/>
    <w:rsid w:val="00570938"/>
    <w:rsid w:val="00572031"/>
    <w:rsid w:val="00573FAA"/>
    <w:rsid w:val="0057532E"/>
    <w:rsid w:val="005763A8"/>
    <w:rsid w:val="00576E84"/>
    <w:rsid w:val="00582053"/>
    <w:rsid w:val="00582B8C"/>
    <w:rsid w:val="00585C83"/>
    <w:rsid w:val="005874E2"/>
    <w:rsid w:val="0058757E"/>
    <w:rsid w:val="00593ADA"/>
    <w:rsid w:val="00595100"/>
    <w:rsid w:val="00596A4B"/>
    <w:rsid w:val="00596BE6"/>
    <w:rsid w:val="00597507"/>
    <w:rsid w:val="005A1EDF"/>
    <w:rsid w:val="005A6D09"/>
    <w:rsid w:val="005B21B6"/>
    <w:rsid w:val="005B3A08"/>
    <w:rsid w:val="005B3F47"/>
    <w:rsid w:val="005B66D0"/>
    <w:rsid w:val="005B7A63"/>
    <w:rsid w:val="005C0955"/>
    <w:rsid w:val="005C482F"/>
    <w:rsid w:val="005C49DA"/>
    <w:rsid w:val="005C50F3"/>
    <w:rsid w:val="005C53B5"/>
    <w:rsid w:val="005C5D91"/>
    <w:rsid w:val="005D07B8"/>
    <w:rsid w:val="005D4405"/>
    <w:rsid w:val="005D6597"/>
    <w:rsid w:val="005E14E7"/>
    <w:rsid w:val="005E26A3"/>
    <w:rsid w:val="005E447E"/>
    <w:rsid w:val="005E482B"/>
    <w:rsid w:val="005E4F19"/>
    <w:rsid w:val="005E66C3"/>
    <w:rsid w:val="005F02D9"/>
    <w:rsid w:val="005F0775"/>
    <w:rsid w:val="005F0CF5"/>
    <w:rsid w:val="005F0D46"/>
    <w:rsid w:val="005F1A46"/>
    <w:rsid w:val="005F21EB"/>
    <w:rsid w:val="005F2555"/>
    <w:rsid w:val="005F4F1D"/>
    <w:rsid w:val="005F5585"/>
    <w:rsid w:val="00602366"/>
    <w:rsid w:val="006027F5"/>
    <w:rsid w:val="00605374"/>
    <w:rsid w:val="00605908"/>
    <w:rsid w:val="00610822"/>
    <w:rsid w:val="00610D7C"/>
    <w:rsid w:val="00613414"/>
    <w:rsid w:val="00613617"/>
    <w:rsid w:val="006139CF"/>
    <w:rsid w:val="006157CA"/>
    <w:rsid w:val="006208DE"/>
    <w:rsid w:val="00622608"/>
    <w:rsid w:val="00622970"/>
    <w:rsid w:val="00622C53"/>
    <w:rsid w:val="0062408D"/>
    <w:rsid w:val="006240CC"/>
    <w:rsid w:val="00627DA7"/>
    <w:rsid w:val="0063231A"/>
    <w:rsid w:val="006358B4"/>
    <w:rsid w:val="0063620A"/>
    <w:rsid w:val="0063683A"/>
    <w:rsid w:val="00640836"/>
    <w:rsid w:val="006419AA"/>
    <w:rsid w:val="00641D86"/>
    <w:rsid w:val="00644B7E"/>
    <w:rsid w:val="006454E6"/>
    <w:rsid w:val="00646A68"/>
    <w:rsid w:val="00646F87"/>
    <w:rsid w:val="00650722"/>
    <w:rsid w:val="0065092E"/>
    <w:rsid w:val="006557A7"/>
    <w:rsid w:val="00656290"/>
    <w:rsid w:val="006602D1"/>
    <w:rsid w:val="006621D7"/>
    <w:rsid w:val="0066302A"/>
    <w:rsid w:val="00664771"/>
    <w:rsid w:val="00664C04"/>
    <w:rsid w:val="00670597"/>
    <w:rsid w:val="006706D0"/>
    <w:rsid w:val="0067282A"/>
    <w:rsid w:val="00673203"/>
    <w:rsid w:val="0067559C"/>
    <w:rsid w:val="00677574"/>
    <w:rsid w:val="0067787E"/>
    <w:rsid w:val="0068170A"/>
    <w:rsid w:val="0068230A"/>
    <w:rsid w:val="00683A2B"/>
    <w:rsid w:val="006843A2"/>
    <w:rsid w:val="0068454C"/>
    <w:rsid w:val="00691B62"/>
    <w:rsid w:val="006933B5"/>
    <w:rsid w:val="00693AD0"/>
    <w:rsid w:val="00693D14"/>
    <w:rsid w:val="00697977"/>
    <w:rsid w:val="006A05DF"/>
    <w:rsid w:val="006A18C2"/>
    <w:rsid w:val="006A5D6A"/>
    <w:rsid w:val="006B077C"/>
    <w:rsid w:val="006B11EB"/>
    <w:rsid w:val="006B6803"/>
    <w:rsid w:val="006B6A85"/>
    <w:rsid w:val="006B7245"/>
    <w:rsid w:val="006C1E37"/>
    <w:rsid w:val="006C3F2F"/>
    <w:rsid w:val="006D2A3F"/>
    <w:rsid w:val="006D2FBC"/>
    <w:rsid w:val="006E0C3B"/>
    <w:rsid w:val="006E138B"/>
    <w:rsid w:val="006F074E"/>
    <w:rsid w:val="006F1880"/>
    <w:rsid w:val="006F1FDC"/>
    <w:rsid w:val="007013EF"/>
    <w:rsid w:val="00706DBC"/>
    <w:rsid w:val="00707908"/>
    <w:rsid w:val="00707FDC"/>
    <w:rsid w:val="00711426"/>
    <w:rsid w:val="007116D8"/>
    <w:rsid w:val="007123CD"/>
    <w:rsid w:val="007126CA"/>
    <w:rsid w:val="007173CA"/>
    <w:rsid w:val="007216AA"/>
    <w:rsid w:val="00721AB5"/>
    <w:rsid w:val="00721DEF"/>
    <w:rsid w:val="00724A43"/>
    <w:rsid w:val="00725D28"/>
    <w:rsid w:val="00732CD8"/>
    <w:rsid w:val="007346E4"/>
    <w:rsid w:val="00740F22"/>
    <w:rsid w:val="00741F1A"/>
    <w:rsid w:val="00743B5E"/>
    <w:rsid w:val="007450F8"/>
    <w:rsid w:val="007460FD"/>
    <w:rsid w:val="00746116"/>
    <w:rsid w:val="0074696E"/>
    <w:rsid w:val="00750135"/>
    <w:rsid w:val="007506EA"/>
    <w:rsid w:val="00750EC2"/>
    <w:rsid w:val="00752B28"/>
    <w:rsid w:val="00754E36"/>
    <w:rsid w:val="00756E4F"/>
    <w:rsid w:val="00757372"/>
    <w:rsid w:val="00763139"/>
    <w:rsid w:val="00770D64"/>
    <w:rsid w:val="00770F37"/>
    <w:rsid w:val="007711A0"/>
    <w:rsid w:val="00772D5E"/>
    <w:rsid w:val="00773369"/>
    <w:rsid w:val="00773C6D"/>
    <w:rsid w:val="00776928"/>
    <w:rsid w:val="00783C2A"/>
    <w:rsid w:val="00784F6B"/>
    <w:rsid w:val="00785677"/>
    <w:rsid w:val="0078664F"/>
    <w:rsid w:val="00786DCC"/>
    <w:rsid w:val="00786F16"/>
    <w:rsid w:val="0079119B"/>
    <w:rsid w:val="00796835"/>
    <w:rsid w:val="00796927"/>
    <w:rsid w:val="00796E20"/>
    <w:rsid w:val="0079727A"/>
    <w:rsid w:val="00797C32"/>
    <w:rsid w:val="007A037B"/>
    <w:rsid w:val="007A2FD5"/>
    <w:rsid w:val="007A44F9"/>
    <w:rsid w:val="007A7E2D"/>
    <w:rsid w:val="007B0914"/>
    <w:rsid w:val="007B0DBD"/>
    <w:rsid w:val="007B1374"/>
    <w:rsid w:val="007B589F"/>
    <w:rsid w:val="007B6186"/>
    <w:rsid w:val="007B73BC"/>
    <w:rsid w:val="007B7A44"/>
    <w:rsid w:val="007B7A71"/>
    <w:rsid w:val="007C20B9"/>
    <w:rsid w:val="007C2479"/>
    <w:rsid w:val="007C570C"/>
    <w:rsid w:val="007C6083"/>
    <w:rsid w:val="007C7301"/>
    <w:rsid w:val="007C7464"/>
    <w:rsid w:val="007C7859"/>
    <w:rsid w:val="007D2BDE"/>
    <w:rsid w:val="007D2FB6"/>
    <w:rsid w:val="007D6E2D"/>
    <w:rsid w:val="007E0DE2"/>
    <w:rsid w:val="007E2625"/>
    <w:rsid w:val="007E3B98"/>
    <w:rsid w:val="007E60E4"/>
    <w:rsid w:val="007F31B6"/>
    <w:rsid w:val="007F4C7E"/>
    <w:rsid w:val="007F546C"/>
    <w:rsid w:val="007F625F"/>
    <w:rsid w:val="007F665E"/>
    <w:rsid w:val="00800412"/>
    <w:rsid w:val="0080135D"/>
    <w:rsid w:val="0080587B"/>
    <w:rsid w:val="00806468"/>
    <w:rsid w:val="00806969"/>
    <w:rsid w:val="00806B6C"/>
    <w:rsid w:val="008155F0"/>
    <w:rsid w:val="00816735"/>
    <w:rsid w:val="00816919"/>
    <w:rsid w:val="00820141"/>
    <w:rsid w:val="00820E0C"/>
    <w:rsid w:val="008237B8"/>
    <w:rsid w:val="008273BF"/>
    <w:rsid w:val="008338A2"/>
    <w:rsid w:val="00834E2A"/>
    <w:rsid w:val="00836488"/>
    <w:rsid w:val="00837296"/>
    <w:rsid w:val="00841AA9"/>
    <w:rsid w:val="00841D93"/>
    <w:rsid w:val="00851872"/>
    <w:rsid w:val="00853EE4"/>
    <w:rsid w:val="00855461"/>
    <w:rsid w:val="00855535"/>
    <w:rsid w:val="0086255E"/>
    <w:rsid w:val="008633F0"/>
    <w:rsid w:val="0086653F"/>
    <w:rsid w:val="00867D9D"/>
    <w:rsid w:val="00872E0A"/>
    <w:rsid w:val="00873F69"/>
    <w:rsid w:val="00874F4F"/>
    <w:rsid w:val="00875285"/>
    <w:rsid w:val="00877B24"/>
    <w:rsid w:val="0088334D"/>
    <w:rsid w:val="00884B62"/>
    <w:rsid w:val="0088529C"/>
    <w:rsid w:val="00885993"/>
    <w:rsid w:val="008859BC"/>
    <w:rsid w:val="00887903"/>
    <w:rsid w:val="00892389"/>
    <w:rsid w:val="0089270A"/>
    <w:rsid w:val="00893A92"/>
    <w:rsid w:val="00893AF6"/>
    <w:rsid w:val="00894BC4"/>
    <w:rsid w:val="00895140"/>
    <w:rsid w:val="00895FB1"/>
    <w:rsid w:val="008A073E"/>
    <w:rsid w:val="008A2021"/>
    <w:rsid w:val="008A5849"/>
    <w:rsid w:val="008A5B32"/>
    <w:rsid w:val="008B2EE4"/>
    <w:rsid w:val="008B3CF9"/>
    <w:rsid w:val="008B4D3D"/>
    <w:rsid w:val="008B57C7"/>
    <w:rsid w:val="008C20A0"/>
    <w:rsid w:val="008C2540"/>
    <w:rsid w:val="008C2F92"/>
    <w:rsid w:val="008C6083"/>
    <w:rsid w:val="008C682D"/>
    <w:rsid w:val="008C7E24"/>
    <w:rsid w:val="008D0615"/>
    <w:rsid w:val="008D2846"/>
    <w:rsid w:val="008D4236"/>
    <w:rsid w:val="008D462F"/>
    <w:rsid w:val="008D6DCF"/>
    <w:rsid w:val="008D7158"/>
    <w:rsid w:val="008E1D59"/>
    <w:rsid w:val="008E2F2C"/>
    <w:rsid w:val="008E4376"/>
    <w:rsid w:val="008E7A0A"/>
    <w:rsid w:val="008E7E09"/>
    <w:rsid w:val="008F0965"/>
    <w:rsid w:val="008F1133"/>
    <w:rsid w:val="008F4521"/>
    <w:rsid w:val="008F58BC"/>
    <w:rsid w:val="008F7CEB"/>
    <w:rsid w:val="00900719"/>
    <w:rsid w:val="009017AC"/>
    <w:rsid w:val="00904A1C"/>
    <w:rsid w:val="00905030"/>
    <w:rsid w:val="00906490"/>
    <w:rsid w:val="009111B2"/>
    <w:rsid w:val="00924AE1"/>
    <w:rsid w:val="009269B1"/>
    <w:rsid w:val="0092724D"/>
    <w:rsid w:val="00934D5F"/>
    <w:rsid w:val="00934EC4"/>
    <w:rsid w:val="00936850"/>
    <w:rsid w:val="00937BD9"/>
    <w:rsid w:val="00946E59"/>
    <w:rsid w:val="009477FA"/>
    <w:rsid w:val="00950008"/>
    <w:rsid w:val="00950E2C"/>
    <w:rsid w:val="00951D50"/>
    <w:rsid w:val="009525EB"/>
    <w:rsid w:val="00954874"/>
    <w:rsid w:val="00955FDF"/>
    <w:rsid w:val="00956BFB"/>
    <w:rsid w:val="00960119"/>
    <w:rsid w:val="00961400"/>
    <w:rsid w:val="00963646"/>
    <w:rsid w:val="00966D4A"/>
    <w:rsid w:val="00971F57"/>
    <w:rsid w:val="0097327D"/>
    <w:rsid w:val="00974525"/>
    <w:rsid w:val="00974B4C"/>
    <w:rsid w:val="00980257"/>
    <w:rsid w:val="00980E95"/>
    <w:rsid w:val="009853E1"/>
    <w:rsid w:val="00986E6B"/>
    <w:rsid w:val="00991769"/>
    <w:rsid w:val="00994386"/>
    <w:rsid w:val="009A13D8"/>
    <w:rsid w:val="009A279E"/>
    <w:rsid w:val="009A331F"/>
    <w:rsid w:val="009A6137"/>
    <w:rsid w:val="009A6529"/>
    <w:rsid w:val="009A6C77"/>
    <w:rsid w:val="009A7AC3"/>
    <w:rsid w:val="009B0A6F"/>
    <w:rsid w:val="009B0A94"/>
    <w:rsid w:val="009B49B2"/>
    <w:rsid w:val="009B59E9"/>
    <w:rsid w:val="009B70AA"/>
    <w:rsid w:val="009C6CA2"/>
    <w:rsid w:val="009C7A7E"/>
    <w:rsid w:val="009D02E8"/>
    <w:rsid w:val="009D0B0F"/>
    <w:rsid w:val="009D2F68"/>
    <w:rsid w:val="009D3986"/>
    <w:rsid w:val="009D51D0"/>
    <w:rsid w:val="009D70A4"/>
    <w:rsid w:val="009E08D1"/>
    <w:rsid w:val="009E1B95"/>
    <w:rsid w:val="009E255C"/>
    <w:rsid w:val="009E496F"/>
    <w:rsid w:val="009E4B0D"/>
    <w:rsid w:val="009E55FF"/>
    <w:rsid w:val="009E7F92"/>
    <w:rsid w:val="009F02A3"/>
    <w:rsid w:val="009F1475"/>
    <w:rsid w:val="009F2F27"/>
    <w:rsid w:val="009F34AA"/>
    <w:rsid w:val="009F4776"/>
    <w:rsid w:val="009F50B6"/>
    <w:rsid w:val="009F6BCB"/>
    <w:rsid w:val="009F7B78"/>
    <w:rsid w:val="00A0057A"/>
    <w:rsid w:val="00A005AB"/>
    <w:rsid w:val="00A03302"/>
    <w:rsid w:val="00A10415"/>
    <w:rsid w:val="00A11421"/>
    <w:rsid w:val="00A15067"/>
    <w:rsid w:val="00A157B1"/>
    <w:rsid w:val="00A15D4F"/>
    <w:rsid w:val="00A22229"/>
    <w:rsid w:val="00A279CC"/>
    <w:rsid w:val="00A307CB"/>
    <w:rsid w:val="00A3692B"/>
    <w:rsid w:val="00A4031A"/>
    <w:rsid w:val="00A4078F"/>
    <w:rsid w:val="00A43985"/>
    <w:rsid w:val="00A44408"/>
    <w:rsid w:val="00A44882"/>
    <w:rsid w:val="00A47FDB"/>
    <w:rsid w:val="00A54715"/>
    <w:rsid w:val="00A550ED"/>
    <w:rsid w:val="00A553E2"/>
    <w:rsid w:val="00A575B6"/>
    <w:rsid w:val="00A6061C"/>
    <w:rsid w:val="00A62B46"/>
    <w:rsid w:val="00A62D44"/>
    <w:rsid w:val="00A67263"/>
    <w:rsid w:val="00A7161C"/>
    <w:rsid w:val="00A7269D"/>
    <w:rsid w:val="00A74658"/>
    <w:rsid w:val="00A756BF"/>
    <w:rsid w:val="00A765C6"/>
    <w:rsid w:val="00A776CC"/>
    <w:rsid w:val="00A776D0"/>
    <w:rsid w:val="00A77AA3"/>
    <w:rsid w:val="00A82172"/>
    <w:rsid w:val="00A854EB"/>
    <w:rsid w:val="00A8573C"/>
    <w:rsid w:val="00A872E5"/>
    <w:rsid w:val="00A91406"/>
    <w:rsid w:val="00A914B2"/>
    <w:rsid w:val="00A95E67"/>
    <w:rsid w:val="00A963F9"/>
    <w:rsid w:val="00A96E65"/>
    <w:rsid w:val="00A97C72"/>
    <w:rsid w:val="00AA0643"/>
    <w:rsid w:val="00AA32D7"/>
    <w:rsid w:val="00AA63D4"/>
    <w:rsid w:val="00AB06E8"/>
    <w:rsid w:val="00AB15EC"/>
    <w:rsid w:val="00AB1CD3"/>
    <w:rsid w:val="00AB1E1C"/>
    <w:rsid w:val="00AB246C"/>
    <w:rsid w:val="00AB352F"/>
    <w:rsid w:val="00AB5B9C"/>
    <w:rsid w:val="00AB6EAE"/>
    <w:rsid w:val="00AB7F8A"/>
    <w:rsid w:val="00AC274B"/>
    <w:rsid w:val="00AC3D20"/>
    <w:rsid w:val="00AC4423"/>
    <w:rsid w:val="00AC4764"/>
    <w:rsid w:val="00AC6D36"/>
    <w:rsid w:val="00AD0CBA"/>
    <w:rsid w:val="00AD26E2"/>
    <w:rsid w:val="00AD63B8"/>
    <w:rsid w:val="00AD784C"/>
    <w:rsid w:val="00AE126A"/>
    <w:rsid w:val="00AE1C72"/>
    <w:rsid w:val="00AE2DE0"/>
    <w:rsid w:val="00AE3005"/>
    <w:rsid w:val="00AE3BD5"/>
    <w:rsid w:val="00AE44FC"/>
    <w:rsid w:val="00AE59A0"/>
    <w:rsid w:val="00AF0C57"/>
    <w:rsid w:val="00AF26F3"/>
    <w:rsid w:val="00AF5F04"/>
    <w:rsid w:val="00B00672"/>
    <w:rsid w:val="00B017B0"/>
    <w:rsid w:val="00B01B4D"/>
    <w:rsid w:val="00B0540A"/>
    <w:rsid w:val="00B06340"/>
    <w:rsid w:val="00B06571"/>
    <w:rsid w:val="00B068BA"/>
    <w:rsid w:val="00B078FF"/>
    <w:rsid w:val="00B13851"/>
    <w:rsid w:val="00B13B1C"/>
    <w:rsid w:val="00B156BB"/>
    <w:rsid w:val="00B22291"/>
    <w:rsid w:val="00B23F9A"/>
    <w:rsid w:val="00B2417B"/>
    <w:rsid w:val="00B24E6F"/>
    <w:rsid w:val="00B25C09"/>
    <w:rsid w:val="00B26CB5"/>
    <w:rsid w:val="00B2752E"/>
    <w:rsid w:val="00B307CC"/>
    <w:rsid w:val="00B326B7"/>
    <w:rsid w:val="00B41A24"/>
    <w:rsid w:val="00B42DD9"/>
    <w:rsid w:val="00B431E8"/>
    <w:rsid w:val="00B43BF3"/>
    <w:rsid w:val="00B45141"/>
    <w:rsid w:val="00B5273A"/>
    <w:rsid w:val="00B56D03"/>
    <w:rsid w:val="00B57329"/>
    <w:rsid w:val="00B62579"/>
    <w:rsid w:val="00B62B50"/>
    <w:rsid w:val="00B635B7"/>
    <w:rsid w:val="00B63AE8"/>
    <w:rsid w:val="00B656E6"/>
    <w:rsid w:val="00B65950"/>
    <w:rsid w:val="00B66D83"/>
    <w:rsid w:val="00B66F27"/>
    <w:rsid w:val="00B672C0"/>
    <w:rsid w:val="00B70E80"/>
    <w:rsid w:val="00B70F7F"/>
    <w:rsid w:val="00B724A0"/>
    <w:rsid w:val="00B73121"/>
    <w:rsid w:val="00B75646"/>
    <w:rsid w:val="00B7566F"/>
    <w:rsid w:val="00B82996"/>
    <w:rsid w:val="00B86E94"/>
    <w:rsid w:val="00B90729"/>
    <w:rsid w:val="00B907DA"/>
    <w:rsid w:val="00B950BC"/>
    <w:rsid w:val="00B95F27"/>
    <w:rsid w:val="00B9714C"/>
    <w:rsid w:val="00BA11F5"/>
    <w:rsid w:val="00BA3F8D"/>
    <w:rsid w:val="00BA5ED6"/>
    <w:rsid w:val="00BB4F73"/>
    <w:rsid w:val="00BB7A10"/>
    <w:rsid w:val="00BC3913"/>
    <w:rsid w:val="00BC7468"/>
    <w:rsid w:val="00BC77E8"/>
    <w:rsid w:val="00BC7D4F"/>
    <w:rsid w:val="00BC7ED7"/>
    <w:rsid w:val="00BD2850"/>
    <w:rsid w:val="00BD425B"/>
    <w:rsid w:val="00BD7FAD"/>
    <w:rsid w:val="00BE0701"/>
    <w:rsid w:val="00BE0DA3"/>
    <w:rsid w:val="00BE28D2"/>
    <w:rsid w:val="00BE2DF9"/>
    <w:rsid w:val="00BE4A64"/>
    <w:rsid w:val="00BE5D1D"/>
    <w:rsid w:val="00BE69B8"/>
    <w:rsid w:val="00BE7BFF"/>
    <w:rsid w:val="00BF1DDA"/>
    <w:rsid w:val="00BF3F88"/>
    <w:rsid w:val="00BF7F58"/>
    <w:rsid w:val="00C01381"/>
    <w:rsid w:val="00C02546"/>
    <w:rsid w:val="00C040CF"/>
    <w:rsid w:val="00C079B8"/>
    <w:rsid w:val="00C11EAE"/>
    <w:rsid w:val="00C123EA"/>
    <w:rsid w:val="00C12627"/>
    <w:rsid w:val="00C12A49"/>
    <w:rsid w:val="00C133EE"/>
    <w:rsid w:val="00C142C6"/>
    <w:rsid w:val="00C169B2"/>
    <w:rsid w:val="00C20A7F"/>
    <w:rsid w:val="00C26FF6"/>
    <w:rsid w:val="00C27DE9"/>
    <w:rsid w:val="00C33388"/>
    <w:rsid w:val="00C34FB6"/>
    <w:rsid w:val="00C35484"/>
    <w:rsid w:val="00C406A6"/>
    <w:rsid w:val="00C4173A"/>
    <w:rsid w:val="00C426FE"/>
    <w:rsid w:val="00C5257E"/>
    <w:rsid w:val="00C602FF"/>
    <w:rsid w:val="00C61174"/>
    <w:rsid w:val="00C6148F"/>
    <w:rsid w:val="00C62D11"/>
    <w:rsid w:val="00C62F7A"/>
    <w:rsid w:val="00C63B9C"/>
    <w:rsid w:val="00C665E0"/>
    <w:rsid w:val="00C6682F"/>
    <w:rsid w:val="00C704D2"/>
    <w:rsid w:val="00C7275E"/>
    <w:rsid w:val="00C7448C"/>
    <w:rsid w:val="00C74C5D"/>
    <w:rsid w:val="00C75413"/>
    <w:rsid w:val="00C863C4"/>
    <w:rsid w:val="00C86A19"/>
    <w:rsid w:val="00C8751D"/>
    <w:rsid w:val="00C87709"/>
    <w:rsid w:val="00C93C3E"/>
    <w:rsid w:val="00C9492E"/>
    <w:rsid w:val="00C94E4B"/>
    <w:rsid w:val="00CA12E3"/>
    <w:rsid w:val="00CA35FD"/>
    <w:rsid w:val="00CA5546"/>
    <w:rsid w:val="00CA6611"/>
    <w:rsid w:val="00CA6AE6"/>
    <w:rsid w:val="00CA782F"/>
    <w:rsid w:val="00CB26C9"/>
    <w:rsid w:val="00CB3285"/>
    <w:rsid w:val="00CB3E43"/>
    <w:rsid w:val="00CC0C72"/>
    <w:rsid w:val="00CC2BFD"/>
    <w:rsid w:val="00CD3476"/>
    <w:rsid w:val="00CD64DF"/>
    <w:rsid w:val="00CD68C2"/>
    <w:rsid w:val="00CE1487"/>
    <w:rsid w:val="00CE754A"/>
    <w:rsid w:val="00CF2F50"/>
    <w:rsid w:val="00D01657"/>
    <w:rsid w:val="00D02919"/>
    <w:rsid w:val="00D04C61"/>
    <w:rsid w:val="00D05B8D"/>
    <w:rsid w:val="00D065A2"/>
    <w:rsid w:val="00D06BA6"/>
    <w:rsid w:val="00D0779F"/>
    <w:rsid w:val="00D07F00"/>
    <w:rsid w:val="00D12776"/>
    <w:rsid w:val="00D17B72"/>
    <w:rsid w:val="00D20B60"/>
    <w:rsid w:val="00D21079"/>
    <w:rsid w:val="00D229D8"/>
    <w:rsid w:val="00D2498A"/>
    <w:rsid w:val="00D30FBC"/>
    <w:rsid w:val="00D3185C"/>
    <w:rsid w:val="00D33E72"/>
    <w:rsid w:val="00D33F40"/>
    <w:rsid w:val="00D35BD6"/>
    <w:rsid w:val="00D361B5"/>
    <w:rsid w:val="00D411A2"/>
    <w:rsid w:val="00D42AC6"/>
    <w:rsid w:val="00D4548A"/>
    <w:rsid w:val="00D454A1"/>
    <w:rsid w:val="00D45E04"/>
    <w:rsid w:val="00D4606D"/>
    <w:rsid w:val="00D503A0"/>
    <w:rsid w:val="00D50459"/>
    <w:rsid w:val="00D50B9C"/>
    <w:rsid w:val="00D52D73"/>
    <w:rsid w:val="00D52E58"/>
    <w:rsid w:val="00D5788E"/>
    <w:rsid w:val="00D60F59"/>
    <w:rsid w:val="00D61FED"/>
    <w:rsid w:val="00D631B6"/>
    <w:rsid w:val="00D67539"/>
    <w:rsid w:val="00D714CC"/>
    <w:rsid w:val="00D71F5F"/>
    <w:rsid w:val="00D742F7"/>
    <w:rsid w:val="00D74AE0"/>
    <w:rsid w:val="00D75EA7"/>
    <w:rsid w:val="00D767A2"/>
    <w:rsid w:val="00D81BF3"/>
    <w:rsid w:val="00D81F21"/>
    <w:rsid w:val="00D83209"/>
    <w:rsid w:val="00D83470"/>
    <w:rsid w:val="00D83A0A"/>
    <w:rsid w:val="00D95470"/>
    <w:rsid w:val="00D95E71"/>
    <w:rsid w:val="00DA0AEC"/>
    <w:rsid w:val="00DA18DD"/>
    <w:rsid w:val="00DA19EE"/>
    <w:rsid w:val="00DA2619"/>
    <w:rsid w:val="00DA4239"/>
    <w:rsid w:val="00DB0B61"/>
    <w:rsid w:val="00DB34F9"/>
    <w:rsid w:val="00DB79EF"/>
    <w:rsid w:val="00DC090B"/>
    <w:rsid w:val="00DC1679"/>
    <w:rsid w:val="00DC2CF1"/>
    <w:rsid w:val="00DC3808"/>
    <w:rsid w:val="00DC4FCF"/>
    <w:rsid w:val="00DC50E0"/>
    <w:rsid w:val="00DC6386"/>
    <w:rsid w:val="00DD1130"/>
    <w:rsid w:val="00DD1951"/>
    <w:rsid w:val="00DD3196"/>
    <w:rsid w:val="00DD6628"/>
    <w:rsid w:val="00DD7920"/>
    <w:rsid w:val="00DE3250"/>
    <w:rsid w:val="00DE6028"/>
    <w:rsid w:val="00DE6177"/>
    <w:rsid w:val="00DE68FC"/>
    <w:rsid w:val="00DE7180"/>
    <w:rsid w:val="00DE78A3"/>
    <w:rsid w:val="00DF1A71"/>
    <w:rsid w:val="00DF2427"/>
    <w:rsid w:val="00DF4969"/>
    <w:rsid w:val="00DF68C7"/>
    <w:rsid w:val="00DF731A"/>
    <w:rsid w:val="00E045E1"/>
    <w:rsid w:val="00E048B6"/>
    <w:rsid w:val="00E0681B"/>
    <w:rsid w:val="00E07AB3"/>
    <w:rsid w:val="00E1003F"/>
    <w:rsid w:val="00E12B2A"/>
    <w:rsid w:val="00E15A40"/>
    <w:rsid w:val="00E170DC"/>
    <w:rsid w:val="00E21A46"/>
    <w:rsid w:val="00E25DA8"/>
    <w:rsid w:val="00E265AE"/>
    <w:rsid w:val="00E26818"/>
    <w:rsid w:val="00E2723E"/>
    <w:rsid w:val="00E27A03"/>
    <w:rsid w:val="00E27FFC"/>
    <w:rsid w:val="00E30B15"/>
    <w:rsid w:val="00E30D95"/>
    <w:rsid w:val="00E35EA9"/>
    <w:rsid w:val="00E36FA0"/>
    <w:rsid w:val="00E40181"/>
    <w:rsid w:val="00E4202A"/>
    <w:rsid w:val="00E56885"/>
    <w:rsid w:val="00E56A01"/>
    <w:rsid w:val="00E629A1"/>
    <w:rsid w:val="00E64A4C"/>
    <w:rsid w:val="00E64D34"/>
    <w:rsid w:val="00E6794C"/>
    <w:rsid w:val="00E71591"/>
    <w:rsid w:val="00E73B96"/>
    <w:rsid w:val="00E74369"/>
    <w:rsid w:val="00E7536B"/>
    <w:rsid w:val="00E82A74"/>
    <w:rsid w:val="00E82C55"/>
    <w:rsid w:val="00E84069"/>
    <w:rsid w:val="00E87B55"/>
    <w:rsid w:val="00E92AC3"/>
    <w:rsid w:val="00E93144"/>
    <w:rsid w:val="00E95C7B"/>
    <w:rsid w:val="00EA023B"/>
    <w:rsid w:val="00EA4A23"/>
    <w:rsid w:val="00EA4C08"/>
    <w:rsid w:val="00EA62D2"/>
    <w:rsid w:val="00EA79A4"/>
    <w:rsid w:val="00EB00E0"/>
    <w:rsid w:val="00EB16BC"/>
    <w:rsid w:val="00EB4842"/>
    <w:rsid w:val="00EB7BF6"/>
    <w:rsid w:val="00EC059F"/>
    <w:rsid w:val="00EC1F24"/>
    <w:rsid w:val="00EC2035"/>
    <w:rsid w:val="00EC22F6"/>
    <w:rsid w:val="00ED1056"/>
    <w:rsid w:val="00ED206B"/>
    <w:rsid w:val="00ED2AC9"/>
    <w:rsid w:val="00ED2D37"/>
    <w:rsid w:val="00ED5B9B"/>
    <w:rsid w:val="00ED5E5C"/>
    <w:rsid w:val="00ED6BAD"/>
    <w:rsid w:val="00ED7447"/>
    <w:rsid w:val="00ED74DE"/>
    <w:rsid w:val="00EE06F7"/>
    <w:rsid w:val="00EE1488"/>
    <w:rsid w:val="00EE4613"/>
    <w:rsid w:val="00EE4D5D"/>
    <w:rsid w:val="00EE5131"/>
    <w:rsid w:val="00EE639C"/>
    <w:rsid w:val="00EE79E3"/>
    <w:rsid w:val="00EF109B"/>
    <w:rsid w:val="00EF1DA6"/>
    <w:rsid w:val="00EF28EC"/>
    <w:rsid w:val="00EF36AF"/>
    <w:rsid w:val="00EF560B"/>
    <w:rsid w:val="00EF5C36"/>
    <w:rsid w:val="00F00F9C"/>
    <w:rsid w:val="00F01E5F"/>
    <w:rsid w:val="00F024E5"/>
    <w:rsid w:val="00F02ABA"/>
    <w:rsid w:val="00F0437A"/>
    <w:rsid w:val="00F0526E"/>
    <w:rsid w:val="00F11037"/>
    <w:rsid w:val="00F11657"/>
    <w:rsid w:val="00F116B7"/>
    <w:rsid w:val="00F15828"/>
    <w:rsid w:val="00F16BC1"/>
    <w:rsid w:val="00F16F1B"/>
    <w:rsid w:val="00F200E5"/>
    <w:rsid w:val="00F20802"/>
    <w:rsid w:val="00F24218"/>
    <w:rsid w:val="00F250A9"/>
    <w:rsid w:val="00F30FF4"/>
    <w:rsid w:val="00F3122E"/>
    <w:rsid w:val="00F331AD"/>
    <w:rsid w:val="00F35287"/>
    <w:rsid w:val="00F365C5"/>
    <w:rsid w:val="00F36BF4"/>
    <w:rsid w:val="00F41EAB"/>
    <w:rsid w:val="00F43A37"/>
    <w:rsid w:val="00F454CF"/>
    <w:rsid w:val="00F4641B"/>
    <w:rsid w:val="00F46EB8"/>
    <w:rsid w:val="00F511E4"/>
    <w:rsid w:val="00F52661"/>
    <w:rsid w:val="00F52D09"/>
    <w:rsid w:val="00F52E08"/>
    <w:rsid w:val="00F55B21"/>
    <w:rsid w:val="00F56EF6"/>
    <w:rsid w:val="00F61A9F"/>
    <w:rsid w:val="00F64696"/>
    <w:rsid w:val="00F65AA9"/>
    <w:rsid w:val="00F6768F"/>
    <w:rsid w:val="00F67A30"/>
    <w:rsid w:val="00F67CB5"/>
    <w:rsid w:val="00F712E4"/>
    <w:rsid w:val="00F72C2C"/>
    <w:rsid w:val="00F741E3"/>
    <w:rsid w:val="00F76CAB"/>
    <w:rsid w:val="00F772C6"/>
    <w:rsid w:val="00F812BD"/>
    <w:rsid w:val="00F815B5"/>
    <w:rsid w:val="00F85195"/>
    <w:rsid w:val="00F85B8D"/>
    <w:rsid w:val="00F87AD5"/>
    <w:rsid w:val="00F928C0"/>
    <w:rsid w:val="00F93599"/>
    <w:rsid w:val="00F938BA"/>
    <w:rsid w:val="00F94C47"/>
    <w:rsid w:val="00FA1FB5"/>
    <w:rsid w:val="00FA2C46"/>
    <w:rsid w:val="00FA3525"/>
    <w:rsid w:val="00FB169A"/>
    <w:rsid w:val="00FB435A"/>
    <w:rsid w:val="00FB4769"/>
    <w:rsid w:val="00FB4CDA"/>
    <w:rsid w:val="00FB5C51"/>
    <w:rsid w:val="00FB5DD7"/>
    <w:rsid w:val="00FB627D"/>
    <w:rsid w:val="00FB6EF2"/>
    <w:rsid w:val="00FC0F3A"/>
    <w:rsid w:val="00FC0F81"/>
    <w:rsid w:val="00FC2B67"/>
    <w:rsid w:val="00FC395C"/>
    <w:rsid w:val="00FC6F37"/>
    <w:rsid w:val="00FD0A2C"/>
    <w:rsid w:val="00FD3766"/>
    <w:rsid w:val="00FD47C4"/>
    <w:rsid w:val="00FD73FC"/>
    <w:rsid w:val="00FD7F0D"/>
    <w:rsid w:val="00FE1EB7"/>
    <w:rsid w:val="00FE2DCF"/>
    <w:rsid w:val="00FE4498"/>
    <w:rsid w:val="00FF2DA0"/>
    <w:rsid w:val="00FF2FCE"/>
    <w:rsid w:val="00FF4087"/>
    <w:rsid w:val="00FF4F7D"/>
    <w:rsid w:val="00FF5228"/>
    <w:rsid w:val="00FF6D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1DA58"/>
  <w15:docId w15:val="{F098BCE4-D192-41C5-9416-9B9A501A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C0955"/>
    <w:rPr>
      <w:rFonts w:ascii="Cambria" w:hAnsi="Cambria"/>
      <w:lang w:val="en-AU"/>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val="en-AU"/>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val="en-AU"/>
    </w:rPr>
  </w:style>
  <w:style w:type="paragraph" w:styleId="Heading3">
    <w:name w:val="heading 3"/>
    <w:next w:val="DHHSbody"/>
    <w:link w:val="Heading3Char"/>
    <w:uiPriority w:val="1"/>
    <w:qFormat/>
    <w:rsid w:val="00FB5DD7"/>
    <w:pPr>
      <w:keepNext/>
      <w:keepLines/>
      <w:spacing w:before="200" w:after="40" w:line="280" w:lineRule="atLeast"/>
      <w:outlineLvl w:val="2"/>
    </w:pPr>
    <w:rPr>
      <w:rFonts w:ascii="Arial" w:eastAsia="MS Gothic" w:hAnsi="Arial"/>
      <w:b/>
      <w:bCs/>
      <w:color w:val="004EA8"/>
      <w:sz w:val="24"/>
      <w:szCs w:val="26"/>
      <w:lang w:val="en-AU"/>
    </w:rPr>
  </w:style>
  <w:style w:type="paragraph" w:styleId="Heading4">
    <w:name w:val="heading 4"/>
    <w:next w:val="DHHSbody"/>
    <w:link w:val="Heading4Char"/>
    <w:uiPriority w:val="1"/>
    <w:qFormat/>
    <w:rsid w:val="00B41A24"/>
    <w:pPr>
      <w:keepNext/>
      <w:keepLines/>
      <w:spacing w:before="240" w:after="40" w:line="240" w:lineRule="atLeast"/>
      <w:outlineLvl w:val="3"/>
    </w:pPr>
    <w:rPr>
      <w:rFonts w:ascii="Arial" w:eastAsia="MS Mincho" w:hAnsi="Arial"/>
      <w:b/>
      <w:bCs/>
      <w:sz w:val="24"/>
      <w:lang w:val="en-AU"/>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val="en-AU"/>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FB5DD7"/>
    <w:rPr>
      <w:rFonts w:ascii="Arial" w:eastAsia="MS Gothic" w:hAnsi="Arial"/>
      <w:b/>
      <w:bCs/>
      <w:color w:val="004EA8"/>
      <w:sz w:val="24"/>
      <w:szCs w:val="26"/>
      <w:lang w:val="en-AU"/>
    </w:rPr>
  </w:style>
  <w:style w:type="character" w:customStyle="1" w:styleId="Heading4Char">
    <w:name w:val="Heading 4 Char"/>
    <w:link w:val="Heading4"/>
    <w:uiPriority w:val="1"/>
    <w:rsid w:val="00B41A24"/>
    <w:rPr>
      <w:rFonts w:ascii="Arial" w:eastAsia="MS Mincho" w:hAnsi="Arial"/>
      <w:b/>
      <w:bCs/>
      <w:sz w:val="24"/>
      <w:lang w:val="en-AU"/>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877B24"/>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val="en-AU"/>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99"/>
    <w:qFormat/>
    <w:rsid w:val="00FA3525"/>
    <w:rPr>
      <w:b/>
      <w:bCs/>
    </w:rPr>
  </w:style>
  <w:style w:type="paragraph" w:styleId="TOC2">
    <w:name w:val="toc 2"/>
    <w:uiPriority w:val="39"/>
    <w:rsid w:val="000F2259"/>
    <w:pPr>
      <w:keepLines/>
      <w:tabs>
        <w:tab w:val="right" w:leader="dot" w:pos="10206"/>
      </w:tabs>
      <w:spacing w:after="60"/>
      <w:ind w:right="680"/>
    </w:pPr>
    <w:rPr>
      <w:rFonts w:ascii="Arial" w:hAnsi="Arial"/>
      <w:noProof/>
      <w:lang w:val="en-AU"/>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DHHStabletext">
    <w:name w:val="DHHS table text"/>
    <w:uiPriority w:val="3"/>
    <w:qFormat/>
    <w:rsid w:val="00DA2619"/>
    <w:pPr>
      <w:spacing w:before="80" w:after="60"/>
    </w:pPr>
    <w:rPr>
      <w:rFonts w:ascii="Arial" w:hAnsi="Arial"/>
      <w:lang w:val="en-AU"/>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val="en-AU"/>
    </w:rPr>
  </w:style>
  <w:style w:type="paragraph" w:customStyle="1" w:styleId="DHHSmainheading">
    <w:name w:val="DHHS main heading"/>
    <w:uiPriority w:val="8"/>
    <w:rsid w:val="004946F4"/>
    <w:pPr>
      <w:spacing w:line="560" w:lineRule="atLeast"/>
    </w:pPr>
    <w:rPr>
      <w:rFonts w:ascii="Arial" w:hAnsi="Arial"/>
      <w:color w:val="FFFFFF"/>
      <w:sz w:val="50"/>
      <w:szCs w:val="50"/>
      <w:lang w:val="en-AU"/>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val="en-AU"/>
    </w:rPr>
  </w:style>
  <w:style w:type="paragraph" w:customStyle="1" w:styleId="DHHSfigurecaption">
    <w:name w:val="DHHS figure caption"/>
    <w:next w:val="DHHSbody"/>
    <w:rsid w:val="00770F37"/>
    <w:pPr>
      <w:keepNext/>
      <w:keepLines/>
      <w:spacing w:before="240" w:after="120"/>
    </w:pPr>
    <w:rPr>
      <w:rFonts w:ascii="Arial" w:hAnsi="Arial"/>
      <w:b/>
      <w:lang w:val="en-AU"/>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5D4405"/>
    <w:pPr>
      <w:spacing w:before="80" w:after="60"/>
    </w:pPr>
    <w:rPr>
      <w:rFonts w:ascii="Arial" w:hAnsi="Arial"/>
      <w:b/>
      <w:color w:val="004EA8"/>
      <w:lang w:val="en-AU"/>
    </w:rPr>
  </w:style>
  <w:style w:type="paragraph" w:customStyle="1" w:styleId="DHHSbulletindent">
    <w:name w:val="DHHS bullet indent"/>
    <w:basedOn w:val="DHHSbody"/>
    <w:uiPriority w:val="4"/>
    <w:rsid w:val="00AB5B9C"/>
    <w:pPr>
      <w:numPr>
        <w:ilvl w:val="4"/>
        <w:numId w:val="7"/>
      </w:numPr>
      <w:spacing w:after="40"/>
      <w:ind w:left="1021" w:hanging="284"/>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val="en-AU"/>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AB5B9C"/>
    <w:pPr>
      <w:numPr>
        <w:ilvl w:val="5"/>
        <w:numId w:val="7"/>
      </w:numPr>
      <w:ind w:left="1021" w:hanging="284"/>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val="en-AU"/>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val="en-AU"/>
    </w:rPr>
  </w:style>
  <w:style w:type="paragraph" w:customStyle="1" w:styleId="DHHSheader">
    <w:name w:val="DHHS header"/>
    <w:basedOn w:val="DHHSfooter"/>
    <w:uiPriority w:val="11"/>
    <w:rsid w:val="0051568D"/>
  </w:style>
  <w:style w:type="paragraph" w:customStyle="1" w:styleId="Text-Introduction">
    <w:name w:val="Text - Introduction"/>
    <w:basedOn w:val="Normal"/>
    <w:uiPriority w:val="99"/>
    <w:rsid w:val="00FF4087"/>
    <w:pPr>
      <w:suppressAutoHyphens/>
      <w:autoSpaceDE w:val="0"/>
      <w:autoSpaceDN w:val="0"/>
      <w:adjustRightInd w:val="0"/>
      <w:spacing w:after="360" w:line="280" w:lineRule="atLeast"/>
      <w:textAlignment w:val="center"/>
    </w:pPr>
    <w:rPr>
      <w:rFonts w:ascii="HelveticaNeueLTCom-Roman" w:hAnsi="HelveticaNeueLTCom-Roman" w:cs="HelveticaNeueLTCom-Roman"/>
      <w:color w:val="0030AD"/>
      <w:sz w:val="26"/>
      <w:szCs w:val="26"/>
      <w:lang w:val="en-US"/>
    </w:rPr>
  </w:style>
  <w:style w:type="paragraph" w:customStyle="1" w:styleId="NoParagraphStyle">
    <w:name w:val="[No Paragraph Style]"/>
    <w:rsid w:val="00FF4087"/>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FF4087"/>
    <w:pPr>
      <w:suppressAutoHyphens/>
      <w:spacing w:after="80" w:line="240" w:lineRule="atLeast"/>
    </w:pPr>
    <w:rPr>
      <w:rFonts w:ascii="HelveticaNeueLTCom-Roman" w:hAnsi="HelveticaNeueLTCom-Roman" w:cs="HelveticaNeueLTCom-Roman"/>
      <w:sz w:val="18"/>
      <w:szCs w:val="18"/>
    </w:rPr>
  </w:style>
  <w:style w:type="paragraph" w:customStyle="1" w:styleId="Alertblocktitle">
    <w:name w:val="Alert block title"/>
    <w:basedOn w:val="Normal"/>
    <w:uiPriority w:val="99"/>
    <w:rsid w:val="00FF4087"/>
    <w:pPr>
      <w:suppressAutoHyphens/>
      <w:autoSpaceDE w:val="0"/>
      <w:autoSpaceDN w:val="0"/>
      <w:adjustRightInd w:val="0"/>
      <w:spacing w:before="480" w:after="120" w:line="220" w:lineRule="atLeast"/>
      <w:textAlignment w:val="center"/>
    </w:pPr>
    <w:rPr>
      <w:rFonts w:ascii="HelveticaNeue-CondensedBold" w:hAnsi="HelveticaNeue-CondensedBold" w:cs="HelveticaNeue-CondensedBold"/>
      <w:b/>
      <w:bCs/>
      <w:caps/>
      <w:color w:val="0030AD"/>
      <w:spacing w:val="2"/>
      <w:sz w:val="22"/>
      <w:szCs w:val="22"/>
      <w:lang w:val="en-US"/>
    </w:rPr>
  </w:style>
  <w:style w:type="paragraph" w:customStyle="1" w:styleId="Section-Title">
    <w:name w:val="Section - Title"/>
    <w:basedOn w:val="NoParagraphStyle"/>
    <w:uiPriority w:val="99"/>
    <w:rsid w:val="00FF4087"/>
    <w:pPr>
      <w:suppressAutoHyphens/>
      <w:spacing w:before="480" w:after="120" w:line="240" w:lineRule="atLeast"/>
    </w:pPr>
    <w:rPr>
      <w:rFonts w:ascii="HelveticaNeueLTCom-MdCn" w:hAnsi="HelveticaNeueLTCom-MdCn" w:cs="HelveticaNeueLTCom-MdCn"/>
      <w:caps/>
      <w:sz w:val="20"/>
      <w:szCs w:val="20"/>
    </w:rPr>
  </w:style>
  <w:style w:type="paragraph" w:customStyle="1" w:styleId="Section-Name">
    <w:name w:val="Section - Name"/>
    <w:basedOn w:val="NoParagraphStyle"/>
    <w:uiPriority w:val="99"/>
    <w:rsid w:val="00FF4087"/>
    <w:pPr>
      <w:pBdr>
        <w:top w:val="single" w:sz="24" w:space="3" w:color="A5E8FF"/>
        <w:bottom w:val="single" w:sz="88" w:space="0" w:color="FFFFFF"/>
      </w:pBdr>
      <w:tabs>
        <w:tab w:val="center" w:pos="0"/>
        <w:tab w:val="right" w:pos="2400"/>
        <w:tab w:val="left" w:pos="2520"/>
      </w:tabs>
      <w:suppressAutoHyphens/>
      <w:spacing w:before="240" w:after="227" w:line="220" w:lineRule="atLeast"/>
    </w:pPr>
    <w:rPr>
      <w:rFonts w:ascii="HelveticaNeue-CondensedBold" w:hAnsi="HelveticaNeue-CondensedBold" w:cs="HelveticaNeue-CondensedBold"/>
      <w:b/>
      <w:bCs/>
      <w:caps/>
      <w:color w:val="00005E"/>
      <w:sz w:val="26"/>
      <w:szCs w:val="26"/>
    </w:rPr>
  </w:style>
  <w:style w:type="paragraph" w:customStyle="1" w:styleId="Question">
    <w:name w:val="Question"/>
    <w:basedOn w:val="NoParagraphStyle"/>
    <w:uiPriority w:val="99"/>
    <w:rsid w:val="00613617"/>
    <w:pPr>
      <w:tabs>
        <w:tab w:val="center" w:pos="0"/>
        <w:tab w:val="left" w:pos="840"/>
        <w:tab w:val="left" w:pos="1680"/>
        <w:tab w:val="left" w:pos="2520"/>
        <w:tab w:val="left" w:pos="3360"/>
        <w:tab w:val="left" w:pos="4220"/>
        <w:tab w:val="left" w:pos="5060"/>
        <w:tab w:val="left" w:pos="5900"/>
        <w:tab w:val="left" w:pos="6740"/>
        <w:tab w:val="left" w:pos="7580"/>
        <w:tab w:val="left" w:pos="8380"/>
        <w:tab w:val="left" w:pos="9260"/>
        <w:tab w:val="left" w:pos="9960"/>
      </w:tabs>
      <w:suppressAutoHyphens/>
      <w:spacing w:before="170" w:line="360" w:lineRule="atLeast"/>
    </w:pPr>
    <w:rPr>
      <w:rFonts w:ascii="HelveticaNeue-Bold" w:hAnsi="HelveticaNeue-Bold" w:cs="HelveticaNeue-Bold"/>
      <w:b/>
      <w:bCs/>
      <w:sz w:val="18"/>
      <w:szCs w:val="18"/>
    </w:rPr>
  </w:style>
  <w:style w:type="paragraph" w:customStyle="1" w:styleId="Sectionnumber">
    <w:name w:val="Section number"/>
    <w:basedOn w:val="NoParagraphStyle"/>
    <w:uiPriority w:val="99"/>
    <w:rsid w:val="00613617"/>
    <w:pPr>
      <w:tabs>
        <w:tab w:val="left" w:pos="0"/>
      </w:tabs>
      <w:spacing w:after="80"/>
      <w:jc w:val="right"/>
    </w:pPr>
    <w:rPr>
      <w:rFonts w:ascii="HelveticaNeueLTCom-Cn" w:hAnsi="HelveticaNeueLTCom-Cn" w:cs="HelveticaNeueLTCom-Cn"/>
      <w:caps/>
      <w:w w:val="94"/>
      <w:sz w:val="18"/>
      <w:szCs w:val="18"/>
    </w:rPr>
  </w:style>
  <w:style w:type="character" w:customStyle="1" w:styleId="Sectionarrow">
    <w:name w:val="Section arrow"/>
    <w:basedOn w:val="DefaultParagraphFont"/>
    <w:uiPriority w:val="99"/>
    <w:rsid w:val="00613617"/>
    <w:rPr>
      <w:rFonts w:ascii="ADAHybrid-Medium" w:hAnsi="ADAHybrid-Medium" w:cs="ADAHybrid-Medium"/>
      <w:caps/>
      <w:color w:val="000000"/>
      <w:spacing w:val="-14"/>
      <w:position w:val="0"/>
      <w:sz w:val="14"/>
      <w:szCs w:val="14"/>
    </w:rPr>
  </w:style>
  <w:style w:type="paragraph" w:customStyle="1" w:styleId="DHHStabletextrightalgned">
    <w:name w:val="DHHS table text right algned"/>
    <w:basedOn w:val="DHHStabletext"/>
    <w:uiPriority w:val="11"/>
    <w:rsid w:val="003C2C96"/>
    <w:pPr>
      <w:jc w:val="right"/>
    </w:pPr>
    <w:rPr>
      <w:lang w:val="en-US"/>
    </w:rPr>
  </w:style>
  <w:style w:type="paragraph" w:customStyle="1" w:styleId="DHHSgapsmallnotext">
    <w:name w:val="DHHS gap small no text"/>
    <w:basedOn w:val="DHHSbody"/>
    <w:uiPriority w:val="11"/>
    <w:rsid w:val="00BF1DDA"/>
    <w:pPr>
      <w:spacing w:after="0" w:line="40" w:lineRule="atLeast"/>
    </w:pPr>
    <w:rPr>
      <w:sz w:val="8"/>
      <w:lang w:val="en-US"/>
    </w:rPr>
  </w:style>
  <w:style w:type="character" w:customStyle="1" w:styleId="Website">
    <w:name w:val="Website"/>
    <w:basedOn w:val="Strong"/>
    <w:uiPriority w:val="99"/>
    <w:rsid w:val="00773C6D"/>
    <w:rPr>
      <w:rFonts w:ascii="HelveticaNeueLTCom-Md" w:hAnsi="HelveticaNeueLTCom-Md" w:cs="HelveticaNeueLTCom-Md"/>
      <w:b w:val="0"/>
      <w:bCs w:val="0"/>
      <w:color w:val="0030AD"/>
      <w:u w:val="thick"/>
    </w:rPr>
  </w:style>
  <w:style w:type="character" w:customStyle="1" w:styleId="UnresolvedMention1">
    <w:name w:val="Unresolved Mention1"/>
    <w:basedOn w:val="DefaultParagraphFont"/>
    <w:uiPriority w:val="99"/>
    <w:semiHidden/>
    <w:unhideWhenUsed/>
    <w:rsid w:val="00773C6D"/>
    <w:rPr>
      <w:color w:val="808080"/>
      <w:shd w:val="clear" w:color="auto" w:fill="E6E6E6"/>
    </w:rPr>
  </w:style>
  <w:style w:type="paragraph" w:customStyle="1" w:styleId="Text-Subsectiontitle">
    <w:name w:val="Text - Subsection title"/>
    <w:basedOn w:val="Text-Introduction"/>
    <w:uiPriority w:val="99"/>
    <w:rsid w:val="009E255C"/>
    <w:pPr>
      <w:spacing w:before="480" w:after="120" w:line="220" w:lineRule="atLeast"/>
    </w:pPr>
    <w:rPr>
      <w:rFonts w:ascii="HelveticaNeueLTCom-Md" w:hAnsi="HelveticaNeueLTCom-Md" w:cs="HelveticaNeueLTCom-Md"/>
      <w:sz w:val="20"/>
      <w:szCs w:val="20"/>
    </w:rPr>
  </w:style>
  <w:style w:type="paragraph" w:customStyle="1" w:styleId="Text-Bullets">
    <w:name w:val="Text - Bullets"/>
    <w:basedOn w:val="NoParagraphStyle"/>
    <w:uiPriority w:val="99"/>
    <w:rsid w:val="009E255C"/>
    <w:pPr>
      <w:tabs>
        <w:tab w:val="left" w:pos="227"/>
      </w:tabs>
      <w:spacing w:before="80" w:after="20"/>
      <w:ind w:left="198" w:hanging="198"/>
    </w:pPr>
    <w:rPr>
      <w:rFonts w:ascii="HelveticaNeueLTCom-Roman" w:hAnsi="HelveticaNeueLTCom-Roman" w:cs="HelveticaNeueLTCom-Roman"/>
      <w:sz w:val="18"/>
      <w:szCs w:val="18"/>
    </w:rPr>
  </w:style>
  <w:style w:type="paragraph" w:customStyle="1" w:styleId="Checkboxes">
    <w:name w:val="Checkboxes"/>
    <w:basedOn w:val="Question"/>
    <w:uiPriority w:val="99"/>
    <w:rsid w:val="00AB1E1C"/>
    <w:pPr>
      <w:tabs>
        <w:tab w:val="clear" w:pos="840"/>
        <w:tab w:val="clear" w:pos="1680"/>
        <w:tab w:val="clear" w:pos="3360"/>
        <w:tab w:val="clear" w:pos="4220"/>
        <w:tab w:val="clear" w:pos="5060"/>
        <w:tab w:val="clear" w:pos="5900"/>
        <w:tab w:val="clear" w:pos="6740"/>
        <w:tab w:val="clear" w:pos="7580"/>
        <w:tab w:val="clear" w:pos="9260"/>
        <w:tab w:val="clear" w:pos="9960"/>
        <w:tab w:val="left" w:pos="0"/>
        <w:tab w:val="right" w:pos="2400"/>
        <w:tab w:val="left" w:pos="7120"/>
      </w:tabs>
      <w:spacing w:before="120" w:line="240" w:lineRule="atLeast"/>
      <w:ind w:left="312" w:hanging="312"/>
    </w:pPr>
    <w:rPr>
      <w:rFonts w:ascii="HelveticaNeueLTCom-Roman" w:hAnsi="HelveticaNeueLTCom-Roman" w:cs="HelveticaNeueLTCom-Roman"/>
    </w:rPr>
  </w:style>
  <w:style w:type="paragraph" w:customStyle="1" w:styleId="DHHStabletextcondensed">
    <w:name w:val="DHHS table text condensed"/>
    <w:basedOn w:val="DHHStabletext"/>
    <w:uiPriority w:val="11"/>
    <w:rsid w:val="006F1880"/>
    <w:rPr>
      <w:spacing w:val="-8"/>
    </w:rPr>
  </w:style>
  <w:style w:type="paragraph" w:customStyle="1" w:styleId="Question-Subsection">
    <w:name w:val="Question - Subsection"/>
    <w:basedOn w:val="NoParagraphStyle"/>
    <w:uiPriority w:val="99"/>
    <w:rsid w:val="00B70F7F"/>
    <w:pPr>
      <w:tabs>
        <w:tab w:val="center" w:pos="0"/>
        <w:tab w:val="left" w:pos="840"/>
        <w:tab w:val="left" w:pos="1680"/>
        <w:tab w:val="left" w:pos="2520"/>
        <w:tab w:val="left" w:pos="3360"/>
        <w:tab w:val="left" w:pos="4220"/>
        <w:tab w:val="left" w:pos="5060"/>
        <w:tab w:val="left" w:pos="5900"/>
        <w:tab w:val="left" w:pos="6740"/>
        <w:tab w:val="left" w:pos="7580"/>
        <w:tab w:val="left" w:pos="8380"/>
        <w:tab w:val="left" w:pos="9260"/>
        <w:tab w:val="left" w:pos="9960"/>
      </w:tabs>
      <w:suppressAutoHyphens/>
      <w:spacing w:line="360" w:lineRule="atLeast"/>
    </w:pPr>
    <w:rPr>
      <w:rFonts w:ascii="HelveticaNeueLTCom-Roman" w:hAnsi="HelveticaNeueLTCom-Roman" w:cs="HelveticaNeueLTCom-Roman"/>
      <w:color w:val="2891D8"/>
      <w:sz w:val="18"/>
      <w:szCs w:val="18"/>
    </w:rPr>
  </w:style>
  <w:style w:type="character" w:customStyle="1" w:styleId="Regular">
    <w:name w:val="Regular"/>
    <w:uiPriority w:val="99"/>
    <w:rsid w:val="00FD73FC"/>
    <w:rPr>
      <w:rFonts w:ascii="HelveticaNeueLTCom-Roman" w:hAnsi="HelveticaNeueLTCom-Roman" w:cs="HelveticaNeueLTCom-Roman"/>
    </w:rPr>
  </w:style>
  <w:style w:type="paragraph" w:customStyle="1" w:styleId="BodyCopyBody">
    <w:name w:val="Body Copy (Body)"/>
    <w:basedOn w:val="NoParagraphStyle"/>
    <w:uiPriority w:val="99"/>
    <w:rsid w:val="001919CD"/>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80" w:lineRule="atLeast"/>
    </w:pPr>
    <w:rPr>
      <w:rFonts w:ascii="HelveticaNeueLT-Light" w:hAnsi="HelveticaNeueLT-Light" w:cs="HelveticaNeueLT-Light"/>
      <w:sz w:val="20"/>
      <w:szCs w:val="20"/>
      <w:lang w:val="en-GB"/>
    </w:rPr>
  </w:style>
  <w:style w:type="paragraph" w:customStyle="1" w:styleId="DHHSInstruction">
    <w:name w:val="DHHS Instruction"/>
    <w:basedOn w:val="DHHSbody"/>
    <w:next w:val="DHHSbody"/>
    <w:uiPriority w:val="11"/>
    <w:rsid w:val="005A1EDF"/>
    <w:pPr>
      <w:spacing w:after="40" w:line="220" w:lineRule="atLeast"/>
    </w:pPr>
    <w:rPr>
      <w:rFonts w:eastAsia="Times New Roman"/>
      <w:color w:val="87189D"/>
      <w:sz w:val="16"/>
      <w:lang w:val="en-US"/>
    </w:rPr>
  </w:style>
  <w:style w:type="character" w:styleId="Emphasis">
    <w:name w:val="Emphasis"/>
    <w:basedOn w:val="DefaultParagraphFont"/>
    <w:uiPriority w:val="99"/>
    <w:qFormat/>
    <w:rsid w:val="008E2F2C"/>
    <w:rPr>
      <w:rFonts w:ascii="HelveticaNeueLTCom-It" w:hAnsi="HelveticaNeueLTCom-It" w:cs="HelveticaNeueLTCom-It"/>
      <w:i/>
      <w:iCs/>
    </w:rPr>
  </w:style>
  <w:style w:type="character" w:customStyle="1" w:styleId="FooterChar">
    <w:name w:val="Footer Char"/>
    <w:link w:val="Footer"/>
    <w:uiPriority w:val="99"/>
    <w:rsid w:val="00321133"/>
    <w:rPr>
      <w:rFonts w:ascii="Arial" w:hAnsi="Arial" w:cs="Arial"/>
      <w:sz w:val="18"/>
      <w:szCs w:val="18"/>
      <w:lang w:val="en-AU"/>
    </w:rPr>
  </w:style>
  <w:style w:type="paragraph" w:customStyle="1" w:styleId="DHHSBodyindent">
    <w:name w:val="DHHS Body indent"/>
    <w:basedOn w:val="DHHSbody"/>
    <w:uiPriority w:val="11"/>
    <w:rsid w:val="00FD7F0D"/>
    <w:pPr>
      <w:ind w:left="737"/>
    </w:pPr>
    <w:rPr>
      <w:rFonts w:cs="HelveticaNeueLTCom-Roman"/>
    </w:rPr>
  </w:style>
  <w:style w:type="paragraph" w:customStyle="1" w:styleId="DHHSinstructioncentred">
    <w:name w:val="DHHS instruction centred"/>
    <w:basedOn w:val="DHHSInstruction"/>
    <w:uiPriority w:val="11"/>
    <w:rsid w:val="00527786"/>
    <w:pPr>
      <w:jc w:val="center"/>
    </w:pPr>
  </w:style>
  <w:style w:type="character" w:styleId="CommentReference">
    <w:name w:val="annotation reference"/>
    <w:basedOn w:val="DefaultParagraphFont"/>
    <w:uiPriority w:val="99"/>
    <w:semiHidden/>
    <w:unhideWhenUsed/>
    <w:rsid w:val="00157995"/>
    <w:rPr>
      <w:sz w:val="16"/>
      <w:szCs w:val="16"/>
    </w:rPr>
  </w:style>
  <w:style w:type="paragraph" w:styleId="CommentText">
    <w:name w:val="annotation text"/>
    <w:basedOn w:val="Normal"/>
    <w:link w:val="CommentTextChar"/>
    <w:uiPriority w:val="99"/>
    <w:semiHidden/>
    <w:unhideWhenUsed/>
    <w:rsid w:val="00157995"/>
  </w:style>
  <w:style w:type="character" w:customStyle="1" w:styleId="CommentTextChar">
    <w:name w:val="Comment Text Char"/>
    <w:basedOn w:val="DefaultParagraphFont"/>
    <w:link w:val="CommentText"/>
    <w:uiPriority w:val="99"/>
    <w:semiHidden/>
    <w:rsid w:val="00157995"/>
    <w:rPr>
      <w:rFonts w:ascii="Cambria" w:hAnsi="Cambria"/>
      <w:lang w:val="en-AU"/>
    </w:rPr>
  </w:style>
  <w:style w:type="paragraph" w:styleId="CommentSubject">
    <w:name w:val="annotation subject"/>
    <w:basedOn w:val="CommentText"/>
    <w:next w:val="CommentText"/>
    <w:link w:val="CommentSubjectChar"/>
    <w:uiPriority w:val="99"/>
    <w:semiHidden/>
    <w:unhideWhenUsed/>
    <w:rsid w:val="00157995"/>
    <w:rPr>
      <w:b/>
      <w:bCs/>
    </w:rPr>
  </w:style>
  <w:style w:type="character" w:customStyle="1" w:styleId="CommentSubjectChar">
    <w:name w:val="Comment Subject Char"/>
    <w:basedOn w:val="CommentTextChar"/>
    <w:link w:val="CommentSubject"/>
    <w:uiPriority w:val="99"/>
    <w:semiHidden/>
    <w:rsid w:val="00157995"/>
    <w:rPr>
      <w:rFonts w:ascii="Cambria" w:hAnsi="Cambria"/>
      <w:b/>
      <w:bCs/>
      <w:lang w:val="en-AU"/>
    </w:rPr>
  </w:style>
  <w:style w:type="paragraph" w:styleId="BalloonText">
    <w:name w:val="Balloon Text"/>
    <w:basedOn w:val="Normal"/>
    <w:link w:val="BalloonTextChar"/>
    <w:uiPriority w:val="99"/>
    <w:semiHidden/>
    <w:unhideWhenUsed/>
    <w:rsid w:val="00157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995"/>
    <w:rPr>
      <w:rFonts w:ascii="Segoe UI" w:hAnsi="Segoe UI" w:cs="Segoe UI"/>
      <w:sz w:val="18"/>
      <w:szCs w:val="18"/>
      <w:lang w:val="en-AU"/>
    </w:rPr>
  </w:style>
  <w:style w:type="paragraph" w:customStyle="1" w:styleId="Footer-Help">
    <w:name w:val="Footer - Help"/>
    <w:basedOn w:val="NoParagraphStyle"/>
    <w:uiPriority w:val="99"/>
    <w:rsid w:val="00816919"/>
    <w:pPr>
      <w:spacing w:after="80"/>
      <w:jc w:val="right"/>
    </w:pPr>
    <w:rPr>
      <w:rFonts w:ascii="HelveticaNeueLTCom-Roman" w:hAnsi="HelveticaNeueLTCom-Roman" w:cs="HelveticaNeueLTCom-Roman"/>
      <w:sz w:val="14"/>
      <w:szCs w:val="14"/>
    </w:rPr>
  </w:style>
  <w:style w:type="paragraph" w:customStyle="1" w:styleId="LanguageLinkLanguageName">
    <w:name w:val="LanguageLink Language Name"/>
    <w:basedOn w:val="Text-Subsectiontitle"/>
    <w:uiPriority w:val="99"/>
    <w:rsid w:val="00D631B6"/>
    <w:pPr>
      <w:spacing w:before="113"/>
    </w:pPr>
    <w:rPr>
      <w:sz w:val="18"/>
      <w:szCs w:val="18"/>
    </w:rPr>
  </w:style>
  <w:style w:type="character" w:customStyle="1" w:styleId="UnresolvedMention2">
    <w:name w:val="Unresolved Mention2"/>
    <w:basedOn w:val="DefaultParagraphFont"/>
    <w:uiPriority w:val="99"/>
    <w:semiHidden/>
    <w:unhideWhenUsed/>
    <w:rsid w:val="001813A7"/>
    <w:rPr>
      <w:color w:val="808080"/>
      <w:shd w:val="clear" w:color="auto" w:fill="E6E6E6"/>
    </w:rPr>
  </w:style>
  <w:style w:type="paragraph" w:styleId="Revision">
    <w:name w:val="Revision"/>
    <w:hidden/>
    <w:uiPriority w:val="71"/>
    <w:rsid w:val="00221851"/>
    <w:rPr>
      <w:rFonts w:ascii="Cambria" w:hAnsi="Cambri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5986">
      <w:bodyDiv w:val="1"/>
      <w:marLeft w:val="0"/>
      <w:marRight w:val="0"/>
      <w:marTop w:val="0"/>
      <w:marBottom w:val="0"/>
      <w:divBdr>
        <w:top w:val="none" w:sz="0" w:space="0" w:color="auto"/>
        <w:left w:val="none" w:sz="0" w:space="0" w:color="auto"/>
        <w:bottom w:val="none" w:sz="0" w:space="0" w:color="auto"/>
        <w:right w:val="none" w:sz="0" w:space="0" w:color="auto"/>
      </w:divBdr>
    </w:div>
    <w:div w:id="120729388">
      <w:bodyDiv w:val="1"/>
      <w:marLeft w:val="0"/>
      <w:marRight w:val="0"/>
      <w:marTop w:val="0"/>
      <w:marBottom w:val="0"/>
      <w:divBdr>
        <w:top w:val="none" w:sz="0" w:space="0" w:color="auto"/>
        <w:left w:val="none" w:sz="0" w:space="0" w:color="auto"/>
        <w:bottom w:val="none" w:sz="0" w:space="0" w:color="auto"/>
        <w:right w:val="none" w:sz="0" w:space="0" w:color="auto"/>
      </w:divBdr>
    </w:div>
    <w:div w:id="159278732">
      <w:bodyDiv w:val="1"/>
      <w:marLeft w:val="0"/>
      <w:marRight w:val="0"/>
      <w:marTop w:val="0"/>
      <w:marBottom w:val="0"/>
      <w:divBdr>
        <w:top w:val="none" w:sz="0" w:space="0" w:color="auto"/>
        <w:left w:val="none" w:sz="0" w:space="0" w:color="auto"/>
        <w:bottom w:val="none" w:sz="0" w:space="0" w:color="auto"/>
        <w:right w:val="none" w:sz="0" w:space="0" w:color="auto"/>
      </w:divBdr>
    </w:div>
    <w:div w:id="419448141">
      <w:bodyDiv w:val="1"/>
      <w:marLeft w:val="0"/>
      <w:marRight w:val="0"/>
      <w:marTop w:val="0"/>
      <w:marBottom w:val="0"/>
      <w:divBdr>
        <w:top w:val="none" w:sz="0" w:space="0" w:color="auto"/>
        <w:left w:val="none" w:sz="0" w:space="0" w:color="auto"/>
        <w:bottom w:val="none" w:sz="0" w:space="0" w:color="auto"/>
        <w:right w:val="none" w:sz="0" w:space="0" w:color="auto"/>
      </w:divBdr>
    </w:div>
    <w:div w:id="594828402">
      <w:bodyDiv w:val="1"/>
      <w:marLeft w:val="0"/>
      <w:marRight w:val="0"/>
      <w:marTop w:val="0"/>
      <w:marBottom w:val="0"/>
      <w:divBdr>
        <w:top w:val="none" w:sz="0" w:space="0" w:color="auto"/>
        <w:left w:val="none" w:sz="0" w:space="0" w:color="auto"/>
        <w:bottom w:val="none" w:sz="0" w:space="0" w:color="auto"/>
        <w:right w:val="none" w:sz="0" w:space="0" w:color="auto"/>
      </w:divBdr>
    </w:div>
    <w:div w:id="715079981">
      <w:bodyDiv w:val="1"/>
      <w:marLeft w:val="0"/>
      <w:marRight w:val="0"/>
      <w:marTop w:val="0"/>
      <w:marBottom w:val="0"/>
      <w:divBdr>
        <w:top w:val="none" w:sz="0" w:space="0" w:color="auto"/>
        <w:left w:val="none" w:sz="0" w:space="0" w:color="auto"/>
        <w:bottom w:val="none" w:sz="0" w:space="0" w:color="auto"/>
        <w:right w:val="none" w:sz="0" w:space="0" w:color="auto"/>
      </w:divBdr>
    </w:div>
    <w:div w:id="840201473">
      <w:bodyDiv w:val="1"/>
      <w:marLeft w:val="0"/>
      <w:marRight w:val="0"/>
      <w:marTop w:val="0"/>
      <w:marBottom w:val="0"/>
      <w:divBdr>
        <w:top w:val="none" w:sz="0" w:space="0" w:color="auto"/>
        <w:left w:val="none" w:sz="0" w:space="0" w:color="auto"/>
        <w:bottom w:val="none" w:sz="0" w:space="0" w:color="auto"/>
        <w:right w:val="none" w:sz="0" w:space="0" w:color="auto"/>
      </w:divBdr>
    </w:div>
    <w:div w:id="851530783">
      <w:bodyDiv w:val="1"/>
      <w:marLeft w:val="0"/>
      <w:marRight w:val="0"/>
      <w:marTop w:val="0"/>
      <w:marBottom w:val="0"/>
      <w:divBdr>
        <w:top w:val="none" w:sz="0" w:space="0" w:color="auto"/>
        <w:left w:val="none" w:sz="0" w:space="0" w:color="auto"/>
        <w:bottom w:val="none" w:sz="0" w:space="0" w:color="auto"/>
        <w:right w:val="none" w:sz="0" w:space="0" w:color="auto"/>
      </w:divBdr>
    </w:div>
    <w:div w:id="940182877">
      <w:bodyDiv w:val="1"/>
      <w:marLeft w:val="0"/>
      <w:marRight w:val="0"/>
      <w:marTop w:val="0"/>
      <w:marBottom w:val="0"/>
      <w:divBdr>
        <w:top w:val="none" w:sz="0" w:space="0" w:color="auto"/>
        <w:left w:val="none" w:sz="0" w:space="0" w:color="auto"/>
        <w:bottom w:val="none" w:sz="0" w:space="0" w:color="auto"/>
        <w:right w:val="none" w:sz="0" w:space="0" w:color="auto"/>
      </w:divBdr>
    </w:div>
    <w:div w:id="956957244">
      <w:bodyDiv w:val="1"/>
      <w:marLeft w:val="0"/>
      <w:marRight w:val="0"/>
      <w:marTop w:val="0"/>
      <w:marBottom w:val="0"/>
      <w:divBdr>
        <w:top w:val="none" w:sz="0" w:space="0" w:color="auto"/>
        <w:left w:val="none" w:sz="0" w:space="0" w:color="auto"/>
        <w:bottom w:val="none" w:sz="0" w:space="0" w:color="auto"/>
        <w:right w:val="none" w:sz="0" w:space="0" w:color="auto"/>
      </w:divBdr>
    </w:div>
    <w:div w:id="989483370">
      <w:bodyDiv w:val="1"/>
      <w:marLeft w:val="0"/>
      <w:marRight w:val="0"/>
      <w:marTop w:val="0"/>
      <w:marBottom w:val="0"/>
      <w:divBdr>
        <w:top w:val="none" w:sz="0" w:space="0" w:color="auto"/>
        <w:left w:val="none" w:sz="0" w:space="0" w:color="auto"/>
        <w:bottom w:val="none" w:sz="0" w:space="0" w:color="auto"/>
        <w:right w:val="none" w:sz="0" w:space="0" w:color="auto"/>
      </w:divBdr>
    </w:div>
    <w:div w:id="1084456730">
      <w:bodyDiv w:val="1"/>
      <w:marLeft w:val="0"/>
      <w:marRight w:val="0"/>
      <w:marTop w:val="0"/>
      <w:marBottom w:val="0"/>
      <w:divBdr>
        <w:top w:val="none" w:sz="0" w:space="0" w:color="auto"/>
        <w:left w:val="none" w:sz="0" w:space="0" w:color="auto"/>
        <w:bottom w:val="none" w:sz="0" w:space="0" w:color="auto"/>
        <w:right w:val="none" w:sz="0" w:space="0" w:color="auto"/>
      </w:divBdr>
    </w:div>
    <w:div w:id="1096175553">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764436">
      <w:bodyDiv w:val="1"/>
      <w:marLeft w:val="0"/>
      <w:marRight w:val="0"/>
      <w:marTop w:val="0"/>
      <w:marBottom w:val="0"/>
      <w:divBdr>
        <w:top w:val="none" w:sz="0" w:space="0" w:color="auto"/>
        <w:left w:val="none" w:sz="0" w:space="0" w:color="auto"/>
        <w:bottom w:val="none" w:sz="0" w:space="0" w:color="auto"/>
        <w:right w:val="none" w:sz="0" w:space="0" w:color="auto"/>
      </w:divBdr>
    </w:div>
    <w:div w:id="13406220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21829800">
      <w:bodyDiv w:val="1"/>
      <w:marLeft w:val="0"/>
      <w:marRight w:val="0"/>
      <w:marTop w:val="0"/>
      <w:marBottom w:val="0"/>
      <w:divBdr>
        <w:top w:val="none" w:sz="0" w:space="0" w:color="auto"/>
        <w:left w:val="none" w:sz="0" w:space="0" w:color="auto"/>
        <w:bottom w:val="none" w:sz="0" w:space="0" w:color="auto"/>
        <w:right w:val="none" w:sz="0" w:space="0" w:color="auto"/>
      </w:divBdr>
    </w:div>
    <w:div w:id="1611543286">
      <w:bodyDiv w:val="1"/>
      <w:marLeft w:val="0"/>
      <w:marRight w:val="0"/>
      <w:marTop w:val="0"/>
      <w:marBottom w:val="0"/>
      <w:divBdr>
        <w:top w:val="none" w:sz="0" w:space="0" w:color="auto"/>
        <w:left w:val="none" w:sz="0" w:space="0" w:color="auto"/>
        <w:bottom w:val="none" w:sz="0" w:space="0" w:color="auto"/>
        <w:right w:val="none" w:sz="0" w:space="0" w:color="auto"/>
      </w:divBdr>
    </w:div>
    <w:div w:id="1725327095">
      <w:bodyDiv w:val="1"/>
      <w:marLeft w:val="0"/>
      <w:marRight w:val="0"/>
      <w:marTop w:val="0"/>
      <w:marBottom w:val="0"/>
      <w:divBdr>
        <w:top w:val="none" w:sz="0" w:space="0" w:color="auto"/>
        <w:left w:val="none" w:sz="0" w:space="0" w:color="auto"/>
        <w:bottom w:val="none" w:sz="0" w:space="0" w:color="auto"/>
        <w:right w:val="none" w:sz="0" w:space="0" w:color="auto"/>
      </w:divBdr>
    </w:div>
    <w:div w:id="1815365348">
      <w:bodyDiv w:val="1"/>
      <w:marLeft w:val="0"/>
      <w:marRight w:val="0"/>
      <w:marTop w:val="0"/>
      <w:marBottom w:val="0"/>
      <w:divBdr>
        <w:top w:val="none" w:sz="0" w:space="0" w:color="auto"/>
        <w:left w:val="none" w:sz="0" w:space="0" w:color="auto"/>
        <w:bottom w:val="none" w:sz="0" w:space="0" w:color="auto"/>
        <w:right w:val="none" w:sz="0" w:space="0" w:color="auto"/>
      </w:divBdr>
    </w:div>
    <w:div w:id="19024025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s://www.housing.vic.gov.au/apply-social-housin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mailto:email%20the%20Complaints%20and%20privacy%20unit" TargetMode="External"/><Relationship Id="rId10" Type="http://schemas.openxmlformats.org/officeDocument/2006/relationships/header" Target="header2.xml"/><Relationship Id="rId19" Type="http://schemas.openxmlformats.org/officeDocument/2006/relationships/hyperlink" Target="https://www.housing.vic.gov.au/social-housing" TargetMode="External"/><Relationship Id="rId31" Type="http://schemas.openxmlformats.org/officeDocument/2006/relationships/hyperlink" Target="https://housing.vic.gov.au/contact-a-local-off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ovic.vic.gov.au/freedom-of-information/for-the-public/make-your-request-online/" TargetMode="External"/><Relationship Id="rId30"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E5F1-9167-402F-A503-CCCD0AC7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pecial accommodation requirements form (accessible)</vt:lpstr>
    </vt:vector>
  </TitlesOfParts>
  <Company>Department of Health and Human Services</Company>
  <LinksUpToDate>false</LinksUpToDate>
  <CharactersWithSpaces>1241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ccommodation requirements form (accessible)</dc:title>
  <dc:subject>housing</dc:subject>
  <dc:creator>Victorian Housing Register, Service Implementation and Support Branch</dc:creator>
  <cp:keywords>Special accommodation requirements; social housing; form; medical; disability</cp:keywords>
  <cp:lastModifiedBy>Damian O'Bree (DFFH)</cp:lastModifiedBy>
  <cp:revision>2</cp:revision>
  <cp:lastPrinted>2017-11-01T00:15:00Z</cp:lastPrinted>
  <dcterms:created xsi:type="dcterms:W3CDTF">2021-06-16T01:05:00Z</dcterms:created>
  <dcterms:modified xsi:type="dcterms:W3CDTF">2021-06-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06-16T01:04:3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09bd86ac-f17f-430a-bfa7-d9e0f1446761</vt:lpwstr>
  </property>
  <property fmtid="{D5CDD505-2E9C-101B-9397-08002B2CF9AE}" pid="9" name="MSIP_Label_43e64453-338c-4f93-8a4d-0039a0a41f2a_ContentBits">
    <vt:lpwstr>2</vt:lpwstr>
  </property>
</Properties>
</file>